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6A739" w14:textId="77777777" w:rsidR="0033794E" w:rsidRDefault="0033794E" w:rsidP="00323447">
      <w:pPr>
        <w:ind w:right="1330"/>
        <w:jc w:val="center"/>
      </w:pPr>
      <w:bookmarkStart w:id="0" w:name="_Hlk530045245"/>
    </w:p>
    <w:p w14:paraId="0209FF84" w14:textId="77777777" w:rsidR="00323447" w:rsidRDefault="00425E4B" w:rsidP="00323447">
      <w:pPr>
        <w:ind w:right="1330"/>
        <w:jc w:val="center"/>
      </w:pPr>
      <w:r>
        <w:t xml:space="preserve">           </w:t>
      </w:r>
      <w:r w:rsidR="00C938FD">
        <w:rPr>
          <w:noProof/>
        </w:rPr>
        <w:drawing>
          <wp:inline distT="0" distB="0" distL="0" distR="0" wp14:anchorId="56DD9E03" wp14:editId="0F03C716">
            <wp:extent cx="6286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2096B590" w:rsidR="00804CD7" w:rsidRDefault="00323447" w:rsidP="00804CD7">
      <w:pPr>
        <w:ind w:right="1330"/>
        <w:jc w:val="center"/>
        <w:rPr>
          <w:sz w:val="24"/>
          <w:szCs w:val="24"/>
        </w:rPr>
      </w:pPr>
      <w:r>
        <w:t xml:space="preserve">          </w:t>
      </w:r>
      <w:r w:rsidR="00F11BA1"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14:paraId="5B1DF4F2" w14:textId="717A005E" w:rsidR="001E2BD5" w:rsidRPr="00C73274" w:rsidRDefault="00C73274" w:rsidP="00804CD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 </w:t>
      </w:r>
      <w:r w:rsidRPr="00C73274">
        <w:rPr>
          <w:b/>
          <w:bCs/>
          <w:color w:val="000000"/>
          <w:spacing w:val="-15"/>
          <w:sz w:val="36"/>
          <w:szCs w:val="36"/>
        </w:rPr>
        <w:t>Вышневолоцкого городского округа</w:t>
      </w:r>
    </w:p>
    <w:p w14:paraId="25AE3403" w14:textId="248FB9DC" w:rsidR="00C73274" w:rsidRPr="00C73274" w:rsidRDefault="00C73274" w:rsidP="00804CD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  </w:t>
      </w:r>
      <w:r w:rsidRPr="00C73274">
        <w:rPr>
          <w:b/>
          <w:bCs/>
          <w:color w:val="000000"/>
          <w:spacing w:val="-15"/>
          <w:sz w:val="36"/>
          <w:szCs w:val="36"/>
        </w:rPr>
        <w:t>Тверской области</w:t>
      </w:r>
    </w:p>
    <w:bookmarkEnd w:id="0"/>
    <w:p w14:paraId="274AC354" w14:textId="77777777" w:rsidR="00FF1B2E" w:rsidRPr="00C73274" w:rsidRDefault="00FF1B2E" w:rsidP="00323447">
      <w:pPr>
        <w:jc w:val="center"/>
        <w:rPr>
          <w:b/>
          <w:bCs/>
          <w:color w:val="000000"/>
          <w:spacing w:val="-15"/>
          <w:sz w:val="36"/>
          <w:szCs w:val="36"/>
        </w:rPr>
      </w:pPr>
    </w:p>
    <w:p w14:paraId="7A343811" w14:textId="50C01D2B" w:rsidR="00425E4B" w:rsidRPr="007E2B48" w:rsidRDefault="00FF1B2E" w:rsidP="001E29B2">
      <w:pPr>
        <w:rPr>
          <w:sz w:val="28"/>
          <w:szCs w:val="28"/>
        </w:rPr>
      </w:pPr>
      <w:bookmarkStart w:id="1" w:name="_Hlk523223806"/>
      <w:r w:rsidRPr="007E2B48">
        <w:rPr>
          <w:sz w:val="28"/>
          <w:szCs w:val="28"/>
        </w:rPr>
        <w:t xml:space="preserve">                 </w:t>
      </w:r>
      <w:r w:rsidR="00E97FC2" w:rsidRPr="007E2B48">
        <w:rPr>
          <w:sz w:val="28"/>
          <w:szCs w:val="28"/>
        </w:rPr>
        <w:t xml:space="preserve">                             </w:t>
      </w:r>
      <w:r w:rsidR="004248B6" w:rsidRPr="007E2B48">
        <w:rPr>
          <w:sz w:val="28"/>
          <w:szCs w:val="28"/>
        </w:rPr>
        <w:t xml:space="preserve"> </w:t>
      </w:r>
      <w:r w:rsidR="009A1E48" w:rsidRPr="007E2B48">
        <w:rPr>
          <w:sz w:val="28"/>
          <w:szCs w:val="28"/>
        </w:rPr>
        <w:t xml:space="preserve"> </w:t>
      </w:r>
      <w:r w:rsidR="00425E4B" w:rsidRPr="007E2B48">
        <w:rPr>
          <w:sz w:val="28"/>
          <w:szCs w:val="28"/>
        </w:rPr>
        <w:t>Постановление</w:t>
      </w:r>
    </w:p>
    <w:p w14:paraId="4057DA1D" w14:textId="77777777" w:rsidR="00425E4B" w:rsidRPr="007E2B48" w:rsidRDefault="00425E4B" w:rsidP="001E29B2">
      <w:pPr>
        <w:jc w:val="center"/>
        <w:rPr>
          <w:sz w:val="28"/>
          <w:szCs w:val="28"/>
        </w:rPr>
      </w:pPr>
    </w:p>
    <w:p w14:paraId="055760C8" w14:textId="3BBFE3AD" w:rsidR="00425E4B" w:rsidRPr="00FE5A71" w:rsidRDefault="00735570" w:rsidP="001E29B2">
      <w:pPr>
        <w:rPr>
          <w:sz w:val="28"/>
          <w:szCs w:val="28"/>
        </w:rPr>
      </w:pPr>
      <w:r w:rsidRPr="007E2B48">
        <w:rPr>
          <w:sz w:val="28"/>
          <w:szCs w:val="28"/>
        </w:rPr>
        <w:t xml:space="preserve">от </w:t>
      </w:r>
      <w:r w:rsidR="00D548BA">
        <w:rPr>
          <w:sz w:val="28"/>
          <w:szCs w:val="28"/>
        </w:rPr>
        <w:t>10.01.2020</w:t>
      </w:r>
      <w:r w:rsidR="00425E4B" w:rsidRPr="007E2B48">
        <w:rPr>
          <w:sz w:val="28"/>
          <w:szCs w:val="28"/>
        </w:rPr>
        <w:t xml:space="preserve">   </w:t>
      </w:r>
      <w:r w:rsidR="006F483D" w:rsidRPr="007E2B48">
        <w:rPr>
          <w:sz w:val="28"/>
          <w:szCs w:val="28"/>
        </w:rPr>
        <w:t xml:space="preserve">                      </w:t>
      </w:r>
      <w:r w:rsidR="00B869B9" w:rsidRPr="007E2B48">
        <w:rPr>
          <w:sz w:val="28"/>
          <w:szCs w:val="28"/>
        </w:rPr>
        <w:t xml:space="preserve"> </w:t>
      </w:r>
      <w:r w:rsidR="006F483D" w:rsidRPr="007E2B48">
        <w:rPr>
          <w:sz w:val="28"/>
          <w:szCs w:val="28"/>
        </w:rPr>
        <w:t xml:space="preserve">  </w:t>
      </w:r>
      <w:r w:rsidR="006F005D" w:rsidRPr="007E2B48">
        <w:rPr>
          <w:sz w:val="28"/>
          <w:szCs w:val="28"/>
        </w:rPr>
        <w:t xml:space="preserve"> </w:t>
      </w:r>
      <w:r w:rsidR="004248B6" w:rsidRPr="007E2B48">
        <w:rPr>
          <w:sz w:val="28"/>
          <w:szCs w:val="28"/>
        </w:rPr>
        <w:t xml:space="preserve"> </w:t>
      </w:r>
      <w:r w:rsidR="00D54F7C">
        <w:rPr>
          <w:sz w:val="28"/>
          <w:szCs w:val="28"/>
        </w:rPr>
        <w:t xml:space="preserve"> </w:t>
      </w:r>
      <w:r w:rsidR="002A3EC2" w:rsidRPr="007E2B48">
        <w:rPr>
          <w:sz w:val="28"/>
          <w:szCs w:val="28"/>
        </w:rPr>
        <w:t xml:space="preserve"> </w:t>
      </w:r>
      <w:r w:rsidR="00425E4B" w:rsidRPr="007E2B48">
        <w:rPr>
          <w:sz w:val="28"/>
          <w:szCs w:val="28"/>
        </w:rPr>
        <w:t xml:space="preserve">№ </w:t>
      </w:r>
      <w:r w:rsidR="00632834">
        <w:rPr>
          <w:sz w:val="28"/>
          <w:szCs w:val="28"/>
        </w:rPr>
        <w:t>2</w:t>
      </w:r>
      <w:r w:rsidR="00903A92">
        <w:rPr>
          <w:sz w:val="28"/>
          <w:szCs w:val="28"/>
        </w:rPr>
        <w:t>-1</w:t>
      </w:r>
    </w:p>
    <w:bookmarkEnd w:id="1"/>
    <w:p w14:paraId="7488A674" w14:textId="29E3E579" w:rsidR="00C73274" w:rsidRPr="00903A92" w:rsidRDefault="00C73274" w:rsidP="00903A92">
      <w:pPr>
        <w:jc w:val="both"/>
        <w:rPr>
          <w:sz w:val="28"/>
          <w:szCs w:val="28"/>
          <w:lang w:bidi="ru-RU"/>
        </w:rPr>
      </w:pPr>
    </w:p>
    <w:p w14:paraId="1D6C1EBA" w14:textId="77777777" w:rsidR="006E48F6" w:rsidRDefault="00903A92" w:rsidP="00903A92">
      <w:pPr>
        <w:jc w:val="both"/>
        <w:rPr>
          <w:b/>
          <w:bCs/>
          <w:sz w:val="28"/>
          <w:szCs w:val="28"/>
          <w:lang w:bidi="ru-RU"/>
        </w:rPr>
      </w:pPr>
      <w:r w:rsidRPr="006E48F6">
        <w:rPr>
          <w:b/>
          <w:bCs/>
          <w:sz w:val="28"/>
          <w:szCs w:val="28"/>
          <w:lang w:bidi="ru-RU"/>
        </w:rPr>
        <w:t xml:space="preserve">Об утверждении реестра </w:t>
      </w:r>
    </w:p>
    <w:p w14:paraId="4DB5C6E0" w14:textId="77777777" w:rsidR="006E48F6" w:rsidRDefault="00903A92" w:rsidP="00903A92">
      <w:pPr>
        <w:jc w:val="both"/>
        <w:rPr>
          <w:b/>
          <w:bCs/>
          <w:sz w:val="28"/>
          <w:szCs w:val="28"/>
          <w:lang w:bidi="ru-RU"/>
        </w:rPr>
      </w:pPr>
      <w:r w:rsidRPr="006E48F6">
        <w:rPr>
          <w:b/>
          <w:bCs/>
          <w:sz w:val="28"/>
          <w:szCs w:val="28"/>
          <w:lang w:bidi="ru-RU"/>
        </w:rPr>
        <w:t xml:space="preserve">муниципальных маршрутов </w:t>
      </w:r>
    </w:p>
    <w:p w14:paraId="4F196BE5" w14:textId="77777777" w:rsidR="006E48F6" w:rsidRDefault="00903A92" w:rsidP="00903A92">
      <w:pPr>
        <w:jc w:val="both"/>
        <w:rPr>
          <w:b/>
          <w:bCs/>
          <w:sz w:val="28"/>
          <w:szCs w:val="28"/>
          <w:lang w:bidi="ru-RU"/>
        </w:rPr>
      </w:pPr>
      <w:r w:rsidRPr="006E48F6">
        <w:rPr>
          <w:b/>
          <w:bCs/>
          <w:sz w:val="28"/>
          <w:szCs w:val="28"/>
          <w:lang w:bidi="ru-RU"/>
        </w:rPr>
        <w:t xml:space="preserve">регулярных перевозок на </w:t>
      </w:r>
    </w:p>
    <w:p w14:paraId="2F8C6652" w14:textId="77777777" w:rsidR="006E48F6" w:rsidRDefault="00903A92" w:rsidP="00903A92">
      <w:pPr>
        <w:jc w:val="both"/>
        <w:rPr>
          <w:b/>
          <w:bCs/>
          <w:sz w:val="28"/>
          <w:szCs w:val="28"/>
          <w:lang w:bidi="ru-RU"/>
        </w:rPr>
      </w:pPr>
      <w:r w:rsidRPr="006E48F6">
        <w:rPr>
          <w:b/>
          <w:bCs/>
          <w:sz w:val="28"/>
          <w:szCs w:val="28"/>
          <w:lang w:bidi="ru-RU"/>
        </w:rPr>
        <w:t xml:space="preserve">территории муниципального </w:t>
      </w:r>
    </w:p>
    <w:p w14:paraId="43B54E29" w14:textId="77777777" w:rsidR="006E48F6" w:rsidRDefault="00903A92" w:rsidP="00903A92">
      <w:pPr>
        <w:jc w:val="both"/>
        <w:rPr>
          <w:b/>
          <w:bCs/>
          <w:sz w:val="28"/>
          <w:szCs w:val="28"/>
          <w:lang w:bidi="ru-RU"/>
        </w:rPr>
      </w:pPr>
      <w:r w:rsidRPr="006E48F6">
        <w:rPr>
          <w:b/>
          <w:bCs/>
          <w:sz w:val="28"/>
          <w:szCs w:val="28"/>
          <w:lang w:bidi="ru-RU"/>
        </w:rPr>
        <w:t xml:space="preserve">образования Вышневолоцкий </w:t>
      </w:r>
    </w:p>
    <w:p w14:paraId="26E71439" w14:textId="383E28F0" w:rsidR="00903A92" w:rsidRPr="006E48F6" w:rsidRDefault="00903A92" w:rsidP="00903A92">
      <w:pPr>
        <w:jc w:val="both"/>
        <w:rPr>
          <w:b/>
          <w:bCs/>
          <w:sz w:val="28"/>
          <w:szCs w:val="28"/>
          <w:lang w:bidi="ru-RU"/>
        </w:rPr>
      </w:pPr>
      <w:r w:rsidRPr="006E48F6">
        <w:rPr>
          <w:b/>
          <w:bCs/>
          <w:sz w:val="28"/>
          <w:szCs w:val="28"/>
          <w:lang w:bidi="ru-RU"/>
        </w:rPr>
        <w:t>городской округ Тверской области</w:t>
      </w:r>
    </w:p>
    <w:p w14:paraId="22D18203" w14:textId="77777777" w:rsidR="00903A92" w:rsidRPr="00903A92" w:rsidRDefault="00903A92" w:rsidP="00903A92">
      <w:pPr>
        <w:pStyle w:val="ConsPlusNormal"/>
        <w:ind w:firstLine="540"/>
        <w:jc w:val="both"/>
        <w:rPr>
          <w:bCs/>
          <w:color w:val="000000"/>
          <w:sz w:val="28"/>
          <w:szCs w:val="28"/>
          <w:lang w:val="ru-RU"/>
        </w:rPr>
      </w:pPr>
    </w:p>
    <w:p w14:paraId="5A7564D6" w14:textId="25602707" w:rsidR="00903A92" w:rsidRPr="00903A92" w:rsidRDefault="00903A92" w:rsidP="006E48F6">
      <w:pPr>
        <w:ind w:firstLine="851"/>
        <w:jc w:val="both"/>
        <w:rPr>
          <w:sz w:val="28"/>
          <w:szCs w:val="28"/>
        </w:rPr>
      </w:pPr>
      <w:r w:rsidRPr="00903A92">
        <w:rPr>
          <w:sz w:val="28"/>
          <w:szCs w:val="28"/>
        </w:rPr>
        <w:t xml:space="preserve">В целях организации транспортного обслуживания населения, 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</w:t>
      </w:r>
      <w:r w:rsidRPr="00903A92">
        <w:rPr>
          <w:bCs/>
          <w:color w:val="000000"/>
          <w:sz w:val="28"/>
          <w:szCs w:val="28"/>
        </w:rPr>
        <w:t>Уставом Вышневолоцкого городского округа Тверской области, решением Думы Вышневолоцкого городского округа от 25.12.2019 № 116 «</w:t>
      </w:r>
      <w:r w:rsidRPr="00903A92">
        <w:rPr>
          <w:sz w:val="28"/>
          <w:szCs w:val="28"/>
        </w:rPr>
        <w:t xml:space="preserve">Об уполномоченном органе местного самоуправления Вышневолоцкого городского округа на осуществление функций по организации регулярных перевозок на территории муниципального образования Вышневолоцкий городской округ Тверской области», Администрация Вышневолоцкого городского округа </w:t>
      </w:r>
      <w:r w:rsidR="006E48F6" w:rsidRPr="006E48F6">
        <w:rPr>
          <w:b/>
          <w:bCs/>
          <w:sz w:val="28"/>
          <w:szCs w:val="28"/>
        </w:rPr>
        <w:t>постановляет:</w:t>
      </w:r>
    </w:p>
    <w:p w14:paraId="6CD7F6CE" w14:textId="77777777" w:rsidR="006E48F6" w:rsidRDefault="006E48F6" w:rsidP="006E48F6">
      <w:pPr>
        <w:tabs>
          <w:tab w:val="left" w:pos="1134"/>
        </w:tabs>
        <w:ind w:left="708"/>
        <w:jc w:val="both"/>
        <w:rPr>
          <w:bCs/>
          <w:color w:val="000000"/>
          <w:sz w:val="28"/>
          <w:szCs w:val="28"/>
        </w:rPr>
      </w:pPr>
    </w:p>
    <w:p w14:paraId="6D6A41FD" w14:textId="74C60C6F" w:rsidR="00903A92" w:rsidRPr="00903A92" w:rsidRDefault="00903A92" w:rsidP="006E48F6">
      <w:pPr>
        <w:numPr>
          <w:ilvl w:val="0"/>
          <w:numId w:val="31"/>
        </w:numPr>
        <w:tabs>
          <w:tab w:val="left" w:pos="0"/>
        </w:tabs>
        <w:ind w:left="0" w:firstLine="851"/>
        <w:jc w:val="both"/>
        <w:rPr>
          <w:bCs/>
          <w:color w:val="000000"/>
          <w:sz w:val="28"/>
          <w:szCs w:val="28"/>
        </w:rPr>
      </w:pPr>
      <w:r w:rsidRPr="00903A92">
        <w:rPr>
          <w:bCs/>
          <w:color w:val="000000"/>
          <w:sz w:val="28"/>
          <w:szCs w:val="28"/>
        </w:rPr>
        <w:t>Утвердить реестр муниципальных маршрутов регулярных перевозок на территории муниципального образования Вышневолоцкий городской округ Тверской области (прилагается).</w:t>
      </w:r>
    </w:p>
    <w:p w14:paraId="20727030" w14:textId="77777777" w:rsidR="00903A92" w:rsidRPr="00903A92" w:rsidRDefault="00903A92" w:rsidP="006E48F6">
      <w:pPr>
        <w:numPr>
          <w:ilvl w:val="0"/>
          <w:numId w:val="31"/>
        </w:numPr>
        <w:tabs>
          <w:tab w:val="left" w:pos="0"/>
        </w:tabs>
        <w:ind w:left="0" w:firstLine="851"/>
        <w:jc w:val="both"/>
        <w:rPr>
          <w:bCs/>
          <w:color w:val="000000"/>
          <w:sz w:val="28"/>
          <w:szCs w:val="28"/>
        </w:rPr>
      </w:pPr>
      <w:r w:rsidRPr="00903A92">
        <w:rPr>
          <w:bCs/>
          <w:color w:val="000000"/>
          <w:sz w:val="28"/>
          <w:szCs w:val="28"/>
        </w:rPr>
        <w:t>Признать утратившим силу постановление Главы города Вышний Волочек от 04.12.2019 № 316 «Об утверждении реестра муниципальных маршрутов регулярных перевозок на территории муниципального образования Вышневолоцкий городской округ Тверской области».</w:t>
      </w:r>
    </w:p>
    <w:p w14:paraId="61469CDB" w14:textId="77777777" w:rsidR="00903A92" w:rsidRPr="00903A92" w:rsidRDefault="00903A92" w:rsidP="006E48F6">
      <w:pPr>
        <w:tabs>
          <w:tab w:val="left" w:pos="0"/>
        </w:tabs>
        <w:ind w:firstLine="851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903A92">
        <w:rPr>
          <w:bCs/>
          <w:color w:val="000000"/>
          <w:sz w:val="28"/>
          <w:szCs w:val="28"/>
        </w:rPr>
        <w:t>2. Настоящее постановление вступает в силу со дня его официального опубликования в газете «Вышневолоцкая правда».</w:t>
      </w:r>
    </w:p>
    <w:p w14:paraId="6CFC58F8" w14:textId="77777777" w:rsidR="00903A92" w:rsidRPr="00903A92" w:rsidRDefault="00903A92" w:rsidP="006E48F6">
      <w:pPr>
        <w:tabs>
          <w:tab w:val="left" w:pos="0"/>
        </w:tabs>
        <w:ind w:firstLine="851"/>
        <w:jc w:val="both"/>
        <w:rPr>
          <w:bCs/>
          <w:color w:val="000000"/>
          <w:sz w:val="28"/>
          <w:szCs w:val="28"/>
        </w:rPr>
      </w:pPr>
      <w:r w:rsidRPr="00903A92">
        <w:rPr>
          <w:bCs/>
          <w:color w:val="000000"/>
          <w:sz w:val="28"/>
          <w:szCs w:val="28"/>
        </w:rPr>
        <w:t xml:space="preserve">3. Настоящее постановление подлежит официальному опубликованию в газете «Вышневолоцкая правда» и размещению на официальном сайте </w:t>
      </w:r>
      <w:r w:rsidRPr="00903A92">
        <w:rPr>
          <w:bCs/>
          <w:color w:val="000000"/>
          <w:sz w:val="28"/>
          <w:szCs w:val="28"/>
        </w:rPr>
        <w:lastRenderedPageBreak/>
        <w:t>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14:paraId="27EE1303" w14:textId="77777777" w:rsidR="00903A92" w:rsidRPr="00903A92" w:rsidRDefault="00903A92" w:rsidP="00903A92">
      <w:pPr>
        <w:ind w:firstLine="851"/>
        <w:jc w:val="both"/>
        <w:rPr>
          <w:bCs/>
          <w:color w:val="000000"/>
          <w:sz w:val="28"/>
          <w:szCs w:val="28"/>
        </w:rPr>
      </w:pPr>
      <w:r w:rsidRPr="00903A92">
        <w:rPr>
          <w:bCs/>
          <w:color w:val="000000"/>
          <w:sz w:val="28"/>
          <w:szCs w:val="28"/>
        </w:rPr>
        <w:t xml:space="preserve">4. </w:t>
      </w:r>
      <w:r w:rsidRPr="00903A92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Вышневолоцкого городского округа С.Б. Богданова.</w:t>
      </w:r>
    </w:p>
    <w:p w14:paraId="735C29BC" w14:textId="77777777" w:rsidR="00903A92" w:rsidRPr="00903A92" w:rsidRDefault="00903A92" w:rsidP="00903A92">
      <w:pPr>
        <w:ind w:firstLine="709"/>
        <w:jc w:val="both"/>
        <w:rPr>
          <w:sz w:val="28"/>
          <w:szCs w:val="28"/>
        </w:rPr>
      </w:pPr>
    </w:p>
    <w:p w14:paraId="31BA14B9" w14:textId="0F72876C" w:rsidR="00903A92" w:rsidRDefault="00903A92" w:rsidP="00903A92">
      <w:pPr>
        <w:ind w:firstLine="709"/>
        <w:jc w:val="both"/>
        <w:rPr>
          <w:sz w:val="28"/>
          <w:szCs w:val="28"/>
        </w:rPr>
      </w:pPr>
    </w:p>
    <w:p w14:paraId="37C203E4" w14:textId="77777777" w:rsidR="006E48F6" w:rsidRPr="00903A92" w:rsidRDefault="006E48F6" w:rsidP="00903A92">
      <w:pPr>
        <w:ind w:firstLine="709"/>
        <w:jc w:val="both"/>
        <w:rPr>
          <w:sz w:val="28"/>
          <w:szCs w:val="28"/>
        </w:rPr>
      </w:pPr>
    </w:p>
    <w:p w14:paraId="7BEB5EE5" w14:textId="11D3DC62" w:rsidR="006E48F6" w:rsidRDefault="00903A92" w:rsidP="00903A92">
      <w:pPr>
        <w:jc w:val="both"/>
        <w:rPr>
          <w:bCs/>
          <w:color w:val="000000"/>
          <w:sz w:val="28"/>
          <w:szCs w:val="28"/>
        </w:rPr>
      </w:pPr>
      <w:r w:rsidRPr="00903A92">
        <w:rPr>
          <w:bCs/>
          <w:color w:val="000000"/>
          <w:sz w:val="28"/>
          <w:szCs w:val="28"/>
        </w:rPr>
        <w:t>Глава Вышневолоцкого городского округа                                           Н.П. Рощина</w:t>
      </w:r>
      <w:r w:rsidR="006E48F6">
        <w:rPr>
          <w:bCs/>
          <w:color w:val="000000"/>
          <w:sz w:val="28"/>
          <w:szCs w:val="28"/>
        </w:rPr>
        <w:br w:type="page"/>
      </w:r>
    </w:p>
    <w:p w14:paraId="7F14FC13" w14:textId="77777777" w:rsidR="006E48F6" w:rsidRDefault="006E48F6" w:rsidP="00903A92">
      <w:pPr>
        <w:jc w:val="both"/>
        <w:rPr>
          <w:bCs/>
          <w:color w:val="000000"/>
          <w:sz w:val="28"/>
          <w:szCs w:val="28"/>
        </w:rPr>
        <w:sectPr w:rsidR="006E48F6" w:rsidSect="00632834">
          <w:headerReference w:type="default" r:id="rId9"/>
          <w:pgSz w:w="11906" w:h="16838"/>
          <w:pgMar w:top="992" w:right="991" w:bottom="851" w:left="1560" w:header="709" w:footer="709" w:gutter="0"/>
          <w:cols w:space="720"/>
          <w:docGrid w:linePitch="272"/>
        </w:sectPr>
      </w:pPr>
    </w:p>
    <w:p w14:paraId="7F1A18B4" w14:textId="77777777" w:rsidR="006E48F6" w:rsidRPr="004B5FAB" w:rsidRDefault="006E48F6" w:rsidP="005E6655">
      <w:pPr>
        <w:jc w:val="right"/>
        <w:rPr>
          <w:rFonts w:eastAsia="Calibri"/>
          <w:sz w:val="22"/>
          <w:szCs w:val="22"/>
        </w:rPr>
      </w:pPr>
      <w:r w:rsidRPr="004B5FAB">
        <w:rPr>
          <w:rFonts w:eastAsia="Calibri"/>
          <w:sz w:val="22"/>
          <w:szCs w:val="22"/>
        </w:rPr>
        <w:lastRenderedPageBreak/>
        <w:t>Приложение к постановлению</w:t>
      </w:r>
    </w:p>
    <w:p w14:paraId="2732B0C5" w14:textId="655EF853" w:rsidR="006E48F6" w:rsidRDefault="006E48F6" w:rsidP="005E6655">
      <w:pPr>
        <w:jc w:val="right"/>
        <w:rPr>
          <w:rFonts w:eastAsia="Calibri"/>
          <w:sz w:val="22"/>
          <w:szCs w:val="22"/>
        </w:rPr>
      </w:pPr>
      <w:r w:rsidRPr="004B5FAB">
        <w:rPr>
          <w:rFonts w:eastAsia="Calibri"/>
          <w:sz w:val="22"/>
          <w:szCs w:val="22"/>
        </w:rPr>
        <w:t>Администрации Вышневолоцкого городского округа</w:t>
      </w:r>
    </w:p>
    <w:p w14:paraId="07698164" w14:textId="529DF20A" w:rsidR="005E6655" w:rsidRPr="004B5FAB" w:rsidRDefault="005E6655" w:rsidP="005E6655">
      <w:pPr>
        <w:jc w:val="right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от 10.01.2020 № 2-1</w:t>
      </w:r>
    </w:p>
    <w:p w14:paraId="0A652592" w14:textId="77777777" w:rsidR="005E6655" w:rsidRDefault="005E6655" w:rsidP="005E6655">
      <w:pPr>
        <w:jc w:val="center"/>
        <w:rPr>
          <w:rFonts w:eastAsia="Calibri"/>
          <w:sz w:val="22"/>
          <w:szCs w:val="22"/>
        </w:rPr>
      </w:pPr>
    </w:p>
    <w:p w14:paraId="3DEABCF6" w14:textId="77777777" w:rsidR="005E6655" w:rsidRDefault="005E6655" w:rsidP="005E6655">
      <w:pPr>
        <w:jc w:val="center"/>
        <w:rPr>
          <w:rFonts w:eastAsia="Calibri"/>
          <w:sz w:val="22"/>
          <w:szCs w:val="22"/>
        </w:rPr>
      </w:pPr>
    </w:p>
    <w:p w14:paraId="4A259E77" w14:textId="32C80168" w:rsidR="006E48F6" w:rsidRPr="004B5FAB" w:rsidRDefault="006E48F6" w:rsidP="005E6655">
      <w:pPr>
        <w:jc w:val="center"/>
        <w:rPr>
          <w:rFonts w:eastAsia="Calibri"/>
          <w:sz w:val="24"/>
          <w:szCs w:val="24"/>
        </w:rPr>
      </w:pPr>
      <w:r w:rsidRPr="004B5FAB">
        <w:rPr>
          <w:rFonts w:eastAsia="Calibri"/>
          <w:sz w:val="24"/>
          <w:szCs w:val="24"/>
        </w:rPr>
        <w:t xml:space="preserve">Реестр муниципальных маршрутов регулярных перевозок </w:t>
      </w:r>
    </w:p>
    <w:p w14:paraId="203D1898" w14:textId="77777777" w:rsidR="006E48F6" w:rsidRPr="004B5FAB" w:rsidRDefault="006E48F6" w:rsidP="005E6655">
      <w:pPr>
        <w:jc w:val="center"/>
        <w:rPr>
          <w:rFonts w:eastAsia="Calibri"/>
          <w:sz w:val="24"/>
          <w:szCs w:val="24"/>
        </w:rPr>
      </w:pPr>
      <w:r w:rsidRPr="004B5FAB">
        <w:rPr>
          <w:rFonts w:eastAsia="Calibri"/>
          <w:sz w:val="24"/>
          <w:szCs w:val="24"/>
        </w:rPr>
        <w:t>на территории муниципального образования Вышневолоцкий городской округ Тверской области</w:t>
      </w:r>
    </w:p>
    <w:p w14:paraId="62E53F21" w14:textId="77777777" w:rsidR="006E48F6" w:rsidRPr="004B5FAB" w:rsidRDefault="006E48F6" w:rsidP="005E6655">
      <w:pPr>
        <w:jc w:val="center"/>
        <w:rPr>
          <w:rFonts w:eastAsia="Calibri"/>
          <w:sz w:val="24"/>
          <w:szCs w:val="24"/>
        </w:rPr>
      </w:pPr>
    </w:p>
    <w:tbl>
      <w:tblPr>
        <w:tblW w:w="1627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5"/>
        <w:gridCol w:w="851"/>
        <w:gridCol w:w="1845"/>
        <w:gridCol w:w="1274"/>
        <w:gridCol w:w="1984"/>
        <w:gridCol w:w="851"/>
        <w:gridCol w:w="963"/>
        <w:gridCol w:w="567"/>
        <w:gridCol w:w="879"/>
        <w:gridCol w:w="1134"/>
        <w:gridCol w:w="1673"/>
        <w:gridCol w:w="879"/>
        <w:gridCol w:w="425"/>
        <w:gridCol w:w="1531"/>
        <w:gridCol w:w="425"/>
      </w:tblGrid>
      <w:tr w:rsidR="006E48F6" w:rsidRPr="004B5FAB" w14:paraId="42CBF28D" w14:textId="77777777" w:rsidTr="006E48F6">
        <w:trPr>
          <w:cantSplit/>
          <w:trHeight w:val="17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FB3D2DF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 xml:space="preserve">Регистрационный номер маршрута регулярных перевозок 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0AD6E7C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Порядковый номер маршрута регулярных перевозо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8744ABD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63F746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Наименование промежуточных остановочных пунктов по маршруту регулярных перевозок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209C3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Наименование улиц, автомобильных дорог, по которым предполагается движение транспортных средств между остановочными пунктами по маршруту регулярных перевозок</w:t>
            </w:r>
          </w:p>
        </w:tc>
        <w:tc>
          <w:tcPr>
            <w:tcW w:w="2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D7162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Протяженность маршрута регулярных перевозок (км)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C37386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Порядок посадки и высадки пассажир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33BAFE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Вид регулярных перевозок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B99578C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Характеристики транспортных средств</w:t>
            </w:r>
          </w:p>
          <w:p w14:paraId="24C07552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(виды транспортных средств, классы транспортных средств, экологические характеристики транспортных средств, максимальный срок эксплуатации транспортных средств, характеристики транспортных средств, влияющие на качество перевозок)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6619C64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proofErr w:type="gramStart"/>
            <w:r w:rsidRPr="004B5FAB">
              <w:rPr>
                <w:rFonts w:eastAsia="Calibri"/>
                <w:sz w:val="16"/>
                <w:szCs w:val="16"/>
              </w:rPr>
              <w:t>Максимальное  количество</w:t>
            </w:r>
            <w:proofErr w:type="gramEnd"/>
            <w:r w:rsidRPr="004B5FAB">
              <w:rPr>
                <w:rFonts w:eastAsia="Calibri"/>
                <w:sz w:val="16"/>
                <w:szCs w:val="16"/>
              </w:rPr>
              <w:t xml:space="preserve"> транспортных средств  каждого класса, которое допускается использовать для перевозок по маршруту регулярных перевозок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B95462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Дата начала осуществления регулярных перевозок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E72C51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B5FAB">
              <w:rPr>
                <w:rFonts w:eastAsia="Calibri"/>
                <w:sz w:val="16"/>
                <w:szCs w:val="16"/>
              </w:rPr>
              <w:t xml:space="preserve">Наименование, место нахождения (для </w:t>
            </w:r>
            <w:proofErr w:type="gramStart"/>
            <w:r w:rsidRPr="004B5FAB">
              <w:rPr>
                <w:rFonts w:eastAsia="Calibri"/>
                <w:sz w:val="16"/>
                <w:szCs w:val="16"/>
              </w:rPr>
              <w:t>юридического  лица</w:t>
            </w:r>
            <w:proofErr w:type="gramEnd"/>
            <w:r w:rsidRPr="004B5FAB">
              <w:rPr>
                <w:rFonts w:eastAsia="Calibri"/>
                <w:sz w:val="16"/>
                <w:szCs w:val="16"/>
              </w:rPr>
              <w:t>), фамилия, имя и. если имеется, отчество, место жительства (для индивидуального предпринимателя), идентификационный номер налогоплательщика, который осуществляет перевозки по маршруту регулярных перевозок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9BC472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Вид сообщения</w:t>
            </w:r>
          </w:p>
        </w:tc>
      </w:tr>
      <w:tr w:rsidR="006E48F6" w:rsidRPr="004B5FAB" w14:paraId="0DEEBEE2" w14:textId="77777777" w:rsidTr="006E48F6">
        <w:trPr>
          <w:cantSplit/>
          <w:trHeight w:val="112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DA59" w14:textId="77777777" w:rsidR="006E48F6" w:rsidRPr="004B5FAB" w:rsidRDefault="006E48F6" w:rsidP="005E6655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5AFB" w14:textId="77777777" w:rsidR="006E48F6" w:rsidRPr="004B5FAB" w:rsidRDefault="006E48F6" w:rsidP="005E6655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1012" w14:textId="77777777" w:rsidR="006E48F6" w:rsidRPr="004B5FAB" w:rsidRDefault="006E48F6" w:rsidP="005E6655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67EB" w14:textId="77777777" w:rsidR="006E48F6" w:rsidRPr="004B5FAB" w:rsidRDefault="006E48F6" w:rsidP="005E6655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472FF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Прямой пу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C6533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Обратный пу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74310B8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обща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2E54FB6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прямое направл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22FF665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обратное направление</w:t>
            </w:r>
          </w:p>
        </w:tc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7581" w14:textId="77777777" w:rsidR="006E48F6" w:rsidRPr="004B5FAB" w:rsidRDefault="006E48F6" w:rsidP="005E665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B686" w14:textId="77777777" w:rsidR="006E48F6" w:rsidRPr="004B5FAB" w:rsidRDefault="006E48F6" w:rsidP="005E6655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F24C" w14:textId="77777777" w:rsidR="006E48F6" w:rsidRPr="004B5FAB" w:rsidRDefault="006E48F6" w:rsidP="005E6655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0941" w14:textId="77777777" w:rsidR="006E48F6" w:rsidRPr="004B5FAB" w:rsidRDefault="006E48F6" w:rsidP="005E6655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CC91" w14:textId="77777777" w:rsidR="006E48F6" w:rsidRPr="004B5FAB" w:rsidRDefault="006E48F6" w:rsidP="005E6655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BB3A" w14:textId="77777777" w:rsidR="006E48F6" w:rsidRPr="004B5FAB" w:rsidRDefault="006E48F6" w:rsidP="005E6655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9722" w14:textId="77777777" w:rsidR="006E48F6" w:rsidRPr="004B5FAB" w:rsidRDefault="006E48F6" w:rsidP="005E6655">
            <w:pPr>
              <w:rPr>
                <w:rFonts w:eastAsia="Calibri"/>
                <w:sz w:val="16"/>
                <w:szCs w:val="16"/>
              </w:rPr>
            </w:pPr>
          </w:p>
        </w:tc>
      </w:tr>
      <w:tr w:rsidR="006E48F6" w:rsidRPr="004B5FAB" w14:paraId="5EF059DE" w14:textId="77777777" w:rsidTr="006E48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D9B2D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6D43B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8AED5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7DB38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1FC3E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6849A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5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9FCFC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B1EBF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6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75F01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6б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46621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EE5BF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07721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14:paraId="63B6DCF1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9</w:t>
            </w:r>
          </w:p>
          <w:p w14:paraId="7946F879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742A1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3D9F4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1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D39B6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BCD50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13</w:t>
            </w:r>
          </w:p>
        </w:tc>
      </w:tr>
      <w:tr w:rsidR="006E48F6" w:rsidRPr="004B5FAB" w14:paraId="6ECC7869" w14:textId="77777777" w:rsidTr="006E48F6">
        <w:trPr>
          <w:cantSplit/>
          <w:trHeight w:val="30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47164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ED7B4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555EE14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Вокзалы – механический завод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B5F5D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Вокзалы-СОШ №7-поликлиника-ул.Б.Садовая –Центр города-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ул.Подбельского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>-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ул.Зелёная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>-СОШ №4-Цнинский мост-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пов.намехзавод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>-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т.ц.»Тверской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 купец»-механический завод-ул. Северная-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ул.Мичурина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>-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ул.Крылова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>-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ул.Правды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>-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ул.Коммунаров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>-ф-ка «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П.Коммуны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-По требованию-ул.3-я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Полетарская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>-Гимназия-Центр-Ника-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ул.Б.Садовая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>-Поликлиника-СОШ №7-Вокзал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6546B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Казанский пр.-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ул.Московская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>-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ул.Осташковская-ул.Подбель-ского-Ленинрадское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 шоссе-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ул.Ямская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>-Двор Пролетарского авангар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15A59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Двор Пролетарского авангарда-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ул.Правды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>-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ул.Ст.Разина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>-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ул.</w:t>
            </w:r>
            <w:proofErr w:type="gramStart"/>
            <w:r w:rsidRPr="004B5FAB">
              <w:rPr>
                <w:rFonts w:eastAsia="Calibri"/>
                <w:sz w:val="16"/>
                <w:szCs w:val="16"/>
              </w:rPr>
              <w:t>Коммуна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>-ров</w:t>
            </w:r>
            <w:proofErr w:type="gramEnd"/>
            <w:r w:rsidRPr="004B5FAB">
              <w:rPr>
                <w:rFonts w:eastAsia="Calibri"/>
                <w:sz w:val="16"/>
                <w:szCs w:val="16"/>
              </w:rPr>
              <w:t>-пер. Мельницких-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Бейшлотская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 наб.-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Цнинская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 наб.-наб. О. Матвеева-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ул.Московская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- Казанский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3DB21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11,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A4FD0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4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4BBB3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6,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19366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Только в установленных остановочных пунктах по маршруту перевоз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093EF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Регулярные перевозки по нерегулируемым тарифам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981689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 xml:space="preserve"> </w:t>
            </w:r>
            <w:proofErr w:type="gramStart"/>
            <w:r w:rsidRPr="004B5FAB">
              <w:rPr>
                <w:rFonts w:eastAsia="Calibri"/>
                <w:sz w:val="16"/>
                <w:szCs w:val="16"/>
              </w:rPr>
              <w:t>автобусы  малого</w:t>
            </w:r>
            <w:proofErr w:type="gramEnd"/>
            <w:r w:rsidRPr="004B5FAB">
              <w:rPr>
                <w:rFonts w:eastAsia="Calibri"/>
                <w:sz w:val="16"/>
                <w:szCs w:val="16"/>
              </w:rPr>
              <w:t>, среднего и большого класса</w:t>
            </w:r>
          </w:p>
          <w:p w14:paraId="3FA55006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proofErr w:type="gramStart"/>
            <w:r w:rsidRPr="004B5FAB">
              <w:rPr>
                <w:rFonts w:eastAsia="Calibri"/>
                <w:sz w:val="16"/>
                <w:szCs w:val="16"/>
              </w:rPr>
              <w:t>экологический  класс</w:t>
            </w:r>
            <w:proofErr w:type="gramEnd"/>
            <w:r w:rsidRPr="004B5FAB">
              <w:rPr>
                <w:rFonts w:eastAsia="Calibri"/>
                <w:sz w:val="16"/>
                <w:szCs w:val="16"/>
              </w:rPr>
              <w:t xml:space="preserve"> – любой</w:t>
            </w:r>
          </w:p>
          <w:p w14:paraId="43FBD03E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эксплуатации транспортных средств – не более 15 лет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E70C11A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1 автобус среднего класса</w:t>
            </w:r>
          </w:p>
          <w:p w14:paraId="36ACCF79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2 автобуса большого класс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EA0244F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14:paraId="009DABE4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20.10. 2016</w:t>
            </w:r>
          </w:p>
          <w:p w14:paraId="3BD7FE5A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5A932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B5FAB">
              <w:rPr>
                <w:rFonts w:eastAsia="Calibri"/>
                <w:sz w:val="16"/>
                <w:szCs w:val="16"/>
              </w:rPr>
              <w:t>ООО «Проспект» Фактический адрес:</w:t>
            </w:r>
          </w:p>
          <w:p w14:paraId="5378DB0C" w14:textId="77777777" w:rsidR="006E48F6" w:rsidRPr="004B5FAB" w:rsidRDefault="006E48F6" w:rsidP="005E6655">
            <w:pPr>
              <w:jc w:val="center"/>
              <w:rPr>
                <w:sz w:val="16"/>
                <w:szCs w:val="16"/>
              </w:rPr>
            </w:pPr>
            <w:r w:rsidRPr="004B5FAB">
              <w:rPr>
                <w:sz w:val="16"/>
                <w:szCs w:val="16"/>
              </w:rPr>
              <w:t xml:space="preserve">171161 Тверская обл. </w:t>
            </w:r>
            <w:proofErr w:type="spellStart"/>
            <w:r w:rsidRPr="004B5FAB">
              <w:rPr>
                <w:sz w:val="16"/>
                <w:szCs w:val="16"/>
              </w:rPr>
              <w:t>г.Вышний</w:t>
            </w:r>
            <w:proofErr w:type="spellEnd"/>
            <w:r w:rsidRPr="004B5FAB">
              <w:rPr>
                <w:sz w:val="16"/>
                <w:szCs w:val="16"/>
              </w:rPr>
              <w:t xml:space="preserve"> </w:t>
            </w:r>
            <w:proofErr w:type="gramStart"/>
            <w:r w:rsidRPr="004B5FAB">
              <w:rPr>
                <w:sz w:val="16"/>
                <w:szCs w:val="16"/>
              </w:rPr>
              <w:t>Волочек ,Московское</w:t>
            </w:r>
            <w:proofErr w:type="gramEnd"/>
            <w:r w:rsidRPr="004B5FAB">
              <w:rPr>
                <w:sz w:val="16"/>
                <w:szCs w:val="16"/>
              </w:rPr>
              <w:t xml:space="preserve"> шоссе 99</w:t>
            </w:r>
          </w:p>
          <w:p w14:paraId="5E784D2D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proofErr w:type="gramStart"/>
            <w:r w:rsidRPr="004B5FAB">
              <w:rPr>
                <w:rFonts w:eastAsia="Calibri"/>
                <w:sz w:val="16"/>
                <w:szCs w:val="16"/>
              </w:rPr>
              <w:t>Юридический  адрес</w:t>
            </w:r>
            <w:proofErr w:type="gramEnd"/>
            <w:r w:rsidRPr="004B5FAB">
              <w:rPr>
                <w:rFonts w:eastAsia="Calibri"/>
                <w:sz w:val="16"/>
                <w:szCs w:val="16"/>
              </w:rPr>
              <w:t>:</w:t>
            </w:r>
          </w:p>
          <w:p w14:paraId="48358DD1" w14:textId="77777777" w:rsidR="006E48F6" w:rsidRPr="004B5FAB" w:rsidRDefault="006E48F6" w:rsidP="005E6655">
            <w:pPr>
              <w:jc w:val="center"/>
              <w:rPr>
                <w:sz w:val="16"/>
                <w:szCs w:val="16"/>
              </w:rPr>
            </w:pPr>
            <w:r w:rsidRPr="004B5FAB">
              <w:rPr>
                <w:sz w:val="16"/>
                <w:szCs w:val="16"/>
              </w:rPr>
              <w:t xml:space="preserve">171166 Тверская область, </w:t>
            </w:r>
            <w:proofErr w:type="spellStart"/>
            <w:r w:rsidRPr="004B5FAB">
              <w:rPr>
                <w:sz w:val="16"/>
                <w:szCs w:val="16"/>
              </w:rPr>
              <w:t>г.Вышний</w:t>
            </w:r>
            <w:proofErr w:type="spellEnd"/>
            <w:r w:rsidRPr="004B5FAB">
              <w:rPr>
                <w:sz w:val="16"/>
                <w:szCs w:val="16"/>
              </w:rPr>
              <w:t xml:space="preserve"> Волочек ул. Мира д.88</w:t>
            </w:r>
          </w:p>
          <w:p w14:paraId="498E55EE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идентификационный номер налогоплательщика 69080110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4835E7B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городское</w:t>
            </w:r>
          </w:p>
        </w:tc>
      </w:tr>
      <w:tr w:rsidR="006E48F6" w:rsidRPr="004B5FAB" w14:paraId="4B1C9CA2" w14:textId="77777777" w:rsidTr="006E48F6">
        <w:trPr>
          <w:cantSplit/>
          <w:trHeight w:val="3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44B5B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lastRenderedPageBreak/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BBB99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898B8BF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Вокзалы – ф-ка «Парижской коммуны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43AE5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B5FAB">
              <w:rPr>
                <w:rFonts w:eastAsia="Calibri"/>
                <w:sz w:val="16"/>
                <w:szCs w:val="16"/>
              </w:rPr>
              <w:t>Вокзалы-СОШ №7-поликлиника-ул.Б.Садовая –Центр города-Гимназия –т.рц.»Шоколад»-ул.3-я Пролетарская-По требованию-ф-ка «П.Коммуны»-ул.Коммунаров-ул.Правды-ул.Крылова-ул.Мичурина-ул.Северная-Механический завод-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пов.на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 механический завод-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Цнинский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 мост-СОШ №4-ул.Зелёная-ул.Подбельского-Центр-Ника-ул.Б.Садовая-Поликлиника-СОШ №7-Вокзалы</w:t>
            </w:r>
          </w:p>
          <w:p w14:paraId="15845649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14:paraId="10EEE200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0C54F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Казанский пр.-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ул.Московская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>-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ул.Осташковская-ул.Подбельского-Ленинрадское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 шоссе-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ул.Ямская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>-Двор Пролетарского авангарда-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ул.Правды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>-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ул.Ст.Разина-ул.Коммунаров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 - пер. Мельницки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E4117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пер. Мельницких-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Бейшлотская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 наб.-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Цнинская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 наб.-наб. О. Матвеева-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ул.Московская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- Казанский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3DD96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11,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868E2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7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C7214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3,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14A27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Только в установленных остановочных пунктах по маршруту перевоз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66853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Регулярные перевозки по нерегулируемым тарифам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59D0DCC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proofErr w:type="gramStart"/>
            <w:r w:rsidRPr="004B5FAB">
              <w:rPr>
                <w:rFonts w:eastAsia="Calibri"/>
                <w:sz w:val="16"/>
                <w:szCs w:val="16"/>
              </w:rPr>
              <w:t>автобусы  малого</w:t>
            </w:r>
            <w:proofErr w:type="gramEnd"/>
            <w:r w:rsidRPr="004B5FAB">
              <w:rPr>
                <w:rFonts w:eastAsia="Calibri"/>
                <w:sz w:val="16"/>
                <w:szCs w:val="16"/>
              </w:rPr>
              <w:t>, среднего и большого класса</w:t>
            </w:r>
          </w:p>
          <w:p w14:paraId="45271630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proofErr w:type="gramStart"/>
            <w:r w:rsidRPr="004B5FAB">
              <w:rPr>
                <w:rFonts w:eastAsia="Calibri"/>
                <w:sz w:val="16"/>
                <w:szCs w:val="16"/>
              </w:rPr>
              <w:t>экологический  класс</w:t>
            </w:r>
            <w:proofErr w:type="gramEnd"/>
            <w:r w:rsidRPr="004B5FAB">
              <w:rPr>
                <w:rFonts w:eastAsia="Calibri"/>
                <w:sz w:val="16"/>
                <w:szCs w:val="16"/>
              </w:rPr>
              <w:t xml:space="preserve"> – любой</w:t>
            </w:r>
          </w:p>
          <w:p w14:paraId="078B096E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эксплуатации транспортных средств – не более 15 лет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BF57A34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1 автобус среднего класса</w:t>
            </w:r>
          </w:p>
          <w:p w14:paraId="135E1468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2 автобуса большого класс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418278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20.10.201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70146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B5FAB">
              <w:rPr>
                <w:rFonts w:eastAsia="Calibri"/>
                <w:sz w:val="16"/>
                <w:szCs w:val="16"/>
              </w:rPr>
              <w:t>ООО «Проспект» Фактический адрес:</w:t>
            </w:r>
          </w:p>
          <w:p w14:paraId="48389F70" w14:textId="77777777" w:rsidR="006E48F6" w:rsidRPr="004B5FAB" w:rsidRDefault="006E48F6" w:rsidP="005E6655">
            <w:pPr>
              <w:jc w:val="center"/>
              <w:rPr>
                <w:sz w:val="16"/>
                <w:szCs w:val="16"/>
              </w:rPr>
            </w:pPr>
            <w:r w:rsidRPr="004B5FAB">
              <w:rPr>
                <w:sz w:val="16"/>
                <w:szCs w:val="16"/>
              </w:rPr>
              <w:t xml:space="preserve">171161 Тверская обл. </w:t>
            </w:r>
            <w:proofErr w:type="spellStart"/>
            <w:r w:rsidRPr="004B5FAB">
              <w:rPr>
                <w:sz w:val="16"/>
                <w:szCs w:val="16"/>
              </w:rPr>
              <w:t>г.Вышний</w:t>
            </w:r>
            <w:proofErr w:type="spellEnd"/>
            <w:r w:rsidRPr="004B5FAB">
              <w:rPr>
                <w:sz w:val="16"/>
                <w:szCs w:val="16"/>
              </w:rPr>
              <w:t xml:space="preserve"> </w:t>
            </w:r>
            <w:proofErr w:type="gramStart"/>
            <w:r w:rsidRPr="004B5FAB">
              <w:rPr>
                <w:sz w:val="16"/>
                <w:szCs w:val="16"/>
              </w:rPr>
              <w:t>Волочек ,Московское</w:t>
            </w:r>
            <w:proofErr w:type="gramEnd"/>
            <w:r w:rsidRPr="004B5FAB">
              <w:rPr>
                <w:sz w:val="16"/>
                <w:szCs w:val="16"/>
              </w:rPr>
              <w:t xml:space="preserve"> шоссе 99</w:t>
            </w:r>
          </w:p>
          <w:p w14:paraId="3F4970B1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proofErr w:type="gramStart"/>
            <w:r w:rsidRPr="004B5FAB">
              <w:rPr>
                <w:rFonts w:eastAsia="Calibri"/>
                <w:sz w:val="16"/>
                <w:szCs w:val="16"/>
              </w:rPr>
              <w:t>Юридический  адрес</w:t>
            </w:r>
            <w:proofErr w:type="gramEnd"/>
            <w:r w:rsidRPr="004B5FAB">
              <w:rPr>
                <w:rFonts w:eastAsia="Calibri"/>
                <w:sz w:val="16"/>
                <w:szCs w:val="16"/>
              </w:rPr>
              <w:t>:</w:t>
            </w:r>
          </w:p>
          <w:p w14:paraId="7F750A71" w14:textId="77777777" w:rsidR="006E48F6" w:rsidRPr="004B5FAB" w:rsidRDefault="006E48F6" w:rsidP="005E6655">
            <w:pPr>
              <w:jc w:val="center"/>
              <w:rPr>
                <w:sz w:val="16"/>
                <w:szCs w:val="16"/>
              </w:rPr>
            </w:pPr>
            <w:r w:rsidRPr="004B5FAB">
              <w:rPr>
                <w:sz w:val="16"/>
                <w:szCs w:val="16"/>
              </w:rPr>
              <w:t xml:space="preserve">171166 Тверская область, </w:t>
            </w:r>
            <w:proofErr w:type="spellStart"/>
            <w:r w:rsidRPr="004B5FAB">
              <w:rPr>
                <w:sz w:val="16"/>
                <w:szCs w:val="16"/>
              </w:rPr>
              <w:t>г.Вышний</w:t>
            </w:r>
            <w:proofErr w:type="spellEnd"/>
            <w:r w:rsidRPr="004B5FAB">
              <w:rPr>
                <w:sz w:val="16"/>
                <w:szCs w:val="16"/>
              </w:rPr>
              <w:t xml:space="preserve"> Волочек ул. Мира д.88</w:t>
            </w:r>
          </w:p>
          <w:p w14:paraId="481E9094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идентификационный номер налогоплательщика 69080110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79D5D99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городское</w:t>
            </w:r>
          </w:p>
        </w:tc>
      </w:tr>
      <w:tr w:rsidR="006E48F6" w:rsidRPr="004B5FAB" w14:paraId="320EAAA7" w14:textId="77777777" w:rsidTr="006E48F6">
        <w:trPr>
          <w:cantSplit/>
          <w:trHeight w:val="29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1DBD4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B19D8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12B7EC2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ГЭС – МДО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ACC18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 xml:space="preserve">ООО «Форест»-ГЭС-ДЭП-75-ПАТП-Газовый поселок-пос.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им.Кирова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>-Полиция-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Горгаз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>-СОШ №5-Центр-Ника-ул.Б.Садовая-ДДТ-СОШ №4-Цнинский мост-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ул.Ямская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>- Горка-Подстанция-Рыбацкий пер.-СОШ №13-поворот на МДОК-Аптека-Клуб-МД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4729D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proofErr w:type="spellStart"/>
            <w:r w:rsidRPr="004B5FAB">
              <w:rPr>
                <w:rFonts w:eastAsia="Calibri"/>
                <w:sz w:val="16"/>
                <w:szCs w:val="16"/>
              </w:rPr>
              <w:t>а.д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>. М -10 –Московское шоссе-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ул.Екатери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>-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ниская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>-пр. Казанский –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ул.Б.</w:t>
            </w:r>
            <w:proofErr w:type="gramStart"/>
            <w:r w:rsidRPr="004B5FAB">
              <w:rPr>
                <w:rFonts w:eastAsia="Calibri"/>
                <w:sz w:val="16"/>
                <w:szCs w:val="16"/>
              </w:rPr>
              <w:t>Садо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>-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вая</w:t>
            </w:r>
            <w:proofErr w:type="spellEnd"/>
            <w:proofErr w:type="gramEnd"/>
            <w:r w:rsidRPr="004B5FAB">
              <w:rPr>
                <w:rFonts w:eastAsia="Calibri"/>
                <w:sz w:val="16"/>
                <w:szCs w:val="16"/>
              </w:rPr>
              <w:t>-Ленинградское шоссе-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ул.Ямская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>-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ул.Лесозаводска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DA5DD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proofErr w:type="spellStart"/>
            <w:r w:rsidRPr="004B5FAB">
              <w:rPr>
                <w:rFonts w:eastAsia="Calibri"/>
                <w:sz w:val="16"/>
                <w:szCs w:val="16"/>
              </w:rPr>
              <w:t>ул.Лесозаводская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-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ул.Ямская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- Ленинградское шоссе-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ул.Б.Садовая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- пр. Казанский-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ул.Екатери-ниская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- Московское шоссе-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а.д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>. М -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0C4F0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22,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FE0C4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11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E6DCE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11,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7774A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Только в установленных остановочных пунктах по маршруту перевоз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82AAD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Регулярные перевозки по нерегулируемым тарифам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5D9EBB0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proofErr w:type="gramStart"/>
            <w:r w:rsidRPr="004B5FAB">
              <w:rPr>
                <w:rFonts w:eastAsia="Calibri"/>
                <w:sz w:val="16"/>
                <w:szCs w:val="16"/>
              </w:rPr>
              <w:t>автобусы  малого</w:t>
            </w:r>
            <w:proofErr w:type="gramEnd"/>
            <w:r w:rsidRPr="004B5FAB">
              <w:rPr>
                <w:rFonts w:eastAsia="Calibri"/>
                <w:sz w:val="16"/>
                <w:szCs w:val="16"/>
              </w:rPr>
              <w:t>, среднего и большого класса</w:t>
            </w:r>
          </w:p>
          <w:p w14:paraId="4433ABA9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proofErr w:type="gramStart"/>
            <w:r w:rsidRPr="004B5FAB">
              <w:rPr>
                <w:rFonts w:eastAsia="Calibri"/>
                <w:sz w:val="16"/>
                <w:szCs w:val="16"/>
              </w:rPr>
              <w:t>экологический  класс</w:t>
            </w:r>
            <w:proofErr w:type="gramEnd"/>
            <w:r w:rsidRPr="004B5FAB">
              <w:rPr>
                <w:rFonts w:eastAsia="Calibri"/>
                <w:sz w:val="16"/>
                <w:szCs w:val="16"/>
              </w:rPr>
              <w:t xml:space="preserve"> – любой</w:t>
            </w:r>
          </w:p>
          <w:p w14:paraId="0D4D3B74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эксплуатации транспортных средств – не более 15 лет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6EE8870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2 автобус среднего класса</w:t>
            </w:r>
          </w:p>
          <w:p w14:paraId="67F50C79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2 автобуса большого класс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EC6B5A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14:paraId="0EDF3D08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20.10. 2016</w:t>
            </w:r>
          </w:p>
          <w:p w14:paraId="25350D83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41781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B5FAB">
              <w:rPr>
                <w:rFonts w:eastAsia="Calibri"/>
                <w:sz w:val="16"/>
                <w:szCs w:val="16"/>
              </w:rPr>
              <w:t>ООО «Проспект» Фактический адрес:</w:t>
            </w:r>
          </w:p>
          <w:p w14:paraId="5816A38D" w14:textId="77777777" w:rsidR="006E48F6" w:rsidRPr="004B5FAB" w:rsidRDefault="006E48F6" w:rsidP="005E6655">
            <w:pPr>
              <w:jc w:val="center"/>
              <w:rPr>
                <w:sz w:val="16"/>
                <w:szCs w:val="16"/>
              </w:rPr>
            </w:pPr>
            <w:r w:rsidRPr="004B5FAB">
              <w:rPr>
                <w:sz w:val="16"/>
                <w:szCs w:val="16"/>
              </w:rPr>
              <w:t xml:space="preserve">171161 Тверская обл. </w:t>
            </w:r>
            <w:proofErr w:type="spellStart"/>
            <w:r w:rsidRPr="004B5FAB">
              <w:rPr>
                <w:sz w:val="16"/>
                <w:szCs w:val="16"/>
              </w:rPr>
              <w:t>г.Вышний</w:t>
            </w:r>
            <w:proofErr w:type="spellEnd"/>
            <w:r w:rsidRPr="004B5FAB">
              <w:rPr>
                <w:sz w:val="16"/>
                <w:szCs w:val="16"/>
              </w:rPr>
              <w:t xml:space="preserve"> </w:t>
            </w:r>
            <w:proofErr w:type="gramStart"/>
            <w:r w:rsidRPr="004B5FAB">
              <w:rPr>
                <w:sz w:val="16"/>
                <w:szCs w:val="16"/>
              </w:rPr>
              <w:t>Волочек ,Московское</w:t>
            </w:r>
            <w:proofErr w:type="gramEnd"/>
            <w:r w:rsidRPr="004B5FAB">
              <w:rPr>
                <w:sz w:val="16"/>
                <w:szCs w:val="16"/>
              </w:rPr>
              <w:t xml:space="preserve"> шоссе 99</w:t>
            </w:r>
          </w:p>
          <w:p w14:paraId="778D4371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proofErr w:type="gramStart"/>
            <w:r w:rsidRPr="004B5FAB">
              <w:rPr>
                <w:rFonts w:eastAsia="Calibri"/>
                <w:sz w:val="16"/>
                <w:szCs w:val="16"/>
              </w:rPr>
              <w:t>Юридический  адрес</w:t>
            </w:r>
            <w:proofErr w:type="gramEnd"/>
            <w:r w:rsidRPr="004B5FAB">
              <w:rPr>
                <w:rFonts w:eastAsia="Calibri"/>
                <w:sz w:val="16"/>
                <w:szCs w:val="16"/>
              </w:rPr>
              <w:t>:</w:t>
            </w:r>
          </w:p>
          <w:p w14:paraId="0161437C" w14:textId="77777777" w:rsidR="006E48F6" w:rsidRPr="004B5FAB" w:rsidRDefault="006E48F6" w:rsidP="005E6655">
            <w:pPr>
              <w:jc w:val="center"/>
              <w:rPr>
                <w:sz w:val="16"/>
                <w:szCs w:val="16"/>
              </w:rPr>
            </w:pPr>
            <w:r w:rsidRPr="004B5FAB">
              <w:rPr>
                <w:sz w:val="16"/>
                <w:szCs w:val="16"/>
              </w:rPr>
              <w:t xml:space="preserve">171166 Тверская область, </w:t>
            </w:r>
            <w:proofErr w:type="spellStart"/>
            <w:r w:rsidRPr="004B5FAB">
              <w:rPr>
                <w:sz w:val="16"/>
                <w:szCs w:val="16"/>
              </w:rPr>
              <w:t>г.Вышний</w:t>
            </w:r>
            <w:proofErr w:type="spellEnd"/>
            <w:r w:rsidRPr="004B5FAB">
              <w:rPr>
                <w:sz w:val="16"/>
                <w:szCs w:val="16"/>
              </w:rPr>
              <w:t xml:space="preserve"> Волочек ул. Мира д.88</w:t>
            </w:r>
          </w:p>
          <w:p w14:paraId="0B66A239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идентификационный номер налогоплательщика 69080110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B6A24B2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городское</w:t>
            </w:r>
          </w:p>
        </w:tc>
      </w:tr>
      <w:tr w:rsidR="006E48F6" w:rsidRPr="004B5FAB" w14:paraId="31A28ED9" w14:textId="77777777" w:rsidTr="006E48F6">
        <w:trPr>
          <w:cantSplit/>
          <w:trHeight w:val="29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58CC6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lastRenderedPageBreak/>
              <w:t>4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68C68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9A52AA7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ГЭС – Вокзалы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21D56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 xml:space="preserve">ООО «Форест»-ГЭС-ДЭП-75-ПАТП-Газовый поселок-пос.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им.Кирова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>-Полиция-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Горгаз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>-СОШ №5-Центр-Ника-ул.Б.Садовая- Поликлиника-СОШ№7-Вокзал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C4FD3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4B5FAB">
              <w:rPr>
                <w:rFonts w:eastAsia="Calibri"/>
                <w:sz w:val="16"/>
                <w:szCs w:val="16"/>
              </w:rPr>
              <w:t>а.д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>. М-10 –Московское шоссе-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ул.Екатериниская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>- ул. Казанский проспек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F147E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4B5FAB">
              <w:rPr>
                <w:rFonts w:eastAsia="Calibri"/>
                <w:sz w:val="16"/>
                <w:szCs w:val="16"/>
              </w:rPr>
              <w:t>ул.Казанский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 проспект-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ул.Екатериниская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- Московское шоссе-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а.д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. М-1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1DA27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13,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ABC5F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956D0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6,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43C49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Только в установленных остановочных пунктах по маршруту перевоз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98460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Регулярные перевозки по нерегулируемым тарифам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5083823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proofErr w:type="gramStart"/>
            <w:r w:rsidRPr="004B5FAB">
              <w:rPr>
                <w:rFonts w:eastAsia="Calibri"/>
                <w:sz w:val="16"/>
                <w:szCs w:val="16"/>
              </w:rPr>
              <w:t>автобусы  малого</w:t>
            </w:r>
            <w:proofErr w:type="gramEnd"/>
            <w:r w:rsidRPr="004B5FAB">
              <w:rPr>
                <w:rFonts w:eastAsia="Calibri"/>
                <w:sz w:val="16"/>
                <w:szCs w:val="16"/>
              </w:rPr>
              <w:t>, среднего и большого класса</w:t>
            </w:r>
          </w:p>
          <w:p w14:paraId="275E415A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proofErr w:type="gramStart"/>
            <w:r w:rsidRPr="004B5FAB">
              <w:rPr>
                <w:rFonts w:eastAsia="Calibri"/>
                <w:sz w:val="16"/>
                <w:szCs w:val="16"/>
              </w:rPr>
              <w:t>экологический  класс</w:t>
            </w:r>
            <w:proofErr w:type="gramEnd"/>
            <w:r w:rsidRPr="004B5FAB">
              <w:rPr>
                <w:rFonts w:eastAsia="Calibri"/>
                <w:sz w:val="16"/>
                <w:szCs w:val="16"/>
              </w:rPr>
              <w:t xml:space="preserve"> – любой</w:t>
            </w:r>
          </w:p>
          <w:p w14:paraId="65FDDABB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эксплуатации транспортных средств – не более 15 лет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6BD2B3F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1 автобус среднего класса</w:t>
            </w:r>
          </w:p>
          <w:p w14:paraId="3230FEA2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 xml:space="preserve">1 </w:t>
            </w:r>
            <w:proofErr w:type="gramStart"/>
            <w:r w:rsidRPr="004B5FAB">
              <w:rPr>
                <w:rFonts w:eastAsia="Calibri"/>
                <w:sz w:val="16"/>
                <w:szCs w:val="16"/>
              </w:rPr>
              <w:t>автобус  большого</w:t>
            </w:r>
            <w:proofErr w:type="gramEnd"/>
            <w:r w:rsidRPr="004B5FAB">
              <w:rPr>
                <w:rFonts w:eastAsia="Calibri"/>
                <w:sz w:val="16"/>
                <w:szCs w:val="16"/>
              </w:rPr>
              <w:t xml:space="preserve"> класс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A5522A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14:paraId="0D4DC969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14:paraId="7C3484CD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20.10. 2016</w:t>
            </w:r>
          </w:p>
          <w:p w14:paraId="05D7AD81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14:paraId="3E27D93F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6263F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B5FAB">
              <w:rPr>
                <w:rFonts w:eastAsia="Calibri"/>
                <w:sz w:val="16"/>
                <w:szCs w:val="16"/>
              </w:rPr>
              <w:t>ООО «Проспект» Фактический адрес:</w:t>
            </w:r>
          </w:p>
          <w:p w14:paraId="61B608FD" w14:textId="77777777" w:rsidR="006E48F6" w:rsidRPr="004B5FAB" w:rsidRDefault="006E48F6" w:rsidP="005E6655">
            <w:pPr>
              <w:jc w:val="center"/>
              <w:rPr>
                <w:sz w:val="16"/>
                <w:szCs w:val="16"/>
              </w:rPr>
            </w:pPr>
            <w:r w:rsidRPr="004B5FAB">
              <w:rPr>
                <w:sz w:val="16"/>
                <w:szCs w:val="16"/>
              </w:rPr>
              <w:t xml:space="preserve">171161 Тверская обл. </w:t>
            </w:r>
            <w:proofErr w:type="spellStart"/>
            <w:r w:rsidRPr="004B5FAB">
              <w:rPr>
                <w:sz w:val="16"/>
                <w:szCs w:val="16"/>
              </w:rPr>
              <w:t>г.Вышний</w:t>
            </w:r>
            <w:proofErr w:type="spellEnd"/>
            <w:r w:rsidRPr="004B5FAB">
              <w:rPr>
                <w:sz w:val="16"/>
                <w:szCs w:val="16"/>
              </w:rPr>
              <w:t xml:space="preserve"> </w:t>
            </w:r>
            <w:proofErr w:type="gramStart"/>
            <w:r w:rsidRPr="004B5FAB">
              <w:rPr>
                <w:sz w:val="16"/>
                <w:szCs w:val="16"/>
              </w:rPr>
              <w:t>Волочек ,Московское</w:t>
            </w:r>
            <w:proofErr w:type="gramEnd"/>
            <w:r w:rsidRPr="004B5FAB">
              <w:rPr>
                <w:sz w:val="16"/>
                <w:szCs w:val="16"/>
              </w:rPr>
              <w:t xml:space="preserve"> шоссе 99</w:t>
            </w:r>
          </w:p>
          <w:p w14:paraId="1F83C467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proofErr w:type="gramStart"/>
            <w:r w:rsidRPr="004B5FAB">
              <w:rPr>
                <w:rFonts w:eastAsia="Calibri"/>
                <w:sz w:val="16"/>
                <w:szCs w:val="16"/>
              </w:rPr>
              <w:t>Юридический  адрес</w:t>
            </w:r>
            <w:proofErr w:type="gramEnd"/>
            <w:r w:rsidRPr="004B5FAB">
              <w:rPr>
                <w:rFonts w:eastAsia="Calibri"/>
                <w:sz w:val="16"/>
                <w:szCs w:val="16"/>
              </w:rPr>
              <w:t>:</w:t>
            </w:r>
          </w:p>
          <w:p w14:paraId="1D126BE0" w14:textId="77777777" w:rsidR="006E48F6" w:rsidRPr="004B5FAB" w:rsidRDefault="006E48F6" w:rsidP="005E6655">
            <w:pPr>
              <w:jc w:val="center"/>
              <w:rPr>
                <w:sz w:val="16"/>
                <w:szCs w:val="16"/>
              </w:rPr>
            </w:pPr>
            <w:r w:rsidRPr="004B5FAB">
              <w:rPr>
                <w:sz w:val="16"/>
                <w:szCs w:val="16"/>
              </w:rPr>
              <w:t xml:space="preserve">171166 Тверская область, </w:t>
            </w:r>
            <w:proofErr w:type="spellStart"/>
            <w:r w:rsidRPr="004B5FAB">
              <w:rPr>
                <w:sz w:val="16"/>
                <w:szCs w:val="16"/>
              </w:rPr>
              <w:t>г.Вышний</w:t>
            </w:r>
            <w:proofErr w:type="spellEnd"/>
            <w:r w:rsidRPr="004B5FAB">
              <w:rPr>
                <w:sz w:val="16"/>
                <w:szCs w:val="16"/>
              </w:rPr>
              <w:t xml:space="preserve"> Волочек ул. Мира д.88</w:t>
            </w:r>
          </w:p>
          <w:p w14:paraId="66C13CA6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идентификационный номер налогоплательщика 69080110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E40A910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городское</w:t>
            </w:r>
          </w:p>
        </w:tc>
      </w:tr>
      <w:tr w:rsidR="006E48F6" w:rsidRPr="004B5FAB" w14:paraId="2C7EC837" w14:textId="77777777" w:rsidTr="006E48F6">
        <w:trPr>
          <w:cantSplit/>
          <w:trHeight w:val="3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EF1F9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5C0D0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8E2BFDC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 xml:space="preserve">Центр –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ул.Магистральная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71BAA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Центр-Гимназия №2- ТРЦ «Шоколад»-ул.3-я Пролетарская-Детский пер.-ф-ка «П.Коммуна»-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ул.Коммунаров-ул.Правды-ул.Степена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 Разина-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ул.Смычки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>-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ул.Гагарина-ул.Чехова-ул.Магистральная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CF9D6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B5FAB">
              <w:rPr>
                <w:rFonts w:eastAsia="Calibri"/>
                <w:sz w:val="16"/>
                <w:szCs w:val="16"/>
              </w:rPr>
              <w:t xml:space="preserve">ул. Московская-набережная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Олега.Матвеева-Цнинская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 набережная.-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Бейшлотская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 набережная-переулок Мельницких-ул. Коммунаров-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ул.Степана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 Разина-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ул.Гагарина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>- ул. Газовая –Чеховский проезд-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ул.Магистральная</w:t>
            </w:r>
            <w:proofErr w:type="spellEnd"/>
          </w:p>
          <w:p w14:paraId="60A95F9B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14:paraId="5CC5A77B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70249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4B5FAB">
              <w:rPr>
                <w:rFonts w:eastAsia="Calibri"/>
                <w:sz w:val="16"/>
                <w:szCs w:val="16"/>
              </w:rPr>
              <w:t>ул.Магистральная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>- Чеховский проезд</w:t>
            </w:r>
            <w:proofErr w:type="gramStart"/>
            <w:r w:rsidRPr="004B5FAB">
              <w:rPr>
                <w:rFonts w:eastAsia="Calibri"/>
                <w:sz w:val="16"/>
                <w:szCs w:val="16"/>
              </w:rPr>
              <w:t>-  ул.</w:t>
            </w:r>
            <w:proofErr w:type="gramEnd"/>
            <w:r w:rsidRPr="004B5FAB">
              <w:rPr>
                <w:rFonts w:eastAsia="Calibri"/>
                <w:sz w:val="16"/>
                <w:szCs w:val="16"/>
              </w:rPr>
              <w:t xml:space="preserve"> Газовая-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ул.Гагарина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-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ул.Ст.Разина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-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ул.Коммунаров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-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перереулок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 Мельницких-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Бейшлотская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 набережная-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Цнинская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 набережная- набережная Олега .Матвеева- ул. Москов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F73DF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8,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D2B8C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4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C6551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4,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78487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Только в установленных остановочных пунктах по маршруту перевоз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42069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Регулярные перевозки по нерегулируемым тарифам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ABC2F2B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proofErr w:type="gramStart"/>
            <w:r w:rsidRPr="004B5FAB">
              <w:rPr>
                <w:rFonts w:eastAsia="Calibri"/>
                <w:sz w:val="16"/>
                <w:szCs w:val="16"/>
              </w:rPr>
              <w:t>автобусы  малого</w:t>
            </w:r>
            <w:proofErr w:type="gramEnd"/>
            <w:r w:rsidRPr="004B5FAB">
              <w:rPr>
                <w:rFonts w:eastAsia="Calibri"/>
                <w:sz w:val="16"/>
                <w:szCs w:val="16"/>
              </w:rPr>
              <w:t>, среднего и большого класса</w:t>
            </w:r>
          </w:p>
          <w:p w14:paraId="706A41FC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proofErr w:type="gramStart"/>
            <w:r w:rsidRPr="004B5FAB">
              <w:rPr>
                <w:rFonts w:eastAsia="Calibri"/>
                <w:sz w:val="16"/>
                <w:szCs w:val="16"/>
              </w:rPr>
              <w:t>экологический  класс</w:t>
            </w:r>
            <w:proofErr w:type="gramEnd"/>
            <w:r w:rsidRPr="004B5FAB">
              <w:rPr>
                <w:rFonts w:eastAsia="Calibri"/>
                <w:sz w:val="16"/>
                <w:szCs w:val="16"/>
              </w:rPr>
              <w:t xml:space="preserve"> – любой</w:t>
            </w:r>
          </w:p>
          <w:p w14:paraId="377257AF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эксплуатации транспортных средств – не более 15 лет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89AA739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1 автобус среднего класса</w:t>
            </w:r>
          </w:p>
          <w:p w14:paraId="200DF699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 xml:space="preserve">1 </w:t>
            </w:r>
            <w:proofErr w:type="gramStart"/>
            <w:r w:rsidRPr="004B5FAB">
              <w:rPr>
                <w:rFonts w:eastAsia="Calibri"/>
                <w:sz w:val="16"/>
                <w:szCs w:val="16"/>
              </w:rPr>
              <w:t>автобус  большого</w:t>
            </w:r>
            <w:proofErr w:type="gramEnd"/>
            <w:r w:rsidRPr="004B5FAB">
              <w:rPr>
                <w:rFonts w:eastAsia="Calibri"/>
                <w:sz w:val="16"/>
                <w:szCs w:val="16"/>
              </w:rPr>
              <w:t xml:space="preserve"> класс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BA0A99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14:paraId="46356034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20.10. 2016</w:t>
            </w:r>
          </w:p>
          <w:p w14:paraId="08B895D1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82E1F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B5FAB">
              <w:rPr>
                <w:rFonts w:eastAsia="Calibri"/>
                <w:sz w:val="16"/>
                <w:szCs w:val="16"/>
              </w:rPr>
              <w:t>ООО «Проспект» Фактический адрес:</w:t>
            </w:r>
          </w:p>
          <w:p w14:paraId="4DEE21C5" w14:textId="77777777" w:rsidR="006E48F6" w:rsidRPr="004B5FAB" w:rsidRDefault="006E48F6" w:rsidP="005E6655">
            <w:pPr>
              <w:jc w:val="center"/>
              <w:rPr>
                <w:sz w:val="16"/>
                <w:szCs w:val="16"/>
              </w:rPr>
            </w:pPr>
            <w:r w:rsidRPr="004B5FAB">
              <w:rPr>
                <w:sz w:val="16"/>
                <w:szCs w:val="16"/>
              </w:rPr>
              <w:t xml:space="preserve">171161 Тверская обл. </w:t>
            </w:r>
            <w:proofErr w:type="spellStart"/>
            <w:r w:rsidRPr="004B5FAB">
              <w:rPr>
                <w:sz w:val="16"/>
                <w:szCs w:val="16"/>
              </w:rPr>
              <w:t>г.Вышний</w:t>
            </w:r>
            <w:proofErr w:type="spellEnd"/>
            <w:r w:rsidRPr="004B5FAB">
              <w:rPr>
                <w:sz w:val="16"/>
                <w:szCs w:val="16"/>
              </w:rPr>
              <w:t xml:space="preserve"> </w:t>
            </w:r>
            <w:proofErr w:type="gramStart"/>
            <w:r w:rsidRPr="004B5FAB">
              <w:rPr>
                <w:sz w:val="16"/>
                <w:szCs w:val="16"/>
              </w:rPr>
              <w:t>Волочек ,Московское</w:t>
            </w:r>
            <w:proofErr w:type="gramEnd"/>
            <w:r w:rsidRPr="004B5FAB">
              <w:rPr>
                <w:sz w:val="16"/>
                <w:szCs w:val="16"/>
              </w:rPr>
              <w:t xml:space="preserve"> шоссе 99</w:t>
            </w:r>
          </w:p>
          <w:p w14:paraId="4392597C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proofErr w:type="gramStart"/>
            <w:r w:rsidRPr="004B5FAB">
              <w:rPr>
                <w:rFonts w:eastAsia="Calibri"/>
                <w:sz w:val="16"/>
                <w:szCs w:val="16"/>
              </w:rPr>
              <w:t>Юридический  адрес</w:t>
            </w:r>
            <w:proofErr w:type="gramEnd"/>
            <w:r w:rsidRPr="004B5FAB">
              <w:rPr>
                <w:rFonts w:eastAsia="Calibri"/>
                <w:sz w:val="16"/>
                <w:szCs w:val="16"/>
              </w:rPr>
              <w:t>:</w:t>
            </w:r>
          </w:p>
          <w:p w14:paraId="607FB87F" w14:textId="77777777" w:rsidR="006E48F6" w:rsidRPr="004B5FAB" w:rsidRDefault="006E48F6" w:rsidP="005E6655">
            <w:pPr>
              <w:jc w:val="center"/>
              <w:rPr>
                <w:sz w:val="16"/>
                <w:szCs w:val="16"/>
              </w:rPr>
            </w:pPr>
            <w:r w:rsidRPr="004B5FAB">
              <w:rPr>
                <w:sz w:val="16"/>
                <w:szCs w:val="16"/>
              </w:rPr>
              <w:t xml:space="preserve">171166 Тверская область, </w:t>
            </w:r>
            <w:proofErr w:type="spellStart"/>
            <w:r w:rsidRPr="004B5FAB">
              <w:rPr>
                <w:sz w:val="16"/>
                <w:szCs w:val="16"/>
              </w:rPr>
              <w:t>г.Вышний</w:t>
            </w:r>
            <w:proofErr w:type="spellEnd"/>
            <w:r w:rsidRPr="004B5FAB">
              <w:rPr>
                <w:sz w:val="16"/>
                <w:szCs w:val="16"/>
              </w:rPr>
              <w:t xml:space="preserve"> Волочек ул. Мира д.88</w:t>
            </w:r>
          </w:p>
          <w:p w14:paraId="1ED5C0CC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идентификационный номер налогоплательщика 69080110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95211BA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городское</w:t>
            </w:r>
          </w:p>
        </w:tc>
      </w:tr>
      <w:tr w:rsidR="006E48F6" w:rsidRPr="004B5FAB" w14:paraId="33E2CC86" w14:textId="77777777" w:rsidTr="006E48F6">
        <w:trPr>
          <w:cantSplit/>
          <w:trHeight w:val="29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3AFF0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14861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C1281EF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Центр – Красный Город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F9FB6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Центр-СОШ №5-Горгаз-Интернат-ул.Ломоносова-ул.Желябова-Красный Город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F0CEB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gramStart"/>
            <w:r w:rsidRPr="004B5FAB">
              <w:rPr>
                <w:rFonts w:eastAsia="Calibri"/>
                <w:sz w:val="16"/>
                <w:szCs w:val="16"/>
              </w:rPr>
              <w:t>Ул .Московская</w:t>
            </w:r>
            <w:proofErr w:type="gramEnd"/>
            <w:r w:rsidRPr="004B5FAB">
              <w:rPr>
                <w:rFonts w:eastAsia="Calibri"/>
                <w:sz w:val="16"/>
                <w:szCs w:val="16"/>
              </w:rPr>
              <w:t>-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пр.Казанский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>-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ул.Екатериниская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>-Московское шоссе-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ул.Сиверсов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F5A54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 xml:space="preserve">ул. Сиверсова- Московское шоссе-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ул.Екатериниская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-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пр.Казанский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>- ул. Московская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922E2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4,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BEDD3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2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F9A8E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2,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930CC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Только в установленных остановочных пунктах по маршруту перевоз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1DB94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Регулярные перевозки по нерегулируемым тарифам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6F16B98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proofErr w:type="gramStart"/>
            <w:r w:rsidRPr="004B5FAB">
              <w:rPr>
                <w:rFonts w:eastAsia="Calibri"/>
                <w:sz w:val="16"/>
                <w:szCs w:val="16"/>
              </w:rPr>
              <w:t>автобусы  малого</w:t>
            </w:r>
            <w:proofErr w:type="gramEnd"/>
            <w:r w:rsidRPr="004B5FAB">
              <w:rPr>
                <w:rFonts w:eastAsia="Calibri"/>
                <w:sz w:val="16"/>
                <w:szCs w:val="16"/>
              </w:rPr>
              <w:t>, среднего и большого класса</w:t>
            </w:r>
          </w:p>
          <w:p w14:paraId="56B99436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proofErr w:type="gramStart"/>
            <w:r w:rsidRPr="004B5FAB">
              <w:rPr>
                <w:rFonts w:eastAsia="Calibri"/>
                <w:sz w:val="16"/>
                <w:szCs w:val="16"/>
              </w:rPr>
              <w:t>экологический  класс</w:t>
            </w:r>
            <w:proofErr w:type="gramEnd"/>
            <w:r w:rsidRPr="004B5FAB">
              <w:rPr>
                <w:rFonts w:eastAsia="Calibri"/>
                <w:sz w:val="16"/>
                <w:szCs w:val="16"/>
              </w:rPr>
              <w:t xml:space="preserve"> – любой</w:t>
            </w:r>
          </w:p>
          <w:p w14:paraId="2877CE56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эксплуатации транспортных средств – не более 15 лет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733703E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1 автобус среднего класса</w:t>
            </w:r>
          </w:p>
          <w:p w14:paraId="2B65BA70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 xml:space="preserve">1 </w:t>
            </w:r>
            <w:proofErr w:type="gramStart"/>
            <w:r w:rsidRPr="004B5FAB">
              <w:rPr>
                <w:rFonts w:eastAsia="Calibri"/>
                <w:sz w:val="16"/>
                <w:szCs w:val="16"/>
              </w:rPr>
              <w:t>автобус  большого</w:t>
            </w:r>
            <w:proofErr w:type="gramEnd"/>
            <w:r w:rsidRPr="004B5FAB">
              <w:rPr>
                <w:rFonts w:eastAsia="Calibri"/>
                <w:sz w:val="16"/>
                <w:szCs w:val="16"/>
              </w:rPr>
              <w:t xml:space="preserve"> класс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8AE3233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14:paraId="4DC8D4B9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20.10. 2016</w:t>
            </w:r>
          </w:p>
          <w:p w14:paraId="2C95A356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7E3D3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B5FAB">
              <w:rPr>
                <w:rFonts w:eastAsia="Calibri"/>
                <w:sz w:val="16"/>
                <w:szCs w:val="16"/>
              </w:rPr>
              <w:t>ООО «Проспект» Фактический адрес:</w:t>
            </w:r>
          </w:p>
          <w:p w14:paraId="5ADBD75D" w14:textId="77777777" w:rsidR="006E48F6" w:rsidRPr="004B5FAB" w:rsidRDefault="006E48F6" w:rsidP="005E6655">
            <w:pPr>
              <w:jc w:val="center"/>
              <w:rPr>
                <w:sz w:val="16"/>
                <w:szCs w:val="16"/>
              </w:rPr>
            </w:pPr>
            <w:r w:rsidRPr="004B5FAB">
              <w:rPr>
                <w:sz w:val="16"/>
                <w:szCs w:val="16"/>
              </w:rPr>
              <w:t xml:space="preserve">171161 Тверская обл. </w:t>
            </w:r>
            <w:proofErr w:type="spellStart"/>
            <w:r w:rsidRPr="004B5FAB">
              <w:rPr>
                <w:sz w:val="16"/>
                <w:szCs w:val="16"/>
              </w:rPr>
              <w:t>г.Вышний</w:t>
            </w:r>
            <w:proofErr w:type="spellEnd"/>
            <w:r w:rsidRPr="004B5FAB">
              <w:rPr>
                <w:sz w:val="16"/>
                <w:szCs w:val="16"/>
              </w:rPr>
              <w:t xml:space="preserve"> </w:t>
            </w:r>
            <w:proofErr w:type="gramStart"/>
            <w:r w:rsidRPr="004B5FAB">
              <w:rPr>
                <w:sz w:val="16"/>
                <w:szCs w:val="16"/>
              </w:rPr>
              <w:t>Волочек ,Московское</w:t>
            </w:r>
            <w:proofErr w:type="gramEnd"/>
            <w:r w:rsidRPr="004B5FAB">
              <w:rPr>
                <w:sz w:val="16"/>
                <w:szCs w:val="16"/>
              </w:rPr>
              <w:t xml:space="preserve"> шоссе 99</w:t>
            </w:r>
          </w:p>
          <w:p w14:paraId="3EE1F017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proofErr w:type="gramStart"/>
            <w:r w:rsidRPr="004B5FAB">
              <w:rPr>
                <w:rFonts w:eastAsia="Calibri"/>
                <w:sz w:val="16"/>
                <w:szCs w:val="16"/>
              </w:rPr>
              <w:t>Юридический  адрес</w:t>
            </w:r>
            <w:proofErr w:type="gramEnd"/>
            <w:r w:rsidRPr="004B5FAB">
              <w:rPr>
                <w:rFonts w:eastAsia="Calibri"/>
                <w:sz w:val="16"/>
                <w:szCs w:val="16"/>
              </w:rPr>
              <w:t>:</w:t>
            </w:r>
          </w:p>
          <w:p w14:paraId="7CC46C02" w14:textId="77777777" w:rsidR="006E48F6" w:rsidRPr="004B5FAB" w:rsidRDefault="006E48F6" w:rsidP="005E6655">
            <w:pPr>
              <w:jc w:val="center"/>
              <w:rPr>
                <w:sz w:val="16"/>
                <w:szCs w:val="16"/>
              </w:rPr>
            </w:pPr>
            <w:r w:rsidRPr="004B5FAB">
              <w:rPr>
                <w:sz w:val="16"/>
                <w:szCs w:val="16"/>
              </w:rPr>
              <w:t xml:space="preserve">171166 Тверская область, </w:t>
            </w:r>
            <w:proofErr w:type="spellStart"/>
            <w:r w:rsidRPr="004B5FAB">
              <w:rPr>
                <w:sz w:val="16"/>
                <w:szCs w:val="16"/>
              </w:rPr>
              <w:t>г.Вышний</w:t>
            </w:r>
            <w:proofErr w:type="spellEnd"/>
            <w:r w:rsidRPr="004B5FAB">
              <w:rPr>
                <w:sz w:val="16"/>
                <w:szCs w:val="16"/>
              </w:rPr>
              <w:t xml:space="preserve"> Волочек ул. Мира д.88</w:t>
            </w:r>
          </w:p>
          <w:p w14:paraId="167077C6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идентификационный номер налогоплательщика 69080110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3AFA1E5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городское</w:t>
            </w:r>
          </w:p>
        </w:tc>
      </w:tr>
      <w:tr w:rsidR="006E48F6" w:rsidRPr="004B5FAB" w14:paraId="6695F0FF" w14:textId="77777777" w:rsidTr="006E48F6">
        <w:trPr>
          <w:cantSplit/>
          <w:trHeight w:val="28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CEDC0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lastRenderedPageBreak/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993A6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E322A48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Центр – СОШ №1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D0A57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Центр-Ника-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ул.Б.Садовая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>-Поликлиника-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ул.Рабочая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>-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ул.Шмидта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>-Дом культуры-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ул.Горького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>-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ул.Баумана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>-Аптека-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ХитПарк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>-СОШ №1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25A95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Ул.Московская-пр.Казанский-ул.М.Расковой-ул.Рабочая-ул.Шмидта-ул.Чистякова-ул.Крупской-ул.Горького-ул.Баум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A020F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4B5FAB">
              <w:rPr>
                <w:rFonts w:eastAsia="Calibri"/>
                <w:sz w:val="16"/>
                <w:szCs w:val="16"/>
              </w:rPr>
              <w:t>ул.Баумана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-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ул.Горького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-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ул.Крупской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-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ул.Чистякова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-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ул.Шмидта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-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ул.Рабочая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-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ул.Котовского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-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пр.Казанский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-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ул.Московск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DE3ED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8,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DB2D9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4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2E7B5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4,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FB910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Только в установленных остановочных пунктах по маршруту перевоз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B5808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Регулярные перевозки по нерегулируемым тарифам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C5CEDBE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proofErr w:type="gramStart"/>
            <w:r w:rsidRPr="004B5FAB">
              <w:rPr>
                <w:rFonts w:eastAsia="Calibri"/>
                <w:sz w:val="16"/>
                <w:szCs w:val="16"/>
              </w:rPr>
              <w:t>автобусы  малого</w:t>
            </w:r>
            <w:proofErr w:type="gramEnd"/>
            <w:r w:rsidRPr="004B5FAB">
              <w:rPr>
                <w:rFonts w:eastAsia="Calibri"/>
                <w:sz w:val="16"/>
                <w:szCs w:val="16"/>
              </w:rPr>
              <w:t>, среднего и большого класса</w:t>
            </w:r>
          </w:p>
          <w:p w14:paraId="74196CC2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proofErr w:type="gramStart"/>
            <w:r w:rsidRPr="004B5FAB">
              <w:rPr>
                <w:rFonts w:eastAsia="Calibri"/>
                <w:sz w:val="16"/>
                <w:szCs w:val="16"/>
              </w:rPr>
              <w:t>экологический  класс</w:t>
            </w:r>
            <w:proofErr w:type="gramEnd"/>
            <w:r w:rsidRPr="004B5FAB">
              <w:rPr>
                <w:rFonts w:eastAsia="Calibri"/>
                <w:sz w:val="16"/>
                <w:szCs w:val="16"/>
              </w:rPr>
              <w:t xml:space="preserve"> – любой</w:t>
            </w:r>
          </w:p>
          <w:p w14:paraId="0E6E4D69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эксплуатации транспортных средств – не более 15 лет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89C5D3B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1 автобус среднего класса</w:t>
            </w:r>
          </w:p>
          <w:p w14:paraId="61B18117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2 автобуса большого класса</w:t>
            </w:r>
          </w:p>
        </w:tc>
        <w:tc>
          <w:tcPr>
            <w:tcW w:w="425" w:type="dxa"/>
            <w:textDirection w:val="btLr"/>
            <w:vAlign w:val="center"/>
          </w:tcPr>
          <w:p w14:paraId="71B23555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14:paraId="5CB4DFE2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20.10. 2016</w:t>
            </w:r>
          </w:p>
          <w:p w14:paraId="21FDD16C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31" w:type="dxa"/>
            <w:vAlign w:val="center"/>
          </w:tcPr>
          <w:p w14:paraId="2157DA6D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B5FAB">
              <w:rPr>
                <w:rFonts w:eastAsia="Calibri"/>
                <w:sz w:val="16"/>
                <w:szCs w:val="16"/>
              </w:rPr>
              <w:t>ООО «Проспект» Фактический адрес:</w:t>
            </w:r>
          </w:p>
          <w:p w14:paraId="4263584C" w14:textId="77777777" w:rsidR="006E48F6" w:rsidRPr="004B5FAB" w:rsidRDefault="006E48F6" w:rsidP="005E6655">
            <w:pPr>
              <w:jc w:val="center"/>
              <w:rPr>
                <w:sz w:val="16"/>
                <w:szCs w:val="16"/>
              </w:rPr>
            </w:pPr>
            <w:r w:rsidRPr="004B5FAB">
              <w:rPr>
                <w:sz w:val="16"/>
                <w:szCs w:val="16"/>
              </w:rPr>
              <w:t xml:space="preserve">171161 Тверская обл. </w:t>
            </w:r>
            <w:proofErr w:type="spellStart"/>
            <w:r w:rsidRPr="004B5FAB">
              <w:rPr>
                <w:sz w:val="16"/>
                <w:szCs w:val="16"/>
              </w:rPr>
              <w:t>г.Вышний</w:t>
            </w:r>
            <w:proofErr w:type="spellEnd"/>
            <w:r w:rsidRPr="004B5FAB">
              <w:rPr>
                <w:sz w:val="16"/>
                <w:szCs w:val="16"/>
              </w:rPr>
              <w:t xml:space="preserve"> </w:t>
            </w:r>
            <w:proofErr w:type="gramStart"/>
            <w:r w:rsidRPr="004B5FAB">
              <w:rPr>
                <w:sz w:val="16"/>
                <w:szCs w:val="16"/>
              </w:rPr>
              <w:t>Волочек ,Московское</w:t>
            </w:r>
            <w:proofErr w:type="gramEnd"/>
            <w:r w:rsidRPr="004B5FAB">
              <w:rPr>
                <w:sz w:val="16"/>
                <w:szCs w:val="16"/>
              </w:rPr>
              <w:t xml:space="preserve"> шоссе 99</w:t>
            </w:r>
          </w:p>
          <w:p w14:paraId="783F2722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proofErr w:type="gramStart"/>
            <w:r w:rsidRPr="004B5FAB">
              <w:rPr>
                <w:rFonts w:eastAsia="Calibri"/>
                <w:sz w:val="16"/>
                <w:szCs w:val="16"/>
              </w:rPr>
              <w:t>Юридический  адрес</w:t>
            </w:r>
            <w:proofErr w:type="gramEnd"/>
            <w:r w:rsidRPr="004B5FAB">
              <w:rPr>
                <w:rFonts w:eastAsia="Calibri"/>
                <w:sz w:val="16"/>
                <w:szCs w:val="16"/>
              </w:rPr>
              <w:t>:</w:t>
            </w:r>
          </w:p>
          <w:p w14:paraId="29CD4727" w14:textId="77777777" w:rsidR="006E48F6" w:rsidRPr="004B5FAB" w:rsidRDefault="006E48F6" w:rsidP="005E6655">
            <w:pPr>
              <w:jc w:val="center"/>
              <w:rPr>
                <w:sz w:val="16"/>
                <w:szCs w:val="16"/>
              </w:rPr>
            </w:pPr>
            <w:r w:rsidRPr="004B5FAB">
              <w:rPr>
                <w:sz w:val="16"/>
                <w:szCs w:val="16"/>
              </w:rPr>
              <w:t xml:space="preserve">171166 Тверская область, </w:t>
            </w:r>
            <w:proofErr w:type="spellStart"/>
            <w:r w:rsidRPr="004B5FAB">
              <w:rPr>
                <w:sz w:val="16"/>
                <w:szCs w:val="16"/>
              </w:rPr>
              <w:t>г.Вышний</w:t>
            </w:r>
            <w:proofErr w:type="spellEnd"/>
            <w:r w:rsidRPr="004B5FAB">
              <w:rPr>
                <w:sz w:val="16"/>
                <w:szCs w:val="16"/>
              </w:rPr>
              <w:t xml:space="preserve"> Волочек ул. Мира д.88</w:t>
            </w:r>
          </w:p>
          <w:p w14:paraId="432F6A20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идентификационный номер налогоплательщика 6908011008</w:t>
            </w:r>
          </w:p>
        </w:tc>
        <w:tc>
          <w:tcPr>
            <w:tcW w:w="425" w:type="dxa"/>
            <w:textDirection w:val="btLr"/>
            <w:vAlign w:val="center"/>
          </w:tcPr>
          <w:p w14:paraId="0D0727FE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городское</w:t>
            </w:r>
          </w:p>
        </w:tc>
      </w:tr>
      <w:tr w:rsidR="006E48F6" w:rsidRPr="004B5FAB" w14:paraId="34760D6F" w14:textId="77777777" w:rsidTr="006E48F6">
        <w:trPr>
          <w:cantSplit/>
          <w:trHeight w:val="29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B498B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12A58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4D24B6F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Вокзалы – ЦРБ – МДО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4B685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Вокзалы-СОШ №7-Поликлиника-ул.Б.Садовая(Ника)-Центр-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ул.Подбельского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>-ЦРБ-СОШ №4-Цнинский мост-</w:t>
            </w:r>
            <w:proofErr w:type="spellStart"/>
            <w:proofErr w:type="gramStart"/>
            <w:r w:rsidRPr="004B5FAB">
              <w:rPr>
                <w:rFonts w:eastAsia="Calibri"/>
                <w:sz w:val="16"/>
                <w:szCs w:val="16"/>
              </w:rPr>
              <w:t>пов.намехзавод</w:t>
            </w:r>
            <w:proofErr w:type="spellEnd"/>
            <w:proofErr w:type="gramEnd"/>
            <w:r w:rsidRPr="004B5FAB">
              <w:rPr>
                <w:rFonts w:eastAsia="Calibri"/>
                <w:sz w:val="16"/>
                <w:szCs w:val="16"/>
              </w:rPr>
              <w:t>-Горка-Подстанция -СОШ№13-пов.на МДОК-Аптека-Клуб-МД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AD3F2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B5FAB">
              <w:rPr>
                <w:rFonts w:eastAsia="Calibri"/>
                <w:sz w:val="16"/>
                <w:szCs w:val="16"/>
              </w:rPr>
              <w:t xml:space="preserve">Казанский пр.-ул.Московская-ул.Осташковская-ул.Подбельского-ул.Новгородская-ул.Семашко-Ленинрадское шоссе-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а.д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. М-10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ул.Ямская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-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ул.Лесоза</w:t>
            </w:r>
            <w:proofErr w:type="spellEnd"/>
          </w:p>
          <w:p w14:paraId="78A1DDA0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водск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046EC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4B5FAB">
              <w:rPr>
                <w:rFonts w:eastAsia="Calibri"/>
                <w:sz w:val="16"/>
                <w:szCs w:val="16"/>
              </w:rPr>
              <w:t>ул.Лесозаводская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-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ул.Ямская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-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а.д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. М-10-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Ленинрадское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 шоссе-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ул.Семашко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-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ул.Новгородская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-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ул.Подбельского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-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ул.Осташковская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-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ул.Московская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>- Казанский просп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DB90F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15,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12885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C7FBC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7,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D2E3A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Только в установленных остановочных пунктах по маршруту перевоз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36C97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Регулярные перевозки по нерегулируемым тарифам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69D111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proofErr w:type="gramStart"/>
            <w:r w:rsidRPr="004B5FAB">
              <w:rPr>
                <w:rFonts w:eastAsia="Calibri"/>
                <w:sz w:val="16"/>
                <w:szCs w:val="16"/>
              </w:rPr>
              <w:t>автобусы  малого</w:t>
            </w:r>
            <w:proofErr w:type="gramEnd"/>
            <w:r w:rsidRPr="004B5FAB">
              <w:rPr>
                <w:rFonts w:eastAsia="Calibri"/>
                <w:sz w:val="16"/>
                <w:szCs w:val="16"/>
              </w:rPr>
              <w:t>, среднего и большого класса</w:t>
            </w:r>
          </w:p>
          <w:p w14:paraId="3D866ED0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proofErr w:type="gramStart"/>
            <w:r w:rsidRPr="004B5FAB">
              <w:rPr>
                <w:rFonts w:eastAsia="Calibri"/>
                <w:sz w:val="16"/>
                <w:szCs w:val="16"/>
              </w:rPr>
              <w:t>экологический  класс</w:t>
            </w:r>
            <w:proofErr w:type="gramEnd"/>
            <w:r w:rsidRPr="004B5FAB">
              <w:rPr>
                <w:rFonts w:eastAsia="Calibri"/>
                <w:sz w:val="16"/>
                <w:szCs w:val="16"/>
              </w:rPr>
              <w:t xml:space="preserve"> – любой</w:t>
            </w:r>
          </w:p>
          <w:p w14:paraId="6956024B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эксплуатации транспортных средств – не более 15 лет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3A2E432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1 автобус среднего класса</w:t>
            </w:r>
          </w:p>
          <w:p w14:paraId="3B1909B0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2 автобуса большого класса</w:t>
            </w:r>
          </w:p>
        </w:tc>
        <w:tc>
          <w:tcPr>
            <w:tcW w:w="425" w:type="dxa"/>
            <w:textDirection w:val="btLr"/>
            <w:vAlign w:val="center"/>
          </w:tcPr>
          <w:p w14:paraId="4A956F44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14:paraId="61DA64BC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20.10. 2016</w:t>
            </w:r>
          </w:p>
          <w:p w14:paraId="125762C1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31" w:type="dxa"/>
            <w:vAlign w:val="center"/>
          </w:tcPr>
          <w:p w14:paraId="3D745384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B5FAB">
              <w:rPr>
                <w:rFonts w:eastAsia="Calibri"/>
                <w:sz w:val="16"/>
                <w:szCs w:val="16"/>
              </w:rPr>
              <w:t>ООО «Проспект» Фактический адрес:</w:t>
            </w:r>
          </w:p>
          <w:p w14:paraId="32B4BAC8" w14:textId="77777777" w:rsidR="006E48F6" w:rsidRPr="004B5FAB" w:rsidRDefault="006E48F6" w:rsidP="005E6655">
            <w:pPr>
              <w:jc w:val="center"/>
              <w:rPr>
                <w:sz w:val="16"/>
                <w:szCs w:val="16"/>
              </w:rPr>
            </w:pPr>
            <w:r w:rsidRPr="004B5FAB">
              <w:rPr>
                <w:sz w:val="16"/>
                <w:szCs w:val="16"/>
              </w:rPr>
              <w:t xml:space="preserve">171161 Тверская обл. </w:t>
            </w:r>
            <w:proofErr w:type="spellStart"/>
            <w:r w:rsidRPr="004B5FAB">
              <w:rPr>
                <w:sz w:val="16"/>
                <w:szCs w:val="16"/>
              </w:rPr>
              <w:t>г.Вышний</w:t>
            </w:r>
            <w:proofErr w:type="spellEnd"/>
            <w:r w:rsidRPr="004B5FAB">
              <w:rPr>
                <w:sz w:val="16"/>
                <w:szCs w:val="16"/>
              </w:rPr>
              <w:t xml:space="preserve"> </w:t>
            </w:r>
            <w:proofErr w:type="gramStart"/>
            <w:r w:rsidRPr="004B5FAB">
              <w:rPr>
                <w:sz w:val="16"/>
                <w:szCs w:val="16"/>
              </w:rPr>
              <w:t>Волочек ,Московское</w:t>
            </w:r>
            <w:proofErr w:type="gramEnd"/>
            <w:r w:rsidRPr="004B5FAB">
              <w:rPr>
                <w:sz w:val="16"/>
                <w:szCs w:val="16"/>
              </w:rPr>
              <w:t xml:space="preserve"> шоссе 99</w:t>
            </w:r>
          </w:p>
          <w:p w14:paraId="5A6E5D9A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proofErr w:type="gramStart"/>
            <w:r w:rsidRPr="004B5FAB">
              <w:rPr>
                <w:rFonts w:eastAsia="Calibri"/>
                <w:sz w:val="16"/>
                <w:szCs w:val="16"/>
              </w:rPr>
              <w:t>Юридический  адрес</w:t>
            </w:r>
            <w:proofErr w:type="gramEnd"/>
            <w:r w:rsidRPr="004B5FAB">
              <w:rPr>
                <w:rFonts w:eastAsia="Calibri"/>
                <w:sz w:val="16"/>
                <w:szCs w:val="16"/>
              </w:rPr>
              <w:t>:</w:t>
            </w:r>
          </w:p>
          <w:p w14:paraId="5709B9B5" w14:textId="77777777" w:rsidR="006E48F6" w:rsidRPr="004B5FAB" w:rsidRDefault="006E48F6" w:rsidP="005E6655">
            <w:pPr>
              <w:jc w:val="center"/>
              <w:rPr>
                <w:sz w:val="16"/>
                <w:szCs w:val="16"/>
              </w:rPr>
            </w:pPr>
            <w:r w:rsidRPr="004B5FAB">
              <w:rPr>
                <w:sz w:val="16"/>
                <w:szCs w:val="16"/>
              </w:rPr>
              <w:t xml:space="preserve">171166 Тверская область, </w:t>
            </w:r>
            <w:proofErr w:type="spellStart"/>
            <w:r w:rsidRPr="004B5FAB">
              <w:rPr>
                <w:sz w:val="16"/>
                <w:szCs w:val="16"/>
              </w:rPr>
              <w:t>г.Вышний</w:t>
            </w:r>
            <w:proofErr w:type="spellEnd"/>
            <w:r w:rsidRPr="004B5FAB">
              <w:rPr>
                <w:sz w:val="16"/>
                <w:szCs w:val="16"/>
              </w:rPr>
              <w:t xml:space="preserve"> Волочек ул. Мира д.88</w:t>
            </w:r>
          </w:p>
          <w:p w14:paraId="2B2629A6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идентификационный номер налогоплательщика 6908011008</w:t>
            </w:r>
          </w:p>
        </w:tc>
        <w:tc>
          <w:tcPr>
            <w:tcW w:w="425" w:type="dxa"/>
            <w:textDirection w:val="btLr"/>
            <w:vAlign w:val="center"/>
          </w:tcPr>
          <w:p w14:paraId="7218976C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городское</w:t>
            </w:r>
          </w:p>
        </w:tc>
      </w:tr>
      <w:tr w:rsidR="006E48F6" w:rsidRPr="004B5FAB" w14:paraId="623EA128" w14:textId="77777777" w:rsidTr="006E48F6">
        <w:trPr>
          <w:cantSplit/>
          <w:trHeight w:val="41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E3743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ADA4F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25E1CA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 xml:space="preserve">Вокзалы –ЦРБ –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ул.Мира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3DB1A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Вокзалы-СОШ №7-Поликлиника-ул.Б.Садовая (Техника)-Центр-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ул.Подбельского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>-ЦРБ-СОШ №4-Цнинский мост-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пов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. На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мехзавод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>-Горка-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ул.Мира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>-аптека-ПМК-отдел соцзащиты-механический завод-</w:t>
            </w:r>
            <w:proofErr w:type="spellStart"/>
            <w:proofErr w:type="gramStart"/>
            <w:r w:rsidRPr="004B5FAB">
              <w:rPr>
                <w:rFonts w:eastAsia="Calibri"/>
                <w:sz w:val="16"/>
                <w:szCs w:val="16"/>
              </w:rPr>
              <w:t>т.ц.»Тверской</w:t>
            </w:r>
            <w:proofErr w:type="spellEnd"/>
            <w:proofErr w:type="gramEnd"/>
            <w:r w:rsidRPr="004B5FAB">
              <w:rPr>
                <w:rFonts w:eastAsia="Calibri"/>
                <w:sz w:val="16"/>
                <w:szCs w:val="16"/>
              </w:rPr>
              <w:t xml:space="preserve"> купец-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Цнинский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 мост-СОШ №4-ул.Зеленая-ЦРБ-Горсад-Центр-Техника-ул.Б.Садовая-Поликлиника-СОШ №7-Вокзал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92A51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B5FAB">
              <w:rPr>
                <w:rFonts w:eastAsia="Calibri"/>
                <w:sz w:val="16"/>
                <w:szCs w:val="16"/>
              </w:rPr>
              <w:t>Проспект Казанский-ул. Московская-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ул.Осташковская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>-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ул.Подбель</w:t>
            </w:r>
            <w:proofErr w:type="spellEnd"/>
          </w:p>
          <w:p w14:paraId="63A95644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proofErr w:type="spellStart"/>
            <w:r w:rsidRPr="004B5FAB">
              <w:rPr>
                <w:rFonts w:eastAsia="Calibri"/>
                <w:sz w:val="16"/>
                <w:szCs w:val="16"/>
              </w:rPr>
              <w:t>ского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>-ул. Новгородская-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ул.Семашко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- ул. Подбельского-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Ленинрадское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 шоссе-ул. Ямская-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ул.Озёрная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>-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ул.Мир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F5DD2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4B5FAB">
              <w:rPr>
                <w:rFonts w:eastAsia="Calibri"/>
                <w:sz w:val="16"/>
                <w:szCs w:val="16"/>
              </w:rPr>
              <w:t>ул.Мира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>-Двор Пролетарского авангарда-ул. Правды-ул. Ямская-. Ленинградское шоссе-Ул.Подбельского-ул.Семашко-ул.Новгородская-ул.Подбельского-Осташковская-Московская-Казанский проспект</w:t>
            </w:r>
          </w:p>
          <w:p w14:paraId="4F9F2970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59A1C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14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5F7A4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A35C1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7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D0B99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Только в установленных остановочных пунктах по маршруту перевоз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2C85E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Регулярные перевозки по нерегулируемым тарифам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01DAB8B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proofErr w:type="gramStart"/>
            <w:r w:rsidRPr="004B5FAB">
              <w:rPr>
                <w:rFonts w:eastAsia="Calibri"/>
                <w:sz w:val="16"/>
                <w:szCs w:val="16"/>
              </w:rPr>
              <w:t>автобусы  малого</w:t>
            </w:r>
            <w:proofErr w:type="gramEnd"/>
            <w:r w:rsidRPr="004B5FAB">
              <w:rPr>
                <w:rFonts w:eastAsia="Calibri"/>
                <w:sz w:val="16"/>
                <w:szCs w:val="16"/>
              </w:rPr>
              <w:t>, среднего и большого класса</w:t>
            </w:r>
          </w:p>
          <w:p w14:paraId="3D4AD4D4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proofErr w:type="gramStart"/>
            <w:r w:rsidRPr="004B5FAB">
              <w:rPr>
                <w:rFonts w:eastAsia="Calibri"/>
                <w:sz w:val="16"/>
                <w:szCs w:val="16"/>
              </w:rPr>
              <w:t>экологический  класс</w:t>
            </w:r>
            <w:proofErr w:type="gramEnd"/>
            <w:r w:rsidRPr="004B5FAB">
              <w:rPr>
                <w:rFonts w:eastAsia="Calibri"/>
                <w:sz w:val="16"/>
                <w:szCs w:val="16"/>
              </w:rPr>
              <w:t xml:space="preserve"> – любой</w:t>
            </w:r>
          </w:p>
          <w:p w14:paraId="7AD3A10E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эксплуатации транспортных средств – не более 15 лет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3D68056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1 автобус среднего класса</w:t>
            </w:r>
          </w:p>
          <w:p w14:paraId="77062C98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 xml:space="preserve">1 </w:t>
            </w:r>
            <w:proofErr w:type="gramStart"/>
            <w:r w:rsidRPr="004B5FAB">
              <w:rPr>
                <w:rFonts w:eastAsia="Calibri"/>
                <w:sz w:val="16"/>
                <w:szCs w:val="16"/>
              </w:rPr>
              <w:t>автобус  большого</w:t>
            </w:r>
            <w:proofErr w:type="gramEnd"/>
            <w:r w:rsidRPr="004B5FAB">
              <w:rPr>
                <w:rFonts w:eastAsia="Calibri"/>
                <w:sz w:val="16"/>
                <w:szCs w:val="16"/>
              </w:rPr>
              <w:t xml:space="preserve"> класса</w:t>
            </w:r>
          </w:p>
        </w:tc>
        <w:tc>
          <w:tcPr>
            <w:tcW w:w="425" w:type="dxa"/>
            <w:textDirection w:val="btLr"/>
            <w:vAlign w:val="center"/>
          </w:tcPr>
          <w:p w14:paraId="42E9BCC1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14:paraId="1BFB0392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20.10. 2016</w:t>
            </w:r>
          </w:p>
          <w:p w14:paraId="07C4A826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31" w:type="dxa"/>
            <w:vAlign w:val="center"/>
          </w:tcPr>
          <w:p w14:paraId="1E735E72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B5FAB">
              <w:rPr>
                <w:rFonts w:eastAsia="Calibri"/>
                <w:sz w:val="16"/>
                <w:szCs w:val="16"/>
              </w:rPr>
              <w:t>ООО «Проспект» Фактический адрес:</w:t>
            </w:r>
          </w:p>
          <w:p w14:paraId="4AFB0E6F" w14:textId="77777777" w:rsidR="006E48F6" w:rsidRPr="004B5FAB" w:rsidRDefault="006E48F6" w:rsidP="005E6655">
            <w:pPr>
              <w:jc w:val="center"/>
              <w:rPr>
                <w:sz w:val="16"/>
                <w:szCs w:val="16"/>
              </w:rPr>
            </w:pPr>
            <w:r w:rsidRPr="004B5FAB">
              <w:rPr>
                <w:sz w:val="16"/>
                <w:szCs w:val="16"/>
              </w:rPr>
              <w:t xml:space="preserve">171161 Тверская обл. </w:t>
            </w:r>
            <w:proofErr w:type="spellStart"/>
            <w:r w:rsidRPr="004B5FAB">
              <w:rPr>
                <w:sz w:val="16"/>
                <w:szCs w:val="16"/>
              </w:rPr>
              <w:t>г.Вышний</w:t>
            </w:r>
            <w:proofErr w:type="spellEnd"/>
            <w:r w:rsidRPr="004B5FAB">
              <w:rPr>
                <w:sz w:val="16"/>
                <w:szCs w:val="16"/>
              </w:rPr>
              <w:t xml:space="preserve"> </w:t>
            </w:r>
            <w:proofErr w:type="gramStart"/>
            <w:r w:rsidRPr="004B5FAB">
              <w:rPr>
                <w:sz w:val="16"/>
                <w:szCs w:val="16"/>
              </w:rPr>
              <w:t>Волочек ,Московское</w:t>
            </w:r>
            <w:proofErr w:type="gramEnd"/>
            <w:r w:rsidRPr="004B5FAB">
              <w:rPr>
                <w:sz w:val="16"/>
                <w:szCs w:val="16"/>
              </w:rPr>
              <w:t xml:space="preserve"> шоссе 99</w:t>
            </w:r>
          </w:p>
          <w:p w14:paraId="1C659C0E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proofErr w:type="gramStart"/>
            <w:r w:rsidRPr="004B5FAB">
              <w:rPr>
                <w:rFonts w:eastAsia="Calibri"/>
                <w:sz w:val="16"/>
                <w:szCs w:val="16"/>
              </w:rPr>
              <w:t>Юридический  адрес</w:t>
            </w:r>
            <w:proofErr w:type="gramEnd"/>
            <w:r w:rsidRPr="004B5FAB">
              <w:rPr>
                <w:rFonts w:eastAsia="Calibri"/>
                <w:sz w:val="16"/>
                <w:szCs w:val="16"/>
              </w:rPr>
              <w:t>:</w:t>
            </w:r>
          </w:p>
          <w:p w14:paraId="012095DD" w14:textId="77777777" w:rsidR="006E48F6" w:rsidRPr="004B5FAB" w:rsidRDefault="006E48F6" w:rsidP="005E6655">
            <w:pPr>
              <w:jc w:val="center"/>
              <w:rPr>
                <w:sz w:val="16"/>
                <w:szCs w:val="16"/>
              </w:rPr>
            </w:pPr>
            <w:r w:rsidRPr="004B5FAB">
              <w:rPr>
                <w:sz w:val="16"/>
                <w:szCs w:val="16"/>
              </w:rPr>
              <w:t xml:space="preserve">171166 Тверская область, </w:t>
            </w:r>
            <w:proofErr w:type="spellStart"/>
            <w:r w:rsidRPr="004B5FAB">
              <w:rPr>
                <w:sz w:val="16"/>
                <w:szCs w:val="16"/>
              </w:rPr>
              <w:t>г.Вышний</w:t>
            </w:r>
            <w:proofErr w:type="spellEnd"/>
            <w:r w:rsidRPr="004B5FAB">
              <w:rPr>
                <w:sz w:val="16"/>
                <w:szCs w:val="16"/>
              </w:rPr>
              <w:t xml:space="preserve"> Волочек ул. Мира д.88</w:t>
            </w:r>
          </w:p>
          <w:p w14:paraId="5A21EB6B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идентификационный номер налогоплательщика 6908011008</w:t>
            </w:r>
          </w:p>
        </w:tc>
        <w:tc>
          <w:tcPr>
            <w:tcW w:w="425" w:type="dxa"/>
            <w:textDirection w:val="btLr"/>
            <w:vAlign w:val="center"/>
          </w:tcPr>
          <w:p w14:paraId="6251412F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городское</w:t>
            </w:r>
          </w:p>
        </w:tc>
      </w:tr>
      <w:tr w:rsidR="006E48F6" w:rsidRPr="004B5FAB" w14:paraId="437326C1" w14:textId="77777777" w:rsidTr="006E48F6">
        <w:trPr>
          <w:cantSplit/>
          <w:trHeight w:val="31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969C1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lastRenderedPageBreak/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ACC02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21139BA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 xml:space="preserve">Центр –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ул.Радищева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0559B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Центр-Гимназия-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т.ц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>. «Шоколад»-ул.3-я Пролетарская-ул.5-я Пролетарская По требованию-Магазин-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ул.Радищева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10EA0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 xml:space="preserve">Наб.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О.Матвеева-Цнинская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 наб.-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ул.</w:t>
            </w:r>
            <w:proofErr w:type="gramStart"/>
            <w:r w:rsidRPr="004B5FAB">
              <w:rPr>
                <w:rFonts w:eastAsia="Calibri"/>
                <w:sz w:val="16"/>
                <w:szCs w:val="16"/>
              </w:rPr>
              <w:t>Красно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>-армейская</w:t>
            </w:r>
            <w:proofErr w:type="gramEnd"/>
            <w:r w:rsidRPr="004B5FAB">
              <w:rPr>
                <w:rFonts w:eastAsia="Calibri"/>
                <w:sz w:val="16"/>
                <w:szCs w:val="16"/>
              </w:rPr>
              <w:t>-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ул.Радищев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AEF83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proofErr w:type="spellStart"/>
            <w:r w:rsidRPr="004B5FAB">
              <w:rPr>
                <w:rFonts w:eastAsia="Calibri"/>
                <w:sz w:val="16"/>
                <w:szCs w:val="16"/>
              </w:rPr>
              <w:t>ул.Радищева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-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ул.</w:t>
            </w:r>
            <w:proofErr w:type="gramStart"/>
            <w:r w:rsidRPr="004B5FAB">
              <w:rPr>
                <w:rFonts w:eastAsia="Calibri"/>
                <w:sz w:val="16"/>
                <w:szCs w:val="16"/>
              </w:rPr>
              <w:t>Красно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>-армейская</w:t>
            </w:r>
            <w:proofErr w:type="gramEnd"/>
            <w:r w:rsidRPr="004B5FAB">
              <w:rPr>
                <w:rFonts w:eastAsia="Calibri"/>
                <w:sz w:val="16"/>
                <w:szCs w:val="16"/>
              </w:rPr>
              <w:t xml:space="preserve">-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Цнинскаянаб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- Наб.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О.Матвеев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330D4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5,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536B7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2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0FFE5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2,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5BFDF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Только в установленных остановочных пунктах по маршруту перевоз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E9304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Регулярные перевозки по нерегулируемым тарифам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D3B0BD3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proofErr w:type="gramStart"/>
            <w:r w:rsidRPr="004B5FAB">
              <w:rPr>
                <w:rFonts w:eastAsia="Calibri"/>
                <w:sz w:val="16"/>
                <w:szCs w:val="16"/>
              </w:rPr>
              <w:t>автобусы  малого</w:t>
            </w:r>
            <w:proofErr w:type="gramEnd"/>
            <w:r w:rsidRPr="004B5FAB">
              <w:rPr>
                <w:rFonts w:eastAsia="Calibri"/>
                <w:sz w:val="16"/>
                <w:szCs w:val="16"/>
              </w:rPr>
              <w:t>, среднего и большого класса</w:t>
            </w:r>
          </w:p>
          <w:p w14:paraId="2D414B6F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proofErr w:type="gramStart"/>
            <w:r w:rsidRPr="004B5FAB">
              <w:rPr>
                <w:rFonts w:eastAsia="Calibri"/>
                <w:sz w:val="16"/>
                <w:szCs w:val="16"/>
              </w:rPr>
              <w:t>экологический  класс</w:t>
            </w:r>
            <w:proofErr w:type="gramEnd"/>
            <w:r w:rsidRPr="004B5FAB">
              <w:rPr>
                <w:rFonts w:eastAsia="Calibri"/>
                <w:sz w:val="16"/>
                <w:szCs w:val="16"/>
              </w:rPr>
              <w:t xml:space="preserve"> – любой</w:t>
            </w:r>
          </w:p>
          <w:p w14:paraId="3CF7BA7D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эксплуатации транспортных средств – не более 15 лет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BA2D19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1 автобус среднего класса</w:t>
            </w:r>
          </w:p>
          <w:p w14:paraId="2F60C9D6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 xml:space="preserve">1 </w:t>
            </w:r>
            <w:proofErr w:type="gramStart"/>
            <w:r w:rsidRPr="004B5FAB">
              <w:rPr>
                <w:rFonts w:eastAsia="Calibri"/>
                <w:sz w:val="16"/>
                <w:szCs w:val="16"/>
              </w:rPr>
              <w:t>автобус  большого</w:t>
            </w:r>
            <w:proofErr w:type="gramEnd"/>
            <w:r w:rsidRPr="004B5FAB">
              <w:rPr>
                <w:rFonts w:eastAsia="Calibri"/>
                <w:sz w:val="16"/>
                <w:szCs w:val="16"/>
              </w:rPr>
              <w:t xml:space="preserve"> класса</w:t>
            </w:r>
          </w:p>
        </w:tc>
        <w:tc>
          <w:tcPr>
            <w:tcW w:w="425" w:type="dxa"/>
            <w:textDirection w:val="btLr"/>
            <w:vAlign w:val="center"/>
          </w:tcPr>
          <w:p w14:paraId="2F2BE199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14:paraId="417A6FAB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20.10. 2016</w:t>
            </w:r>
          </w:p>
          <w:p w14:paraId="111AB8BC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31" w:type="dxa"/>
            <w:vAlign w:val="center"/>
          </w:tcPr>
          <w:p w14:paraId="492DADF5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B5FAB">
              <w:rPr>
                <w:rFonts w:eastAsia="Calibri"/>
                <w:sz w:val="16"/>
                <w:szCs w:val="16"/>
              </w:rPr>
              <w:t>ООО «Проспект» Фактический адрес:</w:t>
            </w:r>
          </w:p>
          <w:p w14:paraId="7877698A" w14:textId="77777777" w:rsidR="006E48F6" w:rsidRPr="004B5FAB" w:rsidRDefault="006E48F6" w:rsidP="005E6655">
            <w:pPr>
              <w:jc w:val="center"/>
              <w:rPr>
                <w:sz w:val="16"/>
                <w:szCs w:val="16"/>
              </w:rPr>
            </w:pPr>
            <w:r w:rsidRPr="004B5FAB">
              <w:rPr>
                <w:sz w:val="16"/>
                <w:szCs w:val="16"/>
              </w:rPr>
              <w:t xml:space="preserve">171161 Тверская обл. </w:t>
            </w:r>
            <w:proofErr w:type="spellStart"/>
            <w:r w:rsidRPr="004B5FAB">
              <w:rPr>
                <w:sz w:val="16"/>
                <w:szCs w:val="16"/>
              </w:rPr>
              <w:t>г.Вышний</w:t>
            </w:r>
            <w:proofErr w:type="spellEnd"/>
            <w:r w:rsidRPr="004B5FAB">
              <w:rPr>
                <w:sz w:val="16"/>
                <w:szCs w:val="16"/>
              </w:rPr>
              <w:t xml:space="preserve"> </w:t>
            </w:r>
            <w:proofErr w:type="gramStart"/>
            <w:r w:rsidRPr="004B5FAB">
              <w:rPr>
                <w:sz w:val="16"/>
                <w:szCs w:val="16"/>
              </w:rPr>
              <w:t>Волочек ,Московское</w:t>
            </w:r>
            <w:proofErr w:type="gramEnd"/>
            <w:r w:rsidRPr="004B5FAB">
              <w:rPr>
                <w:sz w:val="16"/>
                <w:szCs w:val="16"/>
              </w:rPr>
              <w:t xml:space="preserve"> шоссе 99</w:t>
            </w:r>
          </w:p>
          <w:p w14:paraId="1818D5A9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proofErr w:type="gramStart"/>
            <w:r w:rsidRPr="004B5FAB">
              <w:rPr>
                <w:rFonts w:eastAsia="Calibri"/>
                <w:sz w:val="16"/>
                <w:szCs w:val="16"/>
              </w:rPr>
              <w:t>Юридический  адрес</w:t>
            </w:r>
            <w:proofErr w:type="gramEnd"/>
            <w:r w:rsidRPr="004B5FAB">
              <w:rPr>
                <w:rFonts w:eastAsia="Calibri"/>
                <w:sz w:val="16"/>
                <w:szCs w:val="16"/>
              </w:rPr>
              <w:t>:</w:t>
            </w:r>
          </w:p>
          <w:p w14:paraId="0BC9780F" w14:textId="77777777" w:rsidR="006E48F6" w:rsidRPr="004B5FAB" w:rsidRDefault="006E48F6" w:rsidP="005E6655">
            <w:pPr>
              <w:jc w:val="center"/>
              <w:rPr>
                <w:sz w:val="16"/>
                <w:szCs w:val="16"/>
              </w:rPr>
            </w:pPr>
            <w:r w:rsidRPr="004B5FAB">
              <w:rPr>
                <w:sz w:val="16"/>
                <w:szCs w:val="16"/>
              </w:rPr>
              <w:t xml:space="preserve">171166 Тверская область, </w:t>
            </w:r>
            <w:proofErr w:type="spellStart"/>
            <w:r w:rsidRPr="004B5FAB">
              <w:rPr>
                <w:sz w:val="16"/>
                <w:szCs w:val="16"/>
              </w:rPr>
              <w:t>г.Вышний</w:t>
            </w:r>
            <w:proofErr w:type="spellEnd"/>
            <w:r w:rsidRPr="004B5FAB">
              <w:rPr>
                <w:sz w:val="16"/>
                <w:szCs w:val="16"/>
              </w:rPr>
              <w:t xml:space="preserve"> Волочек ул. Мира д.88</w:t>
            </w:r>
          </w:p>
          <w:p w14:paraId="4B0F8BC0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идентификационный номер налогоплательщика 6908011008</w:t>
            </w:r>
          </w:p>
        </w:tc>
        <w:tc>
          <w:tcPr>
            <w:tcW w:w="425" w:type="dxa"/>
            <w:textDirection w:val="btLr"/>
            <w:vAlign w:val="center"/>
          </w:tcPr>
          <w:p w14:paraId="2E711659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городское</w:t>
            </w:r>
          </w:p>
        </w:tc>
      </w:tr>
      <w:tr w:rsidR="006E48F6" w:rsidRPr="004B5FAB" w14:paraId="53E58016" w14:textId="77777777" w:rsidTr="006E48F6">
        <w:trPr>
          <w:cantSplit/>
          <w:trHeight w:val="31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28C76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2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3563E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B407E62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 xml:space="preserve">Вышний Волочек -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Княщины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D6B29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 xml:space="preserve">Вышний Волочек (привокзальная площадь) – Холохоленка –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Сергиевское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 –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Иванково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 –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Акшонтово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 – Домославль –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Гирино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 –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Ильинское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 –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Никифорово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 –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Шитовичи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 –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Федориха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 –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Агрызково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 -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Княщины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503F2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ул. Казанский проспект</w:t>
            </w:r>
            <w:proofErr w:type="gramStart"/>
            <w:r w:rsidRPr="004B5FAB">
              <w:rPr>
                <w:rFonts w:eastAsia="Calibri"/>
                <w:sz w:val="16"/>
                <w:szCs w:val="16"/>
              </w:rPr>
              <w:t>-  А</w:t>
            </w:r>
            <w:proofErr w:type="gramEnd"/>
            <w:r w:rsidRPr="004B5FAB">
              <w:rPr>
                <w:rFonts w:eastAsia="Calibri"/>
                <w:sz w:val="16"/>
                <w:szCs w:val="16"/>
              </w:rPr>
              <w:t>/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д«Москва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 – Санкт-Петербург»   (ул. Большая Садовая,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ул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, Парижской Коммуны,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ул.Московское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 шоссе) – А/д «Домославль –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Ильинское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-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Княщины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54517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 xml:space="preserve">А/д «Домославль –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Ильинское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-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Княщины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>» - А/д «Москва – Санкт-</w:t>
            </w:r>
            <w:proofErr w:type="gramStart"/>
            <w:r w:rsidRPr="004B5FAB">
              <w:rPr>
                <w:rFonts w:eastAsia="Calibri"/>
                <w:sz w:val="16"/>
                <w:szCs w:val="16"/>
              </w:rPr>
              <w:t xml:space="preserve">Петербург»   </w:t>
            </w:r>
            <w:proofErr w:type="gramEnd"/>
            <w:r w:rsidRPr="004B5FAB">
              <w:rPr>
                <w:rFonts w:eastAsia="Calibri"/>
                <w:sz w:val="16"/>
                <w:szCs w:val="16"/>
              </w:rPr>
              <w:t xml:space="preserve">  (ул. Московское шоссе, ул.  Парижской </w:t>
            </w:r>
            <w:proofErr w:type="gramStart"/>
            <w:r w:rsidRPr="004B5FAB">
              <w:rPr>
                <w:rFonts w:eastAsia="Calibri"/>
                <w:sz w:val="16"/>
                <w:szCs w:val="16"/>
              </w:rPr>
              <w:t>Коммуны,  ул.</w:t>
            </w:r>
            <w:proofErr w:type="gramEnd"/>
            <w:r w:rsidRPr="004B5FAB">
              <w:rPr>
                <w:rFonts w:eastAsia="Calibri"/>
                <w:sz w:val="16"/>
                <w:szCs w:val="16"/>
              </w:rPr>
              <w:t xml:space="preserve"> Большая Садовая,) – ул. Казанский просп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845AA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102,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58171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51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3C177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51,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1BDFB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Только в установленных остановочных пунктах по маршруту перевоз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23886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Регулярные перевозки по регулируемым тарифам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3FF4D90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proofErr w:type="gramStart"/>
            <w:r w:rsidRPr="004B5FAB">
              <w:rPr>
                <w:rFonts w:eastAsia="Calibri"/>
                <w:sz w:val="16"/>
                <w:szCs w:val="16"/>
              </w:rPr>
              <w:t>автобусы  малого</w:t>
            </w:r>
            <w:proofErr w:type="gramEnd"/>
            <w:r w:rsidRPr="004B5FAB">
              <w:rPr>
                <w:rFonts w:eastAsia="Calibri"/>
                <w:sz w:val="16"/>
                <w:szCs w:val="16"/>
              </w:rPr>
              <w:t xml:space="preserve">  класса</w:t>
            </w:r>
          </w:p>
          <w:p w14:paraId="344F61D5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proofErr w:type="gramStart"/>
            <w:r w:rsidRPr="004B5FAB">
              <w:rPr>
                <w:rFonts w:eastAsia="Calibri"/>
                <w:sz w:val="16"/>
                <w:szCs w:val="16"/>
              </w:rPr>
              <w:t>экологический  класс</w:t>
            </w:r>
            <w:proofErr w:type="gramEnd"/>
            <w:r w:rsidRPr="004B5FAB">
              <w:rPr>
                <w:rFonts w:eastAsia="Calibri"/>
                <w:sz w:val="16"/>
                <w:szCs w:val="16"/>
              </w:rPr>
              <w:t xml:space="preserve"> – любой</w:t>
            </w:r>
          </w:p>
          <w:p w14:paraId="6468FE05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эксплуатации транспортных средств – не более 15 лет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AE5F742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1 автобус малого класса</w:t>
            </w:r>
          </w:p>
        </w:tc>
        <w:tc>
          <w:tcPr>
            <w:tcW w:w="425" w:type="dxa"/>
            <w:textDirection w:val="btLr"/>
            <w:vAlign w:val="center"/>
          </w:tcPr>
          <w:p w14:paraId="534B78F7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01.01.2020</w:t>
            </w:r>
          </w:p>
        </w:tc>
        <w:tc>
          <w:tcPr>
            <w:tcW w:w="1531" w:type="dxa"/>
            <w:vAlign w:val="center"/>
          </w:tcPr>
          <w:p w14:paraId="116C7B58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09C489C2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пригородное</w:t>
            </w:r>
          </w:p>
        </w:tc>
      </w:tr>
      <w:tr w:rsidR="006E48F6" w:rsidRPr="004B5FAB" w14:paraId="7C6DE0F1" w14:textId="77777777" w:rsidTr="006E48F6">
        <w:trPr>
          <w:cantSplit/>
          <w:trHeight w:val="31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FB711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2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ED04F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1A24F6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 xml:space="preserve">Вышний Волочек </w:t>
            </w:r>
            <w:proofErr w:type="gramStart"/>
            <w:r w:rsidRPr="004B5FAB">
              <w:rPr>
                <w:rFonts w:eastAsia="Calibri"/>
                <w:sz w:val="16"/>
                <w:szCs w:val="16"/>
              </w:rPr>
              <w:t xml:space="preserve">- 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Лужниково</w:t>
            </w:r>
            <w:proofErr w:type="spellEnd"/>
            <w:proofErr w:type="gram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8EF65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 xml:space="preserve">Вышний Волочек (привокзальная площадь) –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пгт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. Красномайский – 3-я Стража –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пов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. на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Никифорково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 – д. Жилотково – д.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Рученая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 – д. Борки – д. Красная Заря – д.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Ситниково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 -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Лужниково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4E375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 xml:space="preserve">ул. Казанский проспект </w:t>
            </w:r>
            <w:proofErr w:type="gramStart"/>
            <w:r w:rsidRPr="004B5FAB">
              <w:rPr>
                <w:rFonts w:eastAsia="Calibri"/>
                <w:sz w:val="16"/>
                <w:szCs w:val="16"/>
              </w:rPr>
              <w:t>–  А</w:t>
            </w:r>
            <w:proofErr w:type="gramEnd"/>
            <w:r w:rsidRPr="004B5FAB">
              <w:rPr>
                <w:rFonts w:eastAsia="Calibri"/>
                <w:sz w:val="16"/>
                <w:szCs w:val="16"/>
              </w:rPr>
              <w:t xml:space="preserve">/д «Москва – Санкт-Петербург»    (ул. Большая Садовая – ул. Ямская – ул. Ленинградская дамба) – ул. Кирова – ул. 1 Мая – ул. Ломоносова – ул. Пушкина – А\д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о.п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 «Красномайский – Фирово –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Рученая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 -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Лужниково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703C1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 xml:space="preserve">А\д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о.п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 «Красномайский – Фирово –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Рученая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 -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Лужниково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>» - ул. Пушкина - ул. Ломоносова - ул. 1 Мая - ул. Кирова - А/д «Москва – Санкт-</w:t>
            </w:r>
            <w:proofErr w:type="gramStart"/>
            <w:r w:rsidRPr="004B5FAB">
              <w:rPr>
                <w:rFonts w:eastAsia="Calibri"/>
                <w:sz w:val="16"/>
                <w:szCs w:val="16"/>
              </w:rPr>
              <w:t xml:space="preserve">Петербург»   </w:t>
            </w:r>
            <w:proofErr w:type="gramEnd"/>
            <w:r w:rsidRPr="004B5FAB">
              <w:rPr>
                <w:rFonts w:eastAsia="Calibri"/>
                <w:sz w:val="16"/>
                <w:szCs w:val="16"/>
              </w:rPr>
              <w:t>(ул. Ленинградская дамба - ул. Ямская - ул. Большая Садовая) - ул. Казанский просп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7CD85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105,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428F4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52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3F6FA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52,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6A298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Только в установленных остановочных пунктах по маршруту перевоз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88FE3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Регулярные перевозки по регулируемым тарифам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B34DC3E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proofErr w:type="gramStart"/>
            <w:r w:rsidRPr="004B5FAB">
              <w:rPr>
                <w:rFonts w:eastAsia="Calibri"/>
                <w:sz w:val="16"/>
                <w:szCs w:val="16"/>
              </w:rPr>
              <w:t>автобусы  малого</w:t>
            </w:r>
            <w:proofErr w:type="gramEnd"/>
            <w:r w:rsidRPr="004B5FAB">
              <w:rPr>
                <w:rFonts w:eastAsia="Calibri"/>
                <w:sz w:val="16"/>
                <w:szCs w:val="16"/>
              </w:rPr>
              <w:t xml:space="preserve">  класса</w:t>
            </w:r>
          </w:p>
          <w:p w14:paraId="75F21C20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proofErr w:type="gramStart"/>
            <w:r w:rsidRPr="004B5FAB">
              <w:rPr>
                <w:rFonts w:eastAsia="Calibri"/>
                <w:sz w:val="16"/>
                <w:szCs w:val="16"/>
              </w:rPr>
              <w:t>экологический  класс</w:t>
            </w:r>
            <w:proofErr w:type="gramEnd"/>
            <w:r w:rsidRPr="004B5FAB">
              <w:rPr>
                <w:rFonts w:eastAsia="Calibri"/>
                <w:sz w:val="16"/>
                <w:szCs w:val="16"/>
              </w:rPr>
              <w:t xml:space="preserve"> – любой</w:t>
            </w:r>
          </w:p>
          <w:p w14:paraId="642DDD27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эксплуатации транспортных средств – не более 15 лет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E89FFCD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1 автобус малого класса</w:t>
            </w:r>
          </w:p>
        </w:tc>
        <w:tc>
          <w:tcPr>
            <w:tcW w:w="425" w:type="dxa"/>
            <w:textDirection w:val="btLr"/>
            <w:vAlign w:val="center"/>
          </w:tcPr>
          <w:p w14:paraId="1F274520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01.01.2020</w:t>
            </w:r>
          </w:p>
        </w:tc>
        <w:tc>
          <w:tcPr>
            <w:tcW w:w="1531" w:type="dxa"/>
            <w:vAlign w:val="center"/>
          </w:tcPr>
          <w:p w14:paraId="40939472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78B2BF9D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пригородное</w:t>
            </w:r>
          </w:p>
        </w:tc>
      </w:tr>
      <w:tr w:rsidR="006E48F6" w:rsidRPr="004B5FAB" w14:paraId="76D81341" w14:textId="77777777" w:rsidTr="006E48F6">
        <w:trPr>
          <w:cantSplit/>
          <w:trHeight w:val="31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B87F2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lastRenderedPageBreak/>
              <w:t>2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B1546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4EBE768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 xml:space="preserve">Вышний Волочек </w:t>
            </w:r>
            <w:proofErr w:type="gramStart"/>
            <w:r w:rsidRPr="004B5FAB">
              <w:rPr>
                <w:rFonts w:eastAsia="Calibri"/>
                <w:sz w:val="16"/>
                <w:szCs w:val="16"/>
              </w:rPr>
              <w:t>-  Есеновичи</w:t>
            </w:r>
            <w:proofErr w:type="gram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97DD6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 xml:space="preserve">Вышний Волочек (привокзальная площадь) –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Кашарово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 – д. Теплое – Черная Грязь –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Иваньково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 –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Кожакино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 ––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Бухолово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 –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Кожакино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 –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Колмаково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 – Плотично –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Щемелево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 –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Кузлово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 –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Кожино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 –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Макарьино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 - Есеновичи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D5AA6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 xml:space="preserve">ул. Казанский проспект –ул. Осташковская </w:t>
            </w:r>
            <w:proofErr w:type="gramStart"/>
            <w:r w:rsidRPr="004B5FAB">
              <w:rPr>
                <w:rFonts w:eastAsia="Calibri"/>
                <w:sz w:val="16"/>
                <w:szCs w:val="16"/>
              </w:rPr>
              <w:t>-  ул.</w:t>
            </w:r>
            <w:proofErr w:type="gramEnd"/>
            <w:r w:rsidRPr="004B5FAB">
              <w:rPr>
                <w:rFonts w:eastAsia="Calibri"/>
                <w:sz w:val="16"/>
                <w:szCs w:val="16"/>
              </w:rPr>
              <w:t xml:space="preserve"> наб. Олега Матвеева – ул.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Цнинская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 набережная – ул. Ржевский тракт – А/д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о.п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>. «Вышний Волочек – Есеновичи – Кувшинов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B7F54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 xml:space="preserve">А/д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о.п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. «Вышний Волочек – Есеновичи – Кувшиново» - ул. Ржевский тракт - ул.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Цнинская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 набережная - ул. наб. Олега Матвеева - ул. Осташковская - ул. Казанский просп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07815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106,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B8ACE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5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8DE1E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53,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E2A92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Только в установленных остановочных пунктах по маршруту перевоз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3FEAD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Регулярные перевозки по регулируемым тарифам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0AE124F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proofErr w:type="gramStart"/>
            <w:r w:rsidRPr="004B5FAB">
              <w:rPr>
                <w:rFonts w:eastAsia="Calibri"/>
                <w:sz w:val="16"/>
                <w:szCs w:val="16"/>
              </w:rPr>
              <w:t>автобусы  малого</w:t>
            </w:r>
            <w:proofErr w:type="gramEnd"/>
            <w:r w:rsidRPr="004B5FAB">
              <w:rPr>
                <w:rFonts w:eastAsia="Calibri"/>
                <w:sz w:val="16"/>
                <w:szCs w:val="16"/>
              </w:rPr>
              <w:t xml:space="preserve">  класса</w:t>
            </w:r>
          </w:p>
          <w:p w14:paraId="010123EA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proofErr w:type="gramStart"/>
            <w:r w:rsidRPr="004B5FAB">
              <w:rPr>
                <w:rFonts w:eastAsia="Calibri"/>
                <w:sz w:val="16"/>
                <w:szCs w:val="16"/>
              </w:rPr>
              <w:t>экологический  класс</w:t>
            </w:r>
            <w:proofErr w:type="gramEnd"/>
            <w:r w:rsidRPr="004B5FAB">
              <w:rPr>
                <w:rFonts w:eastAsia="Calibri"/>
                <w:sz w:val="16"/>
                <w:szCs w:val="16"/>
              </w:rPr>
              <w:t xml:space="preserve"> – любой</w:t>
            </w:r>
          </w:p>
          <w:p w14:paraId="23CB78DD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эксплуатации транспортных средств – не более 15 лет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FE87A3F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1 автобус малого класса</w:t>
            </w:r>
          </w:p>
        </w:tc>
        <w:tc>
          <w:tcPr>
            <w:tcW w:w="425" w:type="dxa"/>
            <w:textDirection w:val="btLr"/>
            <w:vAlign w:val="center"/>
          </w:tcPr>
          <w:p w14:paraId="24A69E90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01.01.2020</w:t>
            </w:r>
          </w:p>
        </w:tc>
        <w:tc>
          <w:tcPr>
            <w:tcW w:w="1531" w:type="dxa"/>
            <w:vAlign w:val="center"/>
          </w:tcPr>
          <w:p w14:paraId="271DCA0A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3CDC9F4D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пригородное</w:t>
            </w:r>
          </w:p>
        </w:tc>
      </w:tr>
      <w:tr w:rsidR="006E48F6" w:rsidRPr="004B5FAB" w14:paraId="063B3782" w14:textId="77777777" w:rsidTr="006E48F6">
        <w:trPr>
          <w:cantSplit/>
          <w:trHeight w:val="31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78CFD" w14:textId="77777777" w:rsidR="006E48F6" w:rsidRPr="004B5FAB" w:rsidRDefault="006E48F6" w:rsidP="005E6655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>2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8A0CC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5D989C" w14:textId="77777777" w:rsidR="006E48F6" w:rsidRPr="004B5FAB" w:rsidRDefault="006E48F6" w:rsidP="005E6655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 xml:space="preserve">Вышний Волочек – Старое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Курово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48519" w14:textId="77777777" w:rsidR="006E48F6" w:rsidRPr="004B5FAB" w:rsidRDefault="006E48F6" w:rsidP="005E6655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 xml:space="preserve">Вышний Волочек (привокзальная площадь)– Горняк – </w:t>
            </w:r>
            <w:proofErr w:type="spellStart"/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>Терелесово</w:t>
            </w:r>
            <w:proofErr w:type="spellEnd"/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 xml:space="preserve"> - По требованию – По требованию  - Граница города - д. Починок – </w:t>
            </w:r>
            <w:proofErr w:type="spellStart"/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>пов</w:t>
            </w:r>
            <w:proofErr w:type="spellEnd"/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 xml:space="preserve">. на </w:t>
            </w:r>
            <w:proofErr w:type="spellStart"/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>Ящины</w:t>
            </w:r>
            <w:proofErr w:type="spellEnd"/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 xml:space="preserve"> – Гряды – По требованию _ Волково –Дятлово – </w:t>
            </w:r>
            <w:proofErr w:type="spellStart"/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>Прохово</w:t>
            </w:r>
            <w:proofErr w:type="spellEnd"/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 xml:space="preserve"> – д. </w:t>
            </w:r>
            <w:proofErr w:type="spellStart"/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>Белавино</w:t>
            </w:r>
            <w:proofErr w:type="spellEnd"/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 xml:space="preserve"> – </w:t>
            </w:r>
            <w:proofErr w:type="spellStart"/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>д.Табошево</w:t>
            </w:r>
            <w:proofErr w:type="spellEnd"/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 xml:space="preserve"> – Починок – </w:t>
            </w:r>
            <w:proofErr w:type="spellStart"/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>д.Овсище</w:t>
            </w:r>
            <w:proofErr w:type="spellEnd"/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 xml:space="preserve"> – </w:t>
            </w:r>
            <w:proofErr w:type="spellStart"/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>Богатково</w:t>
            </w:r>
            <w:proofErr w:type="spellEnd"/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 xml:space="preserve"> – </w:t>
            </w:r>
            <w:proofErr w:type="spellStart"/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>Шихино</w:t>
            </w:r>
            <w:proofErr w:type="spellEnd"/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 xml:space="preserve"> – Кузнецово – </w:t>
            </w:r>
            <w:proofErr w:type="spellStart"/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>Сухинино</w:t>
            </w:r>
            <w:proofErr w:type="spellEnd"/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 xml:space="preserve"> – Бор-</w:t>
            </w:r>
            <w:proofErr w:type="spellStart"/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>Космыниха</w:t>
            </w:r>
            <w:proofErr w:type="spellEnd"/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 xml:space="preserve"> – Пустынь  - Новое </w:t>
            </w:r>
            <w:proofErr w:type="spellStart"/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>Курово</w:t>
            </w:r>
            <w:proofErr w:type="spellEnd"/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 xml:space="preserve"> – Старое </w:t>
            </w:r>
            <w:proofErr w:type="spellStart"/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>Курово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2BD31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 xml:space="preserve">ул. Казанский проспект – ул. Большая Садовая – ул. Парижской Коммуны – ул. Сиверсова– А/д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о.п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. «Вышний Волочек – Ермолкино – Починок» - А/д «Объездная» - ул. Узкоколейная – ул. Шмидта -  ул. Гагарина – ул.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Бежецкая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 -  А/д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о.п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. «Вышний Волочек – Бежецк – Сонково» - А/д оп. «Кузнецово – Старое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Курово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0C19D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 xml:space="preserve">А/д оп. «Кузнецово – Старое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Курово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»  - А/д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о.п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. «Вышний Волочек – Бежецк – Сонково» - ул.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Бежецкая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 -  ул. Гагарина - ул. Шмидта - ул. Узкоколейная - А/д «Объездная» - А/д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о.п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>. «Вышний Волочек – Ермолкино – Починок» - ул. Сиверсова - ул. Парижской Коммуны -  ул. Большая Садовая  - ул. Казанский просп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08272" w14:textId="77777777" w:rsidR="006E48F6" w:rsidRPr="004B5FAB" w:rsidRDefault="006E48F6" w:rsidP="005E6655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>13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92428" w14:textId="77777777" w:rsidR="006E48F6" w:rsidRPr="004B5FAB" w:rsidRDefault="006E48F6" w:rsidP="005E6655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>6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CFD14" w14:textId="77777777" w:rsidR="006E48F6" w:rsidRPr="004B5FAB" w:rsidRDefault="006E48F6" w:rsidP="005E6655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>65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5CD59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Только в установленных остановочных пунктах по маршруту перевоз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38416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Регулярные перевозки по регулируемым тарифам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2AEEEAB" w14:textId="77777777" w:rsidR="006E48F6" w:rsidRPr="004B5FAB" w:rsidRDefault="006E48F6" w:rsidP="005E6655">
            <w:pPr>
              <w:ind w:left="113" w:right="113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proofErr w:type="gramStart"/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>автобусы  малого</w:t>
            </w:r>
            <w:proofErr w:type="gramEnd"/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 xml:space="preserve">  класса</w:t>
            </w:r>
          </w:p>
          <w:p w14:paraId="3C071C8B" w14:textId="77777777" w:rsidR="006E48F6" w:rsidRPr="004B5FAB" w:rsidRDefault="006E48F6" w:rsidP="005E6655">
            <w:pPr>
              <w:ind w:left="113" w:right="113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proofErr w:type="gramStart"/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>экологический  класс</w:t>
            </w:r>
            <w:proofErr w:type="gramEnd"/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 xml:space="preserve"> - любой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DED53D" w14:textId="77777777" w:rsidR="006E48F6" w:rsidRPr="004B5FAB" w:rsidRDefault="006E48F6" w:rsidP="005E6655">
            <w:pPr>
              <w:ind w:left="113" w:right="113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>1 автобус малого класса</w:t>
            </w:r>
          </w:p>
        </w:tc>
        <w:tc>
          <w:tcPr>
            <w:tcW w:w="425" w:type="dxa"/>
            <w:textDirection w:val="btLr"/>
            <w:vAlign w:val="center"/>
          </w:tcPr>
          <w:p w14:paraId="3AA76FB5" w14:textId="77777777" w:rsidR="006E48F6" w:rsidRPr="004B5FAB" w:rsidRDefault="006E48F6" w:rsidP="005E6655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31" w:type="dxa"/>
            <w:vAlign w:val="center"/>
          </w:tcPr>
          <w:p w14:paraId="447557FB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ООО «Вышневолоцкое ПАТП-2» Фактический адрес:</w:t>
            </w:r>
          </w:p>
          <w:p w14:paraId="64BD213B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 xml:space="preserve">171161 Тверская обл.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г.Вышний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 </w:t>
            </w:r>
            <w:proofErr w:type="gramStart"/>
            <w:r w:rsidRPr="004B5FAB">
              <w:rPr>
                <w:rFonts w:eastAsia="Calibri"/>
                <w:sz w:val="16"/>
                <w:szCs w:val="16"/>
              </w:rPr>
              <w:t>Волочек ,Московское</w:t>
            </w:r>
            <w:proofErr w:type="gramEnd"/>
            <w:r w:rsidRPr="004B5FAB">
              <w:rPr>
                <w:rFonts w:eastAsia="Calibri"/>
                <w:sz w:val="16"/>
                <w:szCs w:val="16"/>
              </w:rPr>
              <w:t xml:space="preserve"> шоссе 99</w:t>
            </w:r>
          </w:p>
          <w:p w14:paraId="46B0C799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proofErr w:type="gramStart"/>
            <w:r w:rsidRPr="004B5FAB">
              <w:rPr>
                <w:rFonts w:eastAsia="Calibri"/>
                <w:sz w:val="16"/>
                <w:szCs w:val="16"/>
              </w:rPr>
              <w:t>Юридический  адрес</w:t>
            </w:r>
            <w:proofErr w:type="gramEnd"/>
            <w:r w:rsidRPr="004B5FAB">
              <w:rPr>
                <w:rFonts w:eastAsia="Calibri"/>
                <w:sz w:val="16"/>
                <w:szCs w:val="16"/>
              </w:rPr>
              <w:t>:</w:t>
            </w:r>
          </w:p>
          <w:p w14:paraId="06E61965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 xml:space="preserve">171140, </w:t>
            </w:r>
            <w:proofErr w:type="gramStart"/>
            <w:r w:rsidRPr="004B5FAB">
              <w:rPr>
                <w:rFonts w:eastAsia="Calibri"/>
                <w:sz w:val="16"/>
                <w:szCs w:val="16"/>
              </w:rPr>
              <w:t>Тверская  обл.</w:t>
            </w:r>
            <w:proofErr w:type="gramEnd"/>
            <w:r w:rsidRPr="004B5FAB">
              <w:rPr>
                <w:rFonts w:eastAsia="Calibri"/>
                <w:sz w:val="16"/>
                <w:szCs w:val="16"/>
              </w:rPr>
              <w:t>, Вышневолоцкий район п. Пригородный  ул. Монтажников д.2</w:t>
            </w:r>
          </w:p>
        </w:tc>
        <w:tc>
          <w:tcPr>
            <w:tcW w:w="425" w:type="dxa"/>
            <w:textDirection w:val="btLr"/>
            <w:vAlign w:val="center"/>
          </w:tcPr>
          <w:p w14:paraId="4468DEE1" w14:textId="77777777" w:rsidR="006E48F6" w:rsidRPr="004B5FAB" w:rsidRDefault="006E48F6" w:rsidP="005E6655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пригородное</w:t>
            </w:r>
          </w:p>
        </w:tc>
      </w:tr>
      <w:tr w:rsidR="006E48F6" w:rsidRPr="004B5FAB" w14:paraId="10F02D5B" w14:textId="77777777" w:rsidTr="006E48F6">
        <w:trPr>
          <w:cantSplit/>
          <w:trHeight w:val="31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D1A92" w14:textId="77777777" w:rsidR="006E48F6" w:rsidRPr="004B5FAB" w:rsidRDefault="006E48F6" w:rsidP="005E6655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lastRenderedPageBreak/>
              <w:t>266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10A2F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470A149" w14:textId="77777777" w:rsidR="006E48F6" w:rsidRPr="004B5FAB" w:rsidRDefault="006E48F6" w:rsidP="005E6655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 xml:space="preserve">Вышний Волочек </w:t>
            </w:r>
            <w:proofErr w:type="gramStart"/>
            <w:r w:rsidRPr="004B5FAB">
              <w:rPr>
                <w:rFonts w:eastAsia="Calibri"/>
                <w:sz w:val="16"/>
                <w:szCs w:val="16"/>
              </w:rPr>
              <w:t>-  Кузнецово</w:t>
            </w:r>
            <w:proofErr w:type="gram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86329" w14:textId="77777777" w:rsidR="006E48F6" w:rsidRPr="004B5FAB" w:rsidRDefault="006E48F6" w:rsidP="005E6655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 xml:space="preserve">Вышний Волочек (привокзальная площадь– Горняк – </w:t>
            </w:r>
            <w:proofErr w:type="spellStart"/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>Терелесово</w:t>
            </w:r>
            <w:proofErr w:type="spellEnd"/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 xml:space="preserve"> - По требованию – По требованию  - Граница города -  д. Починок – </w:t>
            </w:r>
            <w:proofErr w:type="spellStart"/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>пов</w:t>
            </w:r>
            <w:proofErr w:type="spellEnd"/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 xml:space="preserve">. на </w:t>
            </w:r>
            <w:proofErr w:type="spellStart"/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>Ящины</w:t>
            </w:r>
            <w:proofErr w:type="spellEnd"/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 xml:space="preserve"> – Гряды – По требованию _ Волково –Дятлово – </w:t>
            </w:r>
            <w:proofErr w:type="spellStart"/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>Прохово</w:t>
            </w:r>
            <w:proofErr w:type="spellEnd"/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 xml:space="preserve"> – д. </w:t>
            </w:r>
            <w:proofErr w:type="spellStart"/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>Белавино</w:t>
            </w:r>
            <w:proofErr w:type="spellEnd"/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 xml:space="preserve"> – </w:t>
            </w:r>
            <w:proofErr w:type="spellStart"/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>д.Табошево</w:t>
            </w:r>
            <w:proofErr w:type="spellEnd"/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 xml:space="preserve"> – Починок – </w:t>
            </w:r>
            <w:proofErr w:type="spellStart"/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>д.Овсище</w:t>
            </w:r>
            <w:proofErr w:type="spellEnd"/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 xml:space="preserve"> – </w:t>
            </w:r>
            <w:proofErr w:type="spellStart"/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>Богатково</w:t>
            </w:r>
            <w:proofErr w:type="spellEnd"/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 xml:space="preserve"> – </w:t>
            </w:r>
            <w:proofErr w:type="spellStart"/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>Шихино</w:t>
            </w:r>
            <w:proofErr w:type="spellEnd"/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 xml:space="preserve"> – Кузнецов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0D644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 xml:space="preserve">ул. Казанский проспект – ул. Большая Садовая – ул. Парижской Коммуны – ул. Сиверсова– А/д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о.п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. «Вышний Волочек – Ермолкино – Починок» - А/д «Объездная» - ул. Узкоколейная – ул. Шмидта -  ул. Гагарина – ул.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Бежецкая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 -  А/д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о.п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>. «Вышний Волочек – Бежецк – Сонков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8B549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 xml:space="preserve">А/д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о.п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. «Вышний Волочек – Бежецк – Сонково» - ул.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Бежецкая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 -  ул. Гагарина - ул. Шмидта - ул. Узкоколейная - А/д «Объездная» - А/д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о.п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>. «Вышний Волочек – Ермолкино – Починок» - ул. Сиверсова - ул. Парижской Коммуны -  ул. Большая Садовая  - ул. Казанский просп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F8F68" w14:textId="77777777" w:rsidR="006E48F6" w:rsidRPr="004B5FAB" w:rsidRDefault="006E48F6" w:rsidP="005E6655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>11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D531B" w14:textId="77777777" w:rsidR="006E48F6" w:rsidRPr="004B5FAB" w:rsidRDefault="006E48F6" w:rsidP="005E6655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>5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A3A34" w14:textId="77777777" w:rsidR="006E48F6" w:rsidRPr="004B5FAB" w:rsidRDefault="006E48F6" w:rsidP="005E6655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>57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7BF6C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Только в установленных остановочных пунктах по маршруту перевоз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7669A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Регулярные перевозки по регулируемым тарифам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1581004" w14:textId="77777777" w:rsidR="006E48F6" w:rsidRPr="004B5FAB" w:rsidRDefault="006E48F6" w:rsidP="005E6655">
            <w:pPr>
              <w:ind w:left="113" w:right="113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proofErr w:type="gramStart"/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>автобусы  малого</w:t>
            </w:r>
            <w:proofErr w:type="gramEnd"/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 xml:space="preserve">  класса</w:t>
            </w:r>
          </w:p>
          <w:p w14:paraId="6A6B3CC5" w14:textId="77777777" w:rsidR="006E48F6" w:rsidRPr="004B5FAB" w:rsidRDefault="006E48F6" w:rsidP="005E6655">
            <w:pPr>
              <w:ind w:left="113" w:right="113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proofErr w:type="gramStart"/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>экологический  класс</w:t>
            </w:r>
            <w:proofErr w:type="gramEnd"/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 xml:space="preserve"> - любой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F07512C" w14:textId="77777777" w:rsidR="006E48F6" w:rsidRPr="004B5FAB" w:rsidRDefault="006E48F6" w:rsidP="005E6655">
            <w:pPr>
              <w:ind w:left="113" w:right="113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>1 автобус малого класса</w:t>
            </w:r>
          </w:p>
        </w:tc>
        <w:tc>
          <w:tcPr>
            <w:tcW w:w="425" w:type="dxa"/>
            <w:textDirection w:val="btLr"/>
            <w:vAlign w:val="center"/>
          </w:tcPr>
          <w:p w14:paraId="46C1C546" w14:textId="77777777" w:rsidR="006E48F6" w:rsidRPr="004B5FAB" w:rsidRDefault="006E48F6" w:rsidP="005E6655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31" w:type="dxa"/>
            <w:vAlign w:val="center"/>
          </w:tcPr>
          <w:p w14:paraId="12B9E26D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ООО «Вышневолоцкое ПАТП-2» Фактический адрес:</w:t>
            </w:r>
          </w:p>
          <w:p w14:paraId="00303AD4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 xml:space="preserve">171161 Тверская обл.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г.Вышний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 </w:t>
            </w:r>
            <w:proofErr w:type="gramStart"/>
            <w:r w:rsidRPr="004B5FAB">
              <w:rPr>
                <w:rFonts w:eastAsia="Calibri"/>
                <w:sz w:val="16"/>
                <w:szCs w:val="16"/>
              </w:rPr>
              <w:t>Волочек ,Московское</w:t>
            </w:r>
            <w:proofErr w:type="gramEnd"/>
            <w:r w:rsidRPr="004B5FAB">
              <w:rPr>
                <w:rFonts w:eastAsia="Calibri"/>
                <w:sz w:val="16"/>
                <w:szCs w:val="16"/>
              </w:rPr>
              <w:t xml:space="preserve"> шоссе 99</w:t>
            </w:r>
          </w:p>
          <w:p w14:paraId="554D9894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proofErr w:type="gramStart"/>
            <w:r w:rsidRPr="004B5FAB">
              <w:rPr>
                <w:rFonts w:eastAsia="Calibri"/>
                <w:sz w:val="16"/>
                <w:szCs w:val="16"/>
              </w:rPr>
              <w:t>Юридический  адрес</w:t>
            </w:r>
            <w:proofErr w:type="gramEnd"/>
            <w:r w:rsidRPr="004B5FAB">
              <w:rPr>
                <w:rFonts w:eastAsia="Calibri"/>
                <w:sz w:val="16"/>
                <w:szCs w:val="16"/>
              </w:rPr>
              <w:t>:</w:t>
            </w:r>
          </w:p>
          <w:p w14:paraId="1CE33D23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 xml:space="preserve">171140, </w:t>
            </w:r>
            <w:proofErr w:type="gramStart"/>
            <w:r w:rsidRPr="004B5FAB">
              <w:rPr>
                <w:rFonts w:eastAsia="Calibri"/>
                <w:sz w:val="16"/>
                <w:szCs w:val="16"/>
              </w:rPr>
              <w:t>Тверская  обл.</w:t>
            </w:r>
            <w:proofErr w:type="gramEnd"/>
            <w:r w:rsidRPr="004B5FAB">
              <w:rPr>
                <w:rFonts w:eastAsia="Calibri"/>
                <w:sz w:val="16"/>
                <w:szCs w:val="16"/>
              </w:rPr>
              <w:t>, Вышневолоцкий район п. Пригородный  ул. Монтажников д.2</w:t>
            </w:r>
          </w:p>
        </w:tc>
        <w:tc>
          <w:tcPr>
            <w:tcW w:w="425" w:type="dxa"/>
            <w:textDirection w:val="btLr"/>
            <w:vAlign w:val="center"/>
          </w:tcPr>
          <w:p w14:paraId="54AD21A2" w14:textId="77777777" w:rsidR="006E48F6" w:rsidRPr="004B5FAB" w:rsidRDefault="006E48F6" w:rsidP="005E6655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пригородное</w:t>
            </w:r>
          </w:p>
        </w:tc>
      </w:tr>
      <w:tr w:rsidR="006E48F6" w:rsidRPr="004B5FAB" w14:paraId="6A0969C0" w14:textId="77777777" w:rsidTr="006E48F6">
        <w:trPr>
          <w:cantSplit/>
          <w:trHeight w:val="31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8A5F1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26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2FD00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8409270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 xml:space="preserve">Вышний Волочек </w:t>
            </w:r>
            <w:proofErr w:type="gramStart"/>
            <w:r w:rsidRPr="004B5FAB">
              <w:rPr>
                <w:rFonts w:eastAsia="Calibri"/>
                <w:sz w:val="16"/>
                <w:szCs w:val="16"/>
              </w:rPr>
              <w:t>-  Борисовский</w:t>
            </w:r>
            <w:proofErr w:type="gramEnd"/>
            <w:r w:rsidRPr="004B5FAB">
              <w:rPr>
                <w:rFonts w:eastAsia="Calibri"/>
                <w:sz w:val="16"/>
                <w:szCs w:val="16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E9753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 xml:space="preserve">Вышний Волочек (привокзальная площадь) –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пов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. на Красномайский –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Дорки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 – д. Шилово –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Бахмара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 –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Коломно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 – Залучье – Бельский – Залучье –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пов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>. на Борисовский - Борисовск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00D51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ул. Казанский проспект – А/</w:t>
            </w:r>
            <w:proofErr w:type="gramStart"/>
            <w:r w:rsidRPr="004B5FAB">
              <w:rPr>
                <w:rFonts w:eastAsia="Calibri"/>
                <w:sz w:val="16"/>
                <w:szCs w:val="16"/>
              </w:rPr>
              <w:t>д  «</w:t>
            </w:r>
            <w:proofErr w:type="gramEnd"/>
            <w:r w:rsidRPr="004B5FAB">
              <w:rPr>
                <w:rFonts w:eastAsia="Calibri"/>
                <w:sz w:val="16"/>
                <w:szCs w:val="16"/>
              </w:rPr>
              <w:t xml:space="preserve">Москва – Санкт-Петербург»   (ул. Большая Садовая – ул. Ямская – ул. Ленинградская дамба) –  А/д оп «Москва – Санкт-Петербург  - Бельский»  -  А/д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о.п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 «Москва – Санкт-Петербург – Борисовски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B9ED0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 xml:space="preserve">А/д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о.п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 «Москва – Санкт-Петербург» – Борисовский» </w:t>
            </w:r>
            <w:proofErr w:type="gramStart"/>
            <w:r w:rsidRPr="004B5FAB">
              <w:rPr>
                <w:rFonts w:eastAsia="Calibri"/>
                <w:sz w:val="16"/>
                <w:szCs w:val="16"/>
              </w:rPr>
              <w:t>-  А</w:t>
            </w:r>
            <w:proofErr w:type="gramEnd"/>
            <w:r w:rsidRPr="004B5FAB">
              <w:rPr>
                <w:rFonts w:eastAsia="Calibri"/>
                <w:sz w:val="16"/>
                <w:szCs w:val="16"/>
              </w:rPr>
              <w:t>/д «Москва – Санкт-Петербург» (ул. Ленинградская дамба -  ул. Ямская -  ул. Большая Садовая)  - ул. Казанский просп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868DA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87,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B647C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4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ADB76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43,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225B7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Только в установленных остановочных пунктах по маршруту перевоз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DD43E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Регулярные перевозки по регулируемым тарифам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C44248A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proofErr w:type="gramStart"/>
            <w:r w:rsidRPr="004B5FAB">
              <w:rPr>
                <w:rFonts w:eastAsia="Calibri"/>
                <w:sz w:val="16"/>
                <w:szCs w:val="16"/>
              </w:rPr>
              <w:t>автобусы  среднего</w:t>
            </w:r>
            <w:proofErr w:type="gramEnd"/>
            <w:r w:rsidRPr="004B5FAB">
              <w:rPr>
                <w:rFonts w:eastAsia="Calibri"/>
                <w:sz w:val="16"/>
                <w:szCs w:val="16"/>
              </w:rPr>
              <w:t xml:space="preserve">  класса</w:t>
            </w:r>
          </w:p>
          <w:p w14:paraId="5D3AB00D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proofErr w:type="gramStart"/>
            <w:r w:rsidRPr="004B5FAB">
              <w:rPr>
                <w:rFonts w:eastAsia="Calibri"/>
                <w:sz w:val="16"/>
                <w:szCs w:val="16"/>
              </w:rPr>
              <w:t>экологический  класс</w:t>
            </w:r>
            <w:proofErr w:type="gramEnd"/>
            <w:r w:rsidRPr="004B5FAB">
              <w:rPr>
                <w:rFonts w:eastAsia="Calibri"/>
                <w:sz w:val="16"/>
                <w:szCs w:val="16"/>
              </w:rPr>
              <w:t xml:space="preserve"> – любой</w:t>
            </w:r>
          </w:p>
          <w:p w14:paraId="2F80CE8C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эксплуатации транспортных средств – не более 15 лет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B8092F1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1 автобус среднего класса</w:t>
            </w:r>
          </w:p>
        </w:tc>
        <w:tc>
          <w:tcPr>
            <w:tcW w:w="425" w:type="dxa"/>
            <w:textDirection w:val="btLr"/>
            <w:vAlign w:val="center"/>
          </w:tcPr>
          <w:p w14:paraId="0E922FB3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01.01.2020</w:t>
            </w:r>
          </w:p>
        </w:tc>
        <w:tc>
          <w:tcPr>
            <w:tcW w:w="1531" w:type="dxa"/>
            <w:vAlign w:val="center"/>
          </w:tcPr>
          <w:p w14:paraId="193C9B27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4518F8B1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пригородное</w:t>
            </w:r>
          </w:p>
        </w:tc>
      </w:tr>
      <w:tr w:rsidR="006E48F6" w:rsidRPr="004B5FAB" w14:paraId="0AED7DEA" w14:textId="77777777" w:rsidTr="006E48F6">
        <w:trPr>
          <w:cantSplit/>
          <w:trHeight w:val="31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AE796" w14:textId="77777777" w:rsidR="006E48F6" w:rsidRPr="004B5FAB" w:rsidRDefault="006E48F6" w:rsidP="005E6655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lastRenderedPageBreak/>
              <w:t>268 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30A22" w14:textId="77777777" w:rsidR="006E48F6" w:rsidRPr="004B5FAB" w:rsidRDefault="006E48F6" w:rsidP="005E6655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AA88D60" w14:textId="77777777" w:rsidR="006E48F6" w:rsidRPr="004B5FAB" w:rsidRDefault="006E48F6" w:rsidP="005E6655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 xml:space="preserve">Вышний Волочек </w:t>
            </w:r>
            <w:proofErr w:type="gramStart"/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>-  Бельский</w:t>
            </w:r>
            <w:proofErr w:type="gramEnd"/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4593D" w14:textId="77777777" w:rsidR="006E48F6" w:rsidRPr="004B5FAB" w:rsidRDefault="006E48F6" w:rsidP="005E6655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>Вышний Волочек (</w:t>
            </w:r>
            <w:proofErr w:type="spellStart"/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>приво</w:t>
            </w:r>
            <w:proofErr w:type="spellEnd"/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>кзальная</w:t>
            </w:r>
            <w:proofErr w:type="spellEnd"/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 xml:space="preserve"> площадь) – </w:t>
            </w:r>
            <w:proofErr w:type="spellStart"/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>пов</w:t>
            </w:r>
            <w:proofErr w:type="spellEnd"/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 xml:space="preserve">. на Красномайский – </w:t>
            </w:r>
            <w:proofErr w:type="spellStart"/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>Дорки</w:t>
            </w:r>
            <w:proofErr w:type="spellEnd"/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 xml:space="preserve"> – </w:t>
            </w:r>
            <w:r w:rsidRPr="004B5FAB">
              <w:rPr>
                <w:rFonts w:eastAsia="Calibri"/>
                <w:sz w:val="16"/>
                <w:szCs w:val="16"/>
              </w:rPr>
              <w:t>д. Шилово</w:t>
            </w:r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 xml:space="preserve"> – </w:t>
            </w:r>
            <w:proofErr w:type="spellStart"/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>Бахмара</w:t>
            </w:r>
            <w:proofErr w:type="spellEnd"/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 xml:space="preserve"> – </w:t>
            </w:r>
            <w:proofErr w:type="spellStart"/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>Коломно</w:t>
            </w:r>
            <w:proofErr w:type="spellEnd"/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 xml:space="preserve"> – </w:t>
            </w:r>
            <w:proofErr w:type="spellStart"/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>пов</w:t>
            </w:r>
            <w:proofErr w:type="spellEnd"/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 xml:space="preserve">. на Борисовский - Борисовский </w:t>
            </w:r>
            <w:proofErr w:type="gramStart"/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>-  Залучье</w:t>
            </w:r>
            <w:proofErr w:type="gramEnd"/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 xml:space="preserve"> – Бельск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0704B" w14:textId="77777777" w:rsidR="006E48F6" w:rsidRPr="004B5FAB" w:rsidRDefault="006E48F6" w:rsidP="005E6655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>ул. Казанский проспект – А/</w:t>
            </w:r>
            <w:proofErr w:type="gramStart"/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>д  «</w:t>
            </w:r>
            <w:proofErr w:type="gramEnd"/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 xml:space="preserve">Москва – Санкт-Петербург»   (ул. Большая Садовая – ул. Ямская – ул. Ленинградская дамба) – А/д оп «Москва – Санкт-Петербург – Борисовский» -  А/д </w:t>
            </w:r>
            <w:proofErr w:type="spellStart"/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>о.п</w:t>
            </w:r>
            <w:proofErr w:type="spellEnd"/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 xml:space="preserve"> «Москва – Санкт-Петербург»  - Бельски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0E642" w14:textId="77777777" w:rsidR="006E48F6" w:rsidRPr="004B5FAB" w:rsidRDefault="006E48F6" w:rsidP="005E6655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 xml:space="preserve">А/д </w:t>
            </w:r>
            <w:proofErr w:type="spellStart"/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>о.п</w:t>
            </w:r>
            <w:proofErr w:type="spellEnd"/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 xml:space="preserve"> «Москва – Санкт-</w:t>
            </w:r>
            <w:proofErr w:type="gramStart"/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>Петербург»  -</w:t>
            </w:r>
            <w:proofErr w:type="gramEnd"/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 xml:space="preserve"> Бельский» -  А/д  «Москва – Санкт-Петербург» (ул. Ленинградская дамба -  ул. Ямская -  ул. Большая Садовая)  - ул. Казанский просп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E32F2" w14:textId="77777777" w:rsidR="006E48F6" w:rsidRPr="004B5FAB" w:rsidRDefault="006E48F6" w:rsidP="005E6655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>87,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50D88" w14:textId="77777777" w:rsidR="006E48F6" w:rsidRPr="004B5FAB" w:rsidRDefault="006E48F6" w:rsidP="005E6655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>4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50D45" w14:textId="77777777" w:rsidR="006E48F6" w:rsidRPr="004B5FAB" w:rsidRDefault="006E48F6" w:rsidP="005E6655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>43,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B125F" w14:textId="77777777" w:rsidR="006E48F6" w:rsidRPr="004B5FAB" w:rsidRDefault="006E48F6" w:rsidP="005E6655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>Только в установленных остановочных пунктах по маршруту перевоз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C7531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Регулярные перевозки по регулируемым тарифам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428B8DC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proofErr w:type="gramStart"/>
            <w:r w:rsidRPr="004B5FAB">
              <w:rPr>
                <w:rFonts w:eastAsia="Calibri"/>
                <w:sz w:val="16"/>
                <w:szCs w:val="16"/>
              </w:rPr>
              <w:t>автобусы  среднего</w:t>
            </w:r>
            <w:proofErr w:type="gramEnd"/>
            <w:r w:rsidRPr="004B5FAB">
              <w:rPr>
                <w:rFonts w:eastAsia="Calibri"/>
                <w:sz w:val="16"/>
                <w:szCs w:val="16"/>
              </w:rPr>
              <w:t xml:space="preserve">  класса</w:t>
            </w:r>
          </w:p>
          <w:p w14:paraId="4948A484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proofErr w:type="gramStart"/>
            <w:r w:rsidRPr="004B5FAB">
              <w:rPr>
                <w:rFonts w:eastAsia="Calibri"/>
                <w:sz w:val="16"/>
                <w:szCs w:val="16"/>
              </w:rPr>
              <w:t>экологический  класс</w:t>
            </w:r>
            <w:proofErr w:type="gramEnd"/>
            <w:r w:rsidRPr="004B5FAB">
              <w:rPr>
                <w:rFonts w:eastAsia="Calibri"/>
                <w:sz w:val="16"/>
                <w:szCs w:val="16"/>
              </w:rPr>
              <w:t xml:space="preserve"> – любой</w:t>
            </w:r>
          </w:p>
          <w:p w14:paraId="02DC3892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эксплуатации транспортных средств – не более 15 лет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572D9A2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1 автобус среднего класса</w:t>
            </w:r>
          </w:p>
        </w:tc>
        <w:tc>
          <w:tcPr>
            <w:tcW w:w="425" w:type="dxa"/>
            <w:textDirection w:val="btLr"/>
            <w:vAlign w:val="center"/>
          </w:tcPr>
          <w:p w14:paraId="3213F638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01.01.2020</w:t>
            </w:r>
          </w:p>
        </w:tc>
        <w:tc>
          <w:tcPr>
            <w:tcW w:w="1531" w:type="dxa"/>
            <w:vAlign w:val="center"/>
          </w:tcPr>
          <w:p w14:paraId="42D98F12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2F527F61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пригородное</w:t>
            </w:r>
          </w:p>
        </w:tc>
      </w:tr>
      <w:tr w:rsidR="006E48F6" w:rsidRPr="004B5FAB" w14:paraId="4726BC76" w14:textId="77777777" w:rsidTr="006E48F6">
        <w:trPr>
          <w:cantSplit/>
          <w:trHeight w:val="31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42D08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26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0807F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88E53E4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 xml:space="preserve">Вышний Волочек </w:t>
            </w:r>
            <w:proofErr w:type="gramStart"/>
            <w:r w:rsidRPr="004B5FAB">
              <w:rPr>
                <w:rFonts w:eastAsia="Calibri"/>
                <w:sz w:val="16"/>
                <w:szCs w:val="16"/>
              </w:rPr>
              <w:t>-  Дуброво</w:t>
            </w:r>
            <w:proofErr w:type="gram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51DCD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 xml:space="preserve">Вышний Волочек (привокзальная площадь) –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пов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 на Леонтьево – ст. Леонтьево – пос. Солнечный – д. Леонтьево – д.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Деревково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 – д. Старое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Почвино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 –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пов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. на Новое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Почвино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 – д. Валентиновка – Академическая Дача – Малый Городок – Новое 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Котчище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 -  Старое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Котчище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 – Подол - Дубров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548B8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ул. Казанский проспект – А/</w:t>
            </w:r>
            <w:proofErr w:type="gramStart"/>
            <w:r w:rsidRPr="004B5FAB">
              <w:rPr>
                <w:rFonts w:eastAsia="Calibri"/>
                <w:sz w:val="16"/>
                <w:szCs w:val="16"/>
              </w:rPr>
              <w:t>д  «</w:t>
            </w:r>
            <w:proofErr w:type="gramEnd"/>
            <w:r w:rsidRPr="004B5FAB">
              <w:rPr>
                <w:rFonts w:eastAsia="Calibri"/>
                <w:sz w:val="16"/>
                <w:szCs w:val="16"/>
              </w:rPr>
              <w:t xml:space="preserve">Москва – Санкт-Петербург»   (ул. Большая Садовая – ул. Ямская – ул. Ленинградская дамба)  -  А/д 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о.п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.  «Москва – Санкт-Петербург» -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Гирино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38F6F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А/</w:t>
            </w:r>
            <w:proofErr w:type="gramStart"/>
            <w:r w:rsidRPr="004B5FAB">
              <w:rPr>
                <w:rFonts w:eastAsia="Calibri"/>
                <w:sz w:val="16"/>
                <w:szCs w:val="16"/>
              </w:rPr>
              <w:t xml:space="preserve">д 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о.п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>.</w:t>
            </w:r>
            <w:proofErr w:type="gramEnd"/>
            <w:r w:rsidRPr="004B5FAB">
              <w:rPr>
                <w:rFonts w:eastAsia="Calibri"/>
                <w:sz w:val="16"/>
                <w:szCs w:val="16"/>
              </w:rPr>
              <w:t xml:space="preserve">  «Москва – Санкт-Петербург» -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Гирино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>» - А/</w:t>
            </w:r>
            <w:proofErr w:type="gramStart"/>
            <w:r w:rsidRPr="004B5FAB">
              <w:rPr>
                <w:rFonts w:eastAsia="Calibri"/>
                <w:sz w:val="16"/>
                <w:szCs w:val="16"/>
              </w:rPr>
              <w:t>д  «</w:t>
            </w:r>
            <w:proofErr w:type="gramEnd"/>
            <w:r w:rsidRPr="004B5FAB">
              <w:rPr>
                <w:rFonts w:eastAsia="Calibri"/>
                <w:sz w:val="16"/>
                <w:szCs w:val="16"/>
              </w:rPr>
              <w:t>Москва – Санкт-Петербург» (ул. Ленинградская дамба – ул. Ямская -  ул. Большая Садовая) - ул. Казанский просп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2984C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59,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988EE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29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6ECD4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29,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836BE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Только в установленных остановочных пунктах по маршруту перевоз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8D391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Регулярные перевозки по регулируемым тарифам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6B93287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proofErr w:type="gramStart"/>
            <w:r w:rsidRPr="004B5FAB">
              <w:rPr>
                <w:rFonts w:eastAsia="Calibri"/>
                <w:sz w:val="16"/>
                <w:szCs w:val="16"/>
              </w:rPr>
              <w:t>автобусы  среднего</w:t>
            </w:r>
            <w:proofErr w:type="gramEnd"/>
            <w:r w:rsidRPr="004B5FAB">
              <w:rPr>
                <w:rFonts w:eastAsia="Calibri"/>
                <w:sz w:val="16"/>
                <w:szCs w:val="16"/>
              </w:rPr>
              <w:t xml:space="preserve">  класса</w:t>
            </w:r>
          </w:p>
          <w:p w14:paraId="09D41826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proofErr w:type="gramStart"/>
            <w:r w:rsidRPr="004B5FAB">
              <w:rPr>
                <w:rFonts w:eastAsia="Calibri"/>
                <w:sz w:val="16"/>
                <w:szCs w:val="16"/>
              </w:rPr>
              <w:t>экологический  класс</w:t>
            </w:r>
            <w:proofErr w:type="gramEnd"/>
            <w:r w:rsidRPr="004B5FAB">
              <w:rPr>
                <w:rFonts w:eastAsia="Calibri"/>
                <w:sz w:val="16"/>
                <w:szCs w:val="16"/>
              </w:rPr>
              <w:t xml:space="preserve"> – любой</w:t>
            </w:r>
          </w:p>
          <w:p w14:paraId="28AF18A3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эксплуатации транспортных средств – не более 15 лет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050ECD8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1 автобус среднего класса</w:t>
            </w:r>
          </w:p>
        </w:tc>
        <w:tc>
          <w:tcPr>
            <w:tcW w:w="425" w:type="dxa"/>
            <w:textDirection w:val="btLr"/>
            <w:vAlign w:val="center"/>
          </w:tcPr>
          <w:p w14:paraId="1B9B0D30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01.01.2020</w:t>
            </w:r>
          </w:p>
        </w:tc>
        <w:tc>
          <w:tcPr>
            <w:tcW w:w="1531" w:type="dxa"/>
            <w:vAlign w:val="center"/>
          </w:tcPr>
          <w:p w14:paraId="2655A170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3E1F059A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пригородное</w:t>
            </w:r>
          </w:p>
        </w:tc>
      </w:tr>
      <w:tr w:rsidR="006E48F6" w:rsidRPr="004B5FAB" w14:paraId="595FD05C" w14:textId="77777777" w:rsidTr="006E48F6">
        <w:trPr>
          <w:cantSplit/>
          <w:trHeight w:val="31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8DAB4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263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AEB15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469473D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Вышний Волочек - Подо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EDB5C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 xml:space="preserve">Вышний Волочек (привокзальная площадь) –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пов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 на Леонтьево – ст. Леонтьево – пос. Солнечный – д. Леонтьево – д.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Деревково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 – д. Старое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Почвино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 –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пов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. на Новое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Почвино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 – д. Валентиновка – Академическая Дача – Малый Городок – </w:t>
            </w:r>
            <w:proofErr w:type="gramStart"/>
            <w:r w:rsidRPr="004B5FAB">
              <w:rPr>
                <w:rFonts w:eastAsia="Calibri"/>
                <w:sz w:val="16"/>
                <w:szCs w:val="16"/>
              </w:rPr>
              <w:t xml:space="preserve">Новое 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Котчище</w:t>
            </w:r>
            <w:proofErr w:type="spellEnd"/>
            <w:proofErr w:type="gramEnd"/>
            <w:r w:rsidRPr="004B5FAB">
              <w:rPr>
                <w:rFonts w:eastAsia="Calibri"/>
                <w:sz w:val="16"/>
                <w:szCs w:val="16"/>
              </w:rPr>
              <w:t xml:space="preserve"> -  Старое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Котчище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 – Подо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216FD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ул. Казанский проспект – А/</w:t>
            </w:r>
            <w:proofErr w:type="gramStart"/>
            <w:r w:rsidRPr="004B5FAB">
              <w:rPr>
                <w:rFonts w:eastAsia="Calibri"/>
                <w:sz w:val="16"/>
                <w:szCs w:val="16"/>
              </w:rPr>
              <w:t>д  «</w:t>
            </w:r>
            <w:proofErr w:type="gramEnd"/>
            <w:r w:rsidRPr="004B5FAB">
              <w:rPr>
                <w:rFonts w:eastAsia="Calibri"/>
                <w:sz w:val="16"/>
                <w:szCs w:val="16"/>
              </w:rPr>
              <w:t xml:space="preserve">Москва – Санкт-Петербург»   (ул. Большая Садовая – ул. Ямская – ул. Ленинградская дамба)  -  А/д 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о.п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.  «Москва – Санкт-Петербург» -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Гирино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8B515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А/</w:t>
            </w:r>
            <w:proofErr w:type="gramStart"/>
            <w:r w:rsidRPr="004B5FAB">
              <w:rPr>
                <w:rFonts w:eastAsia="Calibri"/>
                <w:sz w:val="16"/>
                <w:szCs w:val="16"/>
              </w:rPr>
              <w:t xml:space="preserve">д 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о.п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>.</w:t>
            </w:r>
            <w:proofErr w:type="gramEnd"/>
            <w:r w:rsidRPr="004B5FAB">
              <w:rPr>
                <w:rFonts w:eastAsia="Calibri"/>
                <w:sz w:val="16"/>
                <w:szCs w:val="16"/>
              </w:rPr>
              <w:t xml:space="preserve">  «Москва – Санкт-Петербург» -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Гирино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>» - А/</w:t>
            </w:r>
            <w:proofErr w:type="gramStart"/>
            <w:r w:rsidRPr="004B5FAB">
              <w:rPr>
                <w:rFonts w:eastAsia="Calibri"/>
                <w:sz w:val="16"/>
                <w:szCs w:val="16"/>
              </w:rPr>
              <w:t>д  «</w:t>
            </w:r>
            <w:proofErr w:type="gramEnd"/>
            <w:r w:rsidRPr="004B5FAB">
              <w:rPr>
                <w:rFonts w:eastAsia="Calibri"/>
                <w:sz w:val="16"/>
                <w:szCs w:val="16"/>
              </w:rPr>
              <w:t>Москва – Санкт-Петербург» (ул. Ленинградская дамба - ул. Ямская- ул. Большая Садовая –) - ул. Казанский просп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7EA48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52,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3852E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26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8F1F5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26,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6F8FA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Только в установленных остановочных пунктах по маршруту перевоз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A78C5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Регулярные перевозки по регулируемым тарифам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47F169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proofErr w:type="gramStart"/>
            <w:r w:rsidRPr="004B5FAB">
              <w:rPr>
                <w:rFonts w:eastAsia="Calibri"/>
                <w:sz w:val="16"/>
                <w:szCs w:val="16"/>
              </w:rPr>
              <w:t>автобусы  среднего</w:t>
            </w:r>
            <w:proofErr w:type="gramEnd"/>
            <w:r w:rsidRPr="004B5FAB">
              <w:rPr>
                <w:rFonts w:eastAsia="Calibri"/>
                <w:sz w:val="16"/>
                <w:szCs w:val="16"/>
              </w:rPr>
              <w:t xml:space="preserve">  класса</w:t>
            </w:r>
          </w:p>
          <w:p w14:paraId="20052CCD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proofErr w:type="gramStart"/>
            <w:r w:rsidRPr="004B5FAB">
              <w:rPr>
                <w:rFonts w:eastAsia="Calibri"/>
                <w:sz w:val="16"/>
                <w:szCs w:val="16"/>
              </w:rPr>
              <w:t>экологический  класс</w:t>
            </w:r>
            <w:proofErr w:type="gramEnd"/>
            <w:r w:rsidRPr="004B5FAB">
              <w:rPr>
                <w:rFonts w:eastAsia="Calibri"/>
                <w:sz w:val="16"/>
                <w:szCs w:val="16"/>
              </w:rPr>
              <w:t xml:space="preserve"> – любой</w:t>
            </w:r>
          </w:p>
          <w:p w14:paraId="01947E48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эксплуатации транспортных средств – не более 15 лет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8BD4069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1 автобус среднего класса</w:t>
            </w:r>
          </w:p>
        </w:tc>
        <w:tc>
          <w:tcPr>
            <w:tcW w:w="425" w:type="dxa"/>
            <w:textDirection w:val="btLr"/>
            <w:vAlign w:val="center"/>
          </w:tcPr>
          <w:p w14:paraId="4F5CD516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01.01.2020</w:t>
            </w:r>
          </w:p>
        </w:tc>
        <w:tc>
          <w:tcPr>
            <w:tcW w:w="1531" w:type="dxa"/>
            <w:vAlign w:val="center"/>
          </w:tcPr>
          <w:p w14:paraId="3767833C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19227143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пригородное</w:t>
            </w:r>
          </w:p>
        </w:tc>
      </w:tr>
      <w:tr w:rsidR="006E48F6" w:rsidRPr="004B5FAB" w14:paraId="6353450B" w14:textId="77777777" w:rsidTr="006E48F6">
        <w:trPr>
          <w:cantSplit/>
          <w:trHeight w:val="31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93C07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lastRenderedPageBreak/>
              <w:t>263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0B3E2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5D1A8B0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Вышний Волочек - Садовый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13BA2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 xml:space="preserve">Вышний Волочек (привокзальная площадь) –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пов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. на </w:t>
            </w:r>
            <w:proofErr w:type="gramStart"/>
            <w:r w:rsidRPr="004B5FAB">
              <w:rPr>
                <w:rFonts w:eastAsia="Calibri"/>
                <w:sz w:val="16"/>
                <w:szCs w:val="16"/>
              </w:rPr>
              <w:t>Леонтьево  –</w:t>
            </w:r>
            <w:proofErr w:type="gramEnd"/>
            <w:r w:rsidRPr="004B5FAB">
              <w:rPr>
                <w:rFonts w:eastAsia="Calibri"/>
                <w:sz w:val="16"/>
                <w:szCs w:val="16"/>
              </w:rPr>
              <w:t xml:space="preserve"> ст. Леонтьево – пос. Солнечный – д. Леонтьево – д.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Деревково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 – д. Старое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Почвино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 –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пов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. на Новое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Почвино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 – д. Валентиновка – Академическая Дача – Малый Городок – Новое 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Котчище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  – Садовы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9A292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ул. Казанский проспект – А/</w:t>
            </w:r>
            <w:proofErr w:type="gramStart"/>
            <w:r w:rsidRPr="004B5FAB">
              <w:rPr>
                <w:rFonts w:eastAsia="Calibri"/>
                <w:sz w:val="16"/>
                <w:szCs w:val="16"/>
              </w:rPr>
              <w:t>д  «</w:t>
            </w:r>
            <w:proofErr w:type="gramEnd"/>
            <w:r w:rsidRPr="004B5FAB">
              <w:rPr>
                <w:rFonts w:eastAsia="Calibri"/>
                <w:sz w:val="16"/>
                <w:szCs w:val="16"/>
              </w:rPr>
              <w:t xml:space="preserve">Москва – Санкт-Петербург»   (ул. Большая Садовая – ул. Ямская – ул. Ленинградская дамба)  -  А/д 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о.п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.  «Москва – Санкт-Петербург» -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Гирино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EAA62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А/</w:t>
            </w:r>
            <w:proofErr w:type="gramStart"/>
            <w:r w:rsidRPr="004B5FAB">
              <w:rPr>
                <w:rFonts w:eastAsia="Calibri"/>
                <w:sz w:val="16"/>
                <w:szCs w:val="16"/>
              </w:rPr>
              <w:t xml:space="preserve">д 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о.п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>.</w:t>
            </w:r>
            <w:proofErr w:type="gramEnd"/>
            <w:r w:rsidRPr="004B5FAB">
              <w:rPr>
                <w:rFonts w:eastAsia="Calibri"/>
                <w:sz w:val="16"/>
                <w:szCs w:val="16"/>
              </w:rPr>
              <w:t xml:space="preserve">  «Москва – Санкт-Петербург» -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Гирино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>» - А/</w:t>
            </w:r>
            <w:proofErr w:type="gramStart"/>
            <w:r w:rsidRPr="004B5FAB">
              <w:rPr>
                <w:rFonts w:eastAsia="Calibri"/>
                <w:sz w:val="16"/>
                <w:szCs w:val="16"/>
              </w:rPr>
              <w:t>д  «</w:t>
            </w:r>
            <w:proofErr w:type="gramEnd"/>
            <w:r w:rsidRPr="004B5FAB">
              <w:rPr>
                <w:rFonts w:eastAsia="Calibri"/>
                <w:sz w:val="16"/>
                <w:szCs w:val="16"/>
              </w:rPr>
              <w:t>Москва – Санкт-Петербург» (ул. Ленинградская дамба - ул. Ямская - ул. Большая Садовая –) - ул. Казанский просп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B484C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50,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14527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25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6D630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25,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3D44A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Только в установленных остановочных пунктах по маршруту перевоз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40774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Регулярные перевозки по регулируемым тарифам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CECEA0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proofErr w:type="gramStart"/>
            <w:r w:rsidRPr="004B5FAB">
              <w:rPr>
                <w:rFonts w:eastAsia="Calibri"/>
                <w:sz w:val="16"/>
                <w:szCs w:val="16"/>
              </w:rPr>
              <w:t>автобусы  среднего</w:t>
            </w:r>
            <w:proofErr w:type="gramEnd"/>
            <w:r w:rsidRPr="004B5FAB">
              <w:rPr>
                <w:rFonts w:eastAsia="Calibri"/>
                <w:sz w:val="16"/>
                <w:szCs w:val="16"/>
              </w:rPr>
              <w:t xml:space="preserve">  класса</w:t>
            </w:r>
          </w:p>
          <w:p w14:paraId="0AD98FAB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proofErr w:type="gramStart"/>
            <w:r w:rsidRPr="004B5FAB">
              <w:rPr>
                <w:rFonts w:eastAsia="Calibri"/>
                <w:sz w:val="16"/>
                <w:szCs w:val="16"/>
              </w:rPr>
              <w:t>экологический  класс</w:t>
            </w:r>
            <w:proofErr w:type="gramEnd"/>
            <w:r w:rsidRPr="004B5FAB">
              <w:rPr>
                <w:rFonts w:eastAsia="Calibri"/>
                <w:sz w:val="16"/>
                <w:szCs w:val="16"/>
              </w:rPr>
              <w:t xml:space="preserve"> – любой</w:t>
            </w:r>
          </w:p>
          <w:p w14:paraId="576947CB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эксплуатации транспортных средств – не более 15 лет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CF42B2E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1 автобус среднего класса</w:t>
            </w:r>
          </w:p>
        </w:tc>
        <w:tc>
          <w:tcPr>
            <w:tcW w:w="425" w:type="dxa"/>
            <w:textDirection w:val="btLr"/>
            <w:vAlign w:val="center"/>
          </w:tcPr>
          <w:p w14:paraId="3E298E41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01.01.2020</w:t>
            </w:r>
          </w:p>
        </w:tc>
        <w:tc>
          <w:tcPr>
            <w:tcW w:w="1531" w:type="dxa"/>
            <w:vAlign w:val="center"/>
          </w:tcPr>
          <w:p w14:paraId="5B4327E8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3A5ED662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пригородное</w:t>
            </w:r>
          </w:p>
        </w:tc>
      </w:tr>
      <w:tr w:rsidR="006E48F6" w:rsidRPr="004B5FAB" w14:paraId="1E3783D5" w14:textId="77777777" w:rsidTr="006E48F6">
        <w:trPr>
          <w:cantSplit/>
          <w:trHeight w:val="31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C8FDD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263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7D519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36E252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Вышний Волочек - Валентиновк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52D25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 xml:space="preserve">Вышний Волочек (привокзальная площадь) –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пов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 на Леонтьево – ст. Леонтьево – пос. Солнечный – д. Леонтьево – д.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Деревково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 – д. Старое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Почвино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 –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пов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. на Новое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Почвино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 – д. Валентиновк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1B79D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ул. Казанский проспект – А/</w:t>
            </w:r>
            <w:proofErr w:type="gramStart"/>
            <w:r w:rsidRPr="004B5FAB">
              <w:rPr>
                <w:rFonts w:eastAsia="Calibri"/>
                <w:sz w:val="16"/>
                <w:szCs w:val="16"/>
              </w:rPr>
              <w:t>д  «</w:t>
            </w:r>
            <w:proofErr w:type="gramEnd"/>
            <w:r w:rsidRPr="004B5FAB">
              <w:rPr>
                <w:rFonts w:eastAsia="Calibri"/>
                <w:sz w:val="16"/>
                <w:szCs w:val="16"/>
              </w:rPr>
              <w:t xml:space="preserve">Москва – Санкт-Петербург»   (ул. Большая Садовая – ул. Ямская – ул. Ленинградская дамба)  -  А/д 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о.п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.  «Москва – Санкт-Петербург» -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Гирино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DCD56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А/</w:t>
            </w:r>
            <w:proofErr w:type="gramStart"/>
            <w:r w:rsidRPr="004B5FAB">
              <w:rPr>
                <w:rFonts w:eastAsia="Calibri"/>
                <w:sz w:val="16"/>
                <w:szCs w:val="16"/>
              </w:rPr>
              <w:t xml:space="preserve">д 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о.п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>.</w:t>
            </w:r>
            <w:proofErr w:type="gramEnd"/>
            <w:r w:rsidRPr="004B5FAB">
              <w:rPr>
                <w:rFonts w:eastAsia="Calibri"/>
                <w:sz w:val="16"/>
                <w:szCs w:val="16"/>
              </w:rPr>
              <w:t xml:space="preserve">  «Москва – Санкт-Петербург» -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Гирино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>» - А/</w:t>
            </w:r>
            <w:proofErr w:type="gramStart"/>
            <w:r w:rsidRPr="004B5FAB">
              <w:rPr>
                <w:rFonts w:eastAsia="Calibri"/>
                <w:sz w:val="16"/>
                <w:szCs w:val="16"/>
              </w:rPr>
              <w:t>д  «</w:t>
            </w:r>
            <w:proofErr w:type="gramEnd"/>
            <w:r w:rsidRPr="004B5FAB">
              <w:rPr>
                <w:rFonts w:eastAsia="Calibri"/>
                <w:sz w:val="16"/>
                <w:szCs w:val="16"/>
              </w:rPr>
              <w:t>Москва – Санкт-Петербург» (ул. Ленинградская дамба – ул. Ямская -  ул. Большая Садовая) - ул. Казанский просп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B4B23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38,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E50F6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19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4BFA3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19,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8BAFC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Только в установленных остановочных пунктах по маршруту перевоз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A4F9A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Регулярные перевозки по регулируемым тарифам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70CC31A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proofErr w:type="gramStart"/>
            <w:r w:rsidRPr="004B5FAB">
              <w:rPr>
                <w:rFonts w:eastAsia="Calibri"/>
                <w:sz w:val="16"/>
                <w:szCs w:val="16"/>
              </w:rPr>
              <w:t>автобусы  среднего</w:t>
            </w:r>
            <w:proofErr w:type="gramEnd"/>
            <w:r w:rsidRPr="004B5FAB">
              <w:rPr>
                <w:rFonts w:eastAsia="Calibri"/>
                <w:sz w:val="16"/>
                <w:szCs w:val="16"/>
              </w:rPr>
              <w:t xml:space="preserve">  класса</w:t>
            </w:r>
          </w:p>
          <w:p w14:paraId="7FA59588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proofErr w:type="gramStart"/>
            <w:r w:rsidRPr="004B5FAB">
              <w:rPr>
                <w:rFonts w:eastAsia="Calibri"/>
                <w:sz w:val="16"/>
                <w:szCs w:val="16"/>
              </w:rPr>
              <w:t>экологический  класс</w:t>
            </w:r>
            <w:proofErr w:type="gramEnd"/>
            <w:r w:rsidRPr="004B5FAB">
              <w:rPr>
                <w:rFonts w:eastAsia="Calibri"/>
                <w:sz w:val="16"/>
                <w:szCs w:val="16"/>
              </w:rPr>
              <w:t xml:space="preserve"> – любой</w:t>
            </w:r>
          </w:p>
          <w:p w14:paraId="0E66817D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эксплуатации транспортных средств – не более 15 лет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D824E49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1 автобус среднего класса</w:t>
            </w:r>
          </w:p>
        </w:tc>
        <w:tc>
          <w:tcPr>
            <w:tcW w:w="425" w:type="dxa"/>
            <w:textDirection w:val="btLr"/>
            <w:vAlign w:val="center"/>
          </w:tcPr>
          <w:p w14:paraId="5B0210FF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01.01.2020</w:t>
            </w:r>
          </w:p>
        </w:tc>
        <w:tc>
          <w:tcPr>
            <w:tcW w:w="1531" w:type="dxa"/>
            <w:vAlign w:val="center"/>
          </w:tcPr>
          <w:p w14:paraId="7952F59A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7EA51585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пригородное</w:t>
            </w:r>
          </w:p>
        </w:tc>
      </w:tr>
      <w:tr w:rsidR="006E48F6" w:rsidRPr="004B5FAB" w14:paraId="4D47B363" w14:textId="77777777" w:rsidTr="006E48F6">
        <w:trPr>
          <w:cantSplit/>
          <w:trHeight w:val="31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9473D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26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EC63B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7C77B75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Вышний Волочек - Ермолкин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80FEB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 xml:space="preserve">Вышний Волочек (привокзальная площадь) </w:t>
            </w:r>
            <w:proofErr w:type="gramStart"/>
            <w:r w:rsidRPr="004B5FAB">
              <w:rPr>
                <w:rFonts w:eastAsia="Calibri"/>
                <w:sz w:val="16"/>
                <w:szCs w:val="16"/>
              </w:rPr>
              <w:t>-  пос.</w:t>
            </w:r>
            <w:proofErr w:type="gramEnd"/>
            <w:r w:rsidRPr="004B5FAB">
              <w:rPr>
                <w:rFonts w:eastAsia="Calibri"/>
                <w:sz w:val="16"/>
                <w:szCs w:val="16"/>
              </w:rPr>
              <w:t xml:space="preserve"> Горняк –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п.Терелесово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 – По требованию – Новый Поселок –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Ляпуниха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 -  Русская Гора –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пов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. на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Осечно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 – Лукино –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Осечно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 – Лукино –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пов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. на 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Осечно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 –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Глебцово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_-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пов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>. на Починок - Ермолкин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79119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 xml:space="preserve">ул. Казанский проспект – А/д М-10 «Москва – Санкт-Петербург» (ул. Большая Садовая – ул. Парижской </w:t>
            </w:r>
            <w:proofErr w:type="gramStart"/>
            <w:r w:rsidRPr="004B5FAB">
              <w:rPr>
                <w:rFonts w:eastAsia="Calibri"/>
                <w:sz w:val="16"/>
                <w:szCs w:val="16"/>
              </w:rPr>
              <w:t>Коммуны)  -</w:t>
            </w:r>
            <w:proofErr w:type="gramEnd"/>
            <w:r w:rsidRPr="004B5FAB">
              <w:rPr>
                <w:rFonts w:eastAsia="Calibri"/>
                <w:sz w:val="16"/>
                <w:szCs w:val="16"/>
              </w:rPr>
              <w:t xml:space="preserve">  ул. Сиверсова -   А/д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о.п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>. «Вышний Волочек – Ермолкино- Почино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6470C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 xml:space="preserve">А/д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о.п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. «Вышний Волочек – Ермолкино- Починок» - ул. Сиверсова </w:t>
            </w:r>
            <w:proofErr w:type="gramStart"/>
            <w:r w:rsidRPr="004B5FAB">
              <w:rPr>
                <w:rFonts w:eastAsia="Calibri"/>
                <w:sz w:val="16"/>
                <w:szCs w:val="16"/>
              </w:rPr>
              <w:t>-  А</w:t>
            </w:r>
            <w:proofErr w:type="gramEnd"/>
            <w:r w:rsidRPr="004B5FAB">
              <w:rPr>
                <w:rFonts w:eastAsia="Calibri"/>
                <w:sz w:val="16"/>
                <w:szCs w:val="16"/>
              </w:rPr>
              <w:t>/д М-10 «Москва – Санкт-Петербург» (ул. Парижской Коммуны - ул. Большая Садовая) - ул. Казанский просп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05E77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79,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4E388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3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9AC41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39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1F6E9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Только в установленных остановочных пунктах по маршруту перевоз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9EC16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Регулярные перевозки по регулируемым тарифам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F42DE9C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 xml:space="preserve">автобусы   </w:t>
            </w:r>
            <w:proofErr w:type="gramStart"/>
            <w:r w:rsidRPr="004B5FAB">
              <w:rPr>
                <w:rFonts w:eastAsia="Calibri"/>
                <w:sz w:val="16"/>
                <w:szCs w:val="16"/>
              </w:rPr>
              <w:t>малого  класса</w:t>
            </w:r>
            <w:proofErr w:type="gramEnd"/>
          </w:p>
          <w:p w14:paraId="3362DF9D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proofErr w:type="gramStart"/>
            <w:r w:rsidRPr="004B5FAB">
              <w:rPr>
                <w:rFonts w:eastAsia="Calibri"/>
                <w:sz w:val="16"/>
                <w:szCs w:val="16"/>
              </w:rPr>
              <w:t>экологический  класс</w:t>
            </w:r>
            <w:proofErr w:type="gramEnd"/>
            <w:r w:rsidRPr="004B5FAB">
              <w:rPr>
                <w:rFonts w:eastAsia="Calibri"/>
                <w:sz w:val="16"/>
                <w:szCs w:val="16"/>
              </w:rPr>
              <w:t xml:space="preserve"> – любой</w:t>
            </w:r>
          </w:p>
          <w:p w14:paraId="732954D0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эксплуатации транспортных средств – не более 15 лет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3A7940B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1 автобус малого класса</w:t>
            </w:r>
          </w:p>
        </w:tc>
        <w:tc>
          <w:tcPr>
            <w:tcW w:w="425" w:type="dxa"/>
            <w:textDirection w:val="btLr"/>
            <w:vAlign w:val="center"/>
          </w:tcPr>
          <w:p w14:paraId="1EE733CE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01.01.2020</w:t>
            </w:r>
          </w:p>
        </w:tc>
        <w:tc>
          <w:tcPr>
            <w:tcW w:w="1531" w:type="dxa"/>
            <w:vAlign w:val="center"/>
          </w:tcPr>
          <w:p w14:paraId="26BB1617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724B494B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пригородное</w:t>
            </w:r>
          </w:p>
        </w:tc>
      </w:tr>
      <w:tr w:rsidR="006E48F6" w:rsidRPr="004B5FAB" w14:paraId="3AE8921A" w14:textId="77777777" w:rsidTr="006E48F6">
        <w:trPr>
          <w:cantSplit/>
          <w:trHeight w:val="31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9C198" w14:textId="77777777" w:rsidR="006E48F6" w:rsidRPr="004B5FAB" w:rsidRDefault="006E48F6" w:rsidP="005E6655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lastRenderedPageBreak/>
              <w:t>2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4BBE3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6E8BADF" w14:textId="77777777" w:rsidR="006E48F6" w:rsidRPr="004B5FAB" w:rsidRDefault="006E48F6" w:rsidP="005E6655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 xml:space="preserve">Вышний Волочек -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Пуйга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5DAD3" w14:textId="77777777" w:rsidR="006E48F6" w:rsidRPr="004B5FAB" w:rsidRDefault="006E48F6" w:rsidP="005E6655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 xml:space="preserve">Вышний Волочек (привокзальная площадь)– Горняк – </w:t>
            </w:r>
            <w:proofErr w:type="spellStart"/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>Терелесово</w:t>
            </w:r>
            <w:proofErr w:type="spellEnd"/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 xml:space="preserve"> - По требованию – По </w:t>
            </w:r>
            <w:proofErr w:type="gramStart"/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>требованию  -</w:t>
            </w:r>
            <w:proofErr w:type="gramEnd"/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 xml:space="preserve"> Граница города -  д. Починок – </w:t>
            </w:r>
            <w:proofErr w:type="spellStart"/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>пов</w:t>
            </w:r>
            <w:proofErr w:type="spellEnd"/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 xml:space="preserve">. на </w:t>
            </w:r>
            <w:proofErr w:type="spellStart"/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>Ящины</w:t>
            </w:r>
            <w:proofErr w:type="spellEnd"/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 xml:space="preserve"> – д. </w:t>
            </w:r>
            <w:proofErr w:type="spellStart"/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>Ящины</w:t>
            </w:r>
            <w:proofErr w:type="spellEnd"/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 xml:space="preserve"> – д. </w:t>
            </w:r>
            <w:proofErr w:type="spellStart"/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>Василево</w:t>
            </w:r>
            <w:proofErr w:type="spellEnd"/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 xml:space="preserve"> – д. Старое – д. </w:t>
            </w:r>
            <w:proofErr w:type="spellStart"/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>Зашишивье</w:t>
            </w:r>
            <w:proofErr w:type="spellEnd"/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 xml:space="preserve"> – д. Малые </w:t>
            </w:r>
            <w:proofErr w:type="spellStart"/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>Малошевины</w:t>
            </w:r>
            <w:proofErr w:type="spellEnd"/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 xml:space="preserve"> – д. Большие </w:t>
            </w:r>
            <w:proofErr w:type="spellStart"/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>Малошевины</w:t>
            </w:r>
            <w:proofErr w:type="spellEnd"/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 xml:space="preserve"> - </w:t>
            </w:r>
            <w:proofErr w:type="spellStart"/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>Пуйга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89404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 xml:space="preserve">ул. Казанский проспект – ул. Большая Садовая – ул. Парижской Коммуны – ул. Сиверсова– А/д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о.п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. «Вышний Волочек – Ермолкино – Починок» - А/д «Объездная» - ул. Узкоколейная– ул. Шмидта - ул. Гагарина – ул.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Бежецкая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 -  А/д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о.п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. «Вышний Волочек – Бежецк – Сонково» - А/д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о.п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. «Вышний Волочек – Бежецк – Сонково-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Ящины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 -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Пуйга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31C3F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 xml:space="preserve">А/д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о.п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. «Вышний Волочек – Бежецк – Сонково-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Ящины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 -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Пуйга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» -  А/д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о.п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. «Вышний Волочек – Бежецк – Сонково»  -  ул.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Бежецкая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 - ул. Гагарина - ул. Шмидта -  ул. Узкоколейная  - А/д «Объездная»  -  А/д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о.п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. «Вышний Волочек – Ермолкино – Починок» -  ул. Сиверсова - ул. Парижской Коммуны -   ул. Большая Садовая -Казанский проспек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F589C" w14:textId="77777777" w:rsidR="006E48F6" w:rsidRPr="004B5FAB" w:rsidRDefault="006E48F6" w:rsidP="005E6655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>88,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7033C" w14:textId="77777777" w:rsidR="006E48F6" w:rsidRPr="004B5FAB" w:rsidRDefault="006E48F6" w:rsidP="005E6655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>4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3CEDE" w14:textId="77777777" w:rsidR="006E48F6" w:rsidRPr="004B5FAB" w:rsidRDefault="006E48F6" w:rsidP="005E6655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>44,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3F739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Только в установленных остановочных пунктах по маршруту перевоз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01C52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Регулярные перевозки по регулируемым тарифам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8B7518" w14:textId="77777777" w:rsidR="006E48F6" w:rsidRPr="004B5FAB" w:rsidRDefault="006E48F6" w:rsidP="005E6655">
            <w:pPr>
              <w:ind w:left="113" w:right="113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 xml:space="preserve">автобусы   </w:t>
            </w:r>
            <w:proofErr w:type="gramStart"/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>малого  класса</w:t>
            </w:r>
            <w:proofErr w:type="gramEnd"/>
          </w:p>
          <w:p w14:paraId="7D17E492" w14:textId="77777777" w:rsidR="006E48F6" w:rsidRPr="004B5FAB" w:rsidRDefault="006E48F6" w:rsidP="005E6655">
            <w:pPr>
              <w:ind w:left="113" w:right="113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proofErr w:type="gramStart"/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>экологический  класс</w:t>
            </w:r>
            <w:proofErr w:type="gramEnd"/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 xml:space="preserve"> - любой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8A8A07D" w14:textId="77777777" w:rsidR="006E48F6" w:rsidRPr="004B5FAB" w:rsidRDefault="006E48F6" w:rsidP="005E6655">
            <w:pPr>
              <w:ind w:left="113" w:right="113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>1 автобус малого класса</w:t>
            </w:r>
          </w:p>
        </w:tc>
        <w:tc>
          <w:tcPr>
            <w:tcW w:w="425" w:type="dxa"/>
            <w:textDirection w:val="btLr"/>
            <w:vAlign w:val="center"/>
          </w:tcPr>
          <w:p w14:paraId="1821A12C" w14:textId="77777777" w:rsidR="006E48F6" w:rsidRPr="004B5FAB" w:rsidRDefault="006E48F6" w:rsidP="005E6655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31" w:type="dxa"/>
            <w:vAlign w:val="center"/>
          </w:tcPr>
          <w:p w14:paraId="5D30CC94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ООО «Вышневолоцкое ПАТП-2» Фактический адрес:</w:t>
            </w:r>
          </w:p>
          <w:p w14:paraId="3425416D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 xml:space="preserve">171161 Тверская обл.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г.Вышний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 </w:t>
            </w:r>
            <w:proofErr w:type="gramStart"/>
            <w:r w:rsidRPr="004B5FAB">
              <w:rPr>
                <w:rFonts w:eastAsia="Calibri"/>
                <w:sz w:val="16"/>
                <w:szCs w:val="16"/>
              </w:rPr>
              <w:t>Волочек ,Московское</w:t>
            </w:r>
            <w:proofErr w:type="gramEnd"/>
            <w:r w:rsidRPr="004B5FAB">
              <w:rPr>
                <w:rFonts w:eastAsia="Calibri"/>
                <w:sz w:val="16"/>
                <w:szCs w:val="16"/>
              </w:rPr>
              <w:t xml:space="preserve"> шоссе 99</w:t>
            </w:r>
          </w:p>
          <w:p w14:paraId="144BCF83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proofErr w:type="gramStart"/>
            <w:r w:rsidRPr="004B5FAB">
              <w:rPr>
                <w:rFonts w:eastAsia="Calibri"/>
                <w:sz w:val="16"/>
                <w:szCs w:val="16"/>
              </w:rPr>
              <w:t>Юридический  адрес</w:t>
            </w:r>
            <w:proofErr w:type="gramEnd"/>
            <w:r w:rsidRPr="004B5FAB">
              <w:rPr>
                <w:rFonts w:eastAsia="Calibri"/>
                <w:sz w:val="16"/>
                <w:szCs w:val="16"/>
              </w:rPr>
              <w:t>:</w:t>
            </w:r>
          </w:p>
          <w:p w14:paraId="3B64910F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 xml:space="preserve">171140, </w:t>
            </w:r>
            <w:proofErr w:type="gramStart"/>
            <w:r w:rsidRPr="004B5FAB">
              <w:rPr>
                <w:rFonts w:eastAsia="Calibri"/>
                <w:sz w:val="16"/>
                <w:szCs w:val="16"/>
              </w:rPr>
              <w:t>Тверская  обл.</w:t>
            </w:r>
            <w:proofErr w:type="gramEnd"/>
            <w:r w:rsidRPr="004B5FAB">
              <w:rPr>
                <w:rFonts w:eastAsia="Calibri"/>
                <w:sz w:val="16"/>
                <w:szCs w:val="16"/>
              </w:rPr>
              <w:t>, Вышневолоцкий район п. Пригородный  ул. Монтажников д.2</w:t>
            </w:r>
          </w:p>
        </w:tc>
        <w:tc>
          <w:tcPr>
            <w:tcW w:w="425" w:type="dxa"/>
            <w:textDirection w:val="btLr"/>
            <w:vAlign w:val="center"/>
          </w:tcPr>
          <w:p w14:paraId="1C1DB655" w14:textId="77777777" w:rsidR="006E48F6" w:rsidRPr="004B5FAB" w:rsidRDefault="006E48F6" w:rsidP="005E6655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пригородное</w:t>
            </w:r>
          </w:p>
        </w:tc>
      </w:tr>
      <w:tr w:rsidR="006E48F6" w:rsidRPr="004B5FAB" w14:paraId="60F3545A" w14:textId="77777777" w:rsidTr="006E48F6">
        <w:trPr>
          <w:cantSplit/>
          <w:trHeight w:val="31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9C445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26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B2FDB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D7C583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 xml:space="preserve">Вышний Волочек -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Дивинец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13472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 xml:space="preserve">Вышний Волочек (привокзальная площадь) –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пов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. Красномайский –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Дорки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 – д. Шилово </w:t>
            </w:r>
            <w:proofErr w:type="gramStart"/>
            <w:r w:rsidRPr="004B5FAB">
              <w:rPr>
                <w:rFonts w:eastAsia="Calibri"/>
                <w:sz w:val="16"/>
                <w:szCs w:val="16"/>
              </w:rPr>
              <w:t xml:space="preserve">- 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Бахмара</w:t>
            </w:r>
            <w:proofErr w:type="spellEnd"/>
            <w:proofErr w:type="gramEnd"/>
            <w:r w:rsidRPr="004B5FAB">
              <w:rPr>
                <w:rFonts w:eastAsia="Calibri"/>
                <w:sz w:val="16"/>
                <w:szCs w:val="16"/>
              </w:rPr>
              <w:t xml:space="preserve"> –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Коломно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 – пос. Академический – д.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Находно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  - д. Заречье – Детский дом -  Остров – Березки – д.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Боровно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 –Федово – д.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Дивинец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5A493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ул. Казанский проспект - А/д М-10 «Москва – Санкт-Петербург» (ул. Большая Садовая – ул. Ямская – ул. Ленинградская Дамба) – А/д оп. «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Коломно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 –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Боровно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 –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Тубосс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» - А/д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о.п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>. «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Боровно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 –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Дивинец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766DA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А/д оп. «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Боровно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 –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Дивинец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» - А/д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о.п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>. «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Коломно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 –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Боровно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 –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Тубосс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» </w:t>
            </w:r>
            <w:proofErr w:type="gramStart"/>
            <w:r w:rsidRPr="004B5FAB">
              <w:rPr>
                <w:rFonts w:eastAsia="Calibri"/>
                <w:sz w:val="16"/>
                <w:szCs w:val="16"/>
              </w:rPr>
              <w:t>-  А</w:t>
            </w:r>
            <w:proofErr w:type="gramEnd"/>
            <w:r w:rsidRPr="004B5FAB">
              <w:rPr>
                <w:rFonts w:eastAsia="Calibri"/>
                <w:sz w:val="16"/>
                <w:szCs w:val="16"/>
              </w:rPr>
              <w:t>/д М-10 «Москва – Санкт-Петербург» (ул. Ленинградская Дамба – ул. Ямская -  ул. Большая Садовая) - ул. Казанский просп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1B606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83,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0F58B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4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8CEE2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41,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57179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Только в установленных остановочных пунктах по маршруту перевоз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ED95E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Регулярные перевозки по регулируемым тарифам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4F5BDA5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автобусы   среднего класса</w:t>
            </w:r>
          </w:p>
          <w:p w14:paraId="12794AA5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proofErr w:type="gramStart"/>
            <w:r w:rsidRPr="004B5FAB">
              <w:rPr>
                <w:rFonts w:eastAsia="Calibri"/>
                <w:sz w:val="16"/>
                <w:szCs w:val="16"/>
              </w:rPr>
              <w:t>экологический  класс</w:t>
            </w:r>
            <w:proofErr w:type="gramEnd"/>
            <w:r w:rsidRPr="004B5FAB">
              <w:rPr>
                <w:rFonts w:eastAsia="Calibri"/>
                <w:sz w:val="16"/>
                <w:szCs w:val="16"/>
              </w:rPr>
              <w:t xml:space="preserve"> – любой</w:t>
            </w:r>
          </w:p>
          <w:p w14:paraId="52315E67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эксплуатации транспортных средств – не более 15 лет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FF73AD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 xml:space="preserve">1 автобус </w:t>
            </w:r>
            <w:proofErr w:type="gramStart"/>
            <w:r w:rsidRPr="004B5FAB">
              <w:rPr>
                <w:rFonts w:eastAsia="Calibri"/>
                <w:sz w:val="16"/>
                <w:szCs w:val="16"/>
              </w:rPr>
              <w:t>среднего  класса</w:t>
            </w:r>
            <w:proofErr w:type="gramEnd"/>
          </w:p>
        </w:tc>
        <w:tc>
          <w:tcPr>
            <w:tcW w:w="425" w:type="dxa"/>
            <w:textDirection w:val="btLr"/>
            <w:vAlign w:val="center"/>
          </w:tcPr>
          <w:p w14:paraId="4505A105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01.01.2020</w:t>
            </w:r>
          </w:p>
        </w:tc>
        <w:tc>
          <w:tcPr>
            <w:tcW w:w="1531" w:type="dxa"/>
            <w:vAlign w:val="center"/>
          </w:tcPr>
          <w:p w14:paraId="03FF093F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6A1273DA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пригородное</w:t>
            </w:r>
          </w:p>
        </w:tc>
      </w:tr>
      <w:tr w:rsidR="006E48F6" w:rsidRPr="004B5FAB" w14:paraId="097374E2" w14:textId="77777777" w:rsidTr="006E48F6">
        <w:trPr>
          <w:cantSplit/>
          <w:trHeight w:val="31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7D895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lastRenderedPageBreak/>
              <w:t>269 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CCECE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3D68648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 xml:space="preserve">Вышний Волочек -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Боровно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A6300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 xml:space="preserve">Вышний Волочек (привокзальная площадь) –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пов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. Красномайский –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Дорки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 – Шилово </w:t>
            </w:r>
            <w:proofErr w:type="gramStart"/>
            <w:r w:rsidRPr="004B5FAB">
              <w:rPr>
                <w:rFonts w:eastAsia="Calibri"/>
                <w:sz w:val="16"/>
                <w:szCs w:val="16"/>
              </w:rPr>
              <w:t xml:space="preserve">- 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Бахмара</w:t>
            </w:r>
            <w:proofErr w:type="spellEnd"/>
            <w:proofErr w:type="gramEnd"/>
            <w:r w:rsidRPr="004B5FAB">
              <w:rPr>
                <w:rFonts w:eastAsia="Calibri"/>
                <w:sz w:val="16"/>
                <w:szCs w:val="16"/>
              </w:rPr>
              <w:t xml:space="preserve"> –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Коломно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 – пос. Академический – д.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Находно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  - д. Заречье – Детский дом -  Остров – Березки – д.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Боровно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4F7F4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 xml:space="preserve">ул. Казанский проспект - А/д М-10 «Москва – Санкт-Петербург» (ул. Большая Садовая – ул. Ямская – ул. Ленинградская Дамба) – А/д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о.п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>. «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Коломно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 –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Боровно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 –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Тубосс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91645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 xml:space="preserve">А/д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о.п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>. «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Коломно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 –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Боровно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 –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Тубосс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» </w:t>
            </w:r>
            <w:proofErr w:type="gramStart"/>
            <w:r w:rsidRPr="004B5FAB">
              <w:rPr>
                <w:rFonts w:eastAsia="Calibri"/>
                <w:sz w:val="16"/>
                <w:szCs w:val="16"/>
              </w:rPr>
              <w:t>-  А</w:t>
            </w:r>
            <w:proofErr w:type="gramEnd"/>
            <w:r w:rsidRPr="004B5FAB">
              <w:rPr>
                <w:rFonts w:eastAsia="Calibri"/>
                <w:sz w:val="16"/>
                <w:szCs w:val="16"/>
              </w:rPr>
              <w:t>/д М-10 «Москва – Санкт-Петербург» (ул. Ленинградская Дамба – ул. Ямская -  ул. Большая Садовая) - ул. Казанский просп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82B9B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75,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DD1A5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37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075D7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37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59D36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Только в установленных остановочных пунктах по маршруту перевоз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CEDDF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Регулярные перевозки по регулируемым тарифам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A9E41E6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автобусы   среднего класса</w:t>
            </w:r>
          </w:p>
          <w:p w14:paraId="2453161C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proofErr w:type="gramStart"/>
            <w:r w:rsidRPr="004B5FAB">
              <w:rPr>
                <w:rFonts w:eastAsia="Calibri"/>
                <w:sz w:val="16"/>
                <w:szCs w:val="16"/>
              </w:rPr>
              <w:t>экологический  класс</w:t>
            </w:r>
            <w:proofErr w:type="gramEnd"/>
            <w:r w:rsidRPr="004B5FAB">
              <w:rPr>
                <w:rFonts w:eastAsia="Calibri"/>
                <w:sz w:val="16"/>
                <w:szCs w:val="16"/>
              </w:rPr>
              <w:t xml:space="preserve"> – любой</w:t>
            </w:r>
          </w:p>
          <w:p w14:paraId="2283E5E6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эксплуатации транспортных средств – не более 15 лет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176519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 xml:space="preserve">1 автобус </w:t>
            </w:r>
            <w:proofErr w:type="gramStart"/>
            <w:r w:rsidRPr="004B5FAB">
              <w:rPr>
                <w:rFonts w:eastAsia="Calibri"/>
                <w:sz w:val="16"/>
                <w:szCs w:val="16"/>
              </w:rPr>
              <w:t>среднего  класса</w:t>
            </w:r>
            <w:proofErr w:type="gramEnd"/>
          </w:p>
        </w:tc>
        <w:tc>
          <w:tcPr>
            <w:tcW w:w="425" w:type="dxa"/>
            <w:textDirection w:val="btLr"/>
            <w:vAlign w:val="center"/>
          </w:tcPr>
          <w:p w14:paraId="518E40EE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01.01.2020</w:t>
            </w:r>
          </w:p>
        </w:tc>
        <w:tc>
          <w:tcPr>
            <w:tcW w:w="1531" w:type="dxa"/>
            <w:vAlign w:val="center"/>
          </w:tcPr>
          <w:p w14:paraId="595DC3ED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7D32304A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пригородное</w:t>
            </w:r>
          </w:p>
        </w:tc>
      </w:tr>
      <w:tr w:rsidR="006E48F6" w:rsidRPr="004B5FAB" w14:paraId="4DD5E4B2" w14:textId="77777777" w:rsidTr="006E48F6">
        <w:trPr>
          <w:cantSplit/>
          <w:trHeight w:val="31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7A817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2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857B8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4A9EDC3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Вышний Волочек - Афимьин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302FF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Вышний Волочек (привокзальная площадь) – Центр – «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Чикен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Хауз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» -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пов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>. на Старое – Холохоленка - Афимьин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6AA1C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 xml:space="preserve">ул. Казанский проспект –ул. Екатерининская – А/д. М-10 «Москва – Санкт-Петербург» (ул. Парижской Коммуны – Московское шоссе) – А/д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о.п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>. «Холохоленка - Афимьин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8B3DC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 xml:space="preserve">А/д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о.п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. «Холохоленка - Афимьино» - А/д. М-10 «Москва – Санкт-Петербург» (Московское шоссе - ул. Парижской </w:t>
            </w:r>
            <w:proofErr w:type="gramStart"/>
            <w:r w:rsidRPr="004B5FAB">
              <w:rPr>
                <w:rFonts w:eastAsia="Calibri"/>
                <w:sz w:val="16"/>
                <w:szCs w:val="16"/>
              </w:rPr>
              <w:t>Коммуны)  -</w:t>
            </w:r>
            <w:proofErr w:type="gramEnd"/>
            <w:r w:rsidRPr="004B5FAB">
              <w:rPr>
                <w:rFonts w:eastAsia="Calibri"/>
                <w:sz w:val="16"/>
                <w:szCs w:val="16"/>
              </w:rPr>
              <w:t xml:space="preserve">  ул. Екатерининская  -  ул. Казанский просп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8E7E6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41,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52863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20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B42E4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20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2185F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Только в установленных остановочных пунктах по маршруту перевоз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DAB6F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Регулярные перевозки по регулируемым тарифам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166A0A3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 xml:space="preserve">автобусы   </w:t>
            </w:r>
            <w:proofErr w:type="gramStart"/>
            <w:r w:rsidRPr="004B5FAB">
              <w:rPr>
                <w:rFonts w:eastAsia="Calibri"/>
                <w:sz w:val="16"/>
                <w:szCs w:val="16"/>
              </w:rPr>
              <w:t>малого  класса</w:t>
            </w:r>
            <w:proofErr w:type="gramEnd"/>
          </w:p>
          <w:p w14:paraId="592D427D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proofErr w:type="gramStart"/>
            <w:r w:rsidRPr="004B5FAB">
              <w:rPr>
                <w:rFonts w:eastAsia="Calibri"/>
                <w:sz w:val="16"/>
                <w:szCs w:val="16"/>
              </w:rPr>
              <w:t>экологический  класс</w:t>
            </w:r>
            <w:proofErr w:type="gramEnd"/>
            <w:r w:rsidRPr="004B5FAB">
              <w:rPr>
                <w:rFonts w:eastAsia="Calibri"/>
                <w:sz w:val="16"/>
                <w:szCs w:val="16"/>
              </w:rPr>
              <w:t xml:space="preserve"> – любой</w:t>
            </w:r>
          </w:p>
          <w:p w14:paraId="385C94DF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эксплуатации транспортных средств – не более 15 лет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C7FDB0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1 автобус малого класса</w:t>
            </w:r>
          </w:p>
        </w:tc>
        <w:tc>
          <w:tcPr>
            <w:tcW w:w="425" w:type="dxa"/>
            <w:textDirection w:val="btLr"/>
            <w:vAlign w:val="center"/>
          </w:tcPr>
          <w:p w14:paraId="5D5C1823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01.01.2020</w:t>
            </w:r>
          </w:p>
        </w:tc>
        <w:tc>
          <w:tcPr>
            <w:tcW w:w="1531" w:type="dxa"/>
            <w:vAlign w:val="center"/>
          </w:tcPr>
          <w:p w14:paraId="3116D055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534309A5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пригородное</w:t>
            </w:r>
          </w:p>
        </w:tc>
      </w:tr>
      <w:tr w:rsidR="006E48F6" w:rsidRPr="004B5FAB" w14:paraId="6AB8B66C" w14:textId="77777777" w:rsidTr="006E48F6">
        <w:trPr>
          <w:cantSplit/>
          <w:trHeight w:val="31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34DC4" w14:textId="77777777" w:rsidR="006E48F6" w:rsidRPr="004B5FAB" w:rsidRDefault="006E48F6" w:rsidP="005E6655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>26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B2E84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5F487C0" w14:textId="77777777" w:rsidR="006E48F6" w:rsidRPr="004B5FAB" w:rsidRDefault="006E48F6" w:rsidP="005E6655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Вышний Волочек - Алексеевское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885BA" w14:textId="77777777" w:rsidR="006E48F6" w:rsidRPr="004B5FAB" w:rsidRDefault="006E48F6" w:rsidP="005E6655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 xml:space="preserve">Вышний Волочек (привокзальная </w:t>
            </w:r>
            <w:proofErr w:type="gramStart"/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>площадь)  –</w:t>
            </w:r>
            <w:proofErr w:type="gramEnd"/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 xml:space="preserve"> Горняк – </w:t>
            </w:r>
            <w:proofErr w:type="spellStart"/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>Терелесово</w:t>
            </w:r>
            <w:proofErr w:type="spellEnd"/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 xml:space="preserve"> - По требованию –  По требованию - Хит-Парк  – д. Пашино – д. Быстрое – д. </w:t>
            </w:r>
            <w:proofErr w:type="spellStart"/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>Терпигорево</w:t>
            </w:r>
            <w:proofErr w:type="spellEnd"/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 xml:space="preserve"> – д. </w:t>
            </w:r>
            <w:proofErr w:type="spellStart"/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>Желниха</w:t>
            </w:r>
            <w:proofErr w:type="spellEnd"/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 xml:space="preserve"> – пос. Садовый – пос. Серебряники -  Алексеевское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EF429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 xml:space="preserve">ул. Казанский проспект – ул. Большая Садовая – ул. Парижской Коммуны – ул. Сиверсова– А/д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о.п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>. «Вышний Волочек – Ермолкино – Починок» - А/д «Объездная» - ул. Узкоколейная - ул. Баумана -  ул. Льва Толстого – А/д «Пашино – Серебряники - Алексеевско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97639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 xml:space="preserve">А/д «Пашино – Серебряники - Алексеевское» - ул. Льва Толстого - ул. Баумана - ул. Узкоколейная  - А/д «Объездная»  -  А/д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о.п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>. «Вышний Волочек – Ермолкино – Починок» -  ул. Сиверсова - ул. Парижской Коммуны -   ул. Большая Садовая -Казанский просп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964CA" w14:textId="77777777" w:rsidR="006E48F6" w:rsidRPr="004B5FAB" w:rsidRDefault="006E48F6" w:rsidP="005E6655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>82,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C6B6F" w14:textId="77777777" w:rsidR="006E48F6" w:rsidRPr="004B5FAB" w:rsidRDefault="006E48F6" w:rsidP="005E6655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>41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230D5" w14:textId="77777777" w:rsidR="006E48F6" w:rsidRPr="004B5FAB" w:rsidRDefault="006E48F6" w:rsidP="005E6655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>41,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81500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Только в установленных остановочных пунктах по маршруту перевоз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A6EA1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Регулярные перевозки по регулируемым тарифам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962D0DC" w14:textId="77777777" w:rsidR="006E48F6" w:rsidRPr="004B5FAB" w:rsidRDefault="006E48F6" w:rsidP="005E6655">
            <w:pPr>
              <w:ind w:left="113" w:right="113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 xml:space="preserve">автобусы   </w:t>
            </w:r>
            <w:proofErr w:type="gramStart"/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>малого  класса</w:t>
            </w:r>
            <w:proofErr w:type="gramEnd"/>
          </w:p>
          <w:p w14:paraId="1EF34E82" w14:textId="77777777" w:rsidR="006E48F6" w:rsidRPr="004B5FAB" w:rsidRDefault="006E48F6" w:rsidP="005E6655">
            <w:pPr>
              <w:ind w:left="113" w:right="113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proofErr w:type="gramStart"/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>экологический  класс</w:t>
            </w:r>
            <w:proofErr w:type="gramEnd"/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 xml:space="preserve"> - любой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1788BF" w14:textId="77777777" w:rsidR="006E48F6" w:rsidRPr="004B5FAB" w:rsidRDefault="006E48F6" w:rsidP="005E6655">
            <w:pPr>
              <w:ind w:left="113" w:right="113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>1 автобус малого класса</w:t>
            </w:r>
          </w:p>
        </w:tc>
        <w:tc>
          <w:tcPr>
            <w:tcW w:w="425" w:type="dxa"/>
            <w:textDirection w:val="btLr"/>
            <w:vAlign w:val="center"/>
          </w:tcPr>
          <w:p w14:paraId="5CE5F814" w14:textId="77777777" w:rsidR="006E48F6" w:rsidRPr="004B5FAB" w:rsidRDefault="006E48F6" w:rsidP="005E6655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31" w:type="dxa"/>
            <w:vAlign w:val="center"/>
          </w:tcPr>
          <w:p w14:paraId="7D6AF84B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ООО «Вышневолоцкое ПАТП-2» Фактический адрес:</w:t>
            </w:r>
          </w:p>
          <w:p w14:paraId="0BC45E12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 xml:space="preserve">171161 Тверская обл.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г.Вышний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 </w:t>
            </w:r>
            <w:proofErr w:type="gramStart"/>
            <w:r w:rsidRPr="004B5FAB">
              <w:rPr>
                <w:rFonts w:eastAsia="Calibri"/>
                <w:sz w:val="16"/>
                <w:szCs w:val="16"/>
              </w:rPr>
              <w:t>Волочек ,Московское</w:t>
            </w:r>
            <w:proofErr w:type="gramEnd"/>
            <w:r w:rsidRPr="004B5FAB">
              <w:rPr>
                <w:rFonts w:eastAsia="Calibri"/>
                <w:sz w:val="16"/>
                <w:szCs w:val="16"/>
              </w:rPr>
              <w:t xml:space="preserve"> шоссе 99</w:t>
            </w:r>
          </w:p>
          <w:p w14:paraId="07597FBB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proofErr w:type="gramStart"/>
            <w:r w:rsidRPr="004B5FAB">
              <w:rPr>
                <w:rFonts w:eastAsia="Calibri"/>
                <w:sz w:val="16"/>
                <w:szCs w:val="16"/>
              </w:rPr>
              <w:t>Юридический  адрес</w:t>
            </w:r>
            <w:proofErr w:type="gramEnd"/>
            <w:r w:rsidRPr="004B5FAB">
              <w:rPr>
                <w:rFonts w:eastAsia="Calibri"/>
                <w:sz w:val="16"/>
                <w:szCs w:val="16"/>
              </w:rPr>
              <w:t>:</w:t>
            </w:r>
          </w:p>
          <w:p w14:paraId="0F85DC56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 xml:space="preserve">171140, </w:t>
            </w:r>
            <w:proofErr w:type="gramStart"/>
            <w:r w:rsidRPr="004B5FAB">
              <w:rPr>
                <w:rFonts w:eastAsia="Calibri"/>
                <w:sz w:val="16"/>
                <w:szCs w:val="16"/>
              </w:rPr>
              <w:t>Тверская  обл.</w:t>
            </w:r>
            <w:proofErr w:type="gramEnd"/>
            <w:r w:rsidRPr="004B5FAB">
              <w:rPr>
                <w:rFonts w:eastAsia="Calibri"/>
                <w:sz w:val="16"/>
                <w:szCs w:val="16"/>
              </w:rPr>
              <w:t>, Вышневолоцкий район п. Пригородный  ул. Монтажников д.2</w:t>
            </w:r>
          </w:p>
        </w:tc>
        <w:tc>
          <w:tcPr>
            <w:tcW w:w="425" w:type="dxa"/>
            <w:textDirection w:val="btLr"/>
            <w:vAlign w:val="center"/>
          </w:tcPr>
          <w:p w14:paraId="1D6299F3" w14:textId="77777777" w:rsidR="006E48F6" w:rsidRPr="004B5FAB" w:rsidRDefault="006E48F6" w:rsidP="005E6655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пригородное</w:t>
            </w:r>
          </w:p>
        </w:tc>
      </w:tr>
      <w:tr w:rsidR="006E48F6" w:rsidRPr="004B5FAB" w14:paraId="36B55FD6" w14:textId="77777777" w:rsidTr="006E48F6">
        <w:trPr>
          <w:cantSplit/>
          <w:trHeight w:val="31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B4173" w14:textId="77777777" w:rsidR="006E48F6" w:rsidRPr="004B5FAB" w:rsidRDefault="006E48F6" w:rsidP="005E6655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lastRenderedPageBreak/>
              <w:t>264 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AA80D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A1DDB4E" w14:textId="77777777" w:rsidR="006E48F6" w:rsidRPr="004B5FAB" w:rsidRDefault="006E48F6" w:rsidP="005E6655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Вышний Волочек - Серебряник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31E59" w14:textId="77777777" w:rsidR="006E48F6" w:rsidRPr="004B5FAB" w:rsidRDefault="006E48F6" w:rsidP="005E6655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 xml:space="preserve">Вышний Волочек (привокзальная площадь – Горняк – </w:t>
            </w:r>
            <w:proofErr w:type="spellStart"/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>Терелесово</w:t>
            </w:r>
            <w:proofErr w:type="spellEnd"/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 xml:space="preserve"> - По требованию – По </w:t>
            </w:r>
            <w:proofErr w:type="gramStart"/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>требованию  -</w:t>
            </w:r>
            <w:proofErr w:type="gramEnd"/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 xml:space="preserve">    Хит-Парк  – д. Пашино – д. Быстрое – д. </w:t>
            </w:r>
            <w:proofErr w:type="spellStart"/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>Терпигорево</w:t>
            </w:r>
            <w:proofErr w:type="spellEnd"/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 xml:space="preserve"> – д. </w:t>
            </w:r>
            <w:proofErr w:type="spellStart"/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>Желниха</w:t>
            </w:r>
            <w:proofErr w:type="spellEnd"/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 xml:space="preserve"> – пос. Садовый – пос. Серебряник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FFC19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 xml:space="preserve">ул. Казанский проспект – ул. Большая Садовая – ул. Парижской Коммуны – ул. Сиверсова– А/д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о.п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>. «Вышний Волочек – Ермолкино – Починок» - А/д «Объездная» - ул. Узкоколейная - ул. Баумана -  ул. Льва Толстого – А/д «Пашино – Серебряники - Алексеевско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714A9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 xml:space="preserve">А/д «Пашино – Серебряники - Алексеевское» - ул. Льва Толстого - ул. Баумана - ул. Узкоколейная  - А/д «Объездная»  -  А/д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о.п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>. «Вышний Волочек – Ермолкино – Починок» -  ул. Сиверсова - ул. Парижской Коммуны -   ул. Большая Садовая -Казанский просп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07F78" w14:textId="77777777" w:rsidR="006E48F6" w:rsidRPr="004B5FAB" w:rsidRDefault="006E48F6" w:rsidP="005E6655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>71,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703E6" w14:textId="77777777" w:rsidR="006E48F6" w:rsidRPr="004B5FAB" w:rsidRDefault="006E48F6" w:rsidP="005E6655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>35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D5836" w14:textId="77777777" w:rsidR="006E48F6" w:rsidRPr="004B5FAB" w:rsidRDefault="006E48F6" w:rsidP="005E6655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>35,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DD84D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Только в установленных остановочных пунктах по маршруту перевоз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FBCCB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Регулярные перевозки по регулируемым тарифам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E5A81C6" w14:textId="77777777" w:rsidR="006E48F6" w:rsidRPr="004B5FAB" w:rsidRDefault="006E48F6" w:rsidP="005E6655">
            <w:pPr>
              <w:ind w:left="113" w:right="113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 xml:space="preserve">автобусы   </w:t>
            </w:r>
            <w:proofErr w:type="gramStart"/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>малого  класса</w:t>
            </w:r>
            <w:proofErr w:type="gramEnd"/>
          </w:p>
          <w:p w14:paraId="71317473" w14:textId="77777777" w:rsidR="006E48F6" w:rsidRPr="004B5FAB" w:rsidRDefault="006E48F6" w:rsidP="005E6655">
            <w:pPr>
              <w:ind w:left="113" w:right="113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proofErr w:type="gramStart"/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>экологический  класс</w:t>
            </w:r>
            <w:proofErr w:type="gramEnd"/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 xml:space="preserve"> - любой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14D52CC" w14:textId="77777777" w:rsidR="006E48F6" w:rsidRPr="004B5FAB" w:rsidRDefault="006E48F6" w:rsidP="005E6655">
            <w:pPr>
              <w:ind w:left="113" w:right="113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>1 автобус малого класса</w:t>
            </w:r>
          </w:p>
        </w:tc>
        <w:tc>
          <w:tcPr>
            <w:tcW w:w="425" w:type="dxa"/>
            <w:textDirection w:val="btLr"/>
            <w:vAlign w:val="center"/>
          </w:tcPr>
          <w:p w14:paraId="5E6E08B1" w14:textId="77777777" w:rsidR="006E48F6" w:rsidRPr="004B5FAB" w:rsidRDefault="006E48F6" w:rsidP="005E6655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31" w:type="dxa"/>
            <w:vAlign w:val="center"/>
          </w:tcPr>
          <w:p w14:paraId="3E504B10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ООО «Вышневолоцкое ПАТП-2» Фактический адрес:</w:t>
            </w:r>
          </w:p>
          <w:p w14:paraId="295C79B5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 xml:space="preserve">171161 Тверская обл.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г.Вышний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 </w:t>
            </w:r>
            <w:proofErr w:type="gramStart"/>
            <w:r w:rsidRPr="004B5FAB">
              <w:rPr>
                <w:rFonts w:eastAsia="Calibri"/>
                <w:sz w:val="16"/>
                <w:szCs w:val="16"/>
              </w:rPr>
              <w:t>Волочек ,Московское</w:t>
            </w:r>
            <w:proofErr w:type="gramEnd"/>
            <w:r w:rsidRPr="004B5FAB">
              <w:rPr>
                <w:rFonts w:eastAsia="Calibri"/>
                <w:sz w:val="16"/>
                <w:szCs w:val="16"/>
              </w:rPr>
              <w:t xml:space="preserve"> шоссе 99</w:t>
            </w:r>
          </w:p>
          <w:p w14:paraId="5BB5E6E0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proofErr w:type="gramStart"/>
            <w:r w:rsidRPr="004B5FAB">
              <w:rPr>
                <w:rFonts w:eastAsia="Calibri"/>
                <w:sz w:val="16"/>
                <w:szCs w:val="16"/>
              </w:rPr>
              <w:t>Юридический  адрес</w:t>
            </w:r>
            <w:proofErr w:type="gramEnd"/>
            <w:r w:rsidRPr="004B5FAB">
              <w:rPr>
                <w:rFonts w:eastAsia="Calibri"/>
                <w:sz w:val="16"/>
                <w:szCs w:val="16"/>
              </w:rPr>
              <w:t>:</w:t>
            </w:r>
          </w:p>
          <w:p w14:paraId="6C66FC35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 xml:space="preserve">171140, </w:t>
            </w:r>
            <w:proofErr w:type="gramStart"/>
            <w:r w:rsidRPr="004B5FAB">
              <w:rPr>
                <w:rFonts w:eastAsia="Calibri"/>
                <w:sz w:val="16"/>
                <w:szCs w:val="16"/>
              </w:rPr>
              <w:t>Тверская  обл.</w:t>
            </w:r>
            <w:proofErr w:type="gramEnd"/>
            <w:r w:rsidRPr="004B5FAB">
              <w:rPr>
                <w:rFonts w:eastAsia="Calibri"/>
                <w:sz w:val="16"/>
                <w:szCs w:val="16"/>
              </w:rPr>
              <w:t>, Вышневолоцкий район п. Пригородный  ул. Монтажников д.2</w:t>
            </w:r>
          </w:p>
        </w:tc>
        <w:tc>
          <w:tcPr>
            <w:tcW w:w="425" w:type="dxa"/>
            <w:textDirection w:val="btLr"/>
            <w:vAlign w:val="center"/>
          </w:tcPr>
          <w:p w14:paraId="45E67F7B" w14:textId="77777777" w:rsidR="006E48F6" w:rsidRPr="004B5FAB" w:rsidRDefault="006E48F6" w:rsidP="005E6655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пригородное</w:t>
            </w:r>
          </w:p>
        </w:tc>
      </w:tr>
      <w:tr w:rsidR="006E48F6" w:rsidRPr="004B5FAB" w14:paraId="73AB3F68" w14:textId="77777777" w:rsidTr="006E48F6">
        <w:trPr>
          <w:cantSplit/>
          <w:trHeight w:val="31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A5986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2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96024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8AA2597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Вышний Волочек - Трудовой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0C389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 xml:space="preserve">Вышний Волочек (привокзальная площадь) – пос.  Горняк </w:t>
            </w:r>
            <w:proofErr w:type="gramStart"/>
            <w:r w:rsidRPr="004B5FAB">
              <w:rPr>
                <w:rFonts w:eastAsia="Calibri"/>
                <w:sz w:val="16"/>
                <w:szCs w:val="16"/>
              </w:rPr>
              <w:t xml:space="preserve">- 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Елизаровка</w:t>
            </w:r>
            <w:proofErr w:type="spellEnd"/>
            <w:proofErr w:type="gramEnd"/>
            <w:r w:rsidRPr="004B5FAB">
              <w:rPr>
                <w:rFonts w:eastAsia="Calibri"/>
                <w:sz w:val="16"/>
                <w:szCs w:val="16"/>
              </w:rPr>
              <w:t xml:space="preserve"> – пос.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Терелесовский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 _- пос.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Осеченка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 – пос. Трудово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A22A8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 xml:space="preserve">ул. Казанский проспект - А/д М-10 «Москва – Санкт-Петербург» (ул. Большая Садовая – ул. Парижской Коммуны)  - ул. Сиверсова – А/д «Вышний Волочек – Ермолкино – Починок» до поворота на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Осеченку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 – А/д «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Осеченка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 – Трудово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0503E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А/д «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Осеченка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 – Трудовой» - А/д «Вышний Волочек – Ермолкино – Починок» </w:t>
            </w:r>
            <w:proofErr w:type="gramStart"/>
            <w:r w:rsidRPr="004B5FAB">
              <w:rPr>
                <w:rFonts w:eastAsia="Calibri"/>
                <w:sz w:val="16"/>
                <w:szCs w:val="16"/>
              </w:rPr>
              <w:t>-  ул.</w:t>
            </w:r>
            <w:proofErr w:type="gramEnd"/>
            <w:r w:rsidRPr="004B5FAB">
              <w:rPr>
                <w:rFonts w:eastAsia="Calibri"/>
                <w:sz w:val="16"/>
                <w:szCs w:val="16"/>
              </w:rPr>
              <w:t xml:space="preserve"> Сиверсова - А/д М-10 «Москва – Санкт-Петербург» (ул. Парижской Коммуны -  ул. Большая Садовая) - ул. Казанский просп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31065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4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8E389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DC761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2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68817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Только в установленных остановочных пунктах по маршруту перевоз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FA882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Регулярные перевозки по регулируемым тарифам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CF04804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 xml:space="preserve">автобусы   </w:t>
            </w:r>
            <w:proofErr w:type="gramStart"/>
            <w:r w:rsidRPr="004B5FAB">
              <w:rPr>
                <w:rFonts w:eastAsia="Calibri"/>
                <w:sz w:val="16"/>
                <w:szCs w:val="16"/>
              </w:rPr>
              <w:t>малого  класса</w:t>
            </w:r>
            <w:proofErr w:type="gramEnd"/>
          </w:p>
          <w:p w14:paraId="79076B2F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proofErr w:type="gramStart"/>
            <w:r w:rsidRPr="004B5FAB">
              <w:rPr>
                <w:rFonts w:eastAsia="Calibri"/>
                <w:sz w:val="16"/>
                <w:szCs w:val="16"/>
              </w:rPr>
              <w:t>экологический  класс</w:t>
            </w:r>
            <w:proofErr w:type="gramEnd"/>
            <w:r w:rsidRPr="004B5FAB">
              <w:rPr>
                <w:rFonts w:eastAsia="Calibri"/>
                <w:sz w:val="16"/>
                <w:szCs w:val="16"/>
              </w:rPr>
              <w:t xml:space="preserve"> – любой</w:t>
            </w:r>
          </w:p>
          <w:p w14:paraId="2CA7F0F2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эксплуатации транспортных средств – не более 15 лет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1D34BF4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1 автобус малого класса</w:t>
            </w:r>
          </w:p>
        </w:tc>
        <w:tc>
          <w:tcPr>
            <w:tcW w:w="425" w:type="dxa"/>
            <w:textDirection w:val="btLr"/>
            <w:vAlign w:val="center"/>
          </w:tcPr>
          <w:p w14:paraId="6215B9E3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01.01.2020</w:t>
            </w:r>
          </w:p>
        </w:tc>
        <w:tc>
          <w:tcPr>
            <w:tcW w:w="1531" w:type="dxa"/>
            <w:vAlign w:val="center"/>
          </w:tcPr>
          <w:p w14:paraId="76892908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06F80382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пригородное</w:t>
            </w:r>
          </w:p>
        </w:tc>
      </w:tr>
      <w:tr w:rsidR="006E48F6" w:rsidRPr="004B5FAB" w14:paraId="70DD9667" w14:textId="77777777" w:rsidTr="006E48F6">
        <w:trPr>
          <w:cantSplit/>
          <w:trHeight w:val="31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C66EE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lastRenderedPageBreak/>
              <w:t>254 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56C89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551A6D3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 xml:space="preserve">Вышний Волочек -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Осеченка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9CB97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 xml:space="preserve">Вышний Волочек (привокзальная площадь) – пос.  Горняк </w:t>
            </w:r>
            <w:proofErr w:type="gramStart"/>
            <w:r w:rsidRPr="004B5FAB">
              <w:rPr>
                <w:rFonts w:eastAsia="Calibri"/>
                <w:sz w:val="16"/>
                <w:szCs w:val="16"/>
              </w:rPr>
              <w:t xml:space="preserve">- 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Елизаровка</w:t>
            </w:r>
            <w:proofErr w:type="spellEnd"/>
            <w:proofErr w:type="gramEnd"/>
            <w:r w:rsidRPr="004B5FAB">
              <w:rPr>
                <w:rFonts w:eastAsia="Calibri"/>
                <w:sz w:val="16"/>
                <w:szCs w:val="16"/>
              </w:rPr>
              <w:t xml:space="preserve"> – пос.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Терелесовский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 _- пос.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Осеченка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418A7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 xml:space="preserve">ул. Казанский проспект - А/д М-10 «Москва – Санкт-Петербург» (ул. Большая Садовая – ул. Парижской Коммуны)  - ул. Сиверсова – А/д «Вышний Волочек – Ермолкино – Починок» до поворота на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Осеченку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 – А/д «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Осеченка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 – Трудово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28C5E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А/д «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Осеченка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 – Трудовой» - А/д «Вышний Волочек – Ермолкино – Починок» </w:t>
            </w:r>
            <w:proofErr w:type="gramStart"/>
            <w:r w:rsidRPr="004B5FAB">
              <w:rPr>
                <w:rFonts w:eastAsia="Calibri"/>
                <w:sz w:val="16"/>
                <w:szCs w:val="16"/>
              </w:rPr>
              <w:t>-  ул.</w:t>
            </w:r>
            <w:proofErr w:type="gramEnd"/>
            <w:r w:rsidRPr="004B5FAB">
              <w:rPr>
                <w:rFonts w:eastAsia="Calibri"/>
                <w:sz w:val="16"/>
                <w:szCs w:val="16"/>
              </w:rPr>
              <w:t xml:space="preserve"> Сиверсова - А/д М-10 «Москва – Санкт-Петербург» (ул. Парижской Коммуны -  ул. Большая Садовая) - ул. Казанский просп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FD9D9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3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542A8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1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B054B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18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6D50E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Только в установленных остановочных пунктах по маршруту перевоз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84683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Регулярные перевозки по регулируемым тарифам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E95F3EB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 xml:space="preserve">автобусы   </w:t>
            </w:r>
            <w:proofErr w:type="gramStart"/>
            <w:r w:rsidRPr="004B5FAB">
              <w:rPr>
                <w:rFonts w:eastAsia="Calibri"/>
                <w:sz w:val="16"/>
                <w:szCs w:val="16"/>
              </w:rPr>
              <w:t>малого  класса</w:t>
            </w:r>
            <w:proofErr w:type="gramEnd"/>
          </w:p>
          <w:p w14:paraId="69BB6086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proofErr w:type="gramStart"/>
            <w:r w:rsidRPr="004B5FAB">
              <w:rPr>
                <w:rFonts w:eastAsia="Calibri"/>
                <w:sz w:val="16"/>
                <w:szCs w:val="16"/>
              </w:rPr>
              <w:t>экологический  класс</w:t>
            </w:r>
            <w:proofErr w:type="gramEnd"/>
            <w:r w:rsidRPr="004B5FAB">
              <w:rPr>
                <w:rFonts w:eastAsia="Calibri"/>
                <w:sz w:val="16"/>
                <w:szCs w:val="16"/>
              </w:rPr>
              <w:t xml:space="preserve"> – любой</w:t>
            </w:r>
          </w:p>
          <w:p w14:paraId="5472F2EF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эксплуатации транспортных средств – не более 15 лет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8DE9722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1 автобус малого класса</w:t>
            </w:r>
          </w:p>
        </w:tc>
        <w:tc>
          <w:tcPr>
            <w:tcW w:w="425" w:type="dxa"/>
            <w:textDirection w:val="btLr"/>
            <w:vAlign w:val="center"/>
          </w:tcPr>
          <w:p w14:paraId="6E58EB29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01.01.2020</w:t>
            </w:r>
          </w:p>
        </w:tc>
        <w:tc>
          <w:tcPr>
            <w:tcW w:w="1531" w:type="dxa"/>
            <w:vAlign w:val="center"/>
          </w:tcPr>
          <w:p w14:paraId="64426EBE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639F49C2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пригородное</w:t>
            </w:r>
          </w:p>
        </w:tc>
      </w:tr>
      <w:tr w:rsidR="006E48F6" w:rsidRPr="004B5FAB" w14:paraId="30BDDEEF" w14:textId="77777777" w:rsidTr="006E48F6">
        <w:trPr>
          <w:cantSplit/>
          <w:trHeight w:val="31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FE214" w14:textId="77777777" w:rsidR="006E48F6" w:rsidRPr="004B5FAB" w:rsidRDefault="006E48F6" w:rsidP="005E6655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>26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1126D" w14:textId="77777777" w:rsidR="006E48F6" w:rsidRPr="004B5FAB" w:rsidRDefault="006E48F6" w:rsidP="005E6655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D5CAE80" w14:textId="77777777" w:rsidR="006E48F6" w:rsidRPr="004B5FAB" w:rsidRDefault="006E48F6" w:rsidP="005E6655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>Вышний Волочек - Старое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F223F" w14:textId="77777777" w:rsidR="006E48F6" w:rsidRPr="004B5FAB" w:rsidRDefault="006E48F6" w:rsidP="005E6655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 xml:space="preserve">Вышний Волочек  (Центр города) – Гимназия №2 –ТРЦ «Шоколад»  -3-я Пролетарская – 5-я Пролетарская – 8-я Пролетарская – ОАО Прогресс – Быкова Гора – Автокомбинат -  Ржевский тракт – </w:t>
            </w:r>
            <w:proofErr w:type="spellStart"/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>Кашарово</w:t>
            </w:r>
            <w:proofErr w:type="spellEnd"/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 xml:space="preserve"> -  </w:t>
            </w:r>
            <w:proofErr w:type="spellStart"/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>Тверецкий</w:t>
            </w:r>
            <w:proofErr w:type="spellEnd"/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 xml:space="preserve"> канал – Ермаково – д. Теплое – </w:t>
            </w:r>
            <w:proofErr w:type="spellStart"/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>пов</w:t>
            </w:r>
            <w:proofErr w:type="spellEnd"/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 xml:space="preserve"> на Зеленогорский – Черная Грязь – Федово – Черная Грязь – </w:t>
            </w:r>
            <w:proofErr w:type="spellStart"/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>пов</w:t>
            </w:r>
            <w:proofErr w:type="spellEnd"/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>. на Зеленогорский – Почта – Клуб – п. Зеленогорский  - Старо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171C5" w14:textId="77777777" w:rsidR="006E48F6" w:rsidRPr="004B5FAB" w:rsidRDefault="006E48F6" w:rsidP="005E6655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 xml:space="preserve">ул. набережная Олега Матвеева – ул. </w:t>
            </w:r>
            <w:proofErr w:type="spellStart"/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>Цнинская</w:t>
            </w:r>
            <w:proofErr w:type="spellEnd"/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 xml:space="preserve"> набережная – ул. Ржевский тракт – А/д </w:t>
            </w:r>
            <w:proofErr w:type="spellStart"/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>о.п</w:t>
            </w:r>
            <w:proofErr w:type="spellEnd"/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 xml:space="preserve">. «Вышний Волочек – Есеновичи - Кувшиново» - А/д </w:t>
            </w:r>
            <w:proofErr w:type="spellStart"/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>о.п</w:t>
            </w:r>
            <w:proofErr w:type="spellEnd"/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 xml:space="preserve">. «Вышний Волочек – Есеновичи - Кувшиново» -Зеленогорский – Старо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69D30" w14:textId="77777777" w:rsidR="006E48F6" w:rsidRPr="004B5FAB" w:rsidRDefault="006E48F6" w:rsidP="005E6655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 xml:space="preserve">А/д </w:t>
            </w:r>
            <w:proofErr w:type="spellStart"/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>о.п</w:t>
            </w:r>
            <w:proofErr w:type="spellEnd"/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 xml:space="preserve">. «Вышний Волочек – Есеновичи - Кувшиново» -Зеленогорский – </w:t>
            </w:r>
            <w:proofErr w:type="gramStart"/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>Старое  -</w:t>
            </w:r>
            <w:proofErr w:type="gramEnd"/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 xml:space="preserve"> А/д </w:t>
            </w:r>
            <w:proofErr w:type="spellStart"/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>о.п</w:t>
            </w:r>
            <w:proofErr w:type="spellEnd"/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 xml:space="preserve">. «Вышний Волочек – Есеновичи - Кувшиново» - ул. Ржевский тракт - ул. </w:t>
            </w:r>
            <w:proofErr w:type="spellStart"/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>Цнинская</w:t>
            </w:r>
            <w:proofErr w:type="spellEnd"/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 xml:space="preserve"> набережная - Ул. набережная Олега Матвее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8EF6A" w14:textId="77777777" w:rsidR="006E48F6" w:rsidRPr="004B5FAB" w:rsidRDefault="006E48F6" w:rsidP="005E6655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>46,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57918" w14:textId="77777777" w:rsidR="006E48F6" w:rsidRPr="004B5FAB" w:rsidRDefault="006E48F6" w:rsidP="005E6655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>2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3616A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23,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CF53A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Только в установленных остановочных пунктах по маршруту перевоз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8841E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Регулярные перевозки по регулируемым тарифам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BC148C5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 xml:space="preserve">автобусы   </w:t>
            </w:r>
            <w:proofErr w:type="gramStart"/>
            <w:r w:rsidRPr="004B5FAB">
              <w:rPr>
                <w:rFonts w:eastAsia="Calibri"/>
                <w:sz w:val="16"/>
                <w:szCs w:val="16"/>
              </w:rPr>
              <w:t>малого  класса</w:t>
            </w:r>
            <w:proofErr w:type="gramEnd"/>
          </w:p>
          <w:p w14:paraId="31116730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proofErr w:type="gramStart"/>
            <w:r w:rsidRPr="004B5FAB">
              <w:rPr>
                <w:rFonts w:eastAsia="Calibri"/>
                <w:sz w:val="16"/>
                <w:szCs w:val="16"/>
              </w:rPr>
              <w:t>экологический  класс</w:t>
            </w:r>
            <w:proofErr w:type="gramEnd"/>
            <w:r w:rsidRPr="004B5FAB">
              <w:rPr>
                <w:rFonts w:eastAsia="Calibri"/>
                <w:sz w:val="16"/>
                <w:szCs w:val="16"/>
              </w:rPr>
              <w:t xml:space="preserve"> – любой</w:t>
            </w:r>
          </w:p>
          <w:p w14:paraId="03B06A11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эксплуатации транспортных средств – не более 15 лет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1E1C88C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1 автобус малого класса</w:t>
            </w:r>
          </w:p>
        </w:tc>
        <w:tc>
          <w:tcPr>
            <w:tcW w:w="425" w:type="dxa"/>
            <w:textDirection w:val="btLr"/>
            <w:vAlign w:val="center"/>
          </w:tcPr>
          <w:p w14:paraId="6DD76970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01.01.2020</w:t>
            </w:r>
          </w:p>
        </w:tc>
        <w:tc>
          <w:tcPr>
            <w:tcW w:w="1531" w:type="dxa"/>
            <w:vAlign w:val="center"/>
          </w:tcPr>
          <w:p w14:paraId="7BF4F1EF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7EF24E96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пригородное</w:t>
            </w:r>
          </w:p>
        </w:tc>
      </w:tr>
      <w:tr w:rsidR="006E48F6" w:rsidRPr="004B5FAB" w14:paraId="52B41478" w14:textId="77777777" w:rsidTr="006E48F6">
        <w:trPr>
          <w:cantSplit/>
          <w:trHeight w:val="31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E35D6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2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449BA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08D4F7E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Вышний Волочек - Академический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F7654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 xml:space="preserve">Вышний Волочек (привокзальная площадь) –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пов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. на п. Красномайский – п.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Дорки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 – д. Шилово –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Бахмара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 – с.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Коломно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 – Залучье </w:t>
            </w:r>
            <w:proofErr w:type="gramStart"/>
            <w:r w:rsidRPr="004B5FAB">
              <w:rPr>
                <w:rFonts w:eastAsia="Calibri"/>
                <w:sz w:val="16"/>
                <w:szCs w:val="16"/>
              </w:rPr>
              <w:t>–  п</w:t>
            </w:r>
            <w:proofErr w:type="gramEnd"/>
            <w:r w:rsidRPr="004B5FAB">
              <w:rPr>
                <w:rFonts w:eastAsia="Calibri"/>
                <w:sz w:val="16"/>
                <w:szCs w:val="16"/>
              </w:rPr>
              <w:t xml:space="preserve"> .Бельский – Залучье – с.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Коломно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 –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п.Академический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B6163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 xml:space="preserve">ул. Казанский проспект - А/д М-10 «Москва – Санкт-Петербург» (ул. Большая Садовая – ул. Ямская – ул. Ленинградская </w:t>
            </w:r>
            <w:proofErr w:type="gramStart"/>
            <w:r w:rsidRPr="004B5FAB">
              <w:rPr>
                <w:rFonts w:eastAsia="Calibri"/>
                <w:sz w:val="16"/>
                <w:szCs w:val="16"/>
              </w:rPr>
              <w:t xml:space="preserve">Дамба)   </w:t>
            </w:r>
            <w:proofErr w:type="gramEnd"/>
            <w:r w:rsidRPr="004B5FAB">
              <w:rPr>
                <w:rFonts w:eastAsia="Calibri"/>
                <w:sz w:val="16"/>
                <w:szCs w:val="16"/>
              </w:rPr>
              <w:t xml:space="preserve">-  А/д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о.п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 «Москва – Санкт-Петербург»  - Бельский»  -  А/д оп. «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Коломно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 –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Боровно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 –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Тубосс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3E9E3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 xml:space="preserve">А/д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о.п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>. «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Коломно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 –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Боровно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 –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Тубосс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» </w:t>
            </w:r>
            <w:proofErr w:type="gramStart"/>
            <w:r w:rsidRPr="004B5FAB">
              <w:rPr>
                <w:rFonts w:eastAsia="Calibri"/>
                <w:sz w:val="16"/>
                <w:szCs w:val="16"/>
              </w:rPr>
              <w:t>-  А</w:t>
            </w:r>
            <w:proofErr w:type="gramEnd"/>
            <w:r w:rsidRPr="004B5FAB">
              <w:rPr>
                <w:rFonts w:eastAsia="Calibri"/>
                <w:sz w:val="16"/>
                <w:szCs w:val="16"/>
              </w:rPr>
              <w:t xml:space="preserve">/д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о.п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 «Москва – Санкт-Петербург»  - Бельский» - А/д М-10 «Москва – Санкт-Петербург» (ул. Ленинградская Дамба - ул. Ямская - ул. Большая Садовая) - ул. Казанский просп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0518C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84,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56EE2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4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B93DF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42,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4753A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Только в установленных остановочных пунктах по маршруту перевоз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21A25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Регулярные перевозки по регулируемым тарифам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4C1E2D2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 xml:space="preserve">автобусы   </w:t>
            </w:r>
            <w:proofErr w:type="gramStart"/>
            <w:r w:rsidRPr="004B5FAB">
              <w:rPr>
                <w:rFonts w:eastAsia="Calibri"/>
                <w:sz w:val="16"/>
                <w:szCs w:val="16"/>
              </w:rPr>
              <w:t>малого  класса</w:t>
            </w:r>
            <w:proofErr w:type="gramEnd"/>
          </w:p>
          <w:p w14:paraId="0D2762EA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proofErr w:type="gramStart"/>
            <w:r w:rsidRPr="004B5FAB">
              <w:rPr>
                <w:rFonts w:eastAsia="Calibri"/>
                <w:sz w:val="16"/>
                <w:szCs w:val="16"/>
              </w:rPr>
              <w:t>экологический  класс</w:t>
            </w:r>
            <w:proofErr w:type="gramEnd"/>
            <w:r w:rsidRPr="004B5FAB">
              <w:rPr>
                <w:rFonts w:eastAsia="Calibri"/>
                <w:sz w:val="16"/>
                <w:szCs w:val="16"/>
              </w:rPr>
              <w:t xml:space="preserve"> – любой</w:t>
            </w:r>
          </w:p>
          <w:p w14:paraId="3B0A6F91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эксплуатации транспортных средств – не более 15 лет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A66EF3C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1 автобус малого класса</w:t>
            </w:r>
          </w:p>
        </w:tc>
        <w:tc>
          <w:tcPr>
            <w:tcW w:w="425" w:type="dxa"/>
            <w:textDirection w:val="btLr"/>
            <w:vAlign w:val="center"/>
          </w:tcPr>
          <w:p w14:paraId="79F4974D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01.01.2020</w:t>
            </w:r>
          </w:p>
        </w:tc>
        <w:tc>
          <w:tcPr>
            <w:tcW w:w="1531" w:type="dxa"/>
            <w:vAlign w:val="center"/>
          </w:tcPr>
          <w:p w14:paraId="375D6241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148F2611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пригородное</w:t>
            </w:r>
          </w:p>
        </w:tc>
      </w:tr>
      <w:tr w:rsidR="006E48F6" w:rsidRPr="004B5FAB" w14:paraId="57F8B9C2" w14:textId="77777777" w:rsidTr="006E48F6">
        <w:trPr>
          <w:cantSplit/>
          <w:trHeight w:val="31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22592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lastRenderedPageBreak/>
              <w:t>251 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8340B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217A50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 xml:space="preserve">Вышний Волочек -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Коломно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E339E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 xml:space="preserve">Вышний Волочек (привокзальная площадь) –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пов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. на п. Красномайский –Завод «Красный Май» </w:t>
            </w:r>
            <w:proofErr w:type="gramStart"/>
            <w:r w:rsidRPr="004B5FAB">
              <w:rPr>
                <w:rFonts w:eastAsia="Calibri"/>
                <w:sz w:val="16"/>
                <w:szCs w:val="16"/>
              </w:rPr>
              <w:t>-  п.</w:t>
            </w:r>
            <w:proofErr w:type="gramEnd"/>
            <w:r w:rsidRPr="004B5FAB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Дорки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 – д. Шилово –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Бахмара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 – с.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Коломно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F0519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 xml:space="preserve">ул. Казанский проспект - А/д М-10 «Москва – Санкт-Петербург» (ул. Большая Садовая – ул. Ямская – ул. Ленинградская Дамба) – ул. Кирова – ул. 1 Мая – ул. Кирова </w:t>
            </w:r>
            <w:proofErr w:type="gramStart"/>
            <w:r w:rsidRPr="004B5FAB">
              <w:rPr>
                <w:rFonts w:eastAsia="Calibri"/>
                <w:sz w:val="16"/>
                <w:szCs w:val="16"/>
              </w:rPr>
              <w:t>-  А</w:t>
            </w:r>
            <w:proofErr w:type="gramEnd"/>
            <w:r w:rsidRPr="004B5FAB">
              <w:rPr>
                <w:rFonts w:eastAsia="Calibri"/>
                <w:sz w:val="16"/>
                <w:szCs w:val="16"/>
              </w:rPr>
              <w:t xml:space="preserve">/д М-10 «Москва – Санкт-Петербург»  - А/д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о.п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>. «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Коломно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 –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Боровно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 –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Тубосс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35B9B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 xml:space="preserve">А/д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о.п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>. «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Коломно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 –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Боровно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 – </w:t>
            </w:r>
            <w:proofErr w:type="spellStart"/>
            <w:proofErr w:type="gramStart"/>
            <w:r w:rsidRPr="004B5FAB">
              <w:rPr>
                <w:rFonts w:eastAsia="Calibri"/>
                <w:sz w:val="16"/>
                <w:szCs w:val="16"/>
              </w:rPr>
              <w:t>Тубосс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>»  -</w:t>
            </w:r>
            <w:proofErr w:type="gramEnd"/>
            <w:r w:rsidRPr="004B5FAB">
              <w:rPr>
                <w:rFonts w:eastAsia="Calibri"/>
                <w:sz w:val="16"/>
                <w:szCs w:val="16"/>
              </w:rPr>
              <w:t xml:space="preserve"> А/д М-10 «Москва – Санкт-Петербург»  -  ул. Кирова – ул. 1 Мая - ул. Кирова - А/д М-10 «Москва – Санкт-Петербург» (ул. Ленинградская Дамба - ул. Ямская - ул. Большая Садовая) - ул. Казанский просп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E4D1B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54,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0F220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27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5B66D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27,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456BB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Только в установленных остановочных пунктах по маршруту перевоз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00354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Регулярные перевозки по регулируемым тарифам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32C5441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 xml:space="preserve">автобусы   </w:t>
            </w:r>
            <w:proofErr w:type="gramStart"/>
            <w:r w:rsidRPr="004B5FAB">
              <w:rPr>
                <w:rFonts w:eastAsia="Calibri"/>
                <w:sz w:val="16"/>
                <w:szCs w:val="16"/>
              </w:rPr>
              <w:t>малого  класса</w:t>
            </w:r>
            <w:proofErr w:type="gramEnd"/>
          </w:p>
          <w:p w14:paraId="16A917EF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proofErr w:type="gramStart"/>
            <w:r w:rsidRPr="004B5FAB">
              <w:rPr>
                <w:rFonts w:eastAsia="Calibri"/>
                <w:sz w:val="16"/>
                <w:szCs w:val="16"/>
              </w:rPr>
              <w:t>экологический  класс</w:t>
            </w:r>
            <w:proofErr w:type="gramEnd"/>
            <w:r w:rsidRPr="004B5FAB">
              <w:rPr>
                <w:rFonts w:eastAsia="Calibri"/>
                <w:sz w:val="16"/>
                <w:szCs w:val="16"/>
              </w:rPr>
              <w:t xml:space="preserve"> – любой</w:t>
            </w:r>
          </w:p>
          <w:p w14:paraId="7007E8E3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эксплуатации транспортных средств – не более 15 лет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A7E4E16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 xml:space="preserve">1 автобус малого класса </w:t>
            </w:r>
          </w:p>
        </w:tc>
        <w:tc>
          <w:tcPr>
            <w:tcW w:w="425" w:type="dxa"/>
            <w:textDirection w:val="btLr"/>
            <w:vAlign w:val="center"/>
          </w:tcPr>
          <w:p w14:paraId="5A86AB7C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01.01.2020</w:t>
            </w:r>
          </w:p>
        </w:tc>
        <w:tc>
          <w:tcPr>
            <w:tcW w:w="1531" w:type="dxa"/>
            <w:vAlign w:val="center"/>
          </w:tcPr>
          <w:p w14:paraId="7B6D99DF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36B4FA72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пригородное</w:t>
            </w:r>
          </w:p>
        </w:tc>
      </w:tr>
      <w:tr w:rsidR="006E48F6" w:rsidRPr="004B5FAB" w14:paraId="41F6531B" w14:textId="77777777" w:rsidTr="006E48F6">
        <w:trPr>
          <w:cantSplit/>
          <w:trHeight w:val="31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B3937" w14:textId="77777777" w:rsidR="006E48F6" w:rsidRPr="004B5FAB" w:rsidRDefault="006E48F6" w:rsidP="005E6655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>26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EE8D7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FC775AA" w14:textId="77777777" w:rsidR="006E48F6" w:rsidRPr="004B5FAB" w:rsidRDefault="006E48F6" w:rsidP="005E6655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Вышний Волочек - Пашин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9FACF" w14:textId="77777777" w:rsidR="006E48F6" w:rsidRPr="004B5FAB" w:rsidRDefault="006E48F6" w:rsidP="005E6655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 xml:space="preserve">ул. Красная/ Бассейная – Дом Культуры – Тверской Купец – Аптека – ул. Баумана – ул. Льва Толстого – ул. </w:t>
            </w:r>
            <w:proofErr w:type="spellStart"/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>Пашинская</w:t>
            </w:r>
            <w:proofErr w:type="spellEnd"/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 xml:space="preserve"> – Тверца – Граница города – д. Пашин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7C15F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 xml:space="preserve">ул. Красная/ Бассейная – ул. Чистякова – ул. Крупской – ул. Максима Горького – ул. Баумана – ул. Льва Толстого – ул.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Пашинская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 – ул. Льва Толстого – А/д.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о.п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. «Пашино- Серебряники- Алексеевское»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2421C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 xml:space="preserve">А/д.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о.п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. «Пашино- Серебряники- </w:t>
            </w:r>
            <w:proofErr w:type="gramStart"/>
            <w:r w:rsidRPr="004B5FAB">
              <w:rPr>
                <w:rFonts w:eastAsia="Calibri"/>
                <w:sz w:val="16"/>
                <w:szCs w:val="16"/>
              </w:rPr>
              <w:t>Алексеевское»  -</w:t>
            </w:r>
            <w:proofErr w:type="gramEnd"/>
            <w:r w:rsidRPr="004B5FAB">
              <w:rPr>
                <w:rFonts w:eastAsia="Calibri"/>
                <w:sz w:val="16"/>
                <w:szCs w:val="16"/>
              </w:rPr>
              <w:t xml:space="preserve"> ул. Льва Толстого  –  ул.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Пашинская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 - ул. Льва Толстого - ул. Баумана - ул. Максима Горького - ул. Крупской - ул. Чистякова - ул. Красная/ Бассей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F1BE5" w14:textId="77777777" w:rsidR="006E48F6" w:rsidRPr="004B5FAB" w:rsidRDefault="006E48F6" w:rsidP="005E6655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>14,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DCD14" w14:textId="77777777" w:rsidR="006E48F6" w:rsidRPr="004B5FAB" w:rsidRDefault="006E48F6" w:rsidP="005E6655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>7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1242C" w14:textId="77777777" w:rsidR="006E48F6" w:rsidRPr="004B5FAB" w:rsidRDefault="006E48F6" w:rsidP="005E6655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>7,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596C1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Только в установленных остановочных пунктах по маршруту перевоз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56F91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Регулярные перевозки по регулируемым тарифам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435AE1F" w14:textId="77777777" w:rsidR="006E48F6" w:rsidRPr="004B5FAB" w:rsidRDefault="006E48F6" w:rsidP="005E6655">
            <w:pPr>
              <w:ind w:left="113" w:right="113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 xml:space="preserve">автобусы   </w:t>
            </w:r>
            <w:proofErr w:type="gramStart"/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>малого  класса</w:t>
            </w:r>
            <w:proofErr w:type="gramEnd"/>
          </w:p>
          <w:p w14:paraId="6A65A7B0" w14:textId="77777777" w:rsidR="006E48F6" w:rsidRPr="004B5FAB" w:rsidRDefault="006E48F6" w:rsidP="005E6655">
            <w:pPr>
              <w:ind w:left="113" w:right="113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proofErr w:type="gramStart"/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>экологический  класс</w:t>
            </w:r>
            <w:proofErr w:type="gramEnd"/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 xml:space="preserve"> - любой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8DEFAC4" w14:textId="77777777" w:rsidR="006E48F6" w:rsidRPr="004B5FAB" w:rsidRDefault="006E48F6" w:rsidP="005E6655">
            <w:pPr>
              <w:ind w:left="113" w:right="113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>1 автобус малого класса</w:t>
            </w:r>
          </w:p>
        </w:tc>
        <w:tc>
          <w:tcPr>
            <w:tcW w:w="425" w:type="dxa"/>
            <w:textDirection w:val="btLr"/>
            <w:vAlign w:val="center"/>
          </w:tcPr>
          <w:p w14:paraId="7D47220B" w14:textId="77777777" w:rsidR="006E48F6" w:rsidRPr="004B5FAB" w:rsidRDefault="006E48F6" w:rsidP="005E6655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31" w:type="dxa"/>
            <w:vAlign w:val="center"/>
          </w:tcPr>
          <w:p w14:paraId="2CF1EEF7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ООО «Вышневолоцкое ПАТП-2» Фактический адрес:</w:t>
            </w:r>
          </w:p>
          <w:p w14:paraId="58695405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 xml:space="preserve">171161 Тверская обл.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г.Вышний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 </w:t>
            </w:r>
            <w:proofErr w:type="gramStart"/>
            <w:r w:rsidRPr="004B5FAB">
              <w:rPr>
                <w:rFonts w:eastAsia="Calibri"/>
                <w:sz w:val="16"/>
                <w:szCs w:val="16"/>
              </w:rPr>
              <w:t>Волочек ,Московское</w:t>
            </w:r>
            <w:proofErr w:type="gramEnd"/>
            <w:r w:rsidRPr="004B5FAB">
              <w:rPr>
                <w:rFonts w:eastAsia="Calibri"/>
                <w:sz w:val="16"/>
                <w:szCs w:val="16"/>
              </w:rPr>
              <w:t xml:space="preserve"> шоссе 99</w:t>
            </w:r>
          </w:p>
          <w:p w14:paraId="5BC918EF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proofErr w:type="gramStart"/>
            <w:r w:rsidRPr="004B5FAB">
              <w:rPr>
                <w:rFonts w:eastAsia="Calibri"/>
                <w:sz w:val="16"/>
                <w:szCs w:val="16"/>
              </w:rPr>
              <w:t>Юридический  адрес</w:t>
            </w:r>
            <w:proofErr w:type="gramEnd"/>
            <w:r w:rsidRPr="004B5FAB">
              <w:rPr>
                <w:rFonts w:eastAsia="Calibri"/>
                <w:sz w:val="16"/>
                <w:szCs w:val="16"/>
              </w:rPr>
              <w:t>:</w:t>
            </w:r>
          </w:p>
          <w:p w14:paraId="4CCE6FDA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 xml:space="preserve">171140, </w:t>
            </w:r>
            <w:proofErr w:type="gramStart"/>
            <w:r w:rsidRPr="004B5FAB">
              <w:rPr>
                <w:rFonts w:eastAsia="Calibri"/>
                <w:sz w:val="16"/>
                <w:szCs w:val="16"/>
              </w:rPr>
              <w:t>Тверская  обл.</w:t>
            </w:r>
            <w:proofErr w:type="gramEnd"/>
            <w:r w:rsidRPr="004B5FAB">
              <w:rPr>
                <w:rFonts w:eastAsia="Calibri"/>
                <w:sz w:val="16"/>
                <w:szCs w:val="16"/>
              </w:rPr>
              <w:t>, Вышневолоцкий район п. Пригородный  ул. Монтажников д.2</w:t>
            </w:r>
          </w:p>
        </w:tc>
        <w:tc>
          <w:tcPr>
            <w:tcW w:w="425" w:type="dxa"/>
            <w:textDirection w:val="btLr"/>
            <w:vAlign w:val="center"/>
          </w:tcPr>
          <w:p w14:paraId="26A5CEAC" w14:textId="77777777" w:rsidR="006E48F6" w:rsidRPr="004B5FAB" w:rsidRDefault="006E48F6" w:rsidP="005E6655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пригородное</w:t>
            </w:r>
          </w:p>
        </w:tc>
      </w:tr>
      <w:tr w:rsidR="006E48F6" w:rsidRPr="004B5FAB" w14:paraId="4B1FA95D" w14:textId="77777777" w:rsidTr="006E48F6">
        <w:trPr>
          <w:cantSplit/>
          <w:trHeight w:val="31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F1C9C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lastRenderedPageBreak/>
              <w:t>25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9526F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8BC23ED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 xml:space="preserve">Вышний </w:t>
            </w:r>
            <w:proofErr w:type="gramStart"/>
            <w:r w:rsidRPr="004B5FAB">
              <w:rPr>
                <w:rFonts w:eastAsia="Calibri"/>
                <w:sz w:val="16"/>
                <w:szCs w:val="16"/>
              </w:rPr>
              <w:t>Волочек  –</w:t>
            </w:r>
            <w:proofErr w:type="gramEnd"/>
            <w:r w:rsidRPr="004B5FAB">
              <w:rPr>
                <w:rFonts w:eastAsia="Calibri"/>
                <w:sz w:val="16"/>
                <w:szCs w:val="16"/>
              </w:rPr>
              <w:t xml:space="preserve">  Красномайский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AE608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 xml:space="preserve">Вышний Волочек (Центр города) – ул. Осташковская – Почта – ул. Зеленая – СОШ №4 –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Цнинский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 мост –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пов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. Авангард – Горка – Чкаловский переулок –Рыбацкий переулок – Школа № 13 – Ленинградская дамба – Дамба №1 – Дамба №2 –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пов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. Леонтьево </w:t>
            </w:r>
            <w:proofErr w:type="gramStart"/>
            <w:r w:rsidRPr="004B5FAB">
              <w:rPr>
                <w:rFonts w:eastAsia="Calibri"/>
                <w:sz w:val="16"/>
                <w:szCs w:val="16"/>
              </w:rPr>
              <w:t xml:space="preserve">- 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пов</w:t>
            </w:r>
            <w:proofErr w:type="spellEnd"/>
            <w:proofErr w:type="gramEnd"/>
            <w:r w:rsidRPr="004B5FAB">
              <w:rPr>
                <w:rFonts w:eastAsia="Calibri"/>
                <w:sz w:val="16"/>
                <w:szCs w:val="16"/>
              </w:rPr>
              <w:t xml:space="preserve">. Красный Май – Магазин 74 – Профтехучилище – Завод – Поселковая </w:t>
            </w:r>
            <w:proofErr w:type="gramStart"/>
            <w:r w:rsidRPr="004B5FAB">
              <w:rPr>
                <w:rFonts w:eastAsia="Calibri"/>
                <w:sz w:val="16"/>
                <w:szCs w:val="16"/>
              </w:rPr>
              <w:t>Администрация  -</w:t>
            </w:r>
            <w:proofErr w:type="gramEnd"/>
            <w:r w:rsidRPr="004B5FAB">
              <w:rPr>
                <w:rFonts w:eastAsia="Calibri"/>
                <w:sz w:val="16"/>
                <w:szCs w:val="16"/>
              </w:rPr>
              <w:t xml:space="preserve"> Магазин 75 -  По требованию – ул. Пушкина - Красномайск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79DD2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 xml:space="preserve">ул. </w:t>
            </w:r>
            <w:proofErr w:type="gramStart"/>
            <w:r w:rsidRPr="004B5FAB">
              <w:rPr>
                <w:rFonts w:eastAsia="Calibri"/>
                <w:sz w:val="16"/>
                <w:szCs w:val="16"/>
              </w:rPr>
              <w:t>Набережная  Олега</w:t>
            </w:r>
            <w:proofErr w:type="gramEnd"/>
            <w:r w:rsidRPr="004B5FAB">
              <w:rPr>
                <w:rFonts w:eastAsia="Calibri"/>
                <w:sz w:val="16"/>
                <w:szCs w:val="16"/>
              </w:rPr>
              <w:t xml:space="preserve"> Матвеева - ул. Осташковская - ул. Подбельского - ул. Ленинградское шоссе - А/д. м-10 «Москва – Санкт-Петербург» ( ул. Ямская  - ул. Ленинградская Дамба) - ул. Кирова– ул. 1 Мая ул. – ул. Ломоносова - ул. Пушк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E3DC3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 xml:space="preserve">ул. Пушкина – ул. Ломоносова – ул. 1 Мая – ул. Кирова – А/д. м-10 «Москва – Санкт-Петербург» (ул. Ленинградская Дамба – ул. </w:t>
            </w:r>
            <w:proofErr w:type="gramStart"/>
            <w:r w:rsidRPr="004B5FAB">
              <w:rPr>
                <w:rFonts w:eastAsia="Calibri"/>
                <w:sz w:val="16"/>
                <w:szCs w:val="16"/>
              </w:rPr>
              <w:t>Ямская)  -</w:t>
            </w:r>
            <w:proofErr w:type="gramEnd"/>
            <w:r w:rsidRPr="004B5FAB">
              <w:rPr>
                <w:rFonts w:eastAsia="Calibri"/>
                <w:sz w:val="16"/>
                <w:szCs w:val="16"/>
              </w:rPr>
              <w:t xml:space="preserve"> ул. Ленинградское шоссе – ул. Подбельского – ул. Осташковская - ул. Набережная  Олега Матвее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4055B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26,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E5D24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1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820F2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13,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4A8DA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Только в установленных остановочных пунктах по маршруту перевоз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E6ADD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Регулярные перевозки по нерегулируемым тарифам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C369EE9" w14:textId="77777777" w:rsidR="006E48F6" w:rsidRPr="004B5FAB" w:rsidRDefault="006E48F6" w:rsidP="005E6655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 xml:space="preserve">автобусы   </w:t>
            </w:r>
            <w:proofErr w:type="gramStart"/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>малого,  среднего</w:t>
            </w:r>
            <w:proofErr w:type="gramEnd"/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 xml:space="preserve">, большого </w:t>
            </w:r>
          </w:p>
          <w:p w14:paraId="567B4FF2" w14:textId="77777777" w:rsidR="006E48F6" w:rsidRPr="004B5FAB" w:rsidRDefault="006E48F6" w:rsidP="005E6655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 xml:space="preserve"> класса </w:t>
            </w:r>
          </w:p>
          <w:p w14:paraId="53B6E821" w14:textId="77777777" w:rsidR="006E48F6" w:rsidRPr="004B5FAB" w:rsidRDefault="006E48F6" w:rsidP="005E6655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proofErr w:type="gramStart"/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>экологический  класс</w:t>
            </w:r>
            <w:proofErr w:type="gramEnd"/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 xml:space="preserve"> – любой</w:t>
            </w:r>
          </w:p>
          <w:p w14:paraId="2AF42570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эксплуатации транспортных средств – не более 15 лет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34CFF4B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 xml:space="preserve">2 автобуса малого, </w:t>
            </w:r>
          </w:p>
          <w:p w14:paraId="6BEAD6A1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 xml:space="preserve"> 1 </w:t>
            </w:r>
            <w:proofErr w:type="gramStart"/>
            <w:r w:rsidRPr="004B5FAB">
              <w:rPr>
                <w:rFonts w:eastAsia="Calibri"/>
                <w:sz w:val="16"/>
                <w:szCs w:val="16"/>
              </w:rPr>
              <w:t>автобус  среднего</w:t>
            </w:r>
            <w:proofErr w:type="gramEnd"/>
            <w:r w:rsidRPr="004B5FAB">
              <w:rPr>
                <w:rFonts w:eastAsia="Calibri"/>
                <w:sz w:val="16"/>
                <w:szCs w:val="16"/>
              </w:rPr>
              <w:t xml:space="preserve">, </w:t>
            </w:r>
          </w:p>
          <w:p w14:paraId="2B38DE64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3 автобуса большого класса</w:t>
            </w:r>
          </w:p>
        </w:tc>
        <w:tc>
          <w:tcPr>
            <w:tcW w:w="425" w:type="dxa"/>
            <w:textDirection w:val="btLr"/>
            <w:vAlign w:val="center"/>
          </w:tcPr>
          <w:p w14:paraId="3FB87E91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05.10.2017</w:t>
            </w:r>
          </w:p>
        </w:tc>
        <w:tc>
          <w:tcPr>
            <w:tcW w:w="1531" w:type="dxa"/>
            <w:vAlign w:val="center"/>
          </w:tcPr>
          <w:p w14:paraId="23DC4B28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B5FAB">
              <w:rPr>
                <w:rFonts w:eastAsia="Calibri"/>
                <w:sz w:val="16"/>
                <w:szCs w:val="16"/>
              </w:rPr>
              <w:t>ООО «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ТехНика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>» Фактический адрес:</w:t>
            </w:r>
          </w:p>
          <w:p w14:paraId="553C0623" w14:textId="77777777" w:rsidR="006E48F6" w:rsidRPr="004B5FAB" w:rsidRDefault="006E48F6" w:rsidP="005E6655">
            <w:pPr>
              <w:jc w:val="center"/>
              <w:rPr>
                <w:sz w:val="16"/>
                <w:szCs w:val="16"/>
              </w:rPr>
            </w:pPr>
            <w:r w:rsidRPr="004B5FAB">
              <w:rPr>
                <w:sz w:val="16"/>
                <w:szCs w:val="16"/>
              </w:rPr>
              <w:t xml:space="preserve">171161 Тверская обл. </w:t>
            </w:r>
            <w:proofErr w:type="spellStart"/>
            <w:r w:rsidRPr="004B5FAB">
              <w:rPr>
                <w:sz w:val="16"/>
                <w:szCs w:val="16"/>
              </w:rPr>
              <w:t>г.Вышний</w:t>
            </w:r>
            <w:proofErr w:type="spellEnd"/>
            <w:r w:rsidRPr="004B5FAB">
              <w:rPr>
                <w:sz w:val="16"/>
                <w:szCs w:val="16"/>
              </w:rPr>
              <w:t xml:space="preserve"> </w:t>
            </w:r>
            <w:proofErr w:type="gramStart"/>
            <w:r w:rsidRPr="004B5FAB">
              <w:rPr>
                <w:sz w:val="16"/>
                <w:szCs w:val="16"/>
              </w:rPr>
              <w:t>Волочек ,Московское</w:t>
            </w:r>
            <w:proofErr w:type="gramEnd"/>
            <w:r w:rsidRPr="004B5FAB">
              <w:rPr>
                <w:sz w:val="16"/>
                <w:szCs w:val="16"/>
              </w:rPr>
              <w:t xml:space="preserve"> шоссе 99</w:t>
            </w:r>
          </w:p>
          <w:p w14:paraId="7AC446ED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proofErr w:type="gramStart"/>
            <w:r w:rsidRPr="004B5FAB">
              <w:rPr>
                <w:rFonts w:eastAsia="Calibri"/>
                <w:sz w:val="16"/>
                <w:szCs w:val="16"/>
              </w:rPr>
              <w:t>Юридический  адрес</w:t>
            </w:r>
            <w:proofErr w:type="gramEnd"/>
            <w:r w:rsidRPr="004B5FAB">
              <w:rPr>
                <w:rFonts w:eastAsia="Calibri"/>
                <w:sz w:val="16"/>
                <w:szCs w:val="16"/>
              </w:rPr>
              <w:t>:</w:t>
            </w:r>
          </w:p>
          <w:p w14:paraId="56E1E69C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 xml:space="preserve">171130, </w:t>
            </w:r>
            <w:proofErr w:type="gramStart"/>
            <w:r w:rsidRPr="004B5FAB">
              <w:rPr>
                <w:rFonts w:eastAsia="Calibri"/>
                <w:sz w:val="16"/>
                <w:szCs w:val="16"/>
              </w:rPr>
              <w:t>Тверская  обл.</w:t>
            </w:r>
            <w:proofErr w:type="gramEnd"/>
            <w:r w:rsidRPr="004B5FAB">
              <w:rPr>
                <w:rFonts w:eastAsia="Calibri"/>
                <w:sz w:val="16"/>
                <w:szCs w:val="16"/>
              </w:rPr>
              <w:t>, Вышневолоцкий район, п. Зеленогорский, ул. Микробиологов д. 37А</w:t>
            </w:r>
          </w:p>
          <w:p w14:paraId="3358D9E5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идентификационный номер налогоплательщика 6908011015</w:t>
            </w:r>
          </w:p>
        </w:tc>
        <w:tc>
          <w:tcPr>
            <w:tcW w:w="425" w:type="dxa"/>
            <w:textDirection w:val="btLr"/>
            <w:vAlign w:val="center"/>
          </w:tcPr>
          <w:p w14:paraId="72ABFD41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пригородное</w:t>
            </w:r>
          </w:p>
        </w:tc>
      </w:tr>
      <w:tr w:rsidR="006E48F6" w:rsidRPr="004B5FAB" w14:paraId="7FED31D4" w14:textId="77777777" w:rsidTr="006E48F6">
        <w:trPr>
          <w:cantSplit/>
          <w:trHeight w:val="31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12D47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25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2C420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0CAD678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 xml:space="preserve">Вышний Волочек </w:t>
            </w:r>
            <w:proofErr w:type="gramStart"/>
            <w:r w:rsidRPr="004B5FAB">
              <w:rPr>
                <w:rFonts w:eastAsia="Calibri"/>
                <w:sz w:val="16"/>
                <w:szCs w:val="16"/>
              </w:rPr>
              <w:t>–  Зеленогорский</w:t>
            </w:r>
            <w:proofErr w:type="gram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28113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 xml:space="preserve">Вышний Волочек (Центр города) – Гимназия №2 – ул. 3-я Пролетарская – ул. 5-я Пролетарская – ул. 8-я Пролетарская – ОАО «Прогресс» - Быкова Гора – Автокомбинат – Ржевский тракт –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Кашарово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 -  Ермаково – Новое кладбище – д. Теплое –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пов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>. на  Зеленогорский – Почта – Клуб – Зеленогорск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E9AAE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 xml:space="preserve">ул. Олега Матвеева - ул.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Цнинская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 </w:t>
            </w:r>
            <w:proofErr w:type="gramStart"/>
            <w:r w:rsidRPr="004B5FAB">
              <w:rPr>
                <w:rFonts w:eastAsia="Calibri"/>
                <w:sz w:val="16"/>
                <w:szCs w:val="16"/>
              </w:rPr>
              <w:t>набережная  -</w:t>
            </w:r>
            <w:proofErr w:type="gramEnd"/>
            <w:r w:rsidRPr="004B5FAB">
              <w:rPr>
                <w:rFonts w:eastAsia="Calibri"/>
                <w:sz w:val="16"/>
                <w:szCs w:val="16"/>
              </w:rPr>
              <w:t xml:space="preserve"> ул. Ржевский Тракт - А/д.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о.п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>. «Вышний Волочек – Есеновичи – Кувшиново»  -  ул. Советская  - ул. Микробиолог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0EAE4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 xml:space="preserve">ул. Микробиологов - ул. Советская - А/д.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о.п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. «Вышний Волочек – Есеновичи – Кувшиново» - ул. Ржевский Тракт -   ул.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Цнинская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 набережная - ул. Олега Матвеева -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FF2F7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21,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8A1CF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10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43EE4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10,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D8F9E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Только в установленных остановочных пунктах по маршруту перевоз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B4B42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Регулярные перевозки по нерегулируемым тарифам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362F8EB" w14:textId="77777777" w:rsidR="006E48F6" w:rsidRPr="004B5FAB" w:rsidRDefault="006E48F6" w:rsidP="005E6655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 xml:space="preserve">автобусы   </w:t>
            </w:r>
            <w:proofErr w:type="gramStart"/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>малого,  среднего</w:t>
            </w:r>
            <w:proofErr w:type="gramEnd"/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 xml:space="preserve">, большого </w:t>
            </w:r>
          </w:p>
          <w:p w14:paraId="46F43653" w14:textId="77777777" w:rsidR="006E48F6" w:rsidRPr="004B5FAB" w:rsidRDefault="006E48F6" w:rsidP="005E6655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 xml:space="preserve"> класса </w:t>
            </w:r>
          </w:p>
          <w:p w14:paraId="21D4D7A9" w14:textId="77777777" w:rsidR="006E48F6" w:rsidRPr="004B5FAB" w:rsidRDefault="006E48F6" w:rsidP="005E6655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proofErr w:type="gramStart"/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>экологический  класс</w:t>
            </w:r>
            <w:proofErr w:type="gramEnd"/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 xml:space="preserve"> – любой</w:t>
            </w:r>
          </w:p>
          <w:p w14:paraId="7D622923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эксплуатации транспортных средств – не более 15 лет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D10D24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 xml:space="preserve">1 автобус малого, </w:t>
            </w:r>
          </w:p>
          <w:p w14:paraId="23F1E76F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 xml:space="preserve"> 1 </w:t>
            </w:r>
            <w:proofErr w:type="gramStart"/>
            <w:r w:rsidRPr="004B5FAB">
              <w:rPr>
                <w:rFonts w:eastAsia="Calibri"/>
                <w:sz w:val="16"/>
                <w:szCs w:val="16"/>
              </w:rPr>
              <w:t>автобус  среднего</w:t>
            </w:r>
            <w:proofErr w:type="gramEnd"/>
            <w:r w:rsidRPr="004B5FAB">
              <w:rPr>
                <w:rFonts w:eastAsia="Calibri"/>
                <w:sz w:val="16"/>
                <w:szCs w:val="16"/>
              </w:rPr>
              <w:t xml:space="preserve">, </w:t>
            </w:r>
          </w:p>
          <w:p w14:paraId="1248607F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2 автобуса большого класса</w:t>
            </w:r>
          </w:p>
        </w:tc>
        <w:tc>
          <w:tcPr>
            <w:tcW w:w="425" w:type="dxa"/>
            <w:textDirection w:val="btLr"/>
            <w:vAlign w:val="center"/>
          </w:tcPr>
          <w:p w14:paraId="7DAAB370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05.10.2017</w:t>
            </w:r>
          </w:p>
        </w:tc>
        <w:tc>
          <w:tcPr>
            <w:tcW w:w="1531" w:type="dxa"/>
            <w:vAlign w:val="center"/>
          </w:tcPr>
          <w:p w14:paraId="18B2BE96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B5FAB">
              <w:rPr>
                <w:rFonts w:eastAsia="Calibri"/>
                <w:sz w:val="16"/>
                <w:szCs w:val="16"/>
              </w:rPr>
              <w:t>ООО «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ТехНика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>» Фактический адрес:</w:t>
            </w:r>
          </w:p>
          <w:p w14:paraId="1C462D60" w14:textId="77777777" w:rsidR="006E48F6" w:rsidRPr="004B5FAB" w:rsidRDefault="006E48F6" w:rsidP="005E6655">
            <w:pPr>
              <w:jc w:val="center"/>
              <w:rPr>
                <w:sz w:val="16"/>
                <w:szCs w:val="16"/>
              </w:rPr>
            </w:pPr>
            <w:r w:rsidRPr="004B5FAB">
              <w:rPr>
                <w:sz w:val="16"/>
                <w:szCs w:val="16"/>
              </w:rPr>
              <w:t xml:space="preserve">171161 Тверская обл. </w:t>
            </w:r>
            <w:proofErr w:type="spellStart"/>
            <w:r w:rsidRPr="004B5FAB">
              <w:rPr>
                <w:sz w:val="16"/>
                <w:szCs w:val="16"/>
              </w:rPr>
              <w:t>г.Вышний</w:t>
            </w:r>
            <w:proofErr w:type="spellEnd"/>
            <w:r w:rsidRPr="004B5FAB">
              <w:rPr>
                <w:sz w:val="16"/>
                <w:szCs w:val="16"/>
              </w:rPr>
              <w:t xml:space="preserve"> </w:t>
            </w:r>
            <w:proofErr w:type="gramStart"/>
            <w:r w:rsidRPr="004B5FAB">
              <w:rPr>
                <w:sz w:val="16"/>
                <w:szCs w:val="16"/>
              </w:rPr>
              <w:t>Волочек ,Московское</w:t>
            </w:r>
            <w:proofErr w:type="gramEnd"/>
            <w:r w:rsidRPr="004B5FAB">
              <w:rPr>
                <w:sz w:val="16"/>
                <w:szCs w:val="16"/>
              </w:rPr>
              <w:t xml:space="preserve"> шоссе 99</w:t>
            </w:r>
          </w:p>
          <w:p w14:paraId="4B478E25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proofErr w:type="gramStart"/>
            <w:r w:rsidRPr="004B5FAB">
              <w:rPr>
                <w:rFonts w:eastAsia="Calibri"/>
                <w:sz w:val="16"/>
                <w:szCs w:val="16"/>
              </w:rPr>
              <w:t>Юридический  адрес</w:t>
            </w:r>
            <w:proofErr w:type="gramEnd"/>
            <w:r w:rsidRPr="004B5FAB">
              <w:rPr>
                <w:rFonts w:eastAsia="Calibri"/>
                <w:sz w:val="16"/>
                <w:szCs w:val="16"/>
              </w:rPr>
              <w:t>:</w:t>
            </w:r>
          </w:p>
          <w:p w14:paraId="13250C38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 xml:space="preserve">171130, </w:t>
            </w:r>
            <w:proofErr w:type="gramStart"/>
            <w:r w:rsidRPr="004B5FAB">
              <w:rPr>
                <w:rFonts w:eastAsia="Calibri"/>
                <w:sz w:val="16"/>
                <w:szCs w:val="16"/>
              </w:rPr>
              <w:t>Тверская  обл.</w:t>
            </w:r>
            <w:proofErr w:type="gramEnd"/>
            <w:r w:rsidRPr="004B5FAB">
              <w:rPr>
                <w:rFonts w:eastAsia="Calibri"/>
                <w:sz w:val="16"/>
                <w:szCs w:val="16"/>
              </w:rPr>
              <w:t>, Вышневолоцкий район, п. Зеленогорский, ул. Микробиологов д. 37А</w:t>
            </w:r>
          </w:p>
          <w:p w14:paraId="0F526D9B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идентификационный номер налогоплательщика 6908011015</w:t>
            </w:r>
          </w:p>
        </w:tc>
        <w:tc>
          <w:tcPr>
            <w:tcW w:w="425" w:type="dxa"/>
            <w:textDirection w:val="btLr"/>
            <w:vAlign w:val="center"/>
          </w:tcPr>
          <w:p w14:paraId="68437BB1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пригородное</w:t>
            </w:r>
          </w:p>
        </w:tc>
      </w:tr>
      <w:tr w:rsidR="006E48F6" w:rsidRPr="004B5FAB" w14:paraId="138F0648" w14:textId="77777777" w:rsidTr="006E48F6">
        <w:trPr>
          <w:cantSplit/>
          <w:trHeight w:val="31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D8DDF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lastRenderedPageBreak/>
              <w:t>2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88798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B56950E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 xml:space="preserve">Вышний Волочек </w:t>
            </w:r>
            <w:proofErr w:type="gramStart"/>
            <w:r w:rsidRPr="004B5FAB">
              <w:rPr>
                <w:rFonts w:eastAsia="Calibri"/>
                <w:sz w:val="16"/>
                <w:szCs w:val="16"/>
              </w:rPr>
              <w:t>-  Белый</w:t>
            </w:r>
            <w:proofErr w:type="gramEnd"/>
            <w:r w:rsidRPr="004B5FAB">
              <w:rPr>
                <w:rFonts w:eastAsia="Calibri"/>
                <w:sz w:val="16"/>
                <w:szCs w:val="16"/>
              </w:rPr>
              <w:t xml:space="preserve"> Ому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114D3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 xml:space="preserve">Вышний Волочек (Центр города) – ТД «Весна» - Газпром – Интернат №2 </w:t>
            </w:r>
            <w:proofErr w:type="gramStart"/>
            <w:r w:rsidRPr="004B5FAB">
              <w:rPr>
                <w:rFonts w:eastAsia="Calibri"/>
                <w:sz w:val="16"/>
                <w:szCs w:val="16"/>
              </w:rPr>
              <w:t>-  ул.</w:t>
            </w:r>
            <w:proofErr w:type="gramEnd"/>
            <w:r w:rsidRPr="004B5FAB">
              <w:rPr>
                <w:rFonts w:eastAsia="Calibri"/>
                <w:sz w:val="16"/>
                <w:szCs w:val="16"/>
              </w:rPr>
              <w:t xml:space="preserve"> Ломоносова – ул. Желябова – Граница города – Горняк – КПП – Белый Ому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8BB38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 xml:space="preserve">ул. </w:t>
            </w:r>
            <w:proofErr w:type="gramStart"/>
            <w:r w:rsidRPr="004B5FAB">
              <w:rPr>
                <w:rFonts w:eastAsia="Calibri"/>
                <w:sz w:val="16"/>
                <w:szCs w:val="16"/>
              </w:rPr>
              <w:t>Набережная  Олега</w:t>
            </w:r>
            <w:proofErr w:type="gramEnd"/>
            <w:r w:rsidRPr="004B5FAB">
              <w:rPr>
                <w:rFonts w:eastAsia="Calibri"/>
                <w:sz w:val="16"/>
                <w:szCs w:val="16"/>
              </w:rPr>
              <w:t xml:space="preserve"> Матвеева – ул. Казанский проспект -  ул. Екатерининская – ул. Парижской Коммуны – ул. Сиверсова -  А/д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о.п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. «Вышний Волочек – Ермолкино – Починок» - А/д «подъезд к п. Белый Омут» -  ул. Советска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321A4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 xml:space="preserve">ул. Советская - А/д «подъезд к п. Белый Омут» - А/д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о.п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. «Вышний Волочек – Ермолкино – Починок» - ул. Сиверсова - ул. Парижской Коммуны </w:t>
            </w:r>
            <w:proofErr w:type="gramStart"/>
            <w:r w:rsidRPr="004B5FAB">
              <w:rPr>
                <w:rFonts w:eastAsia="Calibri"/>
                <w:sz w:val="16"/>
                <w:szCs w:val="16"/>
              </w:rPr>
              <w:t>-  ул.</w:t>
            </w:r>
            <w:proofErr w:type="gramEnd"/>
            <w:r w:rsidRPr="004B5FAB">
              <w:rPr>
                <w:rFonts w:eastAsia="Calibri"/>
                <w:sz w:val="16"/>
                <w:szCs w:val="16"/>
              </w:rPr>
              <w:t xml:space="preserve"> Екатерининская -  ул. Казанский проспект - ул. Набережная  Олега Матвее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E89A9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21,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4069E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10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E964C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10,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88C3F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Только в установленных остановочных пунктах по маршруту перевоз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90DED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Регулярные перевозки по нерегулируемым тарифам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3E80A0D" w14:textId="77777777" w:rsidR="006E48F6" w:rsidRPr="004B5FAB" w:rsidRDefault="006E48F6" w:rsidP="005E6655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 xml:space="preserve">автобусы   </w:t>
            </w:r>
            <w:proofErr w:type="gramStart"/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>малого,  среднего</w:t>
            </w:r>
            <w:proofErr w:type="gramEnd"/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 xml:space="preserve">, большого </w:t>
            </w:r>
          </w:p>
          <w:p w14:paraId="47D65D1A" w14:textId="77777777" w:rsidR="006E48F6" w:rsidRPr="004B5FAB" w:rsidRDefault="006E48F6" w:rsidP="005E6655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 xml:space="preserve"> класса </w:t>
            </w:r>
          </w:p>
          <w:p w14:paraId="05BE9A1F" w14:textId="77777777" w:rsidR="006E48F6" w:rsidRPr="004B5FAB" w:rsidRDefault="006E48F6" w:rsidP="005E6655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proofErr w:type="gramStart"/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>экологический  класс</w:t>
            </w:r>
            <w:proofErr w:type="gramEnd"/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 xml:space="preserve"> – любой</w:t>
            </w:r>
          </w:p>
          <w:p w14:paraId="7C2B4B69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эксплуатации транспортных средств – не более 15 лет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3F8E52C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 xml:space="preserve">1 автобус малого, </w:t>
            </w:r>
          </w:p>
          <w:p w14:paraId="1E7C7D5D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 xml:space="preserve"> 1 </w:t>
            </w:r>
            <w:proofErr w:type="gramStart"/>
            <w:r w:rsidRPr="004B5FAB">
              <w:rPr>
                <w:rFonts w:eastAsia="Calibri"/>
                <w:sz w:val="16"/>
                <w:szCs w:val="16"/>
              </w:rPr>
              <w:t>автобус  среднего</w:t>
            </w:r>
            <w:proofErr w:type="gramEnd"/>
            <w:r w:rsidRPr="004B5FAB">
              <w:rPr>
                <w:rFonts w:eastAsia="Calibri"/>
                <w:sz w:val="16"/>
                <w:szCs w:val="16"/>
              </w:rPr>
              <w:t xml:space="preserve">, </w:t>
            </w:r>
          </w:p>
          <w:p w14:paraId="28E20AFD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1 автобус большого класса</w:t>
            </w:r>
          </w:p>
        </w:tc>
        <w:tc>
          <w:tcPr>
            <w:tcW w:w="425" w:type="dxa"/>
            <w:textDirection w:val="btLr"/>
            <w:vAlign w:val="center"/>
          </w:tcPr>
          <w:p w14:paraId="02CC5A37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05.10.2017</w:t>
            </w:r>
          </w:p>
        </w:tc>
        <w:tc>
          <w:tcPr>
            <w:tcW w:w="1531" w:type="dxa"/>
            <w:vAlign w:val="center"/>
          </w:tcPr>
          <w:p w14:paraId="74AD9C56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B5FAB">
              <w:rPr>
                <w:rFonts w:eastAsia="Calibri"/>
                <w:sz w:val="16"/>
                <w:szCs w:val="16"/>
              </w:rPr>
              <w:t>ООО «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ТехНика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>» Фактический адрес:</w:t>
            </w:r>
          </w:p>
          <w:p w14:paraId="43537D77" w14:textId="77777777" w:rsidR="006E48F6" w:rsidRPr="004B5FAB" w:rsidRDefault="006E48F6" w:rsidP="005E6655">
            <w:pPr>
              <w:jc w:val="center"/>
              <w:rPr>
                <w:sz w:val="16"/>
                <w:szCs w:val="16"/>
              </w:rPr>
            </w:pPr>
            <w:r w:rsidRPr="004B5FAB">
              <w:rPr>
                <w:sz w:val="16"/>
                <w:szCs w:val="16"/>
              </w:rPr>
              <w:t xml:space="preserve">171161 Тверская обл. </w:t>
            </w:r>
            <w:proofErr w:type="spellStart"/>
            <w:r w:rsidRPr="004B5FAB">
              <w:rPr>
                <w:sz w:val="16"/>
                <w:szCs w:val="16"/>
              </w:rPr>
              <w:t>г.Вышний</w:t>
            </w:r>
            <w:proofErr w:type="spellEnd"/>
            <w:r w:rsidRPr="004B5FAB">
              <w:rPr>
                <w:sz w:val="16"/>
                <w:szCs w:val="16"/>
              </w:rPr>
              <w:t xml:space="preserve"> </w:t>
            </w:r>
            <w:proofErr w:type="gramStart"/>
            <w:r w:rsidRPr="004B5FAB">
              <w:rPr>
                <w:sz w:val="16"/>
                <w:szCs w:val="16"/>
              </w:rPr>
              <w:t>Волочек ,Московское</w:t>
            </w:r>
            <w:proofErr w:type="gramEnd"/>
            <w:r w:rsidRPr="004B5FAB">
              <w:rPr>
                <w:sz w:val="16"/>
                <w:szCs w:val="16"/>
              </w:rPr>
              <w:t xml:space="preserve"> шоссе 99</w:t>
            </w:r>
          </w:p>
          <w:p w14:paraId="75011020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proofErr w:type="gramStart"/>
            <w:r w:rsidRPr="004B5FAB">
              <w:rPr>
                <w:rFonts w:eastAsia="Calibri"/>
                <w:sz w:val="16"/>
                <w:szCs w:val="16"/>
              </w:rPr>
              <w:t>Юридический  адрес</w:t>
            </w:r>
            <w:proofErr w:type="gramEnd"/>
            <w:r w:rsidRPr="004B5FAB">
              <w:rPr>
                <w:rFonts w:eastAsia="Calibri"/>
                <w:sz w:val="16"/>
                <w:szCs w:val="16"/>
              </w:rPr>
              <w:t>:</w:t>
            </w:r>
          </w:p>
          <w:p w14:paraId="44D489EB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 xml:space="preserve">171130, </w:t>
            </w:r>
            <w:proofErr w:type="gramStart"/>
            <w:r w:rsidRPr="004B5FAB">
              <w:rPr>
                <w:rFonts w:eastAsia="Calibri"/>
                <w:sz w:val="16"/>
                <w:szCs w:val="16"/>
              </w:rPr>
              <w:t>Тверская  обл.</w:t>
            </w:r>
            <w:proofErr w:type="gramEnd"/>
            <w:r w:rsidRPr="004B5FAB">
              <w:rPr>
                <w:rFonts w:eastAsia="Calibri"/>
                <w:sz w:val="16"/>
                <w:szCs w:val="16"/>
              </w:rPr>
              <w:t>, Вышневолоцкий район, п. Зеленогорский, ул. Микробиологов д. 37А</w:t>
            </w:r>
          </w:p>
          <w:p w14:paraId="28BBE499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идентификационный номер налогоплательщика 6908011015</w:t>
            </w:r>
          </w:p>
        </w:tc>
        <w:tc>
          <w:tcPr>
            <w:tcW w:w="425" w:type="dxa"/>
            <w:textDirection w:val="btLr"/>
            <w:vAlign w:val="center"/>
          </w:tcPr>
          <w:p w14:paraId="4B3D8E75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пригородное</w:t>
            </w:r>
          </w:p>
        </w:tc>
      </w:tr>
      <w:tr w:rsidR="006E48F6" w:rsidRPr="004B5FAB" w14:paraId="6EFF3E15" w14:textId="77777777" w:rsidTr="006E48F6">
        <w:trPr>
          <w:cantSplit/>
          <w:trHeight w:val="31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0C195" w14:textId="77777777" w:rsidR="006E48F6" w:rsidRPr="004B5FAB" w:rsidRDefault="006E48F6" w:rsidP="005E6655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</w:p>
          <w:p w14:paraId="5F3F71A1" w14:textId="77777777" w:rsidR="006E48F6" w:rsidRPr="004B5FAB" w:rsidRDefault="006E48F6" w:rsidP="005E6655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>26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71B1C" w14:textId="77777777" w:rsidR="006E48F6" w:rsidRPr="004B5FAB" w:rsidRDefault="006E48F6" w:rsidP="005E6655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D7D10B" w14:textId="77777777" w:rsidR="006E48F6" w:rsidRPr="004B5FAB" w:rsidRDefault="006E48F6" w:rsidP="005E6655">
            <w:pPr>
              <w:ind w:left="113" w:right="113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 xml:space="preserve">Ул. </w:t>
            </w:r>
            <w:proofErr w:type="gramStart"/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>Красная</w:t>
            </w:r>
            <w:r>
              <w:rPr>
                <w:rFonts w:eastAsia="Calibri"/>
                <w:color w:val="000000" w:themeColor="text1"/>
                <w:sz w:val="16"/>
                <w:szCs w:val="16"/>
              </w:rPr>
              <w:t xml:space="preserve"> </w:t>
            </w:r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 xml:space="preserve"> -</w:t>
            </w:r>
            <w:proofErr w:type="gramEnd"/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 xml:space="preserve"> Сорок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B84F7" w14:textId="77777777" w:rsidR="006E48F6" w:rsidRPr="004B5FAB" w:rsidRDefault="006E48F6" w:rsidP="005E6655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 xml:space="preserve">Ул. Красная/ Бассейная – ул. Красная д.50 – Дом Культуры – Тверской Купец – ул. Баумана (Водокачка) – ул. Баумана (Хит Парк) – ул. Узкоколейная – Никольская гора – пос. Пригородный – СХТ – </w:t>
            </w:r>
            <w:proofErr w:type="spellStart"/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>Агротранс</w:t>
            </w:r>
            <w:proofErr w:type="spellEnd"/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 xml:space="preserve"> – д. Сорок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8B5C5" w14:textId="77777777" w:rsidR="006E48F6" w:rsidRPr="004B5FAB" w:rsidRDefault="006E48F6" w:rsidP="005E6655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 xml:space="preserve">ул. Красная/ Бассейная – ул. Чистякова </w:t>
            </w:r>
            <w:proofErr w:type="gramStart"/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>-  ул.</w:t>
            </w:r>
            <w:proofErr w:type="gramEnd"/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 xml:space="preserve"> Крупской – ул. Максима Горького -  ул. Баумана  – ул. Узкоколейная – ул. Шмидта  - ул. Гагарина – ул. </w:t>
            </w:r>
            <w:proofErr w:type="spellStart"/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>Бежецка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22FB0" w14:textId="77777777" w:rsidR="006E48F6" w:rsidRPr="004B5FAB" w:rsidRDefault="006E48F6" w:rsidP="005E6655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 xml:space="preserve">ул. </w:t>
            </w:r>
            <w:proofErr w:type="spellStart"/>
            <w:proofErr w:type="gramStart"/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>Бежецкая</w:t>
            </w:r>
            <w:proofErr w:type="spellEnd"/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 xml:space="preserve">  -</w:t>
            </w:r>
            <w:proofErr w:type="gramEnd"/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 xml:space="preserve">  ул. Гагарина – ул. Шмидта – ул. Узкоколейная - ул. Баумана  - ул. Максима Горького - ул. Крупской - ул. Чистякова -  ул. Красная/ Бассей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C6D12" w14:textId="77777777" w:rsidR="006E48F6" w:rsidRPr="004B5FAB" w:rsidRDefault="006E48F6" w:rsidP="005E6655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>10,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1283A" w14:textId="77777777" w:rsidR="006E48F6" w:rsidRPr="004B5FAB" w:rsidRDefault="006E48F6" w:rsidP="005E6655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>5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106FF" w14:textId="77777777" w:rsidR="006E48F6" w:rsidRPr="004B5FAB" w:rsidRDefault="006E48F6" w:rsidP="005E6655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>5,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63AE1" w14:textId="77777777" w:rsidR="006E48F6" w:rsidRPr="004B5FAB" w:rsidRDefault="006E48F6" w:rsidP="005E6655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>Только в установленных остановочных пунктах по маршруту перевоз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DA632" w14:textId="77777777" w:rsidR="006E48F6" w:rsidRPr="004B5FAB" w:rsidRDefault="006E48F6" w:rsidP="005E6655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>Регулярные перевозки по регулируемым тарифам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7BDD1E9" w14:textId="77777777" w:rsidR="006E48F6" w:rsidRPr="004B5FAB" w:rsidRDefault="006E48F6" w:rsidP="005E6655">
            <w:pPr>
              <w:ind w:left="113" w:right="113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 xml:space="preserve">автобусы    среднего, большого </w:t>
            </w:r>
          </w:p>
          <w:p w14:paraId="582ABA53" w14:textId="77777777" w:rsidR="006E48F6" w:rsidRPr="004B5FAB" w:rsidRDefault="006E48F6" w:rsidP="005E6655">
            <w:pPr>
              <w:ind w:left="113" w:right="113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 xml:space="preserve"> класса </w:t>
            </w:r>
          </w:p>
          <w:p w14:paraId="7A3AE474" w14:textId="77777777" w:rsidR="006E48F6" w:rsidRPr="004B5FAB" w:rsidRDefault="006E48F6" w:rsidP="005E6655">
            <w:pPr>
              <w:ind w:left="113" w:right="113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proofErr w:type="gramStart"/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>экологический  класс</w:t>
            </w:r>
            <w:proofErr w:type="gramEnd"/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 xml:space="preserve"> - любой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05B4255" w14:textId="77777777" w:rsidR="006E48F6" w:rsidRPr="004B5FAB" w:rsidRDefault="006E48F6" w:rsidP="005E6655">
            <w:pPr>
              <w:ind w:left="113" w:right="113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 xml:space="preserve">2 </w:t>
            </w:r>
            <w:proofErr w:type="gramStart"/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>автобуса  среднего</w:t>
            </w:r>
            <w:proofErr w:type="gramEnd"/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 xml:space="preserve">, </w:t>
            </w:r>
          </w:p>
          <w:p w14:paraId="080C8B07" w14:textId="77777777" w:rsidR="006E48F6" w:rsidRPr="004B5FAB" w:rsidRDefault="006E48F6" w:rsidP="005E6655">
            <w:pPr>
              <w:ind w:left="113" w:right="113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>2 автобуса большого класса</w:t>
            </w:r>
          </w:p>
        </w:tc>
        <w:tc>
          <w:tcPr>
            <w:tcW w:w="425" w:type="dxa"/>
            <w:textDirection w:val="btLr"/>
            <w:vAlign w:val="center"/>
          </w:tcPr>
          <w:p w14:paraId="643E3E58" w14:textId="77777777" w:rsidR="006E48F6" w:rsidRPr="004B5FAB" w:rsidRDefault="006E48F6" w:rsidP="005E6655">
            <w:pPr>
              <w:ind w:left="113" w:right="113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31" w:type="dxa"/>
            <w:vAlign w:val="center"/>
          </w:tcPr>
          <w:p w14:paraId="42EA95A7" w14:textId="77777777" w:rsidR="006E48F6" w:rsidRPr="004B5FAB" w:rsidRDefault="006E48F6" w:rsidP="005E6655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>ООО «</w:t>
            </w:r>
            <w:proofErr w:type="spellStart"/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>ТехНика</w:t>
            </w:r>
            <w:proofErr w:type="spellEnd"/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>» Фактический адрес:</w:t>
            </w:r>
          </w:p>
          <w:p w14:paraId="3C7BFFC9" w14:textId="77777777" w:rsidR="006E48F6" w:rsidRPr="004B5FAB" w:rsidRDefault="006E48F6" w:rsidP="005E665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B5FAB">
              <w:rPr>
                <w:color w:val="000000" w:themeColor="text1"/>
                <w:sz w:val="16"/>
                <w:szCs w:val="16"/>
              </w:rPr>
              <w:t xml:space="preserve">171161 Тверская обл. </w:t>
            </w:r>
            <w:proofErr w:type="spellStart"/>
            <w:r w:rsidRPr="004B5FAB">
              <w:rPr>
                <w:color w:val="000000" w:themeColor="text1"/>
                <w:sz w:val="16"/>
                <w:szCs w:val="16"/>
              </w:rPr>
              <w:t>г.Вышний</w:t>
            </w:r>
            <w:proofErr w:type="spellEnd"/>
            <w:r w:rsidRPr="004B5FAB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Pr="004B5FAB">
              <w:rPr>
                <w:color w:val="000000" w:themeColor="text1"/>
                <w:sz w:val="16"/>
                <w:szCs w:val="16"/>
              </w:rPr>
              <w:t>Волочек ,Московское</w:t>
            </w:r>
            <w:proofErr w:type="gramEnd"/>
            <w:r w:rsidRPr="004B5FAB">
              <w:rPr>
                <w:color w:val="000000" w:themeColor="text1"/>
                <w:sz w:val="16"/>
                <w:szCs w:val="16"/>
              </w:rPr>
              <w:t xml:space="preserve"> шоссе 99</w:t>
            </w:r>
          </w:p>
          <w:p w14:paraId="7C108CDF" w14:textId="77777777" w:rsidR="006E48F6" w:rsidRPr="004B5FAB" w:rsidRDefault="006E48F6" w:rsidP="005E6655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proofErr w:type="gramStart"/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>Юридический  адрес</w:t>
            </w:r>
            <w:proofErr w:type="gramEnd"/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>:</w:t>
            </w:r>
          </w:p>
          <w:p w14:paraId="21F93276" w14:textId="77777777" w:rsidR="006E48F6" w:rsidRPr="004B5FAB" w:rsidRDefault="006E48F6" w:rsidP="005E6655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 xml:space="preserve">171130, </w:t>
            </w:r>
            <w:proofErr w:type="gramStart"/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>Тверская  обл.</w:t>
            </w:r>
            <w:proofErr w:type="gramEnd"/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>, Вышневолоцкий район, п. Зеленогорский, ул. Микробиологов д. 37А</w:t>
            </w:r>
          </w:p>
        </w:tc>
        <w:tc>
          <w:tcPr>
            <w:tcW w:w="425" w:type="dxa"/>
            <w:textDirection w:val="btLr"/>
            <w:vAlign w:val="center"/>
          </w:tcPr>
          <w:p w14:paraId="70119E9F" w14:textId="77777777" w:rsidR="006E48F6" w:rsidRPr="004B5FAB" w:rsidRDefault="006E48F6" w:rsidP="005E6655">
            <w:pPr>
              <w:ind w:left="113" w:right="113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>муниципальное, пригородное</w:t>
            </w:r>
          </w:p>
        </w:tc>
      </w:tr>
      <w:tr w:rsidR="006E48F6" w:rsidRPr="004B5FAB" w14:paraId="62886144" w14:textId="77777777" w:rsidTr="006E48F6">
        <w:trPr>
          <w:cantSplit/>
          <w:trHeight w:val="31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DA370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27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3EA9D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2FC443A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 xml:space="preserve">Вышний Волочек -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с.о.т"Автомобилист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>" - Вышний Волоче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251F1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 xml:space="preserve">Вышний Волочек (Центр города) –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пов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. на Леонтьево – д.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Дорки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 – д.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Бахмара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 –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пов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. на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с.о.т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 Солнечное –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с.о.т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 Солнечное –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с.о.т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 Автомобилис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E6178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ул. Осташковская – ул. Подбельского – ул. Ленинградское шоссе - А/д. м-10 «Москва – Санкт-Петербург» (ул. Ямская – ул. Ленинградская дамба) – А/д. «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Бахмара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>- Никулино- Заречь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E070B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А/д. «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Бахмара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- Никулино- Заречье» - А/д. м-10 «Москва – Санкт-Петербург» </w:t>
            </w:r>
            <w:proofErr w:type="gramStart"/>
            <w:r w:rsidRPr="004B5FAB">
              <w:rPr>
                <w:rFonts w:eastAsia="Calibri"/>
                <w:sz w:val="16"/>
                <w:szCs w:val="16"/>
              </w:rPr>
              <w:t>( ул.</w:t>
            </w:r>
            <w:proofErr w:type="gramEnd"/>
            <w:r w:rsidRPr="004B5FAB">
              <w:rPr>
                <w:rFonts w:eastAsia="Calibri"/>
                <w:sz w:val="16"/>
                <w:szCs w:val="16"/>
              </w:rPr>
              <w:t xml:space="preserve"> Ленинградская дамба - ул. Ямская) - ул. Ленинградское шоссе - ул. Подбельского - ул. Осташков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111A8" w14:textId="77777777" w:rsidR="006E48F6" w:rsidRPr="004B5FAB" w:rsidRDefault="006E48F6" w:rsidP="005E6655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F19A5" w14:textId="77777777" w:rsidR="006E48F6" w:rsidRPr="004B5FAB" w:rsidRDefault="006E48F6" w:rsidP="005E6655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7B0F3" w14:textId="77777777" w:rsidR="006E48F6" w:rsidRPr="004B5FAB" w:rsidRDefault="006E48F6" w:rsidP="005E6655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C243B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Только в установленных остановочных пунктах по маршруту перевоз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6CFFD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Регулярные перевозки по нерегулируемым тарифам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B85EDC3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proofErr w:type="gramStart"/>
            <w:r w:rsidRPr="004B5FAB">
              <w:rPr>
                <w:rFonts w:eastAsia="Calibri"/>
                <w:sz w:val="16"/>
                <w:szCs w:val="16"/>
              </w:rPr>
              <w:t>автобусы  малого</w:t>
            </w:r>
            <w:proofErr w:type="gramEnd"/>
            <w:r w:rsidRPr="004B5FAB">
              <w:rPr>
                <w:rFonts w:eastAsia="Calibri"/>
                <w:sz w:val="16"/>
                <w:szCs w:val="16"/>
              </w:rPr>
              <w:t>, среднего и большого класса</w:t>
            </w:r>
          </w:p>
          <w:p w14:paraId="2BFF04F1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proofErr w:type="gramStart"/>
            <w:r w:rsidRPr="004B5FAB">
              <w:rPr>
                <w:rFonts w:eastAsia="Calibri"/>
                <w:sz w:val="16"/>
                <w:szCs w:val="16"/>
              </w:rPr>
              <w:t>экологический  класс</w:t>
            </w:r>
            <w:proofErr w:type="gramEnd"/>
            <w:r w:rsidRPr="004B5FAB">
              <w:rPr>
                <w:rFonts w:eastAsia="Calibri"/>
                <w:sz w:val="16"/>
                <w:szCs w:val="16"/>
              </w:rPr>
              <w:t xml:space="preserve"> – любой</w:t>
            </w:r>
          </w:p>
          <w:p w14:paraId="716D66BE" w14:textId="77777777" w:rsidR="006E48F6" w:rsidRPr="004B5FAB" w:rsidRDefault="006E48F6" w:rsidP="005E6655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эксплуатации транспортных средств – не более 15 лет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D0B7506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 xml:space="preserve">1 автобус малого, </w:t>
            </w:r>
          </w:p>
          <w:p w14:paraId="0B950D2C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 xml:space="preserve"> 1 </w:t>
            </w:r>
            <w:proofErr w:type="gramStart"/>
            <w:r w:rsidRPr="004B5FAB">
              <w:rPr>
                <w:rFonts w:eastAsia="Calibri"/>
                <w:sz w:val="16"/>
                <w:szCs w:val="16"/>
              </w:rPr>
              <w:t>автобус  среднего</w:t>
            </w:r>
            <w:proofErr w:type="gramEnd"/>
            <w:r w:rsidRPr="004B5FAB">
              <w:rPr>
                <w:rFonts w:eastAsia="Calibri"/>
                <w:sz w:val="16"/>
                <w:szCs w:val="16"/>
              </w:rPr>
              <w:t xml:space="preserve"> класса</w:t>
            </w:r>
          </w:p>
          <w:p w14:paraId="702707FB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246A0E76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01.05.2020</w:t>
            </w:r>
          </w:p>
        </w:tc>
        <w:tc>
          <w:tcPr>
            <w:tcW w:w="1531" w:type="dxa"/>
            <w:vAlign w:val="center"/>
          </w:tcPr>
          <w:p w14:paraId="13B99C76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52B41B4E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proofErr w:type="gramStart"/>
            <w:r w:rsidRPr="004B5FAB">
              <w:rPr>
                <w:rFonts w:eastAsia="Calibri"/>
                <w:sz w:val="16"/>
                <w:szCs w:val="16"/>
              </w:rPr>
              <w:t>пригородное,  дачный</w:t>
            </w:r>
            <w:proofErr w:type="gramEnd"/>
            <w:r w:rsidRPr="004B5FAB">
              <w:rPr>
                <w:rFonts w:eastAsia="Calibri"/>
                <w:sz w:val="16"/>
                <w:szCs w:val="16"/>
              </w:rPr>
              <w:t xml:space="preserve">  (сезонный) маршрут</w:t>
            </w:r>
          </w:p>
        </w:tc>
      </w:tr>
      <w:tr w:rsidR="006E48F6" w:rsidRPr="004B5FAB" w14:paraId="2AC89D2A" w14:textId="77777777" w:rsidTr="006E48F6">
        <w:trPr>
          <w:cantSplit/>
          <w:trHeight w:val="31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8570E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lastRenderedPageBreak/>
              <w:t>27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07666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8CAF761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 xml:space="preserve">Вышний Волочек – д.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Рвеница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 – Вышний Волоче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1134A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 xml:space="preserve">Вышний Волочек (Центр города) – Граница города – д.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Рвеница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DC98F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 xml:space="preserve">ул. </w:t>
            </w:r>
            <w:proofErr w:type="gramStart"/>
            <w:r w:rsidRPr="004B5FAB">
              <w:rPr>
                <w:rFonts w:eastAsia="Calibri"/>
                <w:sz w:val="16"/>
                <w:szCs w:val="16"/>
              </w:rPr>
              <w:t>Набережная  Олега</w:t>
            </w:r>
            <w:proofErr w:type="gramEnd"/>
            <w:r w:rsidRPr="004B5FAB">
              <w:rPr>
                <w:rFonts w:eastAsia="Calibri"/>
                <w:sz w:val="16"/>
                <w:szCs w:val="16"/>
              </w:rPr>
              <w:t xml:space="preserve"> Матвеева -  ул.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Цнинская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 набережная  - ул. Ржевский тракт - А/д.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о.п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. «Вышний Волочек – Есеновичи – Кувшиново» -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Рвениц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A5E53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 xml:space="preserve">А/д.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о.п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. «Вышний Волочек – Есеновичи – Кувшиново» -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Рвеница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 - ул. Ржевский тракт - ул.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Цнинская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 набережная </w:t>
            </w:r>
            <w:proofErr w:type="gramStart"/>
            <w:r w:rsidRPr="004B5FAB">
              <w:rPr>
                <w:rFonts w:eastAsia="Calibri"/>
                <w:sz w:val="16"/>
                <w:szCs w:val="16"/>
              </w:rPr>
              <w:t>-  ул.</w:t>
            </w:r>
            <w:proofErr w:type="gramEnd"/>
            <w:r w:rsidRPr="004B5FAB">
              <w:rPr>
                <w:rFonts w:eastAsia="Calibri"/>
                <w:sz w:val="16"/>
                <w:szCs w:val="16"/>
              </w:rPr>
              <w:t xml:space="preserve"> Набережная  Олега Матвее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154CA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24,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EC3E4" w14:textId="77777777" w:rsidR="006E48F6" w:rsidRPr="004B5FAB" w:rsidRDefault="006E48F6" w:rsidP="005E6655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>12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DDB12" w14:textId="77777777" w:rsidR="006E48F6" w:rsidRPr="004B5FAB" w:rsidRDefault="006E48F6" w:rsidP="005E6655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4B5FAB">
              <w:rPr>
                <w:rFonts w:eastAsia="Calibri"/>
                <w:color w:val="000000" w:themeColor="text1"/>
                <w:sz w:val="16"/>
                <w:szCs w:val="16"/>
              </w:rPr>
              <w:t>12,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A01D4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Только в установленных остановочных пунктах по маршруту перевоз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4F602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Регулярные перевозки по нерегулируемым тарифам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D9E9C52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proofErr w:type="gramStart"/>
            <w:r w:rsidRPr="004B5FAB">
              <w:rPr>
                <w:rFonts w:eastAsia="Calibri"/>
                <w:sz w:val="16"/>
                <w:szCs w:val="16"/>
              </w:rPr>
              <w:t>автобусы  малого</w:t>
            </w:r>
            <w:proofErr w:type="gramEnd"/>
            <w:r w:rsidRPr="004B5FAB">
              <w:rPr>
                <w:rFonts w:eastAsia="Calibri"/>
                <w:sz w:val="16"/>
                <w:szCs w:val="16"/>
              </w:rPr>
              <w:t>, среднего и большого класса</w:t>
            </w:r>
          </w:p>
          <w:p w14:paraId="38DFB75A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proofErr w:type="gramStart"/>
            <w:r w:rsidRPr="004B5FAB">
              <w:rPr>
                <w:rFonts w:eastAsia="Calibri"/>
                <w:sz w:val="16"/>
                <w:szCs w:val="16"/>
              </w:rPr>
              <w:t>экологический  класс</w:t>
            </w:r>
            <w:proofErr w:type="gramEnd"/>
            <w:r w:rsidRPr="004B5FAB">
              <w:rPr>
                <w:rFonts w:eastAsia="Calibri"/>
                <w:sz w:val="16"/>
                <w:szCs w:val="16"/>
              </w:rPr>
              <w:t xml:space="preserve"> – любой</w:t>
            </w:r>
          </w:p>
          <w:p w14:paraId="7989CF0F" w14:textId="77777777" w:rsidR="006E48F6" w:rsidRPr="004B5FAB" w:rsidRDefault="006E48F6" w:rsidP="005E6655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эксплуатации транспортных средств – не более 15 лет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6D96AB6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 xml:space="preserve">1 автобус малого, </w:t>
            </w:r>
          </w:p>
          <w:p w14:paraId="4DDF901F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 xml:space="preserve"> 1 </w:t>
            </w:r>
            <w:proofErr w:type="gramStart"/>
            <w:r w:rsidRPr="004B5FAB">
              <w:rPr>
                <w:rFonts w:eastAsia="Calibri"/>
                <w:sz w:val="16"/>
                <w:szCs w:val="16"/>
              </w:rPr>
              <w:t>автобус  среднего</w:t>
            </w:r>
            <w:proofErr w:type="gramEnd"/>
            <w:r w:rsidRPr="004B5FAB">
              <w:rPr>
                <w:rFonts w:eastAsia="Calibri"/>
                <w:sz w:val="16"/>
                <w:szCs w:val="16"/>
              </w:rPr>
              <w:t xml:space="preserve"> класса</w:t>
            </w:r>
          </w:p>
          <w:p w14:paraId="14A8E475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2E512543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01.05.2020</w:t>
            </w:r>
          </w:p>
        </w:tc>
        <w:tc>
          <w:tcPr>
            <w:tcW w:w="1531" w:type="dxa"/>
            <w:vAlign w:val="center"/>
          </w:tcPr>
          <w:p w14:paraId="7A0F3D20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35A8E0E6" w14:textId="77777777" w:rsidR="006E48F6" w:rsidRPr="004B5FAB" w:rsidRDefault="006E48F6" w:rsidP="005E6655">
            <w:pPr>
              <w:jc w:val="center"/>
              <w:rPr>
                <w:rFonts w:eastAsia="Calibri"/>
                <w:sz w:val="16"/>
                <w:szCs w:val="16"/>
              </w:rPr>
            </w:pPr>
            <w:proofErr w:type="gramStart"/>
            <w:r w:rsidRPr="004B5FAB">
              <w:rPr>
                <w:rFonts w:eastAsia="Calibri"/>
                <w:sz w:val="16"/>
                <w:szCs w:val="16"/>
              </w:rPr>
              <w:t>пригородное,  дачный</w:t>
            </w:r>
            <w:proofErr w:type="gramEnd"/>
            <w:r w:rsidRPr="004B5FAB">
              <w:rPr>
                <w:rFonts w:eastAsia="Calibri"/>
                <w:sz w:val="16"/>
                <w:szCs w:val="16"/>
              </w:rPr>
              <w:t xml:space="preserve">  (сезонный) маршрут</w:t>
            </w:r>
          </w:p>
        </w:tc>
      </w:tr>
    </w:tbl>
    <w:p w14:paraId="6D422447" w14:textId="105B5A2E" w:rsidR="006E48F6" w:rsidRPr="004B5FAB" w:rsidRDefault="006E48F6" w:rsidP="005E6655">
      <w:pPr>
        <w:suppressAutoHyphens/>
        <w:jc w:val="both"/>
        <w:rPr>
          <w:sz w:val="28"/>
          <w:szCs w:val="28"/>
        </w:rPr>
      </w:pPr>
    </w:p>
    <w:p w14:paraId="1D76B7B3" w14:textId="1B9F4372" w:rsidR="006E48F6" w:rsidRDefault="006E48F6" w:rsidP="005E6655">
      <w:pPr>
        <w:suppressAutoHyphens/>
        <w:jc w:val="both"/>
        <w:rPr>
          <w:sz w:val="28"/>
          <w:szCs w:val="28"/>
        </w:rPr>
      </w:pPr>
    </w:p>
    <w:p w14:paraId="47EB30C0" w14:textId="77777777" w:rsidR="005E6655" w:rsidRPr="004B5FAB" w:rsidRDefault="005E6655" w:rsidP="005E6655">
      <w:pPr>
        <w:suppressAutoHyphens/>
        <w:jc w:val="both"/>
        <w:rPr>
          <w:sz w:val="28"/>
          <w:szCs w:val="28"/>
        </w:rPr>
      </w:pPr>
    </w:p>
    <w:p w14:paraId="07BA56E0" w14:textId="24BA0267" w:rsidR="003D2703" w:rsidRPr="005E6655" w:rsidRDefault="006E48F6" w:rsidP="005E6655">
      <w:pPr>
        <w:jc w:val="both"/>
        <w:rPr>
          <w:bCs/>
          <w:color w:val="000000"/>
          <w:sz w:val="26"/>
          <w:szCs w:val="26"/>
        </w:rPr>
      </w:pPr>
      <w:r w:rsidRPr="004B5FAB">
        <w:rPr>
          <w:bCs/>
          <w:color w:val="000000"/>
          <w:sz w:val="26"/>
          <w:szCs w:val="26"/>
        </w:rPr>
        <w:t>Глава Вышневолоцкого городского округа                                                                                                                      Н.П. Рощина</w:t>
      </w:r>
      <w:bookmarkStart w:id="2" w:name="_GoBack"/>
      <w:bookmarkEnd w:id="2"/>
    </w:p>
    <w:sectPr w:rsidR="003D2703" w:rsidRPr="005E6655" w:rsidSect="006E48F6">
      <w:pgSz w:w="16838" w:h="11906" w:orient="landscape"/>
      <w:pgMar w:top="709" w:right="1134" w:bottom="284" w:left="1559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3DB127" w14:textId="77777777" w:rsidR="00623DD7" w:rsidRDefault="00623DD7" w:rsidP="008B40DE">
      <w:r>
        <w:separator/>
      </w:r>
    </w:p>
  </w:endnote>
  <w:endnote w:type="continuationSeparator" w:id="0">
    <w:p w14:paraId="0EC86842" w14:textId="77777777" w:rsidR="00623DD7" w:rsidRDefault="00623DD7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CC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BC2B54" w14:textId="77777777" w:rsidR="00623DD7" w:rsidRDefault="00623DD7" w:rsidP="008B40DE">
      <w:r>
        <w:separator/>
      </w:r>
    </w:p>
  </w:footnote>
  <w:footnote w:type="continuationSeparator" w:id="0">
    <w:p w14:paraId="6ADA05BB" w14:textId="77777777" w:rsidR="00623DD7" w:rsidRDefault="00623DD7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EFD38" w14:textId="77777777" w:rsidR="006E48F6" w:rsidRDefault="006E48F6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8D462B4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402"/>
    <w:multiLevelType w:val="multilevel"/>
    <w:tmpl w:val="00000885"/>
    <w:lvl w:ilvl="0">
      <w:start w:val="2"/>
      <w:numFmt w:val="decimal"/>
      <w:lvlText w:val="%1"/>
      <w:lvlJc w:val="left"/>
      <w:pPr>
        <w:ind w:left="100" w:hanging="638"/>
      </w:pPr>
    </w:lvl>
    <w:lvl w:ilvl="1">
      <w:start w:val="1"/>
      <w:numFmt w:val="decimal"/>
      <w:lvlText w:val="%1.%2."/>
      <w:lvlJc w:val="left"/>
      <w:pPr>
        <w:ind w:left="100" w:hanging="638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3474" w:hanging="638"/>
      </w:pPr>
    </w:lvl>
    <w:lvl w:ilvl="3">
      <w:numFmt w:val="bullet"/>
      <w:lvlText w:val="•"/>
      <w:lvlJc w:val="left"/>
      <w:pPr>
        <w:ind w:left="4288" w:hanging="638"/>
      </w:pPr>
    </w:lvl>
    <w:lvl w:ilvl="4">
      <w:numFmt w:val="bullet"/>
      <w:lvlText w:val="•"/>
      <w:lvlJc w:val="left"/>
      <w:pPr>
        <w:ind w:left="5102" w:hanging="638"/>
      </w:pPr>
    </w:lvl>
    <w:lvl w:ilvl="5">
      <w:numFmt w:val="bullet"/>
      <w:lvlText w:val="•"/>
      <w:lvlJc w:val="left"/>
      <w:pPr>
        <w:ind w:left="5916" w:hanging="638"/>
      </w:pPr>
    </w:lvl>
    <w:lvl w:ilvl="6">
      <w:numFmt w:val="bullet"/>
      <w:lvlText w:val="•"/>
      <w:lvlJc w:val="left"/>
      <w:pPr>
        <w:ind w:left="6730" w:hanging="638"/>
      </w:pPr>
    </w:lvl>
    <w:lvl w:ilvl="7">
      <w:numFmt w:val="bullet"/>
      <w:lvlText w:val="•"/>
      <w:lvlJc w:val="left"/>
      <w:pPr>
        <w:ind w:left="7544" w:hanging="638"/>
      </w:pPr>
    </w:lvl>
    <w:lvl w:ilvl="8">
      <w:numFmt w:val="bullet"/>
      <w:lvlText w:val="•"/>
      <w:lvlJc w:val="left"/>
      <w:pPr>
        <w:ind w:left="8358" w:hanging="638"/>
      </w:pPr>
    </w:lvl>
  </w:abstractNum>
  <w:abstractNum w:abstractNumId="2" w15:restartNumberingAfterBreak="0">
    <w:nsid w:val="00000403"/>
    <w:multiLevelType w:val="multilevel"/>
    <w:tmpl w:val="00000886"/>
    <w:lvl w:ilvl="0">
      <w:start w:val="3"/>
      <w:numFmt w:val="decimal"/>
      <w:lvlText w:val="%1"/>
      <w:lvlJc w:val="left"/>
      <w:pPr>
        <w:ind w:left="100" w:hanging="595"/>
      </w:pPr>
    </w:lvl>
    <w:lvl w:ilvl="1">
      <w:start w:val="1"/>
      <w:numFmt w:val="decimal"/>
      <w:lvlText w:val="%1.%2."/>
      <w:lvlJc w:val="left"/>
      <w:pPr>
        <w:ind w:left="4990" w:hanging="595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077" w:hanging="595"/>
      </w:pPr>
    </w:lvl>
    <w:lvl w:ilvl="3">
      <w:numFmt w:val="bullet"/>
      <w:lvlText w:val="•"/>
      <w:lvlJc w:val="left"/>
      <w:pPr>
        <w:ind w:left="3065" w:hanging="595"/>
      </w:pPr>
    </w:lvl>
    <w:lvl w:ilvl="4">
      <w:numFmt w:val="bullet"/>
      <w:lvlText w:val="•"/>
      <w:lvlJc w:val="left"/>
      <w:pPr>
        <w:ind w:left="4054" w:hanging="595"/>
      </w:pPr>
    </w:lvl>
    <w:lvl w:ilvl="5">
      <w:numFmt w:val="bullet"/>
      <w:lvlText w:val="•"/>
      <w:lvlJc w:val="left"/>
      <w:pPr>
        <w:ind w:left="5043" w:hanging="595"/>
      </w:pPr>
    </w:lvl>
    <w:lvl w:ilvl="6">
      <w:numFmt w:val="bullet"/>
      <w:lvlText w:val="•"/>
      <w:lvlJc w:val="left"/>
      <w:pPr>
        <w:ind w:left="6031" w:hanging="595"/>
      </w:pPr>
    </w:lvl>
    <w:lvl w:ilvl="7">
      <w:numFmt w:val="bullet"/>
      <w:lvlText w:val="•"/>
      <w:lvlJc w:val="left"/>
      <w:pPr>
        <w:ind w:left="7020" w:hanging="595"/>
      </w:pPr>
    </w:lvl>
    <w:lvl w:ilvl="8">
      <w:numFmt w:val="bullet"/>
      <w:lvlText w:val="•"/>
      <w:lvlJc w:val="left"/>
      <w:pPr>
        <w:ind w:left="8009" w:hanging="595"/>
      </w:pPr>
    </w:lvl>
  </w:abstractNum>
  <w:abstractNum w:abstractNumId="3" w15:restartNumberingAfterBreak="0">
    <w:nsid w:val="00000408"/>
    <w:multiLevelType w:val="multilevel"/>
    <w:tmpl w:val="0000088B"/>
    <w:lvl w:ilvl="0">
      <w:start w:val="4"/>
      <w:numFmt w:val="decimal"/>
      <w:lvlText w:val="%1"/>
      <w:lvlJc w:val="left"/>
      <w:pPr>
        <w:ind w:left="100" w:hanging="554"/>
      </w:pPr>
    </w:lvl>
    <w:lvl w:ilvl="1">
      <w:start w:val="1"/>
      <w:numFmt w:val="decimal"/>
      <w:lvlText w:val="%1.%2."/>
      <w:lvlJc w:val="left"/>
      <w:pPr>
        <w:ind w:left="100" w:hanging="554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077" w:hanging="554"/>
      </w:pPr>
    </w:lvl>
    <w:lvl w:ilvl="3">
      <w:numFmt w:val="bullet"/>
      <w:lvlText w:val="•"/>
      <w:lvlJc w:val="left"/>
      <w:pPr>
        <w:ind w:left="3065" w:hanging="554"/>
      </w:pPr>
    </w:lvl>
    <w:lvl w:ilvl="4">
      <w:numFmt w:val="bullet"/>
      <w:lvlText w:val="•"/>
      <w:lvlJc w:val="left"/>
      <w:pPr>
        <w:ind w:left="4054" w:hanging="554"/>
      </w:pPr>
    </w:lvl>
    <w:lvl w:ilvl="5">
      <w:numFmt w:val="bullet"/>
      <w:lvlText w:val="•"/>
      <w:lvlJc w:val="left"/>
      <w:pPr>
        <w:ind w:left="5043" w:hanging="554"/>
      </w:pPr>
    </w:lvl>
    <w:lvl w:ilvl="6">
      <w:numFmt w:val="bullet"/>
      <w:lvlText w:val="•"/>
      <w:lvlJc w:val="left"/>
      <w:pPr>
        <w:ind w:left="6031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8009" w:hanging="554"/>
      </w:pPr>
    </w:lvl>
  </w:abstractNum>
  <w:abstractNum w:abstractNumId="4" w15:restartNumberingAfterBreak="0">
    <w:nsid w:val="00000409"/>
    <w:multiLevelType w:val="multilevel"/>
    <w:tmpl w:val="0000088C"/>
    <w:lvl w:ilvl="0">
      <w:numFmt w:val="bullet"/>
      <w:lvlText w:val="-"/>
      <w:lvlJc w:val="left"/>
      <w:pPr>
        <w:ind w:left="830" w:hanging="164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754" w:hanging="164"/>
      </w:pPr>
    </w:lvl>
    <w:lvl w:ilvl="2">
      <w:numFmt w:val="bullet"/>
      <w:lvlText w:val="•"/>
      <w:lvlJc w:val="left"/>
      <w:pPr>
        <w:ind w:left="2669" w:hanging="164"/>
      </w:pPr>
    </w:lvl>
    <w:lvl w:ilvl="3">
      <w:numFmt w:val="bullet"/>
      <w:lvlText w:val="•"/>
      <w:lvlJc w:val="left"/>
      <w:pPr>
        <w:ind w:left="3583" w:hanging="164"/>
      </w:pPr>
    </w:lvl>
    <w:lvl w:ilvl="4">
      <w:numFmt w:val="bullet"/>
      <w:lvlText w:val="•"/>
      <w:lvlJc w:val="left"/>
      <w:pPr>
        <w:ind w:left="4498" w:hanging="164"/>
      </w:pPr>
    </w:lvl>
    <w:lvl w:ilvl="5">
      <w:numFmt w:val="bullet"/>
      <w:lvlText w:val="•"/>
      <w:lvlJc w:val="left"/>
      <w:pPr>
        <w:ind w:left="5413" w:hanging="164"/>
      </w:pPr>
    </w:lvl>
    <w:lvl w:ilvl="6">
      <w:numFmt w:val="bullet"/>
      <w:lvlText w:val="•"/>
      <w:lvlJc w:val="left"/>
      <w:pPr>
        <w:ind w:left="6327" w:hanging="164"/>
      </w:pPr>
    </w:lvl>
    <w:lvl w:ilvl="7">
      <w:numFmt w:val="bullet"/>
      <w:lvlText w:val="•"/>
      <w:lvlJc w:val="left"/>
      <w:pPr>
        <w:ind w:left="7242" w:hanging="164"/>
      </w:pPr>
    </w:lvl>
    <w:lvl w:ilvl="8">
      <w:numFmt w:val="bullet"/>
      <w:lvlText w:val="•"/>
      <w:lvlJc w:val="left"/>
      <w:pPr>
        <w:ind w:left="8157" w:hanging="164"/>
      </w:pPr>
    </w:lvl>
  </w:abstractNum>
  <w:abstractNum w:abstractNumId="5" w15:restartNumberingAfterBreak="0">
    <w:nsid w:val="0000040A"/>
    <w:multiLevelType w:val="multilevel"/>
    <w:tmpl w:val="0000088D"/>
    <w:lvl w:ilvl="0">
      <w:start w:val="4"/>
      <w:numFmt w:val="decimal"/>
      <w:lvlText w:val="%1"/>
      <w:lvlJc w:val="left"/>
      <w:pPr>
        <w:ind w:left="100" w:hanging="658"/>
      </w:pPr>
    </w:lvl>
    <w:lvl w:ilvl="1">
      <w:start w:val="5"/>
      <w:numFmt w:val="decimal"/>
      <w:lvlText w:val="%1.%2."/>
      <w:lvlJc w:val="left"/>
      <w:pPr>
        <w:ind w:left="100" w:hanging="658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077" w:hanging="658"/>
      </w:pPr>
    </w:lvl>
    <w:lvl w:ilvl="3">
      <w:numFmt w:val="bullet"/>
      <w:lvlText w:val="•"/>
      <w:lvlJc w:val="left"/>
      <w:pPr>
        <w:ind w:left="3065" w:hanging="658"/>
      </w:pPr>
    </w:lvl>
    <w:lvl w:ilvl="4">
      <w:numFmt w:val="bullet"/>
      <w:lvlText w:val="•"/>
      <w:lvlJc w:val="left"/>
      <w:pPr>
        <w:ind w:left="4054" w:hanging="658"/>
      </w:pPr>
    </w:lvl>
    <w:lvl w:ilvl="5">
      <w:numFmt w:val="bullet"/>
      <w:lvlText w:val="•"/>
      <w:lvlJc w:val="left"/>
      <w:pPr>
        <w:ind w:left="5043" w:hanging="658"/>
      </w:pPr>
    </w:lvl>
    <w:lvl w:ilvl="6">
      <w:numFmt w:val="bullet"/>
      <w:lvlText w:val="•"/>
      <w:lvlJc w:val="left"/>
      <w:pPr>
        <w:ind w:left="6031" w:hanging="658"/>
      </w:pPr>
    </w:lvl>
    <w:lvl w:ilvl="7">
      <w:numFmt w:val="bullet"/>
      <w:lvlText w:val="•"/>
      <w:lvlJc w:val="left"/>
      <w:pPr>
        <w:ind w:left="7020" w:hanging="658"/>
      </w:pPr>
    </w:lvl>
    <w:lvl w:ilvl="8">
      <w:numFmt w:val="bullet"/>
      <w:lvlText w:val="•"/>
      <w:lvlJc w:val="left"/>
      <w:pPr>
        <w:ind w:left="8009" w:hanging="658"/>
      </w:pPr>
    </w:lvl>
  </w:abstractNum>
  <w:abstractNum w:abstractNumId="6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7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083B7C4C"/>
    <w:multiLevelType w:val="hybridMultilevel"/>
    <w:tmpl w:val="BBCAD7F2"/>
    <w:lvl w:ilvl="0" w:tplc="D6A6580C">
      <w:start w:val="1"/>
      <w:numFmt w:val="decimal"/>
      <w:lvlText w:val="%1)"/>
      <w:lvlJc w:val="left"/>
      <w:pPr>
        <w:ind w:left="257" w:hanging="307"/>
        <w:jc w:val="right"/>
      </w:pPr>
      <w:rPr>
        <w:rFonts w:hint="default"/>
        <w:w w:val="108"/>
      </w:rPr>
    </w:lvl>
    <w:lvl w:ilvl="1" w:tplc="2F6EE3C8">
      <w:numFmt w:val="bullet"/>
      <w:lvlText w:val="•"/>
      <w:lvlJc w:val="left"/>
      <w:pPr>
        <w:ind w:left="1198" w:hanging="307"/>
      </w:pPr>
      <w:rPr>
        <w:rFonts w:hint="default"/>
      </w:rPr>
    </w:lvl>
    <w:lvl w:ilvl="2" w:tplc="FFC82614">
      <w:numFmt w:val="bullet"/>
      <w:lvlText w:val="•"/>
      <w:lvlJc w:val="left"/>
      <w:pPr>
        <w:ind w:left="2136" w:hanging="307"/>
      </w:pPr>
      <w:rPr>
        <w:rFonts w:hint="default"/>
      </w:rPr>
    </w:lvl>
    <w:lvl w:ilvl="3" w:tplc="1C180584">
      <w:numFmt w:val="bullet"/>
      <w:lvlText w:val="•"/>
      <w:lvlJc w:val="left"/>
      <w:pPr>
        <w:ind w:left="3074" w:hanging="307"/>
      </w:pPr>
      <w:rPr>
        <w:rFonts w:hint="default"/>
      </w:rPr>
    </w:lvl>
    <w:lvl w:ilvl="4" w:tplc="100A9058">
      <w:numFmt w:val="bullet"/>
      <w:lvlText w:val="•"/>
      <w:lvlJc w:val="left"/>
      <w:pPr>
        <w:ind w:left="4012" w:hanging="307"/>
      </w:pPr>
      <w:rPr>
        <w:rFonts w:hint="default"/>
      </w:rPr>
    </w:lvl>
    <w:lvl w:ilvl="5" w:tplc="2C9A8052">
      <w:numFmt w:val="bullet"/>
      <w:lvlText w:val="•"/>
      <w:lvlJc w:val="left"/>
      <w:pPr>
        <w:ind w:left="4950" w:hanging="307"/>
      </w:pPr>
      <w:rPr>
        <w:rFonts w:hint="default"/>
      </w:rPr>
    </w:lvl>
    <w:lvl w:ilvl="6" w:tplc="27845120">
      <w:numFmt w:val="bullet"/>
      <w:lvlText w:val="•"/>
      <w:lvlJc w:val="left"/>
      <w:pPr>
        <w:ind w:left="5888" w:hanging="307"/>
      </w:pPr>
      <w:rPr>
        <w:rFonts w:hint="default"/>
      </w:rPr>
    </w:lvl>
    <w:lvl w:ilvl="7" w:tplc="C234BC94">
      <w:numFmt w:val="bullet"/>
      <w:lvlText w:val="•"/>
      <w:lvlJc w:val="left"/>
      <w:pPr>
        <w:ind w:left="6826" w:hanging="307"/>
      </w:pPr>
      <w:rPr>
        <w:rFonts w:hint="default"/>
      </w:rPr>
    </w:lvl>
    <w:lvl w:ilvl="8" w:tplc="0FF44AAC">
      <w:numFmt w:val="bullet"/>
      <w:lvlText w:val="•"/>
      <w:lvlJc w:val="left"/>
      <w:pPr>
        <w:ind w:left="7764" w:hanging="307"/>
      </w:pPr>
      <w:rPr>
        <w:rFonts w:hint="default"/>
      </w:rPr>
    </w:lvl>
  </w:abstractNum>
  <w:abstractNum w:abstractNumId="9" w15:restartNumberingAfterBreak="0">
    <w:nsid w:val="0A0D4020"/>
    <w:multiLevelType w:val="hybridMultilevel"/>
    <w:tmpl w:val="141E1E18"/>
    <w:lvl w:ilvl="0" w:tplc="C810BC36">
      <w:start w:val="1"/>
      <w:numFmt w:val="decimal"/>
      <w:lvlText w:val="%1."/>
      <w:lvlJc w:val="left"/>
      <w:pPr>
        <w:ind w:left="1259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0CF120BC"/>
    <w:multiLevelType w:val="hybridMultilevel"/>
    <w:tmpl w:val="09183A60"/>
    <w:lvl w:ilvl="0" w:tplc="DE166D08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12" w15:restartNumberingAfterBreak="0">
    <w:nsid w:val="1A0E4462"/>
    <w:multiLevelType w:val="hybridMultilevel"/>
    <w:tmpl w:val="9A6828C8"/>
    <w:lvl w:ilvl="0" w:tplc="470C1686">
      <w:start w:val="1"/>
      <w:numFmt w:val="decimal"/>
      <w:lvlText w:val="%1."/>
      <w:lvlJc w:val="left"/>
      <w:pPr>
        <w:ind w:left="2088" w:hanging="138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B745AAB"/>
    <w:multiLevelType w:val="multilevel"/>
    <w:tmpl w:val="436E52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4" w15:restartNumberingAfterBreak="0">
    <w:nsid w:val="1D99348D"/>
    <w:multiLevelType w:val="hybridMultilevel"/>
    <w:tmpl w:val="860E653C"/>
    <w:lvl w:ilvl="0" w:tplc="0816B80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1C294B"/>
    <w:multiLevelType w:val="hybridMultilevel"/>
    <w:tmpl w:val="BBCAD7F2"/>
    <w:lvl w:ilvl="0" w:tplc="D6A6580C">
      <w:start w:val="1"/>
      <w:numFmt w:val="decimal"/>
      <w:lvlText w:val="%1)"/>
      <w:lvlJc w:val="left"/>
      <w:pPr>
        <w:ind w:left="257" w:hanging="307"/>
        <w:jc w:val="right"/>
      </w:pPr>
      <w:rPr>
        <w:rFonts w:hint="default"/>
        <w:w w:val="108"/>
      </w:rPr>
    </w:lvl>
    <w:lvl w:ilvl="1" w:tplc="2F6EE3C8">
      <w:numFmt w:val="bullet"/>
      <w:lvlText w:val="•"/>
      <w:lvlJc w:val="left"/>
      <w:pPr>
        <w:ind w:left="1198" w:hanging="307"/>
      </w:pPr>
      <w:rPr>
        <w:rFonts w:hint="default"/>
      </w:rPr>
    </w:lvl>
    <w:lvl w:ilvl="2" w:tplc="FFC82614">
      <w:numFmt w:val="bullet"/>
      <w:lvlText w:val="•"/>
      <w:lvlJc w:val="left"/>
      <w:pPr>
        <w:ind w:left="2136" w:hanging="307"/>
      </w:pPr>
      <w:rPr>
        <w:rFonts w:hint="default"/>
      </w:rPr>
    </w:lvl>
    <w:lvl w:ilvl="3" w:tplc="1C180584">
      <w:numFmt w:val="bullet"/>
      <w:lvlText w:val="•"/>
      <w:lvlJc w:val="left"/>
      <w:pPr>
        <w:ind w:left="3074" w:hanging="307"/>
      </w:pPr>
      <w:rPr>
        <w:rFonts w:hint="default"/>
      </w:rPr>
    </w:lvl>
    <w:lvl w:ilvl="4" w:tplc="100A9058">
      <w:numFmt w:val="bullet"/>
      <w:lvlText w:val="•"/>
      <w:lvlJc w:val="left"/>
      <w:pPr>
        <w:ind w:left="4012" w:hanging="307"/>
      </w:pPr>
      <w:rPr>
        <w:rFonts w:hint="default"/>
      </w:rPr>
    </w:lvl>
    <w:lvl w:ilvl="5" w:tplc="2C9A8052">
      <w:numFmt w:val="bullet"/>
      <w:lvlText w:val="•"/>
      <w:lvlJc w:val="left"/>
      <w:pPr>
        <w:ind w:left="4950" w:hanging="307"/>
      </w:pPr>
      <w:rPr>
        <w:rFonts w:hint="default"/>
      </w:rPr>
    </w:lvl>
    <w:lvl w:ilvl="6" w:tplc="27845120">
      <w:numFmt w:val="bullet"/>
      <w:lvlText w:val="•"/>
      <w:lvlJc w:val="left"/>
      <w:pPr>
        <w:ind w:left="5888" w:hanging="307"/>
      </w:pPr>
      <w:rPr>
        <w:rFonts w:hint="default"/>
      </w:rPr>
    </w:lvl>
    <w:lvl w:ilvl="7" w:tplc="C234BC94">
      <w:numFmt w:val="bullet"/>
      <w:lvlText w:val="•"/>
      <w:lvlJc w:val="left"/>
      <w:pPr>
        <w:ind w:left="6826" w:hanging="307"/>
      </w:pPr>
      <w:rPr>
        <w:rFonts w:hint="default"/>
      </w:rPr>
    </w:lvl>
    <w:lvl w:ilvl="8" w:tplc="0FF44AAC">
      <w:numFmt w:val="bullet"/>
      <w:lvlText w:val="•"/>
      <w:lvlJc w:val="left"/>
      <w:pPr>
        <w:ind w:left="7764" w:hanging="307"/>
      </w:pPr>
      <w:rPr>
        <w:rFonts w:hint="default"/>
      </w:rPr>
    </w:lvl>
  </w:abstractNum>
  <w:abstractNum w:abstractNumId="16" w15:restartNumberingAfterBreak="0">
    <w:nsid w:val="27D669D1"/>
    <w:multiLevelType w:val="hybridMultilevel"/>
    <w:tmpl w:val="0CD0FBD2"/>
    <w:lvl w:ilvl="0" w:tplc="631E06E0">
      <w:start w:val="3"/>
      <w:numFmt w:val="decimal"/>
      <w:lvlText w:val="%1."/>
      <w:lvlJc w:val="left"/>
      <w:pPr>
        <w:ind w:left="1272" w:hanging="360"/>
      </w:pPr>
    </w:lvl>
    <w:lvl w:ilvl="1" w:tplc="04190019">
      <w:start w:val="1"/>
      <w:numFmt w:val="lowerLetter"/>
      <w:lvlText w:val="%2."/>
      <w:lvlJc w:val="left"/>
      <w:pPr>
        <w:ind w:left="1992" w:hanging="360"/>
      </w:pPr>
    </w:lvl>
    <w:lvl w:ilvl="2" w:tplc="0419001B">
      <w:start w:val="1"/>
      <w:numFmt w:val="lowerRoman"/>
      <w:lvlText w:val="%3."/>
      <w:lvlJc w:val="right"/>
      <w:pPr>
        <w:ind w:left="2712" w:hanging="180"/>
      </w:pPr>
    </w:lvl>
    <w:lvl w:ilvl="3" w:tplc="0419000F">
      <w:start w:val="1"/>
      <w:numFmt w:val="decimal"/>
      <w:lvlText w:val="%4."/>
      <w:lvlJc w:val="left"/>
      <w:pPr>
        <w:ind w:left="3432" w:hanging="360"/>
      </w:pPr>
    </w:lvl>
    <w:lvl w:ilvl="4" w:tplc="04190019">
      <w:start w:val="1"/>
      <w:numFmt w:val="lowerLetter"/>
      <w:lvlText w:val="%5."/>
      <w:lvlJc w:val="left"/>
      <w:pPr>
        <w:ind w:left="4152" w:hanging="360"/>
      </w:pPr>
    </w:lvl>
    <w:lvl w:ilvl="5" w:tplc="0419001B">
      <w:start w:val="1"/>
      <w:numFmt w:val="lowerRoman"/>
      <w:lvlText w:val="%6."/>
      <w:lvlJc w:val="right"/>
      <w:pPr>
        <w:ind w:left="4872" w:hanging="180"/>
      </w:pPr>
    </w:lvl>
    <w:lvl w:ilvl="6" w:tplc="0419000F">
      <w:start w:val="1"/>
      <w:numFmt w:val="decimal"/>
      <w:lvlText w:val="%7."/>
      <w:lvlJc w:val="left"/>
      <w:pPr>
        <w:ind w:left="5592" w:hanging="360"/>
      </w:pPr>
    </w:lvl>
    <w:lvl w:ilvl="7" w:tplc="04190019">
      <w:start w:val="1"/>
      <w:numFmt w:val="lowerLetter"/>
      <w:lvlText w:val="%8."/>
      <w:lvlJc w:val="left"/>
      <w:pPr>
        <w:ind w:left="6312" w:hanging="360"/>
      </w:pPr>
    </w:lvl>
    <w:lvl w:ilvl="8" w:tplc="0419001B">
      <w:start w:val="1"/>
      <w:numFmt w:val="lowerRoman"/>
      <w:lvlText w:val="%9."/>
      <w:lvlJc w:val="right"/>
      <w:pPr>
        <w:ind w:left="7032" w:hanging="180"/>
      </w:pPr>
    </w:lvl>
  </w:abstractNum>
  <w:abstractNum w:abstractNumId="17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18" w15:restartNumberingAfterBreak="0">
    <w:nsid w:val="2FBB53AD"/>
    <w:multiLevelType w:val="multilevel"/>
    <w:tmpl w:val="CF54773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35E67A61"/>
    <w:multiLevelType w:val="hybridMultilevel"/>
    <w:tmpl w:val="6004E24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392" w:hanging="360"/>
      </w:pPr>
    </w:lvl>
    <w:lvl w:ilvl="2" w:tplc="0419001B">
      <w:start w:val="1"/>
      <w:numFmt w:val="lowerRoman"/>
      <w:lvlText w:val="%3."/>
      <w:lvlJc w:val="right"/>
      <w:pPr>
        <w:ind w:left="2112" w:hanging="180"/>
      </w:pPr>
    </w:lvl>
    <w:lvl w:ilvl="3" w:tplc="0419000F">
      <w:start w:val="1"/>
      <w:numFmt w:val="decimal"/>
      <w:lvlText w:val="%4."/>
      <w:lvlJc w:val="left"/>
      <w:pPr>
        <w:ind w:left="2832" w:hanging="360"/>
      </w:pPr>
    </w:lvl>
    <w:lvl w:ilvl="4" w:tplc="04190019">
      <w:start w:val="1"/>
      <w:numFmt w:val="lowerLetter"/>
      <w:lvlText w:val="%5."/>
      <w:lvlJc w:val="left"/>
      <w:pPr>
        <w:ind w:left="3552" w:hanging="360"/>
      </w:pPr>
    </w:lvl>
    <w:lvl w:ilvl="5" w:tplc="0419001B">
      <w:start w:val="1"/>
      <w:numFmt w:val="lowerRoman"/>
      <w:lvlText w:val="%6."/>
      <w:lvlJc w:val="right"/>
      <w:pPr>
        <w:ind w:left="4272" w:hanging="180"/>
      </w:pPr>
    </w:lvl>
    <w:lvl w:ilvl="6" w:tplc="0419000F">
      <w:start w:val="1"/>
      <w:numFmt w:val="decimal"/>
      <w:lvlText w:val="%7."/>
      <w:lvlJc w:val="left"/>
      <w:pPr>
        <w:ind w:left="4992" w:hanging="360"/>
      </w:pPr>
    </w:lvl>
    <w:lvl w:ilvl="7" w:tplc="04190019">
      <w:start w:val="1"/>
      <w:numFmt w:val="lowerLetter"/>
      <w:lvlText w:val="%8."/>
      <w:lvlJc w:val="left"/>
      <w:pPr>
        <w:ind w:left="5712" w:hanging="360"/>
      </w:pPr>
    </w:lvl>
    <w:lvl w:ilvl="8" w:tplc="0419001B">
      <w:start w:val="1"/>
      <w:numFmt w:val="lowerRoman"/>
      <w:lvlText w:val="%9."/>
      <w:lvlJc w:val="right"/>
      <w:pPr>
        <w:ind w:left="6432" w:hanging="180"/>
      </w:pPr>
    </w:lvl>
  </w:abstractNum>
  <w:abstractNum w:abstractNumId="20" w15:restartNumberingAfterBreak="0">
    <w:nsid w:val="3855530B"/>
    <w:multiLevelType w:val="multilevel"/>
    <w:tmpl w:val="0292FC60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39A22C0D"/>
    <w:multiLevelType w:val="hybridMultilevel"/>
    <w:tmpl w:val="48703E9A"/>
    <w:lvl w:ilvl="0" w:tplc="2D9E6998">
      <w:start w:val="1"/>
      <w:numFmt w:val="decimal"/>
      <w:lvlText w:val="%1)"/>
      <w:lvlJc w:val="left"/>
      <w:pPr>
        <w:ind w:left="394" w:hanging="360"/>
      </w:p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22" w15:restartNumberingAfterBreak="0">
    <w:nsid w:val="3CFF43AB"/>
    <w:multiLevelType w:val="hybridMultilevel"/>
    <w:tmpl w:val="780CC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684D3E"/>
    <w:multiLevelType w:val="hybridMultilevel"/>
    <w:tmpl w:val="BBCAD7F2"/>
    <w:lvl w:ilvl="0" w:tplc="D6A6580C">
      <w:start w:val="1"/>
      <w:numFmt w:val="decimal"/>
      <w:lvlText w:val="%1)"/>
      <w:lvlJc w:val="left"/>
      <w:pPr>
        <w:ind w:left="257" w:hanging="307"/>
        <w:jc w:val="right"/>
      </w:pPr>
      <w:rPr>
        <w:rFonts w:hint="default"/>
        <w:w w:val="108"/>
      </w:rPr>
    </w:lvl>
    <w:lvl w:ilvl="1" w:tplc="2F6EE3C8">
      <w:numFmt w:val="bullet"/>
      <w:lvlText w:val="•"/>
      <w:lvlJc w:val="left"/>
      <w:pPr>
        <w:ind w:left="1198" w:hanging="307"/>
      </w:pPr>
      <w:rPr>
        <w:rFonts w:hint="default"/>
      </w:rPr>
    </w:lvl>
    <w:lvl w:ilvl="2" w:tplc="FFC82614">
      <w:numFmt w:val="bullet"/>
      <w:lvlText w:val="•"/>
      <w:lvlJc w:val="left"/>
      <w:pPr>
        <w:ind w:left="2136" w:hanging="307"/>
      </w:pPr>
      <w:rPr>
        <w:rFonts w:hint="default"/>
      </w:rPr>
    </w:lvl>
    <w:lvl w:ilvl="3" w:tplc="1C180584">
      <w:numFmt w:val="bullet"/>
      <w:lvlText w:val="•"/>
      <w:lvlJc w:val="left"/>
      <w:pPr>
        <w:ind w:left="3074" w:hanging="307"/>
      </w:pPr>
      <w:rPr>
        <w:rFonts w:hint="default"/>
      </w:rPr>
    </w:lvl>
    <w:lvl w:ilvl="4" w:tplc="100A9058">
      <w:numFmt w:val="bullet"/>
      <w:lvlText w:val="•"/>
      <w:lvlJc w:val="left"/>
      <w:pPr>
        <w:ind w:left="4012" w:hanging="307"/>
      </w:pPr>
      <w:rPr>
        <w:rFonts w:hint="default"/>
      </w:rPr>
    </w:lvl>
    <w:lvl w:ilvl="5" w:tplc="2C9A8052">
      <w:numFmt w:val="bullet"/>
      <w:lvlText w:val="•"/>
      <w:lvlJc w:val="left"/>
      <w:pPr>
        <w:ind w:left="4950" w:hanging="307"/>
      </w:pPr>
      <w:rPr>
        <w:rFonts w:hint="default"/>
      </w:rPr>
    </w:lvl>
    <w:lvl w:ilvl="6" w:tplc="27845120">
      <w:numFmt w:val="bullet"/>
      <w:lvlText w:val="•"/>
      <w:lvlJc w:val="left"/>
      <w:pPr>
        <w:ind w:left="5888" w:hanging="307"/>
      </w:pPr>
      <w:rPr>
        <w:rFonts w:hint="default"/>
      </w:rPr>
    </w:lvl>
    <w:lvl w:ilvl="7" w:tplc="C234BC94">
      <w:numFmt w:val="bullet"/>
      <w:lvlText w:val="•"/>
      <w:lvlJc w:val="left"/>
      <w:pPr>
        <w:ind w:left="6826" w:hanging="307"/>
      </w:pPr>
      <w:rPr>
        <w:rFonts w:hint="default"/>
      </w:rPr>
    </w:lvl>
    <w:lvl w:ilvl="8" w:tplc="0FF44AAC">
      <w:numFmt w:val="bullet"/>
      <w:lvlText w:val="•"/>
      <w:lvlJc w:val="left"/>
      <w:pPr>
        <w:ind w:left="7764" w:hanging="307"/>
      </w:pPr>
      <w:rPr>
        <w:rFonts w:hint="default"/>
      </w:rPr>
    </w:lvl>
  </w:abstractNum>
  <w:abstractNum w:abstractNumId="24" w15:restartNumberingAfterBreak="0">
    <w:nsid w:val="44856E53"/>
    <w:multiLevelType w:val="multilevel"/>
    <w:tmpl w:val="50205FF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1C1C1C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456D2654"/>
    <w:multiLevelType w:val="hybridMultilevel"/>
    <w:tmpl w:val="1CE879BE"/>
    <w:lvl w:ilvl="0" w:tplc="0419000F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26" w15:restartNumberingAfterBreak="0">
    <w:nsid w:val="4D9A6413"/>
    <w:multiLevelType w:val="multilevel"/>
    <w:tmpl w:val="E47AB4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EE31F3E"/>
    <w:multiLevelType w:val="multilevel"/>
    <w:tmpl w:val="A73079BE"/>
    <w:lvl w:ilvl="0">
      <w:start w:val="3"/>
      <w:numFmt w:val="decimal"/>
      <w:lvlText w:val="%1."/>
      <w:lvlJc w:val="left"/>
      <w:pPr>
        <w:ind w:left="1756" w:hanging="480"/>
      </w:pPr>
    </w:lvl>
    <w:lvl w:ilvl="1">
      <w:start w:val="16"/>
      <w:numFmt w:val="decimal"/>
      <w:lvlText w:val="%1.%2."/>
      <w:lvlJc w:val="left"/>
      <w:pPr>
        <w:ind w:left="1046" w:hanging="480"/>
      </w:pPr>
    </w:lvl>
    <w:lvl w:ilvl="2">
      <w:start w:val="1"/>
      <w:numFmt w:val="decimal"/>
      <w:lvlText w:val="%1.%2.%3."/>
      <w:lvlJc w:val="left"/>
      <w:pPr>
        <w:ind w:left="1852" w:hanging="720"/>
      </w:pPr>
    </w:lvl>
    <w:lvl w:ilvl="3">
      <w:start w:val="1"/>
      <w:numFmt w:val="decimal"/>
      <w:lvlText w:val="%1.%2.%3.%4."/>
      <w:lvlJc w:val="left"/>
      <w:pPr>
        <w:ind w:left="2418" w:hanging="720"/>
      </w:pPr>
    </w:lvl>
    <w:lvl w:ilvl="4">
      <w:start w:val="1"/>
      <w:numFmt w:val="decimal"/>
      <w:lvlText w:val="%1.%2.%3.%4.%5."/>
      <w:lvlJc w:val="left"/>
      <w:pPr>
        <w:ind w:left="3344" w:hanging="1080"/>
      </w:pPr>
    </w:lvl>
    <w:lvl w:ilvl="5">
      <w:start w:val="1"/>
      <w:numFmt w:val="decimal"/>
      <w:lvlText w:val="%1.%2.%3.%4.%5.%6."/>
      <w:lvlJc w:val="left"/>
      <w:pPr>
        <w:ind w:left="3910" w:hanging="1080"/>
      </w:pPr>
    </w:lvl>
    <w:lvl w:ilvl="6">
      <w:start w:val="1"/>
      <w:numFmt w:val="decimal"/>
      <w:lvlText w:val="%1.%2.%3.%4.%5.%6.%7."/>
      <w:lvlJc w:val="left"/>
      <w:pPr>
        <w:ind w:left="4836" w:hanging="1440"/>
      </w:pPr>
    </w:lvl>
    <w:lvl w:ilvl="7">
      <w:start w:val="1"/>
      <w:numFmt w:val="decimal"/>
      <w:lvlText w:val="%1.%2.%3.%4.%5.%6.%7.%8."/>
      <w:lvlJc w:val="left"/>
      <w:pPr>
        <w:ind w:left="5402" w:hanging="1440"/>
      </w:pPr>
    </w:lvl>
    <w:lvl w:ilvl="8">
      <w:start w:val="1"/>
      <w:numFmt w:val="decimal"/>
      <w:lvlText w:val="%1.%2.%3.%4.%5.%6.%7.%8.%9."/>
      <w:lvlJc w:val="left"/>
      <w:pPr>
        <w:ind w:left="6328" w:hanging="1800"/>
      </w:pPr>
    </w:lvl>
  </w:abstractNum>
  <w:abstractNum w:abstractNumId="28" w15:restartNumberingAfterBreak="0">
    <w:nsid w:val="51D64EC9"/>
    <w:multiLevelType w:val="hybridMultilevel"/>
    <w:tmpl w:val="F99EEC08"/>
    <w:lvl w:ilvl="0" w:tplc="0C902C5A">
      <w:start w:val="1"/>
      <w:numFmt w:val="decimal"/>
      <w:lvlText w:val="%1."/>
      <w:lvlJc w:val="left"/>
      <w:pPr>
        <w:ind w:left="1668" w:hanging="9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2C5065D"/>
    <w:multiLevelType w:val="hybridMultilevel"/>
    <w:tmpl w:val="4E600AEA"/>
    <w:lvl w:ilvl="0" w:tplc="6D802A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AB10958"/>
    <w:multiLevelType w:val="hybridMultilevel"/>
    <w:tmpl w:val="B9AA5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0E7848"/>
    <w:multiLevelType w:val="singleLevel"/>
    <w:tmpl w:val="77126300"/>
    <w:lvl w:ilvl="0">
      <w:start w:val="2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5C8C3FD9"/>
    <w:multiLevelType w:val="multilevel"/>
    <w:tmpl w:val="B03A485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 w15:restartNumberingAfterBreak="0">
    <w:nsid w:val="69437412"/>
    <w:multiLevelType w:val="hybridMultilevel"/>
    <w:tmpl w:val="FD5C76E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F538A2"/>
    <w:multiLevelType w:val="hybridMultilevel"/>
    <w:tmpl w:val="D6028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73154757"/>
    <w:multiLevelType w:val="hybridMultilevel"/>
    <w:tmpl w:val="9CD2ADE6"/>
    <w:lvl w:ilvl="0" w:tplc="3F54E71C">
      <w:start w:val="8"/>
      <w:numFmt w:val="decimal"/>
      <w:lvlText w:val="%1)"/>
      <w:lvlJc w:val="left"/>
      <w:pPr>
        <w:ind w:left="3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0" w:hanging="360"/>
      </w:pPr>
    </w:lvl>
    <w:lvl w:ilvl="2" w:tplc="0419001B" w:tentative="1">
      <w:start w:val="1"/>
      <w:numFmt w:val="lowerRoman"/>
      <w:lvlText w:val="%3."/>
      <w:lvlJc w:val="right"/>
      <w:pPr>
        <w:ind w:left="1750" w:hanging="180"/>
      </w:pPr>
    </w:lvl>
    <w:lvl w:ilvl="3" w:tplc="0419000F" w:tentative="1">
      <w:start w:val="1"/>
      <w:numFmt w:val="decimal"/>
      <w:lvlText w:val="%4."/>
      <w:lvlJc w:val="left"/>
      <w:pPr>
        <w:ind w:left="2470" w:hanging="360"/>
      </w:pPr>
    </w:lvl>
    <w:lvl w:ilvl="4" w:tplc="04190019" w:tentative="1">
      <w:start w:val="1"/>
      <w:numFmt w:val="lowerLetter"/>
      <w:lvlText w:val="%5."/>
      <w:lvlJc w:val="left"/>
      <w:pPr>
        <w:ind w:left="3190" w:hanging="360"/>
      </w:pPr>
    </w:lvl>
    <w:lvl w:ilvl="5" w:tplc="0419001B" w:tentative="1">
      <w:start w:val="1"/>
      <w:numFmt w:val="lowerRoman"/>
      <w:lvlText w:val="%6."/>
      <w:lvlJc w:val="right"/>
      <w:pPr>
        <w:ind w:left="3910" w:hanging="180"/>
      </w:pPr>
    </w:lvl>
    <w:lvl w:ilvl="6" w:tplc="0419000F" w:tentative="1">
      <w:start w:val="1"/>
      <w:numFmt w:val="decimal"/>
      <w:lvlText w:val="%7."/>
      <w:lvlJc w:val="left"/>
      <w:pPr>
        <w:ind w:left="4630" w:hanging="360"/>
      </w:pPr>
    </w:lvl>
    <w:lvl w:ilvl="7" w:tplc="04190019" w:tentative="1">
      <w:start w:val="1"/>
      <w:numFmt w:val="lowerLetter"/>
      <w:lvlText w:val="%8."/>
      <w:lvlJc w:val="left"/>
      <w:pPr>
        <w:ind w:left="5350" w:hanging="360"/>
      </w:pPr>
    </w:lvl>
    <w:lvl w:ilvl="8" w:tplc="0419001B" w:tentative="1">
      <w:start w:val="1"/>
      <w:numFmt w:val="lowerRoman"/>
      <w:lvlText w:val="%9."/>
      <w:lvlJc w:val="right"/>
      <w:pPr>
        <w:ind w:left="6070" w:hanging="180"/>
      </w:pPr>
    </w:lvl>
  </w:abstractNum>
  <w:abstractNum w:abstractNumId="37" w15:restartNumberingAfterBreak="0">
    <w:nsid w:val="7399728A"/>
    <w:multiLevelType w:val="hybridMultilevel"/>
    <w:tmpl w:val="BBCAD7F2"/>
    <w:lvl w:ilvl="0" w:tplc="D6A6580C">
      <w:start w:val="1"/>
      <w:numFmt w:val="decimal"/>
      <w:lvlText w:val="%1)"/>
      <w:lvlJc w:val="left"/>
      <w:pPr>
        <w:ind w:left="257" w:hanging="307"/>
        <w:jc w:val="right"/>
      </w:pPr>
      <w:rPr>
        <w:rFonts w:hint="default"/>
        <w:w w:val="108"/>
      </w:rPr>
    </w:lvl>
    <w:lvl w:ilvl="1" w:tplc="2F6EE3C8">
      <w:numFmt w:val="bullet"/>
      <w:lvlText w:val="•"/>
      <w:lvlJc w:val="left"/>
      <w:pPr>
        <w:ind w:left="1198" w:hanging="307"/>
      </w:pPr>
      <w:rPr>
        <w:rFonts w:hint="default"/>
      </w:rPr>
    </w:lvl>
    <w:lvl w:ilvl="2" w:tplc="FFC82614">
      <w:numFmt w:val="bullet"/>
      <w:lvlText w:val="•"/>
      <w:lvlJc w:val="left"/>
      <w:pPr>
        <w:ind w:left="2136" w:hanging="307"/>
      </w:pPr>
      <w:rPr>
        <w:rFonts w:hint="default"/>
      </w:rPr>
    </w:lvl>
    <w:lvl w:ilvl="3" w:tplc="1C180584">
      <w:numFmt w:val="bullet"/>
      <w:lvlText w:val="•"/>
      <w:lvlJc w:val="left"/>
      <w:pPr>
        <w:ind w:left="3074" w:hanging="307"/>
      </w:pPr>
      <w:rPr>
        <w:rFonts w:hint="default"/>
      </w:rPr>
    </w:lvl>
    <w:lvl w:ilvl="4" w:tplc="100A9058">
      <w:numFmt w:val="bullet"/>
      <w:lvlText w:val="•"/>
      <w:lvlJc w:val="left"/>
      <w:pPr>
        <w:ind w:left="4012" w:hanging="307"/>
      </w:pPr>
      <w:rPr>
        <w:rFonts w:hint="default"/>
      </w:rPr>
    </w:lvl>
    <w:lvl w:ilvl="5" w:tplc="2C9A8052">
      <w:numFmt w:val="bullet"/>
      <w:lvlText w:val="•"/>
      <w:lvlJc w:val="left"/>
      <w:pPr>
        <w:ind w:left="4950" w:hanging="307"/>
      </w:pPr>
      <w:rPr>
        <w:rFonts w:hint="default"/>
      </w:rPr>
    </w:lvl>
    <w:lvl w:ilvl="6" w:tplc="27845120">
      <w:numFmt w:val="bullet"/>
      <w:lvlText w:val="•"/>
      <w:lvlJc w:val="left"/>
      <w:pPr>
        <w:ind w:left="5888" w:hanging="307"/>
      </w:pPr>
      <w:rPr>
        <w:rFonts w:hint="default"/>
      </w:rPr>
    </w:lvl>
    <w:lvl w:ilvl="7" w:tplc="C234BC94">
      <w:numFmt w:val="bullet"/>
      <w:lvlText w:val="•"/>
      <w:lvlJc w:val="left"/>
      <w:pPr>
        <w:ind w:left="6826" w:hanging="307"/>
      </w:pPr>
      <w:rPr>
        <w:rFonts w:hint="default"/>
      </w:rPr>
    </w:lvl>
    <w:lvl w:ilvl="8" w:tplc="0FF44AAC">
      <w:numFmt w:val="bullet"/>
      <w:lvlText w:val="•"/>
      <w:lvlJc w:val="left"/>
      <w:pPr>
        <w:ind w:left="7764" w:hanging="307"/>
      </w:pPr>
      <w:rPr>
        <w:rFonts w:hint="default"/>
      </w:rPr>
    </w:lvl>
  </w:abstractNum>
  <w:abstractNum w:abstractNumId="38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 w15:restartNumberingAfterBreak="0">
    <w:nsid w:val="79283B6E"/>
    <w:multiLevelType w:val="hybridMultilevel"/>
    <w:tmpl w:val="3A9278DA"/>
    <w:lvl w:ilvl="0" w:tplc="A81827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B792B1F"/>
    <w:multiLevelType w:val="hybridMultilevel"/>
    <w:tmpl w:val="4F5AB2A8"/>
    <w:lvl w:ilvl="0" w:tplc="F4A0291A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1" w15:restartNumberingAfterBreak="0">
    <w:nsid w:val="7C5B7220"/>
    <w:multiLevelType w:val="hybridMultilevel"/>
    <w:tmpl w:val="EAEC24B0"/>
    <w:lvl w:ilvl="0" w:tplc="B98254DA">
      <w:start w:val="1"/>
      <w:numFmt w:val="decimal"/>
      <w:lvlText w:val="%1."/>
      <w:lvlJc w:val="left"/>
      <w:pPr>
        <w:ind w:left="427" w:hanging="285"/>
        <w:jc w:val="right"/>
      </w:pPr>
      <w:rPr>
        <w:rFonts w:hint="default"/>
        <w:w w:val="105"/>
      </w:rPr>
    </w:lvl>
    <w:lvl w:ilvl="1" w:tplc="BDF60FE6">
      <w:numFmt w:val="bullet"/>
      <w:lvlText w:val="•"/>
      <w:lvlJc w:val="left"/>
      <w:pPr>
        <w:ind w:left="1180" w:hanging="285"/>
      </w:pPr>
      <w:rPr>
        <w:rFonts w:hint="default"/>
      </w:rPr>
    </w:lvl>
    <w:lvl w:ilvl="2" w:tplc="53B0DE78">
      <w:numFmt w:val="bullet"/>
      <w:lvlText w:val="•"/>
      <w:lvlJc w:val="left"/>
      <w:pPr>
        <w:ind w:left="2120" w:hanging="285"/>
      </w:pPr>
      <w:rPr>
        <w:rFonts w:hint="default"/>
      </w:rPr>
    </w:lvl>
    <w:lvl w:ilvl="3" w:tplc="56FEC4D4">
      <w:numFmt w:val="bullet"/>
      <w:lvlText w:val="•"/>
      <w:lvlJc w:val="left"/>
      <w:pPr>
        <w:ind w:left="3060" w:hanging="285"/>
      </w:pPr>
      <w:rPr>
        <w:rFonts w:hint="default"/>
      </w:rPr>
    </w:lvl>
    <w:lvl w:ilvl="4" w:tplc="A5AE72A6">
      <w:numFmt w:val="bullet"/>
      <w:lvlText w:val="•"/>
      <w:lvlJc w:val="left"/>
      <w:pPr>
        <w:ind w:left="4000" w:hanging="285"/>
      </w:pPr>
      <w:rPr>
        <w:rFonts w:hint="default"/>
      </w:rPr>
    </w:lvl>
    <w:lvl w:ilvl="5" w:tplc="A7F4EA40">
      <w:numFmt w:val="bullet"/>
      <w:lvlText w:val="•"/>
      <w:lvlJc w:val="left"/>
      <w:pPr>
        <w:ind w:left="4940" w:hanging="285"/>
      </w:pPr>
      <w:rPr>
        <w:rFonts w:hint="default"/>
      </w:rPr>
    </w:lvl>
    <w:lvl w:ilvl="6" w:tplc="4562550E">
      <w:numFmt w:val="bullet"/>
      <w:lvlText w:val="•"/>
      <w:lvlJc w:val="left"/>
      <w:pPr>
        <w:ind w:left="5880" w:hanging="285"/>
      </w:pPr>
      <w:rPr>
        <w:rFonts w:hint="default"/>
      </w:rPr>
    </w:lvl>
    <w:lvl w:ilvl="7" w:tplc="58B442CC">
      <w:numFmt w:val="bullet"/>
      <w:lvlText w:val="•"/>
      <w:lvlJc w:val="left"/>
      <w:pPr>
        <w:ind w:left="6820" w:hanging="285"/>
      </w:pPr>
      <w:rPr>
        <w:rFonts w:hint="default"/>
      </w:rPr>
    </w:lvl>
    <w:lvl w:ilvl="8" w:tplc="1782399E">
      <w:numFmt w:val="bullet"/>
      <w:lvlText w:val="•"/>
      <w:lvlJc w:val="left"/>
      <w:pPr>
        <w:ind w:left="7760" w:hanging="285"/>
      </w:pPr>
      <w:rPr>
        <w:rFonts w:hint="default"/>
      </w:rPr>
    </w:lvl>
  </w:abstractNum>
  <w:abstractNum w:abstractNumId="42" w15:restartNumberingAfterBreak="0">
    <w:nsid w:val="7DD92FDA"/>
    <w:multiLevelType w:val="hybridMultilevel"/>
    <w:tmpl w:val="E5C420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DDE10FA"/>
    <w:multiLevelType w:val="hybridMultilevel"/>
    <w:tmpl w:val="2A021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1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</w:num>
  <w:num w:numId="5">
    <w:abstractNumId w:val="6"/>
  </w:num>
  <w:num w:numId="6">
    <w:abstractNumId w:val="7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7"/>
    <w:lvlOverride w:ilvl="0">
      <w:startOverride w:val="3"/>
    </w:lvlOverride>
    <w:lvlOverride w:ilvl="1">
      <w:startOverride w:val="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4"/>
  </w:num>
  <w:num w:numId="13">
    <w:abstractNumId w:val="5"/>
    <w:lvlOverride w:ilvl="0">
      <w:startOverride w:val="4"/>
    </w:lvlOverride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31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  <w:lvlOverride w:ilvl="0">
      <w:startOverride w:val="2"/>
    </w:lvlOverride>
  </w:num>
  <w:num w:numId="20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</w:num>
  <w:num w:numId="25">
    <w:abstractNumId w:val="30"/>
  </w:num>
  <w:num w:numId="26">
    <w:abstractNumId w:val="29"/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6"/>
  </w:num>
  <w:num w:numId="30">
    <w:abstractNumId w:val="25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41"/>
  </w:num>
  <w:num w:numId="34">
    <w:abstractNumId w:val="13"/>
  </w:num>
  <w:num w:numId="35">
    <w:abstractNumId w:val="12"/>
  </w:num>
  <w:num w:numId="36">
    <w:abstractNumId w:val="8"/>
  </w:num>
  <w:num w:numId="37">
    <w:abstractNumId w:val="15"/>
  </w:num>
  <w:num w:numId="38">
    <w:abstractNumId w:val="37"/>
  </w:num>
  <w:num w:numId="39">
    <w:abstractNumId w:val="36"/>
  </w:num>
  <w:num w:numId="40">
    <w:abstractNumId w:val="39"/>
  </w:num>
  <w:num w:numId="41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2">
    <w:abstractNumId w:val="18"/>
  </w:num>
  <w:num w:numId="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0"/>
    <w:lvlOverride w:ilvl="0">
      <w:lvl w:ilvl="0">
        <w:numFmt w:val="decimal"/>
        <w:lvlText w:val="•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6">
    <w:abstractNumId w:val="9"/>
  </w:num>
  <w:num w:numId="4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93A"/>
    <w:rsid w:val="000108F5"/>
    <w:rsid w:val="00012288"/>
    <w:rsid w:val="00015135"/>
    <w:rsid w:val="00015493"/>
    <w:rsid w:val="000170D0"/>
    <w:rsid w:val="00021944"/>
    <w:rsid w:val="00022695"/>
    <w:rsid w:val="0002415E"/>
    <w:rsid w:val="000311D9"/>
    <w:rsid w:val="000354BB"/>
    <w:rsid w:val="00041D16"/>
    <w:rsid w:val="0004348D"/>
    <w:rsid w:val="00043F0E"/>
    <w:rsid w:val="00050236"/>
    <w:rsid w:val="000550D5"/>
    <w:rsid w:val="0006060E"/>
    <w:rsid w:val="00063237"/>
    <w:rsid w:val="00065DEB"/>
    <w:rsid w:val="00067EB3"/>
    <w:rsid w:val="00070EEA"/>
    <w:rsid w:val="0007209B"/>
    <w:rsid w:val="00072954"/>
    <w:rsid w:val="00075A85"/>
    <w:rsid w:val="00076150"/>
    <w:rsid w:val="0007657A"/>
    <w:rsid w:val="0008067B"/>
    <w:rsid w:val="00083D23"/>
    <w:rsid w:val="00083E55"/>
    <w:rsid w:val="0008602E"/>
    <w:rsid w:val="0008678C"/>
    <w:rsid w:val="00086CF9"/>
    <w:rsid w:val="000871F0"/>
    <w:rsid w:val="00087BCE"/>
    <w:rsid w:val="00087E72"/>
    <w:rsid w:val="00090BDC"/>
    <w:rsid w:val="00092BF5"/>
    <w:rsid w:val="00093995"/>
    <w:rsid w:val="000973AB"/>
    <w:rsid w:val="000A0A8D"/>
    <w:rsid w:val="000A3BE5"/>
    <w:rsid w:val="000A40D4"/>
    <w:rsid w:val="000A6C42"/>
    <w:rsid w:val="000B0833"/>
    <w:rsid w:val="000B410F"/>
    <w:rsid w:val="000B4678"/>
    <w:rsid w:val="000C0916"/>
    <w:rsid w:val="000C0A77"/>
    <w:rsid w:val="000C0F3F"/>
    <w:rsid w:val="000C19BC"/>
    <w:rsid w:val="000C7491"/>
    <w:rsid w:val="000C7F98"/>
    <w:rsid w:val="000D15A5"/>
    <w:rsid w:val="000D3E13"/>
    <w:rsid w:val="000D4BF3"/>
    <w:rsid w:val="000D6DB0"/>
    <w:rsid w:val="000D738E"/>
    <w:rsid w:val="000E11CA"/>
    <w:rsid w:val="000E441A"/>
    <w:rsid w:val="000E65BB"/>
    <w:rsid w:val="000F4016"/>
    <w:rsid w:val="000F4889"/>
    <w:rsid w:val="000F66C7"/>
    <w:rsid w:val="001012E4"/>
    <w:rsid w:val="00106578"/>
    <w:rsid w:val="001114AD"/>
    <w:rsid w:val="00115A5C"/>
    <w:rsid w:val="00115E80"/>
    <w:rsid w:val="00117CD2"/>
    <w:rsid w:val="00121AD5"/>
    <w:rsid w:val="00124A6D"/>
    <w:rsid w:val="00125BBA"/>
    <w:rsid w:val="0012602E"/>
    <w:rsid w:val="0012638C"/>
    <w:rsid w:val="00126516"/>
    <w:rsid w:val="00126BD8"/>
    <w:rsid w:val="00131AB7"/>
    <w:rsid w:val="00131BD4"/>
    <w:rsid w:val="00132057"/>
    <w:rsid w:val="00133C2E"/>
    <w:rsid w:val="00135492"/>
    <w:rsid w:val="00135725"/>
    <w:rsid w:val="00141379"/>
    <w:rsid w:val="001417D4"/>
    <w:rsid w:val="00143030"/>
    <w:rsid w:val="0014310B"/>
    <w:rsid w:val="00145FFF"/>
    <w:rsid w:val="00146E87"/>
    <w:rsid w:val="0015029D"/>
    <w:rsid w:val="00150951"/>
    <w:rsid w:val="00150F8C"/>
    <w:rsid w:val="00155EAD"/>
    <w:rsid w:val="001560FE"/>
    <w:rsid w:val="00160B80"/>
    <w:rsid w:val="00166212"/>
    <w:rsid w:val="00166524"/>
    <w:rsid w:val="0017027C"/>
    <w:rsid w:val="001754D6"/>
    <w:rsid w:val="001755AB"/>
    <w:rsid w:val="0018047D"/>
    <w:rsid w:val="001851D1"/>
    <w:rsid w:val="001866BB"/>
    <w:rsid w:val="00187E17"/>
    <w:rsid w:val="00192415"/>
    <w:rsid w:val="00197BD7"/>
    <w:rsid w:val="001A2AA9"/>
    <w:rsid w:val="001A34F6"/>
    <w:rsid w:val="001A67BD"/>
    <w:rsid w:val="001B02FA"/>
    <w:rsid w:val="001B1BB3"/>
    <w:rsid w:val="001B34EE"/>
    <w:rsid w:val="001B4A78"/>
    <w:rsid w:val="001B4D0A"/>
    <w:rsid w:val="001B7AF0"/>
    <w:rsid w:val="001B7BB7"/>
    <w:rsid w:val="001C11EA"/>
    <w:rsid w:val="001C4C14"/>
    <w:rsid w:val="001D0F02"/>
    <w:rsid w:val="001D1B0B"/>
    <w:rsid w:val="001D5AF4"/>
    <w:rsid w:val="001D7D0D"/>
    <w:rsid w:val="001E09FC"/>
    <w:rsid w:val="001E29B2"/>
    <w:rsid w:val="001E2BD5"/>
    <w:rsid w:val="001E3C03"/>
    <w:rsid w:val="001E5544"/>
    <w:rsid w:val="001E6321"/>
    <w:rsid w:val="001F1BDE"/>
    <w:rsid w:val="001F20B4"/>
    <w:rsid w:val="001F37B3"/>
    <w:rsid w:val="001F568C"/>
    <w:rsid w:val="002000B2"/>
    <w:rsid w:val="00200F5A"/>
    <w:rsid w:val="00201674"/>
    <w:rsid w:val="00204925"/>
    <w:rsid w:val="00205E42"/>
    <w:rsid w:val="002061E3"/>
    <w:rsid w:val="00207191"/>
    <w:rsid w:val="002110CD"/>
    <w:rsid w:val="00214676"/>
    <w:rsid w:val="00214F3A"/>
    <w:rsid w:val="00214FE4"/>
    <w:rsid w:val="00215636"/>
    <w:rsid w:val="002204D8"/>
    <w:rsid w:val="00220B98"/>
    <w:rsid w:val="00220F1B"/>
    <w:rsid w:val="0022373F"/>
    <w:rsid w:val="00225436"/>
    <w:rsid w:val="002277BD"/>
    <w:rsid w:val="00227DA9"/>
    <w:rsid w:val="002311A9"/>
    <w:rsid w:val="00231515"/>
    <w:rsid w:val="002333EB"/>
    <w:rsid w:val="00233747"/>
    <w:rsid w:val="002365AB"/>
    <w:rsid w:val="00241A07"/>
    <w:rsid w:val="00241F51"/>
    <w:rsid w:val="002425C9"/>
    <w:rsid w:val="002449CC"/>
    <w:rsid w:val="00244BB5"/>
    <w:rsid w:val="00244DF9"/>
    <w:rsid w:val="00244EEB"/>
    <w:rsid w:val="00244FC0"/>
    <w:rsid w:val="00250C6E"/>
    <w:rsid w:val="00251E36"/>
    <w:rsid w:val="00252DC0"/>
    <w:rsid w:val="00253E6B"/>
    <w:rsid w:val="00254739"/>
    <w:rsid w:val="00254E64"/>
    <w:rsid w:val="00255489"/>
    <w:rsid w:val="0025669D"/>
    <w:rsid w:val="00256A68"/>
    <w:rsid w:val="002602E1"/>
    <w:rsid w:val="00261529"/>
    <w:rsid w:val="00261F24"/>
    <w:rsid w:val="0026207B"/>
    <w:rsid w:val="00262A11"/>
    <w:rsid w:val="00265DFB"/>
    <w:rsid w:val="00271AD1"/>
    <w:rsid w:val="00273E3F"/>
    <w:rsid w:val="00275E05"/>
    <w:rsid w:val="00276DF7"/>
    <w:rsid w:val="002773EC"/>
    <w:rsid w:val="0027771C"/>
    <w:rsid w:val="00280634"/>
    <w:rsid w:val="002807B0"/>
    <w:rsid w:val="002828E7"/>
    <w:rsid w:val="00285C64"/>
    <w:rsid w:val="00292ECA"/>
    <w:rsid w:val="002940E8"/>
    <w:rsid w:val="002949CD"/>
    <w:rsid w:val="002954C9"/>
    <w:rsid w:val="00295876"/>
    <w:rsid w:val="00295893"/>
    <w:rsid w:val="00296E19"/>
    <w:rsid w:val="002A08F0"/>
    <w:rsid w:val="002A0A91"/>
    <w:rsid w:val="002A3EC2"/>
    <w:rsid w:val="002A45F4"/>
    <w:rsid w:val="002A4DBA"/>
    <w:rsid w:val="002A70CD"/>
    <w:rsid w:val="002B32C6"/>
    <w:rsid w:val="002B3342"/>
    <w:rsid w:val="002B4D9E"/>
    <w:rsid w:val="002B7BA7"/>
    <w:rsid w:val="002C1490"/>
    <w:rsid w:val="002C158A"/>
    <w:rsid w:val="002C3039"/>
    <w:rsid w:val="002C38DD"/>
    <w:rsid w:val="002C7540"/>
    <w:rsid w:val="002C7829"/>
    <w:rsid w:val="002D091D"/>
    <w:rsid w:val="002D0C4A"/>
    <w:rsid w:val="002D26CC"/>
    <w:rsid w:val="002D2B08"/>
    <w:rsid w:val="002E2549"/>
    <w:rsid w:val="002E3BF4"/>
    <w:rsid w:val="002E50AA"/>
    <w:rsid w:val="002E6170"/>
    <w:rsid w:val="002E707A"/>
    <w:rsid w:val="002F04A6"/>
    <w:rsid w:val="002F18AF"/>
    <w:rsid w:val="002F37A4"/>
    <w:rsid w:val="002F7151"/>
    <w:rsid w:val="002F786A"/>
    <w:rsid w:val="003010D3"/>
    <w:rsid w:val="0030239C"/>
    <w:rsid w:val="003032A0"/>
    <w:rsid w:val="003103DF"/>
    <w:rsid w:val="0031086E"/>
    <w:rsid w:val="00310BAF"/>
    <w:rsid w:val="00313709"/>
    <w:rsid w:val="00313E42"/>
    <w:rsid w:val="003142F4"/>
    <w:rsid w:val="00314CA4"/>
    <w:rsid w:val="00322330"/>
    <w:rsid w:val="00322C06"/>
    <w:rsid w:val="00323447"/>
    <w:rsid w:val="003262C0"/>
    <w:rsid w:val="00326428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96"/>
    <w:rsid w:val="00336377"/>
    <w:rsid w:val="00337028"/>
    <w:rsid w:val="0033794E"/>
    <w:rsid w:val="00340A67"/>
    <w:rsid w:val="00342F5A"/>
    <w:rsid w:val="00345F7D"/>
    <w:rsid w:val="003475C0"/>
    <w:rsid w:val="003504C6"/>
    <w:rsid w:val="00352C55"/>
    <w:rsid w:val="00353722"/>
    <w:rsid w:val="003541D6"/>
    <w:rsid w:val="003545F8"/>
    <w:rsid w:val="00357AF0"/>
    <w:rsid w:val="003610CD"/>
    <w:rsid w:val="003620C1"/>
    <w:rsid w:val="003633C6"/>
    <w:rsid w:val="00363D9D"/>
    <w:rsid w:val="00370C29"/>
    <w:rsid w:val="00372DBB"/>
    <w:rsid w:val="00373D86"/>
    <w:rsid w:val="00380783"/>
    <w:rsid w:val="0038570A"/>
    <w:rsid w:val="00386E13"/>
    <w:rsid w:val="00392E5D"/>
    <w:rsid w:val="00393869"/>
    <w:rsid w:val="00394C9C"/>
    <w:rsid w:val="00395A7B"/>
    <w:rsid w:val="00397C30"/>
    <w:rsid w:val="003A2220"/>
    <w:rsid w:val="003A25BA"/>
    <w:rsid w:val="003A2A86"/>
    <w:rsid w:val="003A3CCF"/>
    <w:rsid w:val="003A42EE"/>
    <w:rsid w:val="003A4A40"/>
    <w:rsid w:val="003A6178"/>
    <w:rsid w:val="003B150C"/>
    <w:rsid w:val="003B1832"/>
    <w:rsid w:val="003B1BA0"/>
    <w:rsid w:val="003B21FF"/>
    <w:rsid w:val="003B2628"/>
    <w:rsid w:val="003B2D89"/>
    <w:rsid w:val="003C096D"/>
    <w:rsid w:val="003C7B36"/>
    <w:rsid w:val="003D1B59"/>
    <w:rsid w:val="003D2703"/>
    <w:rsid w:val="003D2D3E"/>
    <w:rsid w:val="003D4597"/>
    <w:rsid w:val="003D7B1C"/>
    <w:rsid w:val="003E05B0"/>
    <w:rsid w:val="003E189A"/>
    <w:rsid w:val="003E3CD8"/>
    <w:rsid w:val="003E54BD"/>
    <w:rsid w:val="003E6228"/>
    <w:rsid w:val="003F243A"/>
    <w:rsid w:val="003F2503"/>
    <w:rsid w:val="003F2DD9"/>
    <w:rsid w:val="00400BDB"/>
    <w:rsid w:val="0040167D"/>
    <w:rsid w:val="00401C54"/>
    <w:rsid w:val="004026A4"/>
    <w:rsid w:val="00403749"/>
    <w:rsid w:val="00403E6F"/>
    <w:rsid w:val="00404218"/>
    <w:rsid w:val="00407A5C"/>
    <w:rsid w:val="004145F2"/>
    <w:rsid w:val="00416226"/>
    <w:rsid w:val="00416348"/>
    <w:rsid w:val="00417398"/>
    <w:rsid w:val="0041799F"/>
    <w:rsid w:val="004209C9"/>
    <w:rsid w:val="00420CE1"/>
    <w:rsid w:val="00421739"/>
    <w:rsid w:val="004248B6"/>
    <w:rsid w:val="00424B01"/>
    <w:rsid w:val="00425E4B"/>
    <w:rsid w:val="00426139"/>
    <w:rsid w:val="0043004D"/>
    <w:rsid w:val="004302AA"/>
    <w:rsid w:val="004305AE"/>
    <w:rsid w:val="00430D4A"/>
    <w:rsid w:val="00431BCA"/>
    <w:rsid w:val="00433B49"/>
    <w:rsid w:val="0044178A"/>
    <w:rsid w:val="00442E29"/>
    <w:rsid w:val="0044410C"/>
    <w:rsid w:val="00445D1F"/>
    <w:rsid w:val="00446A2D"/>
    <w:rsid w:val="00447786"/>
    <w:rsid w:val="0045347D"/>
    <w:rsid w:val="004543D2"/>
    <w:rsid w:val="00455F48"/>
    <w:rsid w:val="00456F42"/>
    <w:rsid w:val="004579F3"/>
    <w:rsid w:val="004602BA"/>
    <w:rsid w:val="00460AB1"/>
    <w:rsid w:val="0046347C"/>
    <w:rsid w:val="00463AB6"/>
    <w:rsid w:val="00463C42"/>
    <w:rsid w:val="00463DAB"/>
    <w:rsid w:val="00466049"/>
    <w:rsid w:val="00472159"/>
    <w:rsid w:val="00476BAE"/>
    <w:rsid w:val="00480EE6"/>
    <w:rsid w:val="004814F9"/>
    <w:rsid w:val="00482BD3"/>
    <w:rsid w:val="00482E72"/>
    <w:rsid w:val="0048330A"/>
    <w:rsid w:val="0048674F"/>
    <w:rsid w:val="004867ED"/>
    <w:rsid w:val="004871EA"/>
    <w:rsid w:val="00487DF0"/>
    <w:rsid w:val="00487F46"/>
    <w:rsid w:val="004906EB"/>
    <w:rsid w:val="004912CD"/>
    <w:rsid w:val="00494DEB"/>
    <w:rsid w:val="00495D3F"/>
    <w:rsid w:val="004A02E7"/>
    <w:rsid w:val="004A41F9"/>
    <w:rsid w:val="004A643C"/>
    <w:rsid w:val="004B06E4"/>
    <w:rsid w:val="004B1BBE"/>
    <w:rsid w:val="004B22CA"/>
    <w:rsid w:val="004B4C02"/>
    <w:rsid w:val="004C00C2"/>
    <w:rsid w:val="004C0188"/>
    <w:rsid w:val="004C07F4"/>
    <w:rsid w:val="004C2DCD"/>
    <w:rsid w:val="004C3569"/>
    <w:rsid w:val="004C3D8B"/>
    <w:rsid w:val="004C454E"/>
    <w:rsid w:val="004C79FB"/>
    <w:rsid w:val="004D2E71"/>
    <w:rsid w:val="004D30D7"/>
    <w:rsid w:val="004D39AD"/>
    <w:rsid w:val="004D551E"/>
    <w:rsid w:val="004D78AD"/>
    <w:rsid w:val="004D7DDA"/>
    <w:rsid w:val="004E44BA"/>
    <w:rsid w:val="004E4DBB"/>
    <w:rsid w:val="004E69E3"/>
    <w:rsid w:val="004E6CE1"/>
    <w:rsid w:val="004E6DD8"/>
    <w:rsid w:val="004E7D1C"/>
    <w:rsid w:val="004F0FFC"/>
    <w:rsid w:val="004F19FE"/>
    <w:rsid w:val="004F324E"/>
    <w:rsid w:val="004F47D9"/>
    <w:rsid w:val="004F7533"/>
    <w:rsid w:val="00501FA6"/>
    <w:rsid w:val="00502936"/>
    <w:rsid w:val="00502E60"/>
    <w:rsid w:val="00505BA2"/>
    <w:rsid w:val="00511758"/>
    <w:rsid w:val="00512CB5"/>
    <w:rsid w:val="00513716"/>
    <w:rsid w:val="0051514B"/>
    <w:rsid w:val="0051759E"/>
    <w:rsid w:val="00520C93"/>
    <w:rsid w:val="00521BE1"/>
    <w:rsid w:val="005222F4"/>
    <w:rsid w:val="005249A2"/>
    <w:rsid w:val="00530B85"/>
    <w:rsid w:val="0053143D"/>
    <w:rsid w:val="005329AF"/>
    <w:rsid w:val="0053431C"/>
    <w:rsid w:val="00535565"/>
    <w:rsid w:val="005371C2"/>
    <w:rsid w:val="00543C5B"/>
    <w:rsid w:val="00545E64"/>
    <w:rsid w:val="00547747"/>
    <w:rsid w:val="005515B0"/>
    <w:rsid w:val="0056110B"/>
    <w:rsid w:val="00564392"/>
    <w:rsid w:val="005666BF"/>
    <w:rsid w:val="005677E0"/>
    <w:rsid w:val="00573273"/>
    <w:rsid w:val="00574B20"/>
    <w:rsid w:val="00574CB0"/>
    <w:rsid w:val="00574DA1"/>
    <w:rsid w:val="0057646E"/>
    <w:rsid w:val="00580311"/>
    <w:rsid w:val="0058380B"/>
    <w:rsid w:val="005848F9"/>
    <w:rsid w:val="00585240"/>
    <w:rsid w:val="00585ADE"/>
    <w:rsid w:val="00586CC3"/>
    <w:rsid w:val="005900C7"/>
    <w:rsid w:val="005926EE"/>
    <w:rsid w:val="00594157"/>
    <w:rsid w:val="005A416C"/>
    <w:rsid w:val="005A4ED0"/>
    <w:rsid w:val="005A5954"/>
    <w:rsid w:val="005B0337"/>
    <w:rsid w:val="005B2407"/>
    <w:rsid w:val="005B62A6"/>
    <w:rsid w:val="005B72C8"/>
    <w:rsid w:val="005B79CC"/>
    <w:rsid w:val="005C27FD"/>
    <w:rsid w:val="005C5F83"/>
    <w:rsid w:val="005D0A3A"/>
    <w:rsid w:val="005D41ED"/>
    <w:rsid w:val="005D4ECB"/>
    <w:rsid w:val="005D628B"/>
    <w:rsid w:val="005D62D4"/>
    <w:rsid w:val="005D77A1"/>
    <w:rsid w:val="005E030B"/>
    <w:rsid w:val="005E323D"/>
    <w:rsid w:val="005E345F"/>
    <w:rsid w:val="005E41C3"/>
    <w:rsid w:val="005E59D0"/>
    <w:rsid w:val="005E6655"/>
    <w:rsid w:val="005E7292"/>
    <w:rsid w:val="005E77B5"/>
    <w:rsid w:val="005E789C"/>
    <w:rsid w:val="005F40CF"/>
    <w:rsid w:val="005F4932"/>
    <w:rsid w:val="00600CBB"/>
    <w:rsid w:val="00603B15"/>
    <w:rsid w:val="00604846"/>
    <w:rsid w:val="00604D70"/>
    <w:rsid w:val="00606526"/>
    <w:rsid w:val="006069A9"/>
    <w:rsid w:val="00607942"/>
    <w:rsid w:val="0061042E"/>
    <w:rsid w:val="00610DDE"/>
    <w:rsid w:val="00614862"/>
    <w:rsid w:val="0062102D"/>
    <w:rsid w:val="00623DD7"/>
    <w:rsid w:val="00630D9F"/>
    <w:rsid w:val="006315B5"/>
    <w:rsid w:val="0063243F"/>
    <w:rsid w:val="00632834"/>
    <w:rsid w:val="0063427B"/>
    <w:rsid w:val="00636CDB"/>
    <w:rsid w:val="0064093A"/>
    <w:rsid w:val="00640FA7"/>
    <w:rsid w:val="00641512"/>
    <w:rsid w:val="00642965"/>
    <w:rsid w:val="006448A2"/>
    <w:rsid w:val="006532FB"/>
    <w:rsid w:val="0065508D"/>
    <w:rsid w:val="0065588B"/>
    <w:rsid w:val="00656175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782A"/>
    <w:rsid w:val="00676BAE"/>
    <w:rsid w:val="00680B9A"/>
    <w:rsid w:val="0068375C"/>
    <w:rsid w:val="00684236"/>
    <w:rsid w:val="00684477"/>
    <w:rsid w:val="006849CF"/>
    <w:rsid w:val="00685448"/>
    <w:rsid w:val="00685761"/>
    <w:rsid w:val="00685A0F"/>
    <w:rsid w:val="00686005"/>
    <w:rsid w:val="00690033"/>
    <w:rsid w:val="00691ACA"/>
    <w:rsid w:val="00695E4A"/>
    <w:rsid w:val="006976B7"/>
    <w:rsid w:val="006A0468"/>
    <w:rsid w:val="006A0DC6"/>
    <w:rsid w:val="006A1CA1"/>
    <w:rsid w:val="006A5FFF"/>
    <w:rsid w:val="006B456B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D08F5"/>
    <w:rsid w:val="006D0D8A"/>
    <w:rsid w:val="006D1389"/>
    <w:rsid w:val="006D29D9"/>
    <w:rsid w:val="006D3C90"/>
    <w:rsid w:val="006D66F5"/>
    <w:rsid w:val="006E1A3C"/>
    <w:rsid w:val="006E4656"/>
    <w:rsid w:val="006E4672"/>
    <w:rsid w:val="006E48F6"/>
    <w:rsid w:val="006E6564"/>
    <w:rsid w:val="006F005D"/>
    <w:rsid w:val="006F0B47"/>
    <w:rsid w:val="006F0F9E"/>
    <w:rsid w:val="006F483D"/>
    <w:rsid w:val="006F782B"/>
    <w:rsid w:val="007006D2"/>
    <w:rsid w:val="00700E72"/>
    <w:rsid w:val="00701984"/>
    <w:rsid w:val="0070365D"/>
    <w:rsid w:val="00706DA6"/>
    <w:rsid w:val="007116E4"/>
    <w:rsid w:val="00711A2E"/>
    <w:rsid w:val="00711C18"/>
    <w:rsid w:val="0071404E"/>
    <w:rsid w:val="007165F7"/>
    <w:rsid w:val="007171F5"/>
    <w:rsid w:val="00717AE0"/>
    <w:rsid w:val="00725424"/>
    <w:rsid w:val="00726B79"/>
    <w:rsid w:val="00727532"/>
    <w:rsid w:val="00732EBE"/>
    <w:rsid w:val="00734D74"/>
    <w:rsid w:val="00735570"/>
    <w:rsid w:val="00735D75"/>
    <w:rsid w:val="00736D49"/>
    <w:rsid w:val="00740329"/>
    <w:rsid w:val="00741CB0"/>
    <w:rsid w:val="00742931"/>
    <w:rsid w:val="00742C87"/>
    <w:rsid w:val="00745707"/>
    <w:rsid w:val="007477F0"/>
    <w:rsid w:val="00747B00"/>
    <w:rsid w:val="00747FD7"/>
    <w:rsid w:val="00760B23"/>
    <w:rsid w:val="00760FC3"/>
    <w:rsid w:val="007625B3"/>
    <w:rsid w:val="00762DAA"/>
    <w:rsid w:val="0076400F"/>
    <w:rsid w:val="007645C4"/>
    <w:rsid w:val="00765882"/>
    <w:rsid w:val="00765CF7"/>
    <w:rsid w:val="00767ABD"/>
    <w:rsid w:val="00767CA6"/>
    <w:rsid w:val="00771168"/>
    <w:rsid w:val="0078306C"/>
    <w:rsid w:val="007830EA"/>
    <w:rsid w:val="00783DD8"/>
    <w:rsid w:val="00784CC5"/>
    <w:rsid w:val="007867BF"/>
    <w:rsid w:val="00787172"/>
    <w:rsid w:val="00790D69"/>
    <w:rsid w:val="0079430C"/>
    <w:rsid w:val="00795DD9"/>
    <w:rsid w:val="00797514"/>
    <w:rsid w:val="007A1036"/>
    <w:rsid w:val="007A2D8F"/>
    <w:rsid w:val="007A3A28"/>
    <w:rsid w:val="007A3D2F"/>
    <w:rsid w:val="007A75F1"/>
    <w:rsid w:val="007B2721"/>
    <w:rsid w:val="007B2FE9"/>
    <w:rsid w:val="007B3AE3"/>
    <w:rsid w:val="007B41FF"/>
    <w:rsid w:val="007B49BD"/>
    <w:rsid w:val="007B4E39"/>
    <w:rsid w:val="007B580A"/>
    <w:rsid w:val="007B7499"/>
    <w:rsid w:val="007C2A22"/>
    <w:rsid w:val="007C2E42"/>
    <w:rsid w:val="007C4003"/>
    <w:rsid w:val="007C40B1"/>
    <w:rsid w:val="007C7B88"/>
    <w:rsid w:val="007D4160"/>
    <w:rsid w:val="007D4902"/>
    <w:rsid w:val="007D6483"/>
    <w:rsid w:val="007D7F8A"/>
    <w:rsid w:val="007E0774"/>
    <w:rsid w:val="007E2609"/>
    <w:rsid w:val="007E2B48"/>
    <w:rsid w:val="007E2D36"/>
    <w:rsid w:val="007E2F9A"/>
    <w:rsid w:val="007E3212"/>
    <w:rsid w:val="007E4B6C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1F08"/>
    <w:rsid w:val="008120B7"/>
    <w:rsid w:val="00813E6F"/>
    <w:rsid w:val="00814A04"/>
    <w:rsid w:val="00816973"/>
    <w:rsid w:val="00820366"/>
    <w:rsid w:val="0082302C"/>
    <w:rsid w:val="008230A7"/>
    <w:rsid w:val="008253E7"/>
    <w:rsid w:val="00827B6C"/>
    <w:rsid w:val="0083038B"/>
    <w:rsid w:val="008305F5"/>
    <w:rsid w:val="008306EA"/>
    <w:rsid w:val="00832422"/>
    <w:rsid w:val="00834270"/>
    <w:rsid w:val="0084020A"/>
    <w:rsid w:val="00841118"/>
    <w:rsid w:val="0084300C"/>
    <w:rsid w:val="008433E5"/>
    <w:rsid w:val="0084341C"/>
    <w:rsid w:val="00843F61"/>
    <w:rsid w:val="00846F09"/>
    <w:rsid w:val="008504CB"/>
    <w:rsid w:val="00850A32"/>
    <w:rsid w:val="0085173D"/>
    <w:rsid w:val="00852492"/>
    <w:rsid w:val="0085345D"/>
    <w:rsid w:val="00854195"/>
    <w:rsid w:val="008553E0"/>
    <w:rsid w:val="00860EED"/>
    <w:rsid w:val="00861C24"/>
    <w:rsid w:val="00864902"/>
    <w:rsid w:val="00865F1A"/>
    <w:rsid w:val="0087179A"/>
    <w:rsid w:val="00872723"/>
    <w:rsid w:val="00874015"/>
    <w:rsid w:val="00875F95"/>
    <w:rsid w:val="008818D5"/>
    <w:rsid w:val="00882F23"/>
    <w:rsid w:val="00887562"/>
    <w:rsid w:val="008915CD"/>
    <w:rsid w:val="00891CA3"/>
    <w:rsid w:val="00897F6F"/>
    <w:rsid w:val="008A098C"/>
    <w:rsid w:val="008A0EE8"/>
    <w:rsid w:val="008A4916"/>
    <w:rsid w:val="008A4E3F"/>
    <w:rsid w:val="008A6A39"/>
    <w:rsid w:val="008B21B0"/>
    <w:rsid w:val="008B290A"/>
    <w:rsid w:val="008B3467"/>
    <w:rsid w:val="008B350E"/>
    <w:rsid w:val="008B381F"/>
    <w:rsid w:val="008B40DE"/>
    <w:rsid w:val="008B47AE"/>
    <w:rsid w:val="008B62D9"/>
    <w:rsid w:val="008C1142"/>
    <w:rsid w:val="008C1D85"/>
    <w:rsid w:val="008C2E60"/>
    <w:rsid w:val="008C4EF8"/>
    <w:rsid w:val="008C6797"/>
    <w:rsid w:val="008C6B7A"/>
    <w:rsid w:val="008D51CE"/>
    <w:rsid w:val="008D5B82"/>
    <w:rsid w:val="008D5F61"/>
    <w:rsid w:val="008E7F82"/>
    <w:rsid w:val="008F245A"/>
    <w:rsid w:val="008F5C4A"/>
    <w:rsid w:val="008F5D7D"/>
    <w:rsid w:val="0090160D"/>
    <w:rsid w:val="00902523"/>
    <w:rsid w:val="00902FB7"/>
    <w:rsid w:val="00903A92"/>
    <w:rsid w:val="00904AAF"/>
    <w:rsid w:val="00910A96"/>
    <w:rsid w:val="009117B2"/>
    <w:rsid w:val="009135A0"/>
    <w:rsid w:val="00914534"/>
    <w:rsid w:val="009163E5"/>
    <w:rsid w:val="00916694"/>
    <w:rsid w:val="00920C1E"/>
    <w:rsid w:val="00922DB0"/>
    <w:rsid w:val="00923CF6"/>
    <w:rsid w:val="009240C6"/>
    <w:rsid w:val="0092784B"/>
    <w:rsid w:val="00927C81"/>
    <w:rsid w:val="009306FF"/>
    <w:rsid w:val="00931781"/>
    <w:rsid w:val="00932B49"/>
    <w:rsid w:val="009339F8"/>
    <w:rsid w:val="00934A1B"/>
    <w:rsid w:val="00935FAE"/>
    <w:rsid w:val="00936F2C"/>
    <w:rsid w:val="0093724D"/>
    <w:rsid w:val="009374BB"/>
    <w:rsid w:val="009400DD"/>
    <w:rsid w:val="0094120F"/>
    <w:rsid w:val="00944598"/>
    <w:rsid w:val="009456E1"/>
    <w:rsid w:val="00945A2C"/>
    <w:rsid w:val="00947E9B"/>
    <w:rsid w:val="00954B7E"/>
    <w:rsid w:val="00956919"/>
    <w:rsid w:val="0096073E"/>
    <w:rsid w:val="00963AB1"/>
    <w:rsid w:val="009717EC"/>
    <w:rsid w:val="00971FFA"/>
    <w:rsid w:val="00973ED8"/>
    <w:rsid w:val="00975162"/>
    <w:rsid w:val="00976C18"/>
    <w:rsid w:val="009826A4"/>
    <w:rsid w:val="00987E25"/>
    <w:rsid w:val="0099071F"/>
    <w:rsid w:val="009910E9"/>
    <w:rsid w:val="00991141"/>
    <w:rsid w:val="009931F3"/>
    <w:rsid w:val="00993801"/>
    <w:rsid w:val="00996215"/>
    <w:rsid w:val="009A0CB9"/>
    <w:rsid w:val="009A1466"/>
    <w:rsid w:val="009A1E48"/>
    <w:rsid w:val="009A3EBD"/>
    <w:rsid w:val="009A466A"/>
    <w:rsid w:val="009B2208"/>
    <w:rsid w:val="009B481B"/>
    <w:rsid w:val="009B491C"/>
    <w:rsid w:val="009B56FA"/>
    <w:rsid w:val="009B6368"/>
    <w:rsid w:val="009B6A17"/>
    <w:rsid w:val="009B7C63"/>
    <w:rsid w:val="009C585A"/>
    <w:rsid w:val="009D2168"/>
    <w:rsid w:val="009D7544"/>
    <w:rsid w:val="009E1CFB"/>
    <w:rsid w:val="009E3BCB"/>
    <w:rsid w:val="009E3CD7"/>
    <w:rsid w:val="009E462B"/>
    <w:rsid w:val="009E4EBB"/>
    <w:rsid w:val="009E6091"/>
    <w:rsid w:val="009E6ABA"/>
    <w:rsid w:val="009F1D2E"/>
    <w:rsid w:val="009F2F81"/>
    <w:rsid w:val="009F357B"/>
    <w:rsid w:val="009F42E6"/>
    <w:rsid w:val="009F6AE5"/>
    <w:rsid w:val="009F7548"/>
    <w:rsid w:val="009F7782"/>
    <w:rsid w:val="00A00418"/>
    <w:rsid w:val="00A02C38"/>
    <w:rsid w:val="00A03C60"/>
    <w:rsid w:val="00A04C5E"/>
    <w:rsid w:val="00A0554F"/>
    <w:rsid w:val="00A06DC9"/>
    <w:rsid w:val="00A10DA2"/>
    <w:rsid w:val="00A12892"/>
    <w:rsid w:val="00A12BF0"/>
    <w:rsid w:val="00A13179"/>
    <w:rsid w:val="00A15A97"/>
    <w:rsid w:val="00A15B24"/>
    <w:rsid w:val="00A15C3F"/>
    <w:rsid w:val="00A2247C"/>
    <w:rsid w:val="00A225A8"/>
    <w:rsid w:val="00A241A8"/>
    <w:rsid w:val="00A25CC3"/>
    <w:rsid w:val="00A26DB8"/>
    <w:rsid w:val="00A2732F"/>
    <w:rsid w:val="00A27AFF"/>
    <w:rsid w:val="00A27F09"/>
    <w:rsid w:val="00A331CD"/>
    <w:rsid w:val="00A3354F"/>
    <w:rsid w:val="00A365A5"/>
    <w:rsid w:val="00A409F5"/>
    <w:rsid w:val="00A4188C"/>
    <w:rsid w:val="00A45FC2"/>
    <w:rsid w:val="00A46F0C"/>
    <w:rsid w:val="00A52CA3"/>
    <w:rsid w:val="00A52E0F"/>
    <w:rsid w:val="00A53B94"/>
    <w:rsid w:val="00A548A1"/>
    <w:rsid w:val="00A55EBF"/>
    <w:rsid w:val="00A563CC"/>
    <w:rsid w:val="00A574AB"/>
    <w:rsid w:val="00A60F27"/>
    <w:rsid w:val="00A6526A"/>
    <w:rsid w:val="00A67B23"/>
    <w:rsid w:val="00A708EA"/>
    <w:rsid w:val="00A80443"/>
    <w:rsid w:val="00A80D1F"/>
    <w:rsid w:val="00A82617"/>
    <w:rsid w:val="00A83135"/>
    <w:rsid w:val="00A84668"/>
    <w:rsid w:val="00A85818"/>
    <w:rsid w:val="00A87BE8"/>
    <w:rsid w:val="00A91853"/>
    <w:rsid w:val="00A9265B"/>
    <w:rsid w:val="00A92BD5"/>
    <w:rsid w:val="00A93A9B"/>
    <w:rsid w:val="00A96C7D"/>
    <w:rsid w:val="00AA125F"/>
    <w:rsid w:val="00AA1C16"/>
    <w:rsid w:val="00AA21D2"/>
    <w:rsid w:val="00AA2844"/>
    <w:rsid w:val="00AB0E9E"/>
    <w:rsid w:val="00AB1D6D"/>
    <w:rsid w:val="00AB55EB"/>
    <w:rsid w:val="00AB629D"/>
    <w:rsid w:val="00AB6999"/>
    <w:rsid w:val="00AC13FD"/>
    <w:rsid w:val="00AC29E8"/>
    <w:rsid w:val="00AC2B63"/>
    <w:rsid w:val="00AC347F"/>
    <w:rsid w:val="00AC6FB0"/>
    <w:rsid w:val="00AD1077"/>
    <w:rsid w:val="00AD121B"/>
    <w:rsid w:val="00AD1FA7"/>
    <w:rsid w:val="00AD4BA6"/>
    <w:rsid w:val="00AD4D20"/>
    <w:rsid w:val="00AD5005"/>
    <w:rsid w:val="00AE0153"/>
    <w:rsid w:val="00AE2081"/>
    <w:rsid w:val="00AE3A93"/>
    <w:rsid w:val="00AE5F41"/>
    <w:rsid w:val="00AE7698"/>
    <w:rsid w:val="00AF13D9"/>
    <w:rsid w:val="00AF29E5"/>
    <w:rsid w:val="00AF66A3"/>
    <w:rsid w:val="00AF7F07"/>
    <w:rsid w:val="00B00210"/>
    <w:rsid w:val="00B004A9"/>
    <w:rsid w:val="00B00A29"/>
    <w:rsid w:val="00B01065"/>
    <w:rsid w:val="00B0173E"/>
    <w:rsid w:val="00B051E1"/>
    <w:rsid w:val="00B05E04"/>
    <w:rsid w:val="00B07FBA"/>
    <w:rsid w:val="00B10665"/>
    <w:rsid w:val="00B10E1B"/>
    <w:rsid w:val="00B11D40"/>
    <w:rsid w:val="00B122A9"/>
    <w:rsid w:val="00B14179"/>
    <w:rsid w:val="00B14D49"/>
    <w:rsid w:val="00B1517E"/>
    <w:rsid w:val="00B170F0"/>
    <w:rsid w:val="00B20B05"/>
    <w:rsid w:val="00B21A5C"/>
    <w:rsid w:val="00B251E4"/>
    <w:rsid w:val="00B301AD"/>
    <w:rsid w:val="00B31E6F"/>
    <w:rsid w:val="00B32E34"/>
    <w:rsid w:val="00B37240"/>
    <w:rsid w:val="00B417B6"/>
    <w:rsid w:val="00B41F29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4528"/>
    <w:rsid w:val="00B54A7B"/>
    <w:rsid w:val="00B54FE8"/>
    <w:rsid w:val="00B6096E"/>
    <w:rsid w:val="00B60E2E"/>
    <w:rsid w:val="00B62E21"/>
    <w:rsid w:val="00B63D8F"/>
    <w:rsid w:val="00B63E39"/>
    <w:rsid w:val="00B65100"/>
    <w:rsid w:val="00B65C97"/>
    <w:rsid w:val="00B71768"/>
    <w:rsid w:val="00B74BEC"/>
    <w:rsid w:val="00B76981"/>
    <w:rsid w:val="00B7792D"/>
    <w:rsid w:val="00B83EB4"/>
    <w:rsid w:val="00B869B9"/>
    <w:rsid w:val="00B8720C"/>
    <w:rsid w:val="00B950B8"/>
    <w:rsid w:val="00B96CFE"/>
    <w:rsid w:val="00BA011A"/>
    <w:rsid w:val="00BA2F09"/>
    <w:rsid w:val="00BA3221"/>
    <w:rsid w:val="00BA6643"/>
    <w:rsid w:val="00BB3B97"/>
    <w:rsid w:val="00BB3C3B"/>
    <w:rsid w:val="00BB3D74"/>
    <w:rsid w:val="00BB4EA1"/>
    <w:rsid w:val="00BB67E4"/>
    <w:rsid w:val="00BB7D3A"/>
    <w:rsid w:val="00BC0070"/>
    <w:rsid w:val="00BC19B5"/>
    <w:rsid w:val="00BC408E"/>
    <w:rsid w:val="00BC40C9"/>
    <w:rsid w:val="00BD099A"/>
    <w:rsid w:val="00BD0CAD"/>
    <w:rsid w:val="00BD185A"/>
    <w:rsid w:val="00BD205F"/>
    <w:rsid w:val="00BD41AD"/>
    <w:rsid w:val="00BD4CC0"/>
    <w:rsid w:val="00BD6328"/>
    <w:rsid w:val="00BE04FF"/>
    <w:rsid w:val="00BE0C64"/>
    <w:rsid w:val="00BE1994"/>
    <w:rsid w:val="00BE576C"/>
    <w:rsid w:val="00BF0037"/>
    <w:rsid w:val="00BF02EA"/>
    <w:rsid w:val="00BF0F73"/>
    <w:rsid w:val="00BF1A3C"/>
    <w:rsid w:val="00BF1FA5"/>
    <w:rsid w:val="00BF2923"/>
    <w:rsid w:val="00BF3339"/>
    <w:rsid w:val="00BF5910"/>
    <w:rsid w:val="00BF7AD5"/>
    <w:rsid w:val="00C00960"/>
    <w:rsid w:val="00C034EA"/>
    <w:rsid w:val="00C03698"/>
    <w:rsid w:val="00C061E6"/>
    <w:rsid w:val="00C06F62"/>
    <w:rsid w:val="00C071CC"/>
    <w:rsid w:val="00C077CB"/>
    <w:rsid w:val="00C13BE3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31788"/>
    <w:rsid w:val="00C326CC"/>
    <w:rsid w:val="00C34396"/>
    <w:rsid w:val="00C3466E"/>
    <w:rsid w:val="00C36055"/>
    <w:rsid w:val="00C404E5"/>
    <w:rsid w:val="00C42F57"/>
    <w:rsid w:val="00C43EDE"/>
    <w:rsid w:val="00C45CC3"/>
    <w:rsid w:val="00C46061"/>
    <w:rsid w:val="00C4617A"/>
    <w:rsid w:val="00C47275"/>
    <w:rsid w:val="00C502EC"/>
    <w:rsid w:val="00C5180C"/>
    <w:rsid w:val="00C53329"/>
    <w:rsid w:val="00C558D7"/>
    <w:rsid w:val="00C55E50"/>
    <w:rsid w:val="00C57C95"/>
    <w:rsid w:val="00C63718"/>
    <w:rsid w:val="00C64207"/>
    <w:rsid w:val="00C64D57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3274"/>
    <w:rsid w:val="00C74F5E"/>
    <w:rsid w:val="00C75696"/>
    <w:rsid w:val="00C76E6B"/>
    <w:rsid w:val="00C77D04"/>
    <w:rsid w:val="00C77E78"/>
    <w:rsid w:val="00C8064D"/>
    <w:rsid w:val="00C829DB"/>
    <w:rsid w:val="00C8322B"/>
    <w:rsid w:val="00C8388A"/>
    <w:rsid w:val="00C83B3A"/>
    <w:rsid w:val="00C86974"/>
    <w:rsid w:val="00C90B55"/>
    <w:rsid w:val="00C90F37"/>
    <w:rsid w:val="00C926A5"/>
    <w:rsid w:val="00C938FD"/>
    <w:rsid w:val="00C96749"/>
    <w:rsid w:val="00CA50B2"/>
    <w:rsid w:val="00CA7528"/>
    <w:rsid w:val="00CB0D92"/>
    <w:rsid w:val="00CB0E97"/>
    <w:rsid w:val="00CB58F1"/>
    <w:rsid w:val="00CB5F38"/>
    <w:rsid w:val="00CB5FC5"/>
    <w:rsid w:val="00CB6371"/>
    <w:rsid w:val="00CB76D5"/>
    <w:rsid w:val="00CB77F5"/>
    <w:rsid w:val="00CC4039"/>
    <w:rsid w:val="00CC43FB"/>
    <w:rsid w:val="00CC6569"/>
    <w:rsid w:val="00CD19AC"/>
    <w:rsid w:val="00CD2B1D"/>
    <w:rsid w:val="00CD6E79"/>
    <w:rsid w:val="00CD7CD4"/>
    <w:rsid w:val="00CD7E0A"/>
    <w:rsid w:val="00CE07AF"/>
    <w:rsid w:val="00CE178C"/>
    <w:rsid w:val="00CE26E8"/>
    <w:rsid w:val="00CE28BC"/>
    <w:rsid w:val="00CE55D9"/>
    <w:rsid w:val="00CE5D52"/>
    <w:rsid w:val="00CF3332"/>
    <w:rsid w:val="00CF3AF9"/>
    <w:rsid w:val="00CF3F7E"/>
    <w:rsid w:val="00CF4692"/>
    <w:rsid w:val="00CF58CB"/>
    <w:rsid w:val="00CF5DEE"/>
    <w:rsid w:val="00D0321B"/>
    <w:rsid w:val="00D13F1C"/>
    <w:rsid w:val="00D165E9"/>
    <w:rsid w:val="00D16903"/>
    <w:rsid w:val="00D16A0A"/>
    <w:rsid w:val="00D21784"/>
    <w:rsid w:val="00D22369"/>
    <w:rsid w:val="00D24E8E"/>
    <w:rsid w:val="00D25366"/>
    <w:rsid w:val="00D31159"/>
    <w:rsid w:val="00D32D34"/>
    <w:rsid w:val="00D40EC5"/>
    <w:rsid w:val="00D42E94"/>
    <w:rsid w:val="00D504D8"/>
    <w:rsid w:val="00D51E37"/>
    <w:rsid w:val="00D52F9E"/>
    <w:rsid w:val="00D540F9"/>
    <w:rsid w:val="00D54614"/>
    <w:rsid w:val="00D548BA"/>
    <w:rsid w:val="00D54F7C"/>
    <w:rsid w:val="00D5743D"/>
    <w:rsid w:val="00D60589"/>
    <w:rsid w:val="00D60936"/>
    <w:rsid w:val="00D61EC1"/>
    <w:rsid w:val="00D65EB1"/>
    <w:rsid w:val="00D66FD3"/>
    <w:rsid w:val="00D67463"/>
    <w:rsid w:val="00D67CEE"/>
    <w:rsid w:val="00D716FE"/>
    <w:rsid w:val="00D720AD"/>
    <w:rsid w:val="00D74C4E"/>
    <w:rsid w:val="00D776A4"/>
    <w:rsid w:val="00D77E3C"/>
    <w:rsid w:val="00D8176F"/>
    <w:rsid w:val="00D83991"/>
    <w:rsid w:val="00D851EF"/>
    <w:rsid w:val="00D87EFF"/>
    <w:rsid w:val="00D91955"/>
    <w:rsid w:val="00D91958"/>
    <w:rsid w:val="00D92EA0"/>
    <w:rsid w:val="00D95F99"/>
    <w:rsid w:val="00D960D6"/>
    <w:rsid w:val="00DA0B4F"/>
    <w:rsid w:val="00DA0DDD"/>
    <w:rsid w:val="00DA3090"/>
    <w:rsid w:val="00DA317A"/>
    <w:rsid w:val="00DA53F5"/>
    <w:rsid w:val="00DB0656"/>
    <w:rsid w:val="00DB41ED"/>
    <w:rsid w:val="00DB528F"/>
    <w:rsid w:val="00DC0B4A"/>
    <w:rsid w:val="00DC2264"/>
    <w:rsid w:val="00DC2687"/>
    <w:rsid w:val="00DC297C"/>
    <w:rsid w:val="00DC3522"/>
    <w:rsid w:val="00DC6381"/>
    <w:rsid w:val="00DC6DED"/>
    <w:rsid w:val="00DC6FE8"/>
    <w:rsid w:val="00DD0268"/>
    <w:rsid w:val="00DD0951"/>
    <w:rsid w:val="00DD3C43"/>
    <w:rsid w:val="00DD528D"/>
    <w:rsid w:val="00DE4441"/>
    <w:rsid w:val="00DE45DD"/>
    <w:rsid w:val="00DE48B8"/>
    <w:rsid w:val="00DE59DD"/>
    <w:rsid w:val="00DF1187"/>
    <w:rsid w:val="00DF278C"/>
    <w:rsid w:val="00DF2E04"/>
    <w:rsid w:val="00DF423A"/>
    <w:rsid w:val="00E0382E"/>
    <w:rsid w:val="00E10BA1"/>
    <w:rsid w:val="00E10E50"/>
    <w:rsid w:val="00E11CA6"/>
    <w:rsid w:val="00E13C1A"/>
    <w:rsid w:val="00E140E8"/>
    <w:rsid w:val="00E16653"/>
    <w:rsid w:val="00E17FA0"/>
    <w:rsid w:val="00E20899"/>
    <w:rsid w:val="00E247D3"/>
    <w:rsid w:val="00E27A7C"/>
    <w:rsid w:val="00E3078B"/>
    <w:rsid w:val="00E31126"/>
    <w:rsid w:val="00E3119E"/>
    <w:rsid w:val="00E31D62"/>
    <w:rsid w:val="00E337B3"/>
    <w:rsid w:val="00E34A17"/>
    <w:rsid w:val="00E36326"/>
    <w:rsid w:val="00E36B72"/>
    <w:rsid w:val="00E37C35"/>
    <w:rsid w:val="00E42637"/>
    <w:rsid w:val="00E467E6"/>
    <w:rsid w:val="00E5069E"/>
    <w:rsid w:val="00E516EC"/>
    <w:rsid w:val="00E52C5C"/>
    <w:rsid w:val="00E57CCA"/>
    <w:rsid w:val="00E60C06"/>
    <w:rsid w:val="00E6195E"/>
    <w:rsid w:val="00E66EAF"/>
    <w:rsid w:val="00E67C8D"/>
    <w:rsid w:val="00E729EE"/>
    <w:rsid w:val="00E75418"/>
    <w:rsid w:val="00E81321"/>
    <w:rsid w:val="00E82226"/>
    <w:rsid w:val="00E83A2C"/>
    <w:rsid w:val="00E83C09"/>
    <w:rsid w:val="00E86DC4"/>
    <w:rsid w:val="00E87145"/>
    <w:rsid w:val="00E947AB"/>
    <w:rsid w:val="00E97FC2"/>
    <w:rsid w:val="00EA3C18"/>
    <w:rsid w:val="00EA5F4F"/>
    <w:rsid w:val="00EB0540"/>
    <w:rsid w:val="00EB10B1"/>
    <w:rsid w:val="00EB37AA"/>
    <w:rsid w:val="00EB5539"/>
    <w:rsid w:val="00EB58BB"/>
    <w:rsid w:val="00EB6168"/>
    <w:rsid w:val="00EC0198"/>
    <w:rsid w:val="00EC08B1"/>
    <w:rsid w:val="00EC26F9"/>
    <w:rsid w:val="00EC780F"/>
    <w:rsid w:val="00ED0A6C"/>
    <w:rsid w:val="00ED17FC"/>
    <w:rsid w:val="00ED1B85"/>
    <w:rsid w:val="00ED290E"/>
    <w:rsid w:val="00EE14CB"/>
    <w:rsid w:val="00EE1B98"/>
    <w:rsid w:val="00EE3C96"/>
    <w:rsid w:val="00EE6BD9"/>
    <w:rsid w:val="00EE6CE8"/>
    <w:rsid w:val="00EF2508"/>
    <w:rsid w:val="00EF3099"/>
    <w:rsid w:val="00EF7090"/>
    <w:rsid w:val="00EF7460"/>
    <w:rsid w:val="00EF7611"/>
    <w:rsid w:val="00F010C2"/>
    <w:rsid w:val="00F03CE5"/>
    <w:rsid w:val="00F04E85"/>
    <w:rsid w:val="00F05AAE"/>
    <w:rsid w:val="00F05EE1"/>
    <w:rsid w:val="00F10691"/>
    <w:rsid w:val="00F1071C"/>
    <w:rsid w:val="00F11BA1"/>
    <w:rsid w:val="00F17922"/>
    <w:rsid w:val="00F206E1"/>
    <w:rsid w:val="00F23580"/>
    <w:rsid w:val="00F246F1"/>
    <w:rsid w:val="00F247A1"/>
    <w:rsid w:val="00F2672B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4CD9"/>
    <w:rsid w:val="00F45341"/>
    <w:rsid w:val="00F4594D"/>
    <w:rsid w:val="00F46423"/>
    <w:rsid w:val="00F46EFB"/>
    <w:rsid w:val="00F53BA4"/>
    <w:rsid w:val="00F55873"/>
    <w:rsid w:val="00F55DE8"/>
    <w:rsid w:val="00F57E32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591C"/>
    <w:rsid w:val="00F75D7E"/>
    <w:rsid w:val="00F80B97"/>
    <w:rsid w:val="00F813C1"/>
    <w:rsid w:val="00F821CF"/>
    <w:rsid w:val="00F82A5E"/>
    <w:rsid w:val="00F82BE7"/>
    <w:rsid w:val="00F86174"/>
    <w:rsid w:val="00F86B39"/>
    <w:rsid w:val="00F90613"/>
    <w:rsid w:val="00F93ADA"/>
    <w:rsid w:val="00F96898"/>
    <w:rsid w:val="00FA0FB4"/>
    <w:rsid w:val="00FA24E8"/>
    <w:rsid w:val="00FB0A16"/>
    <w:rsid w:val="00FB1C75"/>
    <w:rsid w:val="00FB20D3"/>
    <w:rsid w:val="00FB3E9B"/>
    <w:rsid w:val="00FB46AB"/>
    <w:rsid w:val="00FB5576"/>
    <w:rsid w:val="00FC1014"/>
    <w:rsid w:val="00FC1092"/>
    <w:rsid w:val="00FC1B50"/>
    <w:rsid w:val="00FC31B8"/>
    <w:rsid w:val="00FC3A81"/>
    <w:rsid w:val="00FC51D0"/>
    <w:rsid w:val="00FD0E91"/>
    <w:rsid w:val="00FD2335"/>
    <w:rsid w:val="00FD6A25"/>
    <w:rsid w:val="00FE06B8"/>
    <w:rsid w:val="00FE19F1"/>
    <w:rsid w:val="00FE2035"/>
    <w:rsid w:val="00FE5A71"/>
    <w:rsid w:val="00FE5CA7"/>
    <w:rsid w:val="00FF0A24"/>
    <w:rsid w:val="00FF1B2E"/>
    <w:rsid w:val="00FF2D28"/>
    <w:rsid w:val="00FF439C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  <w15:docId w15:val="{CA801C60-2796-49CE-862B-17B59067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uiPriority w:val="99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uiPriority w:val="59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uiPriority w:val="99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uiPriority w:val="99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uiPriority w:val="99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uiPriority w:val="10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uiPriority w:val="10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uiPriority w:val="99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F5DC9-7A6B-44A0-85AB-7DF449FB1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9</Pages>
  <Words>6629</Words>
  <Characters>37791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4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:-)</dc:creator>
  <cp:keywords/>
  <dc:description/>
  <cp:lastModifiedBy>1</cp:lastModifiedBy>
  <cp:revision>3</cp:revision>
  <cp:lastPrinted>2020-01-13T06:17:00Z</cp:lastPrinted>
  <dcterms:created xsi:type="dcterms:W3CDTF">2020-01-17T11:14:00Z</dcterms:created>
  <dcterms:modified xsi:type="dcterms:W3CDTF">2020-01-17T11:40:00Z</dcterms:modified>
</cp:coreProperties>
</file>